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C7" w:rsidRDefault="000E75C7" w:rsidP="003E5342">
      <w:pPr>
        <w:jc w:val="center"/>
      </w:pPr>
      <w:bookmarkStart w:id="0" w:name="Par1054"/>
      <w:bookmarkEnd w:id="0"/>
    </w:p>
    <w:p w:rsidR="000E75C7" w:rsidRDefault="000E75C7" w:rsidP="000E75C7">
      <w:pPr>
        <w:spacing w:after="200" w:line="276" w:lineRule="auto"/>
      </w:pPr>
      <w:r>
        <w:rPr>
          <w:noProof/>
        </w:rPr>
        <w:drawing>
          <wp:anchor distT="0" distB="0" distL="0" distR="0" simplePos="0" relativeHeight="251659264" behindDoc="1" locked="0" layoutInCell="1" allowOverlap="1">
            <wp:simplePos x="0" y="0"/>
            <wp:positionH relativeFrom="page">
              <wp:posOffset>261620</wp:posOffset>
            </wp:positionH>
            <wp:positionV relativeFrom="page">
              <wp:posOffset>957580</wp:posOffset>
            </wp:positionV>
            <wp:extent cx="7022465" cy="9884410"/>
            <wp:effectExtent l="0" t="0" r="6985"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022465" cy="9884410"/>
                    </a:xfrm>
                    <a:prstGeom prst="rect">
                      <a:avLst/>
                    </a:prstGeom>
                  </pic:spPr>
                </pic:pic>
              </a:graphicData>
            </a:graphic>
          </wp:anchor>
        </w:drawing>
      </w:r>
      <w:r>
        <w:br w:type="page"/>
      </w:r>
      <w:bookmarkStart w:id="1" w:name="_GoBack"/>
      <w:bookmarkEnd w:id="1"/>
    </w:p>
    <w:p w:rsidR="003E5342" w:rsidRPr="00BA56BF" w:rsidRDefault="003E5342" w:rsidP="003E5342">
      <w:pPr>
        <w:jc w:val="center"/>
      </w:pPr>
      <w:r w:rsidRPr="00BA56BF">
        <w:lastRenderedPageBreak/>
        <w:t>Оглавление</w:t>
      </w:r>
    </w:p>
    <w:p w:rsidR="003E5342" w:rsidRPr="00BA56BF" w:rsidRDefault="003E5342" w:rsidP="003E5342">
      <w:pPr>
        <w:jc w:val="both"/>
      </w:pPr>
      <w:r w:rsidRPr="00BA56BF">
        <w:t>Пояснительная записка...................................................................................3</w:t>
      </w:r>
    </w:p>
    <w:p w:rsidR="003E5342" w:rsidRPr="00BA56BF" w:rsidRDefault="003E5342" w:rsidP="003E5342">
      <w:pPr>
        <w:jc w:val="both"/>
      </w:pPr>
      <w:r w:rsidRPr="00BA56BF">
        <w:t>Учебн</w:t>
      </w:r>
      <w:r>
        <w:t>ы</w:t>
      </w:r>
      <w:r w:rsidRPr="00BA56BF">
        <w:t>й план......................................................................</w:t>
      </w:r>
      <w:r>
        <w:t>...................</w:t>
      </w:r>
      <w:r w:rsidRPr="00BA56BF">
        <w:t>.........6</w:t>
      </w:r>
    </w:p>
    <w:p w:rsidR="003E5342" w:rsidRPr="00BA56BF" w:rsidRDefault="003E5342" w:rsidP="003E5342">
      <w:pPr>
        <w:jc w:val="both"/>
      </w:pPr>
      <w:r>
        <w:t xml:space="preserve">Содержание программы </w:t>
      </w:r>
      <w:r w:rsidRPr="00BA56BF">
        <w:t>.................................................................</w:t>
      </w:r>
      <w:r>
        <w:t>...............8</w:t>
      </w:r>
    </w:p>
    <w:p w:rsidR="003E5342" w:rsidRDefault="003E5342" w:rsidP="003E5342">
      <w:pPr>
        <w:jc w:val="both"/>
      </w:pPr>
      <w:r>
        <w:t xml:space="preserve">Планируемые результаты освоения программы  </w:t>
      </w:r>
      <w:r w:rsidRPr="00BA56BF">
        <w:t>..................</w:t>
      </w:r>
      <w:r>
        <w:t>...................</w:t>
      </w:r>
      <w:r w:rsidRPr="00BA56BF">
        <w:t>....</w:t>
      </w:r>
      <w:r>
        <w:t xml:space="preserve">28                             </w:t>
      </w:r>
    </w:p>
    <w:p w:rsidR="003E5342" w:rsidRPr="00BA56BF" w:rsidRDefault="003E5342" w:rsidP="003E5342">
      <w:pPr>
        <w:jc w:val="both"/>
      </w:pPr>
      <w:r>
        <w:t>Условия реализации программы</w:t>
      </w:r>
      <w:r w:rsidRPr="00BA56BF">
        <w:t>....................................................................2</w:t>
      </w:r>
      <w:r>
        <w:t>9</w:t>
      </w:r>
    </w:p>
    <w:p w:rsidR="003E5342" w:rsidRPr="00BA56BF" w:rsidRDefault="003E5342" w:rsidP="003E5342">
      <w:pPr>
        <w:jc w:val="both"/>
      </w:pPr>
      <w:r>
        <w:t>Система оценки результатов освоения программы</w:t>
      </w:r>
      <w:r w:rsidRPr="00BA56BF">
        <w:t>.........................</w:t>
      </w:r>
      <w:r>
        <w:t>..............3</w:t>
      </w:r>
      <w:r w:rsidR="006A28B1">
        <w:t>2</w:t>
      </w:r>
    </w:p>
    <w:p w:rsidR="003E5342" w:rsidRPr="00BA56BF" w:rsidRDefault="003E5342" w:rsidP="003E5342">
      <w:pPr>
        <w:jc w:val="both"/>
      </w:pPr>
      <w:r w:rsidRPr="00BA56BF">
        <w:t xml:space="preserve">Список </w:t>
      </w:r>
      <w:r>
        <w:t>литературы</w:t>
      </w:r>
      <w:r w:rsidRPr="00BA56BF">
        <w:t>.............................................................</w:t>
      </w:r>
      <w:r>
        <w:t>...........................</w:t>
      </w:r>
      <w:r w:rsidRPr="00BA56BF">
        <w:t>..</w:t>
      </w:r>
      <w:r>
        <w:t>3</w:t>
      </w:r>
      <w:r w:rsidR="006A28B1">
        <w:t>3</w:t>
      </w:r>
    </w:p>
    <w:p w:rsidR="003E5342" w:rsidRDefault="003E5342" w:rsidP="003E5342">
      <w:pPr>
        <w:jc w:val="both"/>
      </w:pPr>
      <w:r w:rsidRPr="00BA56BF">
        <w:t>Приложени</w:t>
      </w:r>
      <w:r>
        <w:t>е №1</w:t>
      </w:r>
      <w:r w:rsidRPr="00BA56BF">
        <w:t>...............................................................................................</w:t>
      </w:r>
      <w:r>
        <w:t>3</w:t>
      </w:r>
      <w:r w:rsidR="00706BDF">
        <w:t>4</w:t>
      </w:r>
    </w:p>
    <w:p w:rsidR="00FB0A96" w:rsidRDefault="00706BDF" w:rsidP="00FB0A96">
      <w:pPr>
        <w:jc w:val="both"/>
      </w:pPr>
      <w:r>
        <w:t xml:space="preserve">Приложение </w:t>
      </w:r>
      <w:r w:rsidR="00FB0A96">
        <w:t>№2</w:t>
      </w:r>
      <w:r w:rsidR="00FB0A96" w:rsidRPr="00BA56BF">
        <w:t>...............................................................................................</w:t>
      </w:r>
      <w:r w:rsidR="00FB0A96">
        <w:t>3</w:t>
      </w:r>
      <w:r w:rsidR="0081691F">
        <w:t>8</w:t>
      </w:r>
    </w:p>
    <w:p w:rsidR="008566E7" w:rsidRDefault="008566E7" w:rsidP="008566E7">
      <w:pPr>
        <w:jc w:val="both"/>
      </w:pPr>
      <w:r>
        <w:t>Приложение №3</w:t>
      </w:r>
      <w:r w:rsidRPr="00BA56BF">
        <w:t>...............................................................................................</w:t>
      </w:r>
      <w:r>
        <w:t>40</w:t>
      </w:r>
    </w:p>
    <w:p w:rsidR="008566E7" w:rsidRDefault="008566E7" w:rsidP="008566E7">
      <w:pPr>
        <w:jc w:val="both"/>
      </w:pPr>
      <w:r>
        <w:t>Приложение №4</w:t>
      </w:r>
      <w:r w:rsidRPr="00BA56BF">
        <w:t>...............................................................................................</w:t>
      </w:r>
      <w:r>
        <w:t>43</w:t>
      </w:r>
    </w:p>
    <w:p w:rsidR="008566E7" w:rsidRDefault="008566E7" w:rsidP="008566E7">
      <w:pPr>
        <w:jc w:val="both"/>
      </w:pPr>
      <w:r>
        <w:t>Приложение №5</w:t>
      </w:r>
      <w:r w:rsidRPr="00BA56BF">
        <w:t>...............................................................................................</w:t>
      </w:r>
      <w:r>
        <w:t>45</w:t>
      </w:r>
    </w:p>
    <w:p w:rsidR="008566E7" w:rsidRDefault="008566E7" w:rsidP="008566E7">
      <w:pPr>
        <w:jc w:val="both"/>
      </w:pPr>
      <w:r>
        <w:t>Приложение №6</w:t>
      </w:r>
      <w:r w:rsidRPr="00BA56BF">
        <w:t>...............................................................................................</w:t>
      </w:r>
      <w:r>
        <w:t>47</w:t>
      </w:r>
    </w:p>
    <w:p w:rsidR="008566E7" w:rsidRDefault="008566E7" w:rsidP="008566E7">
      <w:pPr>
        <w:jc w:val="both"/>
      </w:pPr>
      <w:r>
        <w:t>Приложение №7</w:t>
      </w:r>
      <w:r w:rsidRPr="00BA56BF">
        <w:t>...............................................................................................</w:t>
      </w:r>
      <w:r>
        <w:t>49</w:t>
      </w:r>
    </w:p>
    <w:p w:rsidR="008566E7" w:rsidRDefault="008566E7" w:rsidP="008566E7">
      <w:pPr>
        <w:jc w:val="both"/>
      </w:pPr>
      <w:r>
        <w:t>Приложение №</w:t>
      </w:r>
      <w:r w:rsidR="00C15D30">
        <w:t>8</w:t>
      </w:r>
      <w:r w:rsidRPr="00BA56BF">
        <w:t>...............................................................................................</w:t>
      </w:r>
      <w:r w:rsidR="00C15D30">
        <w:t>52</w:t>
      </w:r>
    </w:p>
    <w:p w:rsidR="00C15D30" w:rsidRDefault="00C15D30" w:rsidP="00C15D30">
      <w:pPr>
        <w:jc w:val="both"/>
      </w:pPr>
      <w:r>
        <w:t>Приложение №9</w:t>
      </w:r>
      <w:r w:rsidRPr="00BA56BF">
        <w:t>...............................................................................................</w:t>
      </w:r>
      <w:r>
        <w:t>54</w:t>
      </w:r>
    </w:p>
    <w:p w:rsidR="00C15D30" w:rsidRPr="00BA56BF" w:rsidRDefault="00C15D30" w:rsidP="00C15D30">
      <w:pPr>
        <w:jc w:val="both"/>
        <w:rPr>
          <w:b/>
        </w:rPr>
      </w:pPr>
    </w:p>
    <w:p w:rsidR="00C15D30" w:rsidRPr="00BA56BF" w:rsidRDefault="00C15D30" w:rsidP="00C15D30">
      <w:pPr>
        <w:jc w:val="both"/>
        <w:rPr>
          <w:b/>
        </w:rPr>
      </w:pPr>
    </w:p>
    <w:p w:rsidR="00C15D30" w:rsidRDefault="00C15D30" w:rsidP="008566E7">
      <w:pPr>
        <w:jc w:val="both"/>
      </w:pPr>
    </w:p>
    <w:p w:rsidR="008566E7" w:rsidRPr="00BA56BF" w:rsidRDefault="008566E7" w:rsidP="008566E7">
      <w:pPr>
        <w:jc w:val="both"/>
        <w:rPr>
          <w:b/>
        </w:rPr>
      </w:pPr>
    </w:p>
    <w:p w:rsidR="008566E7" w:rsidRPr="00BA56BF" w:rsidRDefault="008566E7" w:rsidP="008566E7">
      <w:pPr>
        <w:jc w:val="both"/>
        <w:rPr>
          <w:b/>
        </w:rPr>
      </w:pPr>
    </w:p>
    <w:p w:rsidR="008566E7" w:rsidRDefault="008566E7" w:rsidP="008566E7">
      <w:pPr>
        <w:jc w:val="both"/>
      </w:pPr>
    </w:p>
    <w:p w:rsidR="008566E7" w:rsidRPr="00BA56BF" w:rsidRDefault="008566E7" w:rsidP="008566E7">
      <w:pPr>
        <w:jc w:val="both"/>
        <w:rPr>
          <w:b/>
        </w:rPr>
      </w:pPr>
    </w:p>
    <w:p w:rsidR="008566E7" w:rsidRPr="00BA56BF" w:rsidRDefault="008566E7" w:rsidP="008566E7">
      <w:pPr>
        <w:jc w:val="both"/>
        <w:rPr>
          <w:b/>
        </w:rPr>
      </w:pPr>
    </w:p>
    <w:p w:rsidR="008566E7" w:rsidRDefault="008566E7" w:rsidP="008566E7">
      <w:pPr>
        <w:jc w:val="both"/>
      </w:pPr>
    </w:p>
    <w:p w:rsidR="008566E7" w:rsidRPr="00BA56BF" w:rsidRDefault="008566E7" w:rsidP="008566E7">
      <w:pPr>
        <w:jc w:val="both"/>
        <w:rPr>
          <w:b/>
        </w:rPr>
      </w:pPr>
    </w:p>
    <w:p w:rsidR="008566E7" w:rsidRPr="00BA56BF" w:rsidRDefault="008566E7" w:rsidP="008566E7">
      <w:pPr>
        <w:jc w:val="both"/>
        <w:rPr>
          <w:b/>
        </w:rPr>
      </w:pPr>
    </w:p>
    <w:p w:rsidR="008566E7" w:rsidRDefault="008566E7" w:rsidP="008566E7">
      <w:pPr>
        <w:jc w:val="both"/>
      </w:pPr>
    </w:p>
    <w:p w:rsidR="008566E7" w:rsidRPr="00BA56BF" w:rsidRDefault="008566E7" w:rsidP="008566E7">
      <w:pPr>
        <w:jc w:val="both"/>
        <w:rPr>
          <w:b/>
        </w:rPr>
      </w:pPr>
    </w:p>
    <w:p w:rsidR="008566E7" w:rsidRPr="00BA56BF" w:rsidRDefault="008566E7" w:rsidP="008566E7">
      <w:pPr>
        <w:jc w:val="both"/>
        <w:rPr>
          <w:b/>
        </w:rPr>
      </w:pPr>
    </w:p>
    <w:p w:rsidR="008566E7" w:rsidRDefault="008566E7" w:rsidP="008566E7">
      <w:pPr>
        <w:jc w:val="both"/>
      </w:pPr>
    </w:p>
    <w:p w:rsidR="008566E7" w:rsidRPr="00BA56BF" w:rsidRDefault="008566E7" w:rsidP="008566E7">
      <w:pPr>
        <w:jc w:val="both"/>
        <w:rPr>
          <w:b/>
        </w:rPr>
      </w:pPr>
    </w:p>
    <w:p w:rsidR="008566E7" w:rsidRPr="00BA56BF" w:rsidRDefault="008566E7" w:rsidP="008566E7">
      <w:pPr>
        <w:jc w:val="both"/>
        <w:rPr>
          <w:b/>
        </w:rPr>
      </w:pPr>
    </w:p>
    <w:p w:rsidR="008566E7" w:rsidRDefault="008566E7" w:rsidP="008566E7">
      <w:pPr>
        <w:jc w:val="both"/>
      </w:pPr>
    </w:p>
    <w:p w:rsidR="008566E7" w:rsidRPr="00BA56BF" w:rsidRDefault="008566E7" w:rsidP="008566E7">
      <w:pPr>
        <w:jc w:val="both"/>
        <w:rPr>
          <w:b/>
        </w:rPr>
      </w:pPr>
    </w:p>
    <w:p w:rsidR="008566E7" w:rsidRPr="00BA56BF" w:rsidRDefault="008566E7" w:rsidP="008566E7">
      <w:pPr>
        <w:jc w:val="both"/>
        <w:rPr>
          <w:b/>
        </w:rPr>
      </w:pPr>
    </w:p>
    <w:p w:rsidR="00706BDF" w:rsidRPr="00BA56BF" w:rsidRDefault="00706BDF" w:rsidP="003E5342">
      <w:pPr>
        <w:jc w:val="both"/>
        <w:rPr>
          <w:b/>
        </w:rPr>
      </w:pPr>
    </w:p>
    <w:p w:rsidR="003E5342" w:rsidRPr="00BA56BF" w:rsidRDefault="003E5342" w:rsidP="003E5342">
      <w:pPr>
        <w:jc w:val="both"/>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p>
    <w:p w:rsidR="003E5342" w:rsidRPr="00BA56BF" w:rsidRDefault="003E5342" w:rsidP="003E5342">
      <w:pPr>
        <w:jc w:val="center"/>
        <w:rPr>
          <w:b/>
        </w:rPr>
      </w:pPr>
      <w:r w:rsidRPr="00BA56BF">
        <w:rPr>
          <w:b/>
        </w:rPr>
        <w:lastRenderedPageBreak/>
        <w:t>1. ПОЯСНИТЕЛЬНАЯ ЗАПИСКА</w:t>
      </w:r>
    </w:p>
    <w:p w:rsidR="003E5342" w:rsidRPr="00BA56BF" w:rsidRDefault="003E5342" w:rsidP="003E5342">
      <w:pPr>
        <w:jc w:val="center"/>
        <w:rPr>
          <w:b/>
        </w:rPr>
      </w:pPr>
    </w:p>
    <w:p w:rsidR="003E5342" w:rsidRPr="00BA56BF" w:rsidRDefault="003E5342" w:rsidP="0035282C">
      <w:pPr>
        <w:jc w:val="both"/>
      </w:pPr>
      <w:r w:rsidRPr="00BA56BF">
        <w:t>Дополнительная общеобразовательная общеразвивающая программа «ВОДИТЕЛЬ АВТОМОБИЛЯ» (далее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30, ст. 4036; N 48, ст. 6165), Приказа Министерства Просвещения Российской Федерации от 09.11.2018 N 196 (ред. от 05.09.2019) "Об утверждении Порядка организации и осуществления образовательной деятельности по дополнительным общеобразовательным программам", Распоряжение Правительства Российской Федерации от 04.09.2014 No 1726-р «Концепция развития дополнительного образования детей», постановление Главного государственного санитарного врача Российской Федерации от 04.07.2014 No 41 «Об утверждении СанПиН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b/>
          <w:sz w:val="24"/>
          <w:szCs w:val="24"/>
        </w:rPr>
        <w:t>Актуальность</w:t>
      </w:r>
      <w:r w:rsidRPr="00BA56BF">
        <w:rPr>
          <w:rFonts w:ascii="Times New Roman" w:hAnsi="Times New Roman" w:cs="Times New Roman"/>
          <w:sz w:val="24"/>
          <w:szCs w:val="24"/>
        </w:rPr>
        <w:t xml:space="preserve"> программы обусловлена повышенным интересом подростков к изучению автодела, а также общественной потребностью решения проблемы предупреждения аварийности. Обучение по данной программе способствует формированию у подростков умений и навыков в прогнозировании опасности в различных ситуациях на дороге и действиях адекватно обстановке, дает опыт психологической подготовленности. Многолетний опыт развития дорожно-транспортных отношений показывает, что воспитание культурных участников дорожного движения занимает первое место среди других мер по обеспечению безопасности дорожного движения и, соответственно, сохранению жизни и здоровья насел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b/>
          <w:sz w:val="24"/>
          <w:szCs w:val="24"/>
        </w:rPr>
        <w:t>Педагогическая целесообразность</w:t>
      </w:r>
      <w:r w:rsidRPr="00BA56BF">
        <w:rPr>
          <w:rFonts w:ascii="Times New Roman" w:hAnsi="Times New Roman" w:cs="Times New Roman"/>
          <w:sz w:val="24"/>
          <w:szCs w:val="24"/>
        </w:rPr>
        <w:t xml:space="preserve"> программы заключается в ее построении с учетом психолого-педагогических и возрастных особенностей обучающихся, в ориентировании их на выбор востребованных профессий, таких как инспектор ГИБДД, водитель автомобиля категории «В». Программа ориентирована на формирование у подростков навыков уверенного безопасного поведения и психической устойчивости в экстремальной ситуации, умение принимать правильные решения в критической или форс-мажорной ситуации на дороге.</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 xml:space="preserve">Программа создает условия для выявления, развития и поддержки талантливых обучающихся, профессиональной ориентации обучающихся; создания и обеспечения необходимых условий для личностного развития, профессионального самоопределения и обучающихся, социализации и адаптации обучающихся к жизни в обществе, формирования общей культуры обучающихся. </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В учебном плане содержится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3E5342" w:rsidRPr="00BA56BF" w:rsidRDefault="003E5342" w:rsidP="0035282C">
      <w:pPr>
        <w:jc w:val="both"/>
      </w:pPr>
      <w:r w:rsidRPr="00BA56BF">
        <w:lastRenderedPageBreak/>
        <w:t>При проведении занятий используются следующие формы работы:</w:t>
      </w:r>
    </w:p>
    <w:p w:rsidR="003E5342" w:rsidRPr="00BA56BF" w:rsidRDefault="003E5342" w:rsidP="0035282C">
      <w:pPr>
        <w:jc w:val="both"/>
      </w:pPr>
      <w:r w:rsidRPr="00BA56BF">
        <w:t xml:space="preserve"> - </w:t>
      </w:r>
      <w:r>
        <w:t>теоретическая</w:t>
      </w:r>
      <w:r w:rsidRPr="00BA56BF">
        <w:t>;</w:t>
      </w:r>
    </w:p>
    <w:p w:rsidR="003E5342" w:rsidRPr="00BA56BF" w:rsidRDefault="003E5342" w:rsidP="0035282C">
      <w:pPr>
        <w:jc w:val="both"/>
      </w:pPr>
      <w:r w:rsidRPr="00BA56BF">
        <w:t>- практическая;</w:t>
      </w:r>
    </w:p>
    <w:p w:rsidR="003E5342" w:rsidRPr="00BA56BF" w:rsidRDefault="003E5342" w:rsidP="0035282C">
      <w:pPr>
        <w:jc w:val="both"/>
      </w:pPr>
    </w:p>
    <w:p w:rsidR="003E5342" w:rsidRPr="00BA56BF" w:rsidRDefault="003E5342" w:rsidP="0035282C">
      <w:pPr>
        <w:jc w:val="both"/>
        <w:rPr>
          <w:b/>
        </w:rPr>
      </w:pPr>
      <w:r w:rsidRPr="00BA56BF">
        <w:rPr>
          <w:b/>
        </w:rPr>
        <w:t>Категория обучающихся:</w:t>
      </w:r>
    </w:p>
    <w:p w:rsidR="003E5342" w:rsidRPr="00BA56BF" w:rsidRDefault="003E5342" w:rsidP="0035282C">
      <w:pPr>
        <w:jc w:val="both"/>
      </w:pPr>
      <w:r w:rsidRPr="00BA56BF">
        <w:t>Программа предназначена для подростков 16 –18 лет.</w:t>
      </w:r>
    </w:p>
    <w:p w:rsidR="003E5342" w:rsidRPr="00BA56BF" w:rsidRDefault="003E5342" w:rsidP="0035282C">
      <w:pPr>
        <w:jc w:val="both"/>
      </w:pPr>
      <w:r w:rsidRPr="00BA56BF">
        <w:t>Категория детей – без особых образовательных потребностей, без ОВЗ.</w:t>
      </w:r>
    </w:p>
    <w:p w:rsidR="003E5342" w:rsidRPr="00BA56BF" w:rsidRDefault="003E5342" w:rsidP="0035282C">
      <w:pPr>
        <w:jc w:val="both"/>
      </w:pPr>
    </w:p>
    <w:p w:rsidR="003E5342" w:rsidRPr="00BA56BF" w:rsidRDefault="003E5342" w:rsidP="0035282C">
      <w:pPr>
        <w:jc w:val="both"/>
        <w:rPr>
          <w:b/>
        </w:rPr>
      </w:pPr>
      <w:r w:rsidRPr="00BA56BF">
        <w:rPr>
          <w:b/>
        </w:rPr>
        <w:t>Направленность:</w:t>
      </w:r>
    </w:p>
    <w:p w:rsidR="003E5342" w:rsidRPr="00BA56BF" w:rsidRDefault="003E5342" w:rsidP="0035282C">
      <w:pPr>
        <w:jc w:val="both"/>
      </w:pPr>
      <w:r w:rsidRPr="00BA56BF">
        <w:t>Программа имеет социально-педагогическую направленность.</w:t>
      </w:r>
    </w:p>
    <w:p w:rsidR="003E5342" w:rsidRPr="00BA56BF" w:rsidRDefault="003E5342" w:rsidP="0035282C">
      <w:pPr>
        <w:jc w:val="both"/>
      </w:pPr>
      <w:r w:rsidRPr="00BA56BF">
        <w:t>Ориентирована на изучение правил дорожного движения и формирование безопасного поведения в дорожно-транспортной среде,  первой помощи при дорожно–транспортных происшествиях, устройства и технического обслуживания транспортного средства,  основ безопасности дорожного движения,  изучение психофизиологических основ деятельности водителя.</w:t>
      </w:r>
    </w:p>
    <w:p w:rsidR="003E5342" w:rsidRPr="00BA56BF" w:rsidRDefault="003E5342" w:rsidP="0035282C">
      <w:pPr>
        <w:jc w:val="both"/>
      </w:pPr>
    </w:p>
    <w:p w:rsidR="003E5342" w:rsidRPr="00BA56BF" w:rsidRDefault="003E5342" w:rsidP="0035282C">
      <w:pPr>
        <w:jc w:val="both"/>
        <w:rPr>
          <w:b/>
        </w:rPr>
      </w:pPr>
      <w:r w:rsidRPr="00BA56BF">
        <w:rPr>
          <w:b/>
        </w:rPr>
        <w:t>Цель программы:</w:t>
      </w:r>
    </w:p>
    <w:p w:rsidR="003E5342" w:rsidRPr="00BA56BF" w:rsidRDefault="003E5342" w:rsidP="0035282C">
      <w:pPr>
        <w:jc w:val="both"/>
      </w:pPr>
      <w:r w:rsidRPr="00DC2E21">
        <w:t>раскрытие индивидуальных возможностей и технических способностей детей,</w:t>
      </w:r>
      <w:r w:rsidRPr="00BA56BF">
        <w:t>создание условий для формирования теоретических знаний будущих водителей легкового автомобиля, сознательного и ответственного отношения к вопросу личной и общественной безопасности в условиях дорожного движения</w:t>
      </w:r>
      <w:r w:rsidR="00120E8B">
        <w:t>.</w:t>
      </w:r>
    </w:p>
    <w:p w:rsidR="003E5342" w:rsidRPr="00BA56BF" w:rsidRDefault="003E5342" w:rsidP="0035282C">
      <w:pPr>
        <w:jc w:val="both"/>
      </w:pPr>
    </w:p>
    <w:p w:rsidR="003E5342" w:rsidRPr="00BA56BF" w:rsidRDefault="003E5342" w:rsidP="0035282C">
      <w:pPr>
        <w:jc w:val="both"/>
        <w:rPr>
          <w:b/>
        </w:rPr>
      </w:pPr>
      <w:r w:rsidRPr="00BA56BF">
        <w:rPr>
          <w:b/>
        </w:rPr>
        <w:t xml:space="preserve">Задачи программы: </w:t>
      </w:r>
    </w:p>
    <w:p w:rsidR="003E5342" w:rsidRPr="00BA56BF" w:rsidRDefault="003E5342" w:rsidP="0035282C">
      <w:pPr>
        <w:jc w:val="both"/>
        <w:rPr>
          <w:b/>
        </w:rPr>
      </w:pPr>
      <w:r w:rsidRPr="00BA56BF">
        <w:rPr>
          <w:b/>
        </w:rPr>
        <w:t>обучающие:</w:t>
      </w:r>
    </w:p>
    <w:p w:rsidR="003E5342" w:rsidRPr="00BA56BF" w:rsidRDefault="003E5342" w:rsidP="0035282C">
      <w:pPr>
        <w:jc w:val="both"/>
      </w:pPr>
      <w:r w:rsidRPr="00BA56BF">
        <w:t>1. Формирование знаний по основам законодательства в сфере дорожного движения;</w:t>
      </w:r>
    </w:p>
    <w:p w:rsidR="003E5342" w:rsidRPr="00BA56BF" w:rsidRDefault="003E5342" w:rsidP="0035282C">
      <w:pPr>
        <w:jc w:val="both"/>
      </w:pPr>
      <w:r w:rsidRPr="00BA56BF">
        <w:t>2. Изучение психофизиологических основ деятельности водителя;</w:t>
      </w:r>
    </w:p>
    <w:p w:rsidR="003E5342" w:rsidRPr="00BA56BF" w:rsidRDefault="003E5342" w:rsidP="0035282C">
      <w:pPr>
        <w:jc w:val="both"/>
      </w:pPr>
      <w:r w:rsidRPr="00BA56BF">
        <w:t>3.  Формирование знаний основ управления транспортными средствами;</w:t>
      </w:r>
    </w:p>
    <w:p w:rsidR="003E5342" w:rsidRPr="00BA56BF" w:rsidRDefault="003E5342" w:rsidP="0035282C">
      <w:pPr>
        <w:jc w:val="both"/>
      </w:pPr>
      <w:r w:rsidRPr="00BA56BF">
        <w:t>4.  Изучение правил первой помощи при дорожно-транспортном происшествиях;</w:t>
      </w:r>
    </w:p>
    <w:p w:rsidR="003E5342" w:rsidRPr="00BA56BF" w:rsidRDefault="003E5342" w:rsidP="0035282C">
      <w:pPr>
        <w:jc w:val="both"/>
      </w:pPr>
      <w:r w:rsidRPr="00BA56BF">
        <w:t>5.  Изучение устройства и технического обслуживания автомобиля как объекта управления.</w:t>
      </w:r>
    </w:p>
    <w:p w:rsidR="003E5342" w:rsidRPr="00BA56BF" w:rsidRDefault="003E5342" w:rsidP="0035282C">
      <w:pPr>
        <w:jc w:val="both"/>
        <w:rPr>
          <w:b/>
        </w:rPr>
      </w:pPr>
      <w:r w:rsidRPr="00BA56BF">
        <w:rPr>
          <w:b/>
        </w:rPr>
        <w:t>развивающие:</w:t>
      </w:r>
    </w:p>
    <w:p w:rsidR="003E5342" w:rsidRPr="00BA56BF" w:rsidRDefault="003E5342" w:rsidP="00674FE9">
      <w:pPr>
        <w:jc w:val="both"/>
      </w:pPr>
      <w:r w:rsidRPr="00BA56BF">
        <w:t>1. Развить интерес к управлению автомобилем;</w:t>
      </w:r>
    </w:p>
    <w:p w:rsidR="003E5342" w:rsidRPr="00BA56BF" w:rsidRDefault="003E5342" w:rsidP="00674FE9">
      <w:pPr>
        <w:jc w:val="both"/>
      </w:pPr>
      <w:r w:rsidRPr="00BA56BF">
        <w:t>2. Развить у обучающихся умения ориентироваться в дорожно-транспортных ситуа-циях.</w:t>
      </w:r>
    </w:p>
    <w:p w:rsidR="003E5342" w:rsidRPr="00BA56BF" w:rsidRDefault="003E5342" w:rsidP="00674FE9">
      <w:pPr>
        <w:jc w:val="both"/>
      </w:pPr>
      <w:r w:rsidRPr="00BA56BF">
        <w:rPr>
          <w:b/>
        </w:rPr>
        <w:t>воспитательные</w:t>
      </w:r>
      <w:r w:rsidRPr="00BA56BF">
        <w:t>:</w:t>
      </w:r>
    </w:p>
    <w:p w:rsidR="003E5342" w:rsidRPr="00BA56BF" w:rsidRDefault="003E5342" w:rsidP="00674FE9">
      <w:pPr>
        <w:jc w:val="both"/>
      </w:pPr>
      <w:r w:rsidRPr="00BA56BF">
        <w:t>1. Воспитать у детей дисциплинированность и организованность на улицах и дорогах, в общественном транспорте;</w:t>
      </w:r>
    </w:p>
    <w:p w:rsidR="003E5342" w:rsidRPr="00BA56BF" w:rsidRDefault="003E5342" w:rsidP="00674FE9">
      <w:pPr>
        <w:jc w:val="both"/>
      </w:pPr>
      <w:r w:rsidRPr="00BA56BF">
        <w:t>2. Сформировать активную гражданскую позицию, чувства личной ответственности</w:t>
      </w:r>
    </w:p>
    <w:p w:rsidR="003E5342" w:rsidRPr="00BA56BF" w:rsidRDefault="003E5342" w:rsidP="003E5342"/>
    <w:p w:rsidR="003E5342" w:rsidRPr="00BA56BF" w:rsidRDefault="003E5342" w:rsidP="003E5342"/>
    <w:p w:rsidR="003E5342" w:rsidRPr="00BA56BF" w:rsidRDefault="003E5342" w:rsidP="003E5342">
      <w:pPr>
        <w:rPr>
          <w:b/>
        </w:rPr>
      </w:pPr>
      <w:r w:rsidRPr="00BA56BF">
        <w:rPr>
          <w:b/>
        </w:rPr>
        <w:t>Режим организации занятий:</w:t>
      </w:r>
    </w:p>
    <w:p w:rsidR="003E5342" w:rsidRPr="00BA56BF" w:rsidRDefault="003E5342" w:rsidP="003E5342">
      <w:r w:rsidRPr="00BA56BF">
        <w:t xml:space="preserve">Программа рассчитана на </w:t>
      </w:r>
      <w:r w:rsidR="00C07626">
        <w:t>9</w:t>
      </w:r>
      <w:r w:rsidRPr="00BA56BF">
        <w:t xml:space="preserve"> месяц</w:t>
      </w:r>
      <w:r>
        <w:t>ев</w:t>
      </w:r>
      <w:r w:rsidR="00C07626">
        <w:t xml:space="preserve"> (37 недель)</w:t>
      </w:r>
      <w:r w:rsidRPr="00BA56BF">
        <w:t xml:space="preserve">, объёмом </w:t>
      </w:r>
      <w:r w:rsidR="001F3231">
        <w:t>222</w:t>
      </w:r>
      <w:r w:rsidRPr="00BA56BF">
        <w:t xml:space="preserve"> академических часа (включая итоговую аттестацию (по желанию). Группы на обучение набираются </w:t>
      </w:r>
      <w:r w:rsidR="001F3231">
        <w:t>1</w:t>
      </w:r>
      <w:r>
        <w:t xml:space="preserve"> раз в</w:t>
      </w:r>
      <w:r w:rsidRPr="00BA56BF">
        <w:t xml:space="preserve"> год.</w:t>
      </w:r>
    </w:p>
    <w:p w:rsidR="003E5342" w:rsidRDefault="003E5342" w:rsidP="003E5342">
      <w:r w:rsidRPr="00BA56BF">
        <w:t xml:space="preserve">Занятия проводятся в очной форме </w:t>
      </w:r>
      <w:r>
        <w:t>2</w:t>
      </w:r>
      <w:r w:rsidRPr="00BA56BF">
        <w:t xml:space="preserve"> раза в неделю по 3 академических</w:t>
      </w:r>
      <w:r>
        <w:t>часа.</w:t>
      </w:r>
    </w:p>
    <w:p w:rsidR="003E5342" w:rsidRPr="00BA56BF" w:rsidRDefault="003E5342" w:rsidP="003E5342"/>
    <w:p w:rsidR="003E5342" w:rsidRPr="00BA56BF" w:rsidRDefault="003E5342" w:rsidP="00674FE9">
      <w:pPr>
        <w:jc w:val="both"/>
      </w:pPr>
      <w:r w:rsidRPr="00BA56BF">
        <w:t xml:space="preserve">По согласованию с обучающимися (законными представителями обучающихся) допускается применение любых форм обучения и их сочетаний, не запрещенных действующим законодательством. </w:t>
      </w:r>
    </w:p>
    <w:p w:rsidR="003E5342" w:rsidRPr="00BA56BF" w:rsidRDefault="003E5342" w:rsidP="00674FE9">
      <w:pPr>
        <w:jc w:val="both"/>
      </w:pPr>
      <w:r w:rsidRPr="00BA56BF">
        <w:t xml:space="preserve"> При реализации образовательной программы или ее части с применением  электронного обучения, дистанционных образовательных технологий обучающимся оказывается учебно-методическая помощь, в том числе в форме индивидуальных консультаций, </w:t>
      </w:r>
      <w:r w:rsidRPr="00BA56BF">
        <w:lastRenderedPageBreak/>
        <w:t xml:space="preserve">проводимых дистанционно с применением информационных и телекоммуникационных технологий. </w:t>
      </w:r>
    </w:p>
    <w:p w:rsidR="003E5342" w:rsidRPr="00BA56BF" w:rsidRDefault="003E5342" w:rsidP="003E5342"/>
    <w:p w:rsidR="003E5342" w:rsidRPr="00BA56BF" w:rsidRDefault="003E5342" w:rsidP="003E5342">
      <w:r w:rsidRPr="00BA56BF">
        <w:t xml:space="preserve"> Используются методы организации занятий: устное изложение материала, беседа, показ мультимедийных слайдов, видео, практические упражнения, тестирование и др.</w:t>
      </w:r>
    </w:p>
    <w:p w:rsidR="003E5342" w:rsidRPr="00BA56BF" w:rsidRDefault="003E5342" w:rsidP="003E5342"/>
    <w:p w:rsidR="003E5342" w:rsidRPr="00BA56BF" w:rsidRDefault="003E5342" w:rsidP="003E5342">
      <w:r w:rsidRPr="00BA56BF">
        <w:t>Особенности комплектования групп:</w:t>
      </w:r>
    </w:p>
    <w:p w:rsidR="003E5342" w:rsidRPr="00BA56BF" w:rsidRDefault="003E5342" w:rsidP="003E5342">
      <w:r w:rsidRPr="00BA56BF">
        <w:t>Набор детей проводится по желанию.  Для успешной реализации программы целесообразно объединение группы численностью от 20 до 25 человек.</w:t>
      </w:r>
    </w:p>
    <w:p w:rsidR="003E5342" w:rsidRPr="00BA56BF" w:rsidRDefault="003E5342" w:rsidP="003E5342">
      <w:pPr>
        <w:pStyle w:val="ConsPlusTitle"/>
        <w:contextualSpacing/>
        <w:jc w:val="both"/>
        <w:rPr>
          <w:rFonts w:ascii="Times New Roman" w:hAnsi="Times New Roman" w:cs="Times New Roman"/>
          <w:b w:val="0"/>
          <w:sz w:val="24"/>
          <w:szCs w:val="24"/>
        </w:rPr>
      </w:pPr>
      <w:r w:rsidRPr="00BA56BF">
        <w:rPr>
          <w:rFonts w:ascii="Times New Roman" w:hAnsi="Times New Roman" w:cs="Times New Roman"/>
          <w:b w:val="0"/>
          <w:sz w:val="24"/>
          <w:szCs w:val="24"/>
        </w:rPr>
        <w:t>По результатам обучения по желанию обучающихся (законных представителей обучающихся) проводится итоговая аттестация в форме теоретического экзамена на основе изученного материала. Аттестационный экзамен служит вступительным испытанием и зачетом теоретических материалов по Образовательной программе профессиональной подготовки водителей транспортных средств категории «В»автошколы «</w:t>
      </w:r>
      <w:r w:rsidR="00EC223A">
        <w:rPr>
          <w:rFonts w:ascii="Times New Roman" w:hAnsi="Times New Roman" w:cs="Times New Roman"/>
          <w:b w:val="0"/>
          <w:sz w:val="24"/>
          <w:szCs w:val="24"/>
        </w:rPr>
        <w:t>Формула</w:t>
      </w:r>
      <w:r w:rsidRPr="00BA56BF">
        <w:rPr>
          <w:rFonts w:ascii="Times New Roman" w:hAnsi="Times New Roman" w:cs="Times New Roman"/>
          <w:b w:val="0"/>
          <w:sz w:val="24"/>
          <w:szCs w:val="24"/>
        </w:rPr>
        <w:t xml:space="preserve">», реализуемой </w:t>
      </w:r>
      <w:r w:rsidR="00EC223A">
        <w:rPr>
          <w:rFonts w:ascii="Times New Roman" w:hAnsi="Times New Roman" w:cs="Times New Roman"/>
          <w:b w:val="0"/>
          <w:sz w:val="24"/>
          <w:szCs w:val="24"/>
        </w:rPr>
        <w:t>ЧПОУА</w:t>
      </w:r>
      <w:r w:rsidRPr="00BA56BF">
        <w:rPr>
          <w:rFonts w:ascii="Times New Roman" w:hAnsi="Times New Roman" w:cs="Times New Roman"/>
          <w:b w:val="0"/>
          <w:sz w:val="24"/>
          <w:szCs w:val="24"/>
        </w:rPr>
        <w:t xml:space="preserve"> «</w:t>
      </w:r>
      <w:r w:rsidR="00EC223A">
        <w:rPr>
          <w:rFonts w:ascii="Times New Roman" w:hAnsi="Times New Roman" w:cs="Times New Roman"/>
          <w:b w:val="0"/>
          <w:sz w:val="24"/>
          <w:szCs w:val="24"/>
        </w:rPr>
        <w:t>Формула</w:t>
      </w:r>
      <w:r w:rsidRPr="00BA56BF">
        <w:rPr>
          <w:rFonts w:ascii="Times New Roman" w:hAnsi="Times New Roman" w:cs="Times New Roman"/>
          <w:b w:val="0"/>
          <w:sz w:val="24"/>
          <w:szCs w:val="24"/>
        </w:rPr>
        <w:t xml:space="preserve">». </w:t>
      </w:r>
    </w:p>
    <w:p w:rsidR="003E5342" w:rsidRPr="00BA56BF" w:rsidRDefault="003E5342" w:rsidP="003E5342">
      <w:pPr>
        <w:pStyle w:val="ConsPlusNormal"/>
        <w:jc w:val="both"/>
        <w:outlineLvl w:val="1"/>
        <w:rPr>
          <w:rFonts w:ascii="Times New Roman" w:hAnsi="Times New Roman" w:cs="Times New Roman"/>
          <w:b/>
          <w:sz w:val="24"/>
          <w:szCs w:val="24"/>
        </w:rPr>
      </w:pPr>
      <w:r w:rsidRPr="00BA56BF">
        <w:rPr>
          <w:rFonts w:ascii="Times New Roman" w:hAnsi="Times New Roman" w:cs="Times New Roman"/>
          <w:sz w:val="24"/>
          <w:szCs w:val="24"/>
        </w:rPr>
        <w:t xml:space="preserve">Организационно-педагогические условия реализации Программы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E5342" w:rsidRPr="00BA56BF" w:rsidRDefault="003E5342" w:rsidP="003E5342">
      <w:pPr>
        <w:pStyle w:val="ConsPlusNormal"/>
        <w:widowControl/>
        <w:jc w:val="center"/>
        <w:outlineLvl w:val="1"/>
        <w:rPr>
          <w:rFonts w:ascii="Times New Roman" w:hAnsi="Times New Roman" w:cs="Times New Roman"/>
          <w:b/>
          <w:bCs/>
          <w:sz w:val="24"/>
          <w:szCs w:val="24"/>
        </w:rPr>
      </w:pPr>
    </w:p>
    <w:p w:rsidR="003E5342" w:rsidRPr="00BA56BF" w:rsidRDefault="003E5342" w:rsidP="003E5342">
      <w:pPr>
        <w:rPr>
          <w:b/>
        </w:rPr>
      </w:pPr>
      <w:r w:rsidRPr="00BA56BF">
        <w:rPr>
          <w:b/>
        </w:rPr>
        <w:t>Кадровое обеспечение:</w:t>
      </w:r>
      <w:r w:rsidRPr="00BA56BF">
        <w:rPr>
          <w:b/>
        </w:rPr>
        <w:sym w:font="Symbol" w:char="F020"/>
      </w:r>
    </w:p>
    <w:p w:rsidR="003E5342" w:rsidRPr="00BA56BF" w:rsidRDefault="003E5342" w:rsidP="003E5342">
      <w:r w:rsidRPr="00BA56BF">
        <w:t>Педагог дополнительного образования, имеющий высшее образование, без требований к квалификации и достижениям педагога.</w:t>
      </w:r>
    </w:p>
    <w:p w:rsidR="003E5342" w:rsidRPr="00BA56BF" w:rsidRDefault="003E5342" w:rsidP="003E5342">
      <w:pPr>
        <w:pStyle w:val="ConsPlusNormal"/>
        <w:widowControl/>
        <w:jc w:val="center"/>
        <w:outlineLvl w:val="1"/>
        <w:rPr>
          <w:rFonts w:ascii="Times New Roman" w:hAnsi="Times New Roman" w:cs="Times New Roman"/>
          <w:b/>
          <w:bCs/>
          <w:sz w:val="24"/>
          <w:szCs w:val="24"/>
        </w:rPr>
      </w:pPr>
    </w:p>
    <w:p w:rsidR="003E5342" w:rsidRPr="00BA56BF"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3E5342" w:rsidRDefault="003E5342" w:rsidP="003E5342">
      <w:pPr>
        <w:pStyle w:val="ConsPlusNormal"/>
        <w:widowControl/>
        <w:jc w:val="center"/>
        <w:outlineLvl w:val="1"/>
        <w:rPr>
          <w:rFonts w:ascii="Times New Roman" w:hAnsi="Times New Roman" w:cs="Times New Roman"/>
          <w:b/>
          <w:bCs/>
          <w:sz w:val="24"/>
          <w:szCs w:val="24"/>
        </w:rPr>
      </w:pPr>
    </w:p>
    <w:p w:rsidR="00E01702" w:rsidRDefault="00E01702" w:rsidP="003E5342">
      <w:pPr>
        <w:pStyle w:val="ConsPlusNormal"/>
        <w:widowControl/>
        <w:jc w:val="center"/>
        <w:outlineLvl w:val="1"/>
        <w:rPr>
          <w:rFonts w:ascii="Times New Roman" w:hAnsi="Times New Roman" w:cs="Times New Roman"/>
          <w:b/>
          <w:bCs/>
          <w:sz w:val="24"/>
          <w:szCs w:val="24"/>
        </w:rPr>
      </w:pPr>
    </w:p>
    <w:p w:rsidR="003E5342" w:rsidRPr="00BA56BF" w:rsidRDefault="003E5342" w:rsidP="003E5342">
      <w:pPr>
        <w:pStyle w:val="ConsPlusNormal"/>
        <w:widowControl/>
        <w:jc w:val="center"/>
        <w:outlineLvl w:val="1"/>
        <w:rPr>
          <w:rFonts w:ascii="Times New Roman" w:hAnsi="Times New Roman" w:cs="Times New Roman"/>
          <w:b/>
          <w:bCs/>
          <w:sz w:val="24"/>
          <w:szCs w:val="24"/>
        </w:rPr>
      </w:pPr>
      <w:r w:rsidRPr="00BA56BF">
        <w:rPr>
          <w:rFonts w:ascii="Times New Roman" w:hAnsi="Times New Roman" w:cs="Times New Roman"/>
          <w:b/>
          <w:bCs/>
          <w:sz w:val="24"/>
          <w:szCs w:val="24"/>
        </w:rPr>
        <w:lastRenderedPageBreak/>
        <w:t>2. УЧЕБНЫЙ ПЛАН</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В учебном плане содержится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widowControl/>
        <w:jc w:val="center"/>
        <w:outlineLvl w:val="1"/>
        <w:rPr>
          <w:rFonts w:ascii="Times New Roman" w:hAnsi="Times New Roman" w:cs="Times New Roman"/>
          <w:b/>
          <w:bCs/>
          <w:sz w:val="24"/>
          <w:szCs w:val="24"/>
        </w:rPr>
      </w:pPr>
    </w:p>
    <w:tbl>
      <w:tblPr>
        <w:tblW w:w="9214" w:type="dxa"/>
        <w:tblInd w:w="102" w:type="dxa"/>
        <w:tblLayout w:type="fixed"/>
        <w:tblCellMar>
          <w:top w:w="102" w:type="dxa"/>
          <w:left w:w="62" w:type="dxa"/>
          <w:bottom w:w="102" w:type="dxa"/>
          <w:right w:w="62" w:type="dxa"/>
        </w:tblCellMar>
        <w:tblLook w:val="0000"/>
      </w:tblPr>
      <w:tblGrid>
        <w:gridCol w:w="4111"/>
        <w:gridCol w:w="1134"/>
        <w:gridCol w:w="1134"/>
        <w:gridCol w:w="1134"/>
        <w:gridCol w:w="1701"/>
      </w:tblGrid>
      <w:tr w:rsidR="003E5342" w:rsidRPr="00BA56BF" w:rsidTr="00F514FA">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Учебные предметы</w:t>
            </w:r>
          </w:p>
        </w:tc>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c>
          <w:tcPr>
            <w:tcW w:w="1701" w:type="dxa"/>
            <w:vMerge w:val="restart"/>
            <w:tcBorders>
              <w:top w:val="single" w:sz="4" w:space="0" w:color="auto"/>
              <w:left w:val="single" w:sz="4" w:space="0" w:color="auto"/>
              <w:right w:val="single" w:sz="4" w:space="0" w:color="auto"/>
            </w:tcBorders>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3E5342" w:rsidRPr="00BA56BF" w:rsidTr="00F514FA">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c>
          <w:tcPr>
            <w:tcW w:w="1701" w:type="dxa"/>
            <w:vMerge/>
            <w:tcBorders>
              <w:left w:val="single" w:sz="4" w:space="0" w:color="auto"/>
              <w:right w:val="single" w:sz="4" w:space="0" w:color="auto"/>
            </w:tcBorders>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c>
          <w:tcPr>
            <w:tcW w:w="1701" w:type="dxa"/>
            <w:vMerge/>
            <w:tcBorders>
              <w:left w:val="single" w:sz="4" w:space="0" w:color="auto"/>
              <w:bottom w:val="single" w:sz="4" w:space="0" w:color="auto"/>
              <w:right w:val="single" w:sz="4" w:space="0" w:color="auto"/>
            </w:tcBorders>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сновы законодательства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8737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B5366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Тест</w:t>
            </w:r>
          </w:p>
          <w:p w:rsidR="003E5342" w:rsidRPr="000A5CE9" w:rsidRDefault="003E5342" w:rsidP="00F514FA">
            <w:pPr>
              <w:pStyle w:val="ConsPlusNormal"/>
              <w:jc w:val="center"/>
              <w:rPr>
                <w:rFonts w:ascii="Times New Roman" w:hAnsi="Times New Roman" w:cs="Times New Roman"/>
                <w:sz w:val="16"/>
                <w:szCs w:val="16"/>
              </w:rPr>
            </w:pPr>
            <w:r w:rsidRPr="000A5CE9">
              <w:rPr>
                <w:rFonts w:ascii="Times New Roman" w:hAnsi="Times New Roman" w:cs="Times New Roman"/>
                <w:sz w:val="16"/>
                <w:szCs w:val="16"/>
              </w:rPr>
              <w:t>(приложение№1</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B5366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B5366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Тест</w:t>
            </w:r>
          </w:p>
          <w:p w:rsidR="003E5342" w:rsidRPr="00BA56BF" w:rsidRDefault="003E5342" w:rsidP="00F514FA">
            <w:pPr>
              <w:pStyle w:val="ConsPlusNormal"/>
              <w:jc w:val="center"/>
              <w:rPr>
                <w:rFonts w:ascii="Times New Roman" w:hAnsi="Times New Roman" w:cs="Times New Roman"/>
                <w:sz w:val="24"/>
                <w:szCs w:val="24"/>
              </w:rPr>
            </w:pPr>
            <w:r w:rsidRPr="000A5CE9">
              <w:rPr>
                <w:rFonts w:ascii="Times New Roman" w:hAnsi="Times New Roman" w:cs="Times New Roman"/>
                <w:sz w:val="16"/>
                <w:szCs w:val="16"/>
              </w:rPr>
              <w:t>(приложение№</w:t>
            </w:r>
            <w:r>
              <w:rPr>
                <w:rFonts w:ascii="Times New Roman" w:hAnsi="Times New Roman" w:cs="Times New Roman"/>
                <w:sz w:val="16"/>
                <w:szCs w:val="16"/>
              </w:rPr>
              <w:t>2)</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B5366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r w:rsidR="00B5366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rsidRPr="005B2A71">
              <w:t>Тест</w:t>
            </w:r>
          </w:p>
          <w:p w:rsidR="003E5342" w:rsidRDefault="003E5342" w:rsidP="00F514FA">
            <w:pPr>
              <w:jc w:val="center"/>
            </w:pPr>
            <w:r w:rsidRPr="000A5CE9">
              <w:rPr>
                <w:sz w:val="16"/>
                <w:szCs w:val="16"/>
              </w:rPr>
              <w:t>(приложение№</w:t>
            </w:r>
            <w:r>
              <w:rPr>
                <w:sz w:val="16"/>
                <w:szCs w:val="16"/>
              </w:rPr>
              <w:t>3)</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B5366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B5366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rsidRPr="005B2A71">
              <w:t>Тест</w:t>
            </w:r>
          </w:p>
          <w:p w:rsidR="003E5342" w:rsidRDefault="003E5342" w:rsidP="00F514FA">
            <w:pPr>
              <w:jc w:val="center"/>
            </w:pPr>
            <w:r w:rsidRPr="000A5CE9">
              <w:rPr>
                <w:sz w:val="16"/>
                <w:szCs w:val="16"/>
              </w:rPr>
              <w:t>(приложение№</w:t>
            </w:r>
            <w:r>
              <w:rPr>
                <w:sz w:val="16"/>
                <w:szCs w:val="16"/>
              </w:rPr>
              <w:t>4)</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A6A4E"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A6A4E"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rsidRPr="005B2A71">
              <w:t>Тест</w:t>
            </w:r>
          </w:p>
          <w:p w:rsidR="003E5342" w:rsidRDefault="003E5342" w:rsidP="00F514FA">
            <w:pPr>
              <w:jc w:val="center"/>
            </w:pPr>
            <w:r w:rsidRPr="000A5CE9">
              <w:rPr>
                <w:sz w:val="16"/>
                <w:szCs w:val="16"/>
              </w:rPr>
              <w:t>(приложение№</w:t>
            </w:r>
            <w:r>
              <w:rPr>
                <w:sz w:val="16"/>
                <w:szCs w:val="16"/>
              </w:rPr>
              <w:t>5)</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сновы управления транспортными средствами категории "B"</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rsidRPr="005B2A71">
              <w:t>Тест</w:t>
            </w:r>
          </w:p>
          <w:p w:rsidR="003E5342" w:rsidRDefault="003E5342" w:rsidP="00F514FA">
            <w:pPr>
              <w:jc w:val="center"/>
            </w:pPr>
            <w:r w:rsidRPr="000A5CE9">
              <w:rPr>
                <w:sz w:val="16"/>
                <w:szCs w:val="16"/>
              </w:rPr>
              <w:t>(приложение№</w:t>
            </w:r>
            <w:r>
              <w:rPr>
                <w:sz w:val="16"/>
                <w:szCs w:val="16"/>
              </w:rPr>
              <w:t>6)</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рганизация и выполнение грузовы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5342" w:rsidRPr="00BA56B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5342" w:rsidRPr="00BA56B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t>Тест</w:t>
            </w:r>
          </w:p>
          <w:p w:rsidR="003E5342" w:rsidRDefault="003E5342" w:rsidP="00F514FA">
            <w:pPr>
              <w:jc w:val="center"/>
            </w:pPr>
            <w:r w:rsidRPr="000A5CE9">
              <w:rPr>
                <w:sz w:val="16"/>
                <w:szCs w:val="16"/>
              </w:rPr>
              <w:t>(приложение№</w:t>
            </w:r>
            <w:r>
              <w:rPr>
                <w:sz w:val="16"/>
                <w:szCs w:val="16"/>
              </w:rPr>
              <w:t>7)</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рганизация и выполн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t>Тест</w:t>
            </w:r>
          </w:p>
          <w:p w:rsidR="003E5342" w:rsidRDefault="003E5342" w:rsidP="00F514FA">
            <w:pPr>
              <w:jc w:val="center"/>
            </w:pPr>
            <w:r w:rsidRPr="000A5CE9">
              <w:rPr>
                <w:sz w:val="16"/>
                <w:szCs w:val="16"/>
              </w:rPr>
              <w:t>(приложение№</w:t>
            </w:r>
            <w:r>
              <w:rPr>
                <w:sz w:val="16"/>
                <w:szCs w:val="16"/>
              </w:rPr>
              <w:t>8)</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Экзамен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r w:rsidRPr="00BA56BF">
              <w:t>2</w:t>
            </w:r>
            <w:r w:rsidRPr="00BA56BF">
              <w:tab/>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r w:rsidRPr="00BA56BF">
              <w:t>2</w:t>
            </w:r>
            <w:r w:rsidRPr="00BA56BF">
              <w:tab/>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tc>
        <w:tc>
          <w:tcPr>
            <w:tcW w:w="1701" w:type="dxa"/>
            <w:tcBorders>
              <w:top w:val="single" w:sz="4" w:space="0" w:color="auto"/>
              <w:left w:val="single" w:sz="4" w:space="0" w:color="auto"/>
              <w:bottom w:val="single" w:sz="4" w:space="0" w:color="auto"/>
              <w:right w:val="single" w:sz="4" w:space="0" w:color="auto"/>
            </w:tcBorders>
          </w:tcPr>
          <w:p w:rsidR="003E5342" w:rsidRDefault="003E5342" w:rsidP="00F514FA">
            <w:pPr>
              <w:jc w:val="center"/>
            </w:pPr>
            <w:r>
              <w:t>Тест</w:t>
            </w:r>
          </w:p>
          <w:p w:rsidR="003E5342" w:rsidRPr="00BA56BF" w:rsidRDefault="003E5342" w:rsidP="00F514FA">
            <w:pPr>
              <w:jc w:val="center"/>
            </w:pPr>
            <w:r w:rsidRPr="000A5CE9">
              <w:rPr>
                <w:sz w:val="16"/>
                <w:szCs w:val="16"/>
              </w:rPr>
              <w:t>(приложение№</w:t>
            </w:r>
            <w:r>
              <w:rPr>
                <w:sz w:val="16"/>
                <w:szCs w:val="16"/>
              </w:rPr>
              <w:t>9)</w:t>
            </w:r>
          </w:p>
        </w:tc>
      </w:tr>
      <w:tr w:rsidR="003E5342" w:rsidRPr="00BA56BF" w:rsidTr="00F514F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507B4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3E5342" w:rsidRPr="00BA56B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507B41">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r w:rsidR="00507B41">
              <w:rPr>
                <w:rFonts w:ascii="Times New Roman" w:hAnsi="Times New Roman" w:cs="Times New Roman"/>
                <w:sz w:val="24"/>
                <w:szCs w:val="24"/>
              </w:rPr>
              <w:t>9</w:t>
            </w:r>
            <w:r w:rsidRPr="00BA56B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3E5342" w:rsidRPr="00BA56BF" w:rsidRDefault="003E5342" w:rsidP="00F514FA">
            <w:pPr>
              <w:pStyle w:val="ConsPlusNormal"/>
              <w:jc w:val="center"/>
              <w:rPr>
                <w:rFonts w:ascii="Times New Roman" w:hAnsi="Times New Roman" w:cs="Times New Roman"/>
                <w:sz w:val="24"/>
                <w:szCs w:val="24"/>
              </w:rPr>
            </w:pPr>
          </w:p>
        </w:tc>
      </w:tr>
    </w:tbl>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bookmarkStart w:id="2" w:name="Par1056"/>
      <w:bookmarkEnd w:id="2"/>
      <w:r w:rsidRPr="00BA56BF">
        <w:rPr>
          <w:rFonts w:ascii="Times New Roman" w:hAnsi="Times New Roman" w:cs="Times New Roman"/>
          <w:sz w:val="24"/>
          <w:szCs w:val="24"/>
        </w:rPr>
        <w:t>1* Проводится по желанию обучающегося</w:t>
      </w:r>
    </w:p>
    <w:p w:rsidR="003E5342" w:rsidRPr="00BA56BF" w:rsidRDefault="003E5342" w:rsidP="003E5342">
      <w:pPr>
        <w:pStyle w:val="ConsPlusNormal"/>
        <w:contextualSpacing/>
        <w:jc w:val="center"/>
        <w:outlineLvl w:val="1"/>
        <w:rPr>
          <w:rFonts w:ascii="Times New Roman" w:hAnsi="Times New Roman" w:cs="Times New Roman"/>
          <w:b/>
          <w:sz w:val="24"/>
          <w:szCs w:val="24"/>
        </w:rPr>
      </w:pPr>
      <w:bookmarkStart w:id="3" w:name="Par1064"/>
      <w:bookmarkStart w:id="4" w:name="Par1116"/>
      <w:bookmarkEnd w:id="3"/>
      <w:bookmarkEnd w:id="4"/>
    </w:p>
    <w:p w:rsidR="003E5342" w:rsidRDefault="003E5342" w:rsidP="003E5342">
      <w:pPr>
        <w:pStyle w:val="ConsPlusNormal"/>
        <w:contextualSpacing/>
        <w:jc w:val="center"/>
        <w:outlineLvl w:val="1"/>
        <w:rPr>
          <w:rFonts w:ascii="Times New Roman" w:hAnsi="Times New Roman" w:cs="Times New Roman"/>
          <w:b/>
          <w:sz w:val="24"/>
          <w:szCs w:val="24"/>
        </w:rPr>
      </w:pPr>
    </w:p>
    <w:p w:rsidR="003E5342" w:rsidRDefault="003E5342" w:rsidP="003E5342">
      <w:pPr>
        <w:pStyle w:val="ConsPlusNormal"/>
        <w:contextualSpacing/>
        <w:jc w:val="center"/>
        <w:outlineLvl w:val="1"/>
        <w:rPr>
          <w:rFonts w:ascii="Times New Roman" w:hAnsi="Times New Roman" w:cs="Times New Roman"/>
          <w:b/>
          <w:sz w:val="24"/>
          <w:szCs w:val="24"/>
        </w:rPr>
      </w:pPr>
    </w:p>
    <w:p w:rsidR="003E5342" w:rsidRDefault="003E5342" w:rsidP="003E5342">
      <w:pPr>
        <w:pStyle w:val="ConsPlusNormal"/>
        <w:contextualSpacing/>
        <w:jc w:val="center"/>
        <w:outlineLvl w:val="1"/>
        <w:rPr>
          <w:rFonts w:ascii="Times New Roman" w:hAnsi="Times New Roman" w:cs="Times New Roman"/>
          <w:b/>
          <w:sz w:val="24"/>
          <w:szCs w:val="24"/>
        </w:rPr>
      </w:pPr>
    </w:p>
    <w:p w:rsidR="003E5342" w:rsidRPr="00BA56BF" w:rsidRDefault="003E5342" w:rsidP="003E5342">
      <w:pPr>
        <w:pStyle w:val="ConsPlusNormal"/>
        <w:contextualSpacing/>
        <w:jc w:val="center"/>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9A77D8" w:rsidRDefault="009A77D8"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Календарный учебный график реализации программы:</w:t>
      </w:r>
    </w:p>
    <w:p w:rsidR="003E5342" w:rsidRDefault="003E5342" w:rsidP="003E5342">
      <w:r w:rsidRPr="00BA56BF">
        <w:t xml:space="preserve">Программа рассчитана на </w:t>
      </w:r>
      <w:r w:rsidR="001D216D">
        <w:t>9</w:t>
      </w:r>
      <w:r w:rsidRPr="00BA56BF">
        <w:t xml:space="preserve"> месяц</w:t>
      </w:r>
      <w:r>
        <w:t>ев (</w:t>
      </w:r>
      <w:r w:rsidR="001D216D">
        <w:t>37</w:t>
      </w:r>
      <w:r>
        <w:t xml:space="preserve"> недел</w:t>
      </w:r>
      <w:r w:rsidR="001D216D">
        <w:t>ь</w:t>
      </w:r>
      <w:r>
        <w:t>)</w:t>
      </w:r>
      <w:r w:rsidRPr="00BA56BF">
        <w:t xml:space="preserve">, объёмом </w:t>
      </w:r>
      <w:r w:rsidR="001D216D">
        <w:t>22</w:t>
      </w:r>
      <w:r w:rsidRPr="00BA56BF">
        <w:t>2 академических час</w:t>
      </w:r>
      <w:r>
        <w:t>а (включая итоговую аттестацию)</w:t>
      </w:r>
      <w:r w:rsidRPr="00BA56BF">
        <w:t xml:space="preserve">. </w:t>
      </w:r>
    </w:p>
    <w:p w:rsidR="003E5342" w:rsidRDefault="003E5342" w:rsidP="003E5342">
      <w:r w:rsidRPr="00BA56BF">
        <w:t xml:space="preserve">Группы на обучение набираются </w:t>
      </w:r>
      <w:r>
        <w:t>круглый год (по мере комплектования).</w:t>
      </w:r>
    </w:p>
    <w:p w:rsidR="003E5342" w:rsidRDefault="003E5342" w:rsidP="003E5342">
      <w:r w:rsidRPr="00BA56BF">
        <w:t xml:space="preserve">Занятия проводятся в очной форме </w:t>
      </w:r>
      <w:r>
        <w:t>2</w:t>
      </w:r>
      <w:r w:rsidRPr="00BA56BF">
        <w:t xml:space="preserve"> раза в неделю по 3 академических часа</w:t>
      </w:r>
      <w:r>
        <w:t>.</w:t>
      </w:r>
      <w:r w:rsidRPr="00BA56BF">
        <w:t xml:space="preserve"> Итого </w:t>
      </w:r>
      <w:r>
        <w:t>6</w:t>
      </w:r>
      <w:r w:rsidRPr="00BA56BF">
        <w:t xml:space="preserve"> часов в неделю.</w:t>
      </w:r>
      <w:r>
        <w:t xml:space="preserve"> (понедельник/пятница, вторник/четверг, среда/суббота)</w:t>
      </w:r>
    </w:p>
    <w:p w:rsidR="003E5342" w:rsidRDefault="003E5342" w:rsidP="003E5342">
      <w:r>
        <w:t xml:space="preserve">Занятия проводятся в 4 смены (в первые три – дети 16-17 лет, в 4 смену – взрослые – 18 лет): </w:t>
      </w:r>
    </w:p>
    <w:p w:rsidR="003E5342" w:rsidRDefault="003E5342" w:rsidP="003E5342">
      <w:r>
        <w:t>- 8.00 до 10.35 (перерывы между занятиями 10 минут, продолжительность занятия 45 минут);</w:t>
      </w:r>
    </w:p>
    <w:p w:rsidR="003E5342" w:rsidRDefault="003E5342" w:rsidP="003E5342">
      <w:r>
        <w:t>- 11.30-14.05 (перерывы между занятиями 10 минут, продолжительность занятия 45 минут);</w:t>
      </w:r>
    </w:p>
    <w:p w:rsidR="003E5342" w:rsidRDefault="003E5342" w:rsidP="003E5342">
      <w:r>
        <w:t>- 14.35-16.45 (перерывы между занятиями 10 минут, продолжительность занятия 45 минут);</w:t>
      </w:r>
    </w:p>
    <w:p w:rsidR="003E5342" w:rsidRDefault="003E5342" w:rsidP="003E5342">
      <w:r>
        <w:t>- 17.30 – 20.05 (перерывы между занятиями 10 минут, продолжительность занятия 45 минут).</w:t>
      </w:r>
    </w:p>
    <w:p w:rsidR="003E5342" w:rsidRPr="00BA56BF" w:rsidRDefault="003E5342" w:rsidP="003E5342"/>
    <w:p w:rsidR="003E5342" w:rsidRPr="00BA56BF" w:rsidRDefault="003E5342" w:rsidP="003E5342"/>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3E5342" w:rsidRDefault="003E5342" w:rsidP="003E5342">
      <w:pPr>
        <w:pStyle w:val="ConsPlusNormal"/>
        <w:contextualSpacing/>
        <w:jc w:val="both"/>
        <w:outlineLvl w:val="1"/>
        <w:rPr>
          <w:rFonts w:ascii="Times New Roman" w:hAnsi="Times New Roman" w:cs="Times New Roman"/>
          <w:b/>
          <w:sz w:val="24"/>
          <w:szCs w:val="24"/>
        </w:rPr>
      </w:pPr>
    </w:p>
    <w:p w:rsidR="00E01702" w:rsidRDefault="00E01702" w:rsidP="003E5342">
      <w:pPr>
        <w:pStyle w:val="ConsPlusNormal"/>
        <w:contextualSpacing/>
        <w:jc w:val="center"/>
        <w:outlineLvl w:val="1"/>
        <w:rPr>
          <w:rFonts w:ascii="Times New Roman" w:hAnsi="Times New Roman" w:cs="Times New Roman"/>
          <w:b/>
          <w:sz w:val="24"/>
          <w:szCs w:val="24"/>
        </w:rPr>
      </w:pPr>
    </w:p>
    <w:p w:rsidR="00E01702" w:rsidRDefault="00E01702" w:rsidP="003E5342">
      <w:pPr>
        <w:pStyle w:val="ConsPlusNormal"/>
        <w:contextualSpacing/>
        <w:jc w:val="center"/>
        <w:outlineLvl w:val="1"/>
        <w:rPr>
          <w:rFonts w:ascii="Times New Roman" w:hAnsi="Times New Roman" w:cs="Times New Roman"/>
          <w:b/>
          <w:sz w:val="24"/>
          <w:szCs w:val="24"/>
        </w:rPr>
      </w:pPr>
    </w:p>
    <w:p w:rsidR="00E01702" w:rsidRDefault="00E01702" w:rsidP="003E5342">
      <w:pPr>
        <w:pStyle w:val="ConsPlusNormal"/>
        <w:contextualSpacing/>
        <w:jc w:val="center"/>
        <w:outlineLvl w:val="1"/>
        <w:rPr>
          <w:rFonts w:ascii="Times New Roman" w:hAnsi="Times New Roman" w:cs="Times New Roman"/>
          <w:b/>
          <w:sz w:val="24"/>
          <w:szCs w:val="24"/>
        </w:rPr>
      </w:pPr>
    </w:p>
    <w:p w:rsidR="003E5342" w:rsidRPr="00BA56BF" w:rsidRDefault="003E5342" w:rsidP="003E5342">
      <w:pPr>
        <w:pStyle w:val="ConsPlusNormal"/>
        <w:contextualSpacing/>
        <w:jc w:val="center"/>
        <w:outlineLvl w:val="1"/>
        <w:rPr>
          <w:rFonts w:ascii="Times New Roman" w:hAnsi="Times New Roman" w:cs="Times New Roman"/>
          <w:b/>
          <w:sz w:val="24"/>
          <w:szCs w:val="24"/>
        </w:rPr>
      </w:pPr>
      <w:r w:rsidRPr="00BA56BF">
        <w:rPr>
          <w:rFonts w:ascii="Times New Roman" w:hAnsi="Times New Roman" w:cs="Times New Roman"/>
          <w:b/>
          <w:sz w:val="24"/>
          <w:szCs w:val="24"/>
        </w:rPr>
        <w:t xml:space="preserve">3. </w:t>
      </w:r>
      <w:r>
        <w:rPr>
          <w:rFonts w:ascii="Times New Roman" w:hAnsi="Times New Roman" w:cs="Times New Roman"/>
          <w:b/>
          <w:sz w:val="24"/>
          <w:szCs w:val="24"/>
        </w:rPr>
        <w:t>СОДЕРЖАНИЕ</w:t>
      </w:r>
    </w:p>
    <w:p w:rsidR="003E5342" w:rsidRPr="00BA56BF" w:rsidRDefault="003E5342" w:rsidP="003E5342">
      <w:pPr>
        <w:pStyle w:val="ConsPlusNormal"/>
        <w:ind w:firstLine="540"/>
        <w:contextualSpacing/>
        <w:jc w:val="both"/>
        <w:rPr>
          <w:rFonts w:ascii="Times New Roman" w:hAnsi="Times New Roman" w:cs="Times New Roman"/>
          <w:sz w:val="24"/>
          <w:szCs w:val="24"/>
        </w:rPr>
      </w:pPr>
    </w:p>
    <w:p w:rsidR="003E5342" w:rsidRPr="00BA56BF" w:rsidRDefault="003E5342" w:rsidP="003E5342">
      <w:pPr>
        <w:pStyle w:val="ConsPlusNormal"/>
        <w:contextualSpacing/>
        <w:outlineLvl w:val="1"/>
        <w:rPr>
          <w:rFonts w:ascii="Times New Roman" w:hAnsi="Times New Roman" w:cs="Times New Roman"/>
          <w:b/>
          <w:sz w:val="24"/>
          <w:szCs w:val="24"/>
        </w:rPr>
      </w:pPr>
      <w:bookmarkStart w:id="5" w:name="Par1118"/>
      <w:bookmarkEnd w:id="5"/>
      <w:r w:rsidRPr="00BA56BF">
        <w:rPr>
          <w:rFonts w:ascii="Times New Roman" w:hAnsi="Times New Roman" w:cs="Times New Roman"/>
          <w:b/>
          <w:sz w:val="24"/>
          <w:szCs w:val="24"/>
        </w:rPr>
        <w:t xml:space="preserve"> УЧЕБНЫЕ ПРЕДМЕТЫ</w:t>
      </w:r>
    </w:p>
    <w:p w:rsidR="003E5342" w:rsidRPr="00BA56BF" w:rsidRDefault="003E5342" w:rsidP="003E5342">
      <w:pPr>
        <w:pStyle w:val="ConsPlusNormal"/>
        <w:ind w:firstLine="540"/>
        <w:contextualSpacing/>
        <w:jc w:val="both"/>
        <w:rPr>
          <w:rFonts w:ascii="Times New Roman" w:hAnsi="Times New Roman" w:cs="Times New Roman"/>
          <w:b/>
          <w:sz w:val="24"/>
          <w:szCs w:val="24"/>
        </w:rPr>
      </w:pPr>
    </w:p>
    <w:p w:rsidR="003E5342" w:rsidRPr="00BA56BF" w:rsidRDefault="003E5342" w:rsidP="003E5342">
      <w:pPr>
        <w:pStyle w:val="ConsPlusNormal"/>
        <w:contextualSpacing/>
        <w:jc w:val="both"/>
        <w:outlineLvl w:val="3"/>
        <w:rPr>
          <w:rFonts w:ascii="Times New Roman" w:hAnsi="Times New Roman" w:cs="Times New Roman"/>
          <w:b/>
          <w:sz w:val="24"/>
          <w:szCs w:val="24"/>
        </w:rPr>
      </w:pPr>
      <w:bookmarkStart w:id="6" w:name="Par1120"/>
      <w:bookmarkEnd w:id="6"/>
      <w:r w:rsidRPr="00BA56BF">
        <w:rPr>
          <w:rFonts w:ascii="Times New Roman" w:hAnsi="Times New Roman" w:cs="Times New Roman"/>
          <w:b/>
          <w:sz w:val="24"/>
          <w:szCs w:val="24"/>
        </w:rPr>
        <w:t>3.1. Учебный предмет "Основы законодательства в сфере дорожного движения".</w:t>
      </w:r>
    </w:p>
    <w:p w:rsidR="003E5342" w:rsidRPr="00BA56BF" w:rsidRDefault="003E5342" w:rsidP="003E5342">
      <w:pPr>
        <w:pStyle w:val="ConsPlusNormal"/>
        <w:contextualSpacing/>
        <w:jc w:val="center"/>
        <w:outlineLvl w:val="4"/>
        <w:rPr>
          <w:rFonts w:ascii="Times New Roman" w:hAnsi="Times New Roman" w:cs="Times New Roman"/>
          <w:sz w:val="24"/>
          <w:szCs w:val="24"/>
        </w:rPr>
      </w:pPr>
      <w:bookmarkStart w:id="7" w:name="Par1122"/>
      <w:bookmarkEnd w:id="7"/>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contextualSpacing/>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56"/>
        <w:gridCol w:w="1025"/>
        <w:gridCol w:w="1571"/>
        <w:gridCol w:w="1576"/>
      </w:tblGrid>
      <w:tr w:rsidR="003E5342" w:rsidRPr="00BA56BF" w:rsidTr="00F514FA">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rPr>
          <w:trHeight w:val="229"/>
        </w:trPr>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5"/>
              <w:rPr>
                <w:rFonts w:ascii="Times New Roman" w:hAnsi="Times New Roman" w:cs="Times New Roman"/>
                <w:sz w:val="24"/>
                <w:szCs w:val="24"/>
              </w:rPr>
            </w:pPr>
            <w:bookmarkStart w:id="8" w:name="Par1132"/>
            <w:bookmarkEnd w:id="8"/>
            <w:r w:rsidRPr="00BA56BF">
              <w:rPr>
                <w:rFonts w:ascii="Times New Roman" w:hAnsi="Times New Roman" w:cs="Times New Roman"/>
                <w:sz w:val="24"/>
                <w:szCs w:val="24"/>
              </w:rPr>
              <w:t>Законодательство в сфере дорожного движения</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72297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72297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72297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72297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85B8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85B8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5"/>
              <w:rPr>
                <w:rFonts w:ascii="Times New Roman" w:hAnsi="Times New Roman" w:cs="Times New Roman"/>
                <w:sz w:val="24"/>
                <w:szCs w:val="24"/>
              </w:rPr>
            </w:pPr>
            <w:bookmarkStart w:id="9" w:name="Par1145"/>
            <w:bookmarkEnd w:id="9"/>
            <w:r w:rsidRPr="00BA56BF">
              <w:rPr>
                <w:rFonts w:ascii="Times New Roman" w:hAnsi="Times New Roman" w:cs="Times New Roman"/>
                <w:sz w:val="24"/>
                <w:szCs w:val="24"/>
              </w:rPr>
              <w:t>Правила дорожного движения</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A1278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A1278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E07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E07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7046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7046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176AB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176AB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176AB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176AB9"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lastRenderedPageBreak/>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E07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734B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2</w:t>
            </w:r>
          </w:p>
        </w:tc>
      </w:tr>
      <w:tr w:rsidR="003E5342" w:rsidRPr="00BA56BF" w:rsidTr="00F514F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4159F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4159F1"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2</w:t>
            </w:r>
          </w:p>
        </w:tc>
      </w:tr>
    </w:tbl>
    <w:p w:rsidR="003E5342" w:rsidRPr="00BA56BF" w:rsidRDefault="003E5342" w:rsidP="003E5342">
      <w:pPr>
        <w:pStyle w:val="ConsPlusNormal"/>
        <w:ind w:firstLine="540"/>
        <w:jc w:val="both"/>
        <w:outlineLvl w:val="4"/>
        <w:rPr>
          <w:rFonts w:ascii="Times New Roman" w:hAnsi="Times New Roman" w:cs="Times New Roman"/>
          <w:b/>
          <w:sz w:val="24"/>
          <w:szCs w:val="24"/>
        </w:rPr>
      </w:pPr>
      <w:bookmarkStart w:id="10" w:name="Par1203"/>
      <w:bookmarkEnd w:id="10"/>
    </w:p>
    <w:p w:rsidR="003E5342" w:rsidRPr="00BA56BF" w:rsidRDefault="003E5342" w:rsidP="003E5342">
      <w:pPr>
        <w:pStyle w:val="ConsPlusNormal"/>
        <w:ind w:firstLine="540"/>
        <w:jc w:val="both"/>
        <w:outlineLvl w:val="4"/>
        <w:rPr>
          <w:rFonts w:ascii="Times New Roman" w:hAnsi="Times New Roman" w:cs="Times New Roman"/>
          <w:b/>
          <w:sz w:val="24"/>
          <w:szCs w:val="24"/>
        </w:rPr>
      </w:pPr>
      <w:r w:rsidRPr="00BA56BF">
        <w:rPr>
          <w:rFonts w:ascii="Times New Roman" w:hAnsi="Times New Roman" w:cs="Times New Roman"/>
          <w:b/>
          <w:sz w:val="24"/>
          <w:szCs w:val="24"/>
        </w:rPr>
        <w:t>3.1.1. Законодательство в сфере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4"/>
        <w:rPr>
          <w:rFonts w:ascii="Times New Roman" w:hAnsi="Times New Roman" w:cs="Times New Roman"/>
          <w:b/>
          <w:sz w:val="24"/>
          <w:szCs w:val="24"/>
        </w:rPr>
      </w:pPr>
      <w:bookmarkStart w:id="11" w:name="Par1207"/>
      <w:bookmarkEnd w:id="11"/>
      <w:r w:rsidRPr="00BA56BF">
        <w:rPr>
          <w:rFonts w:ascii="Times New Roman" w:hAnsi="Times New Roman" w:cs="Times New Roman"/>
          <w:b/>
          <w:sz w:val="24"/>
          <w:szCs w:val="24"/>
        </w:rPr>
        <w:t>3.1.2. Правила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ие положения</w:t>
      </w:r>
      <w:r w:rsidRPr="00BA56BF">
        <w:rPr>
          <w:rFonts w:ascii="Times New Roman" w:hAnsi="Times New Roman" w:cs="Times New Roman"/>
          <w:sz w:val="24"/>
          <w:szCs w:val="24"/>
        </w:rPr>
        <w:t xml:space="preserve">,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w:t>
      </w:r>
      <w:r w:rsidRPr="00BA56BF">
        <w:rPr>
          <w:rFonts w:ascii="Times New Roman" w:hAnsi="Times New Roman" w:cs="Times New Roman"/>
          <w:sz w:val="24"/>
          <w:szCs w:val="24"/>
        </w:rPr>
        <w:lastRenderedPageBreak/>
        <w:t>движения по населенным пунктам в зависимости от их обозначения.</w:t>
      </w: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язанности участников дорожного движения</w:t>
      </w:r>
      <w:r w:rsidRPr="00BA56BF">
        <w:rPr>
          <w:rFonts w:ascii="Times New Roman" w:hAnsi="Times New Roman" w:cs="Times New Roman"/>
          <w:sz w:val="24"/>
          <w:szCs w:val="24"/>
        </w:rPr>
        <w:t>: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E5342" w:rsidRPr="005E1ACE" w:rsidRDefault="003E5342" w:rsidP="003E5342">
      <w:pPr>
        <w:ind w:left="-709" w:firstLine="709"/>
        <w:jc w:val="both"/>
      </w:pPr>
      <w:r w:rsidRPr="005E1ACE">
        <w:rPr>
          <w:i/>
          <w:u w:val="single"/>
        </w:rPr>
        <w:t xml:space="preserve">Практическая работа: </w:t>
      </w:r>
      <w:r w:rsidRPr="005E1ACE">
        <w:t>решение прак</w:t>
      </w:r>
      <w:r w:rsidRPr="005E1ACE">
        <w:softHyphen/>
        <w:t>тических задач по правилам дорожного движения.</w:t>
      </w:r>
    </w:p>
    <w:p w:rsidR="003E5342" w:rsidRPr="005E1ACE"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Дорожные знаки</w:t>
      </w:r>
      <w:r w:rsidRPr="00BA56BF">
        <w:rPr>
          <w:rFonts w:ascii="Times New Roman" w:hAnsi="Times New Roman" w:cs="Times New Roman"/>
          <w:sz w:val="24"/>
          <w:szCs w:val="24"/>
        </w:rPr>
        <w:t>: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Дорожная разметка</w:t>
      </w:r>
      <w:r w:rsidRPr="00BA56BF">
        <w:rPr>
          <w:rFonts w:ascii="Times New Roman" w:hAnsi="Times New Roman" w:cs="Times New Roman"/>
          <w:sz w:val="24"/>
          <w:szCs w:val="24"/>
        </w:rPr>
        <w:t xml:space="preserve">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5E1ACE"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орядок движения и расположение транспортных средств на проезжей части</w:t>
      </w:r>
      <w:r w:rsidRPr="00BA56BF">
        <w:rPr>
          <w:rFonts w:ascii="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w:t>
      </w:r>
      <w:r w:rsidRPr="00BA56BF">
        <w:rPr>
          <w:rFonts w:ascii="Times New Roman" w:hAnsi="Times New Roman" w:cs="Times New Roman"/>
          <w:sz w:val="24"/>
          <w:szCs w:val="24"/>
        </w:rPr>
        <w:lastRenderedPageBreak/>
        <w:t xml:space="preserve">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становка и стоянка транспортных средств</w:t>
      </w:r>
      <w:r w:rsidRPr="00BA56BF">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Регулирование дорожного движения</w:t>
      </w:r>
      <w:r w:rsidRPr="00BA56BF">
        <w:rPr>
          <w:rFonts w:ascii="Times New Roman" w:hAnsi="Times New Roman" w:cs="Times New Roman"/>
          <w:sz w:val="24"/>
          <w:szCs w:val="24"/>
        </w:rPr>
        <w:t>: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роезд перекрестков</w:t>
      </w:r>
      <w:r w:rsidRPr="00BA56BF">
        <w:rPr>
          <w:rFonts w:ascii="Times New Roman" w:hAnsi="Times New Roman" w:cs="Times New Roman"/>
          <w:sz w:val="24"/>
          <w:szCs w:val="24"/>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w:t>
      </w:r>
      <w:r w:rsidRPr="00BA56BF">
        <w:rPr>
          <w:rFonts w:ascii="Times New Roman" w:hAnsi="Times New Roman" w:cs="Times New Roman"/>
          <w:sz w:val="24"/>
          <w:szCs w:val="24"/>
        </w:rPr>
        <w:lastRenderedPageBreak/>
        <w:t xml:space="preserve">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роезд пешеходных переходов, мест остановок маршрутных транспортных средств и железнодорожных переездов</w:t>
      </w:r>
      <w:r w:rsidRPr="00BA56BF">
        <w:rPr>
          <w:rFonts w:ascii="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орядок использования внешних световых приборов и звуковых сигналов</w:t>
      </w:r>
      <w:r w:rsidRPr="00BA56BF">
        <w:rPr>
          <w:rFonts w:ascii="Times New Roman" w:hAnsi="Times New Roman" w:cs="Times New Roman"/>
          <w:sz w:val="24"/>
          <w:szCs w:val="24"/>
        </w:rPr>
        <w:t>: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Буксировка транспортных средств, перевозка людей и грузов</w:t>
      </w:r>
      <w:r w:rsidRPr="00BA56BF">
        <w:rPr>
          <w:rFonts w:ascii="Times New Roman" w:hAnsi="Times New Roman" w:cs="Times New Roman"/>
          <w:sz w:val="24"/>
          <w:szCs w:val="24"/>
        </w:rPr>
        <w:t>: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3"/>
        <w:rPr>
          <w:rFonts w:ascii="Times New Roman" w:hAnsi="Times New Roman" w:cs="Times New Roman"/>
          <w:b/>
          <w:sz w:val="24"/>
          <w:szCs w:val="24"/>
        </w:rPr>
      </w:pPr>
      <w:bookmarkStart w:id="12" w:name="Par1221"/>
      <w:bookmarkEnd w:id="12"/>
      <w:r w:rsidRPr="00BA56BF">
        <w:rPr>
          <w:rFonts w:ascii="Times New Roman" w:hAnsi="Times New Roman" w:cs="Times New Roman"/>
          <w:b/>
          <w:sz w:val="24"/>
          <w:szCs w:val="24"/>
        </w:rPr>
        <w:lastRenderedPageBreak/>
        <w:t>3.2. Учебный предмет "Психофизиологические основы деятельности водител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jc w:val="center"/>
        <w:outlineLvl w:val="4"/>
        <w:rPr>
          <w:rFonts w:ascii="Times New Roman" w:hAnsi="Times New Roman" w:cs="Times New Roman"/>
          <w:sz w:val="24"/>
          <w:szCs w:val="24"/>
        </w:rPr>
      </w:pPr>
      <w:bookmarkStart w:id="13" w:name="Par1223"/>
      <w:bookmarkEnd w:id="13"/>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163"/>
        <w:gridCol w:w="1102"/>
        <w:gridCol w:w="1741"/>
        <w:gridCol w:w="1633"/>
      </w:tblGrid>
      <w:tr w:rsidR="003E5342" w:rsidRPr="00BA56BF" w:rsidTr="00F514FA">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D3083"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5342" w:rsidRPr="00BA56B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D3083"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5342" w:rsidRPr="00BA56B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93DF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93DF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r>
      <w:tr w:rsidR="003E5342" w:rsidRPr="00BA56BF" w:rsidTr="00F514FA">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D3083"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D3083"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ознавательные функции, системы восприятия и психомоторные навыки</w:t>
      </w:r>
      <w:r w:rsidRPr="00BA56BF">
        <w:rPr>
          <w:rFonts w:ascii="Times New Roman" w:hAnsi="Times New Roman" w:cs="Times New Roman"/>
          <w:sz w:val="24"/>
          <w:szCs w:val="24"/>
        </w:rPr>
        <w:t>: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Этические основы деятельности водителя</w:t>
      </w:r>
      <w:r w:rsidRPr="00BA56BF">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ложное чувство безопасности; влияние социальной роли и социального окружения на стиль </w:t>
      </w:r>
      <w:r w:rsidRPr="00BA56BF">
        <w:rPr>
          <w:rFonts w:ascii="Times New Roman" w:hAnsi="Times New Roman" w:cs="Times New Roman"/>
          <w:sz w:val="24"/>
          <w:szCs w:val="24"/>
        </w:rPr>
        <w:lastRenderedPageBreak/>
        <w:t>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E5342" w:rsidRPr="00BA56BF"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0923DA">
        <w:rPr>
          <w:rFonts w:ascii="Times New Roman" w:hAnsi="Times New Roman" w:cs="Times New Roman"/>
          <w:sz w:val="24"/>
          <w:szCs w:val="24"/>
        </w:rPr>
        <w:t>пс</w:t>
      </w:r>
      <w:r w:rsidRPr="00BA56BF">
        <w:rPr>
          <w:rFonts w:ascii="Times New Roman" w:hAnsi="Times New Roman" w:cs="Times New Roman"/>
          <w:sz w:val="24"/>
          <w:szCs w:val="24"/>
        </w:rPr>
        <w:t>ихологический практикум.</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сновы эффективного общения</w:t>
      </w:r>
      <w:r w:rsidRPr="00BA56BF">
        <w:rPr>
          <w:rFonts w:ascii="Times New Roman" w:hAnsi="Times New Roman" w:cs="Times New Roman"/>
          <w:sz w:val="24"/>
          <w:szCs w:val="24"/>
        </w:rPr>
        <w:t>: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Эмоциональные состояния и профилактика конфликтов</w:t>
      </w:r>
      <w:r w:rsidRPr="00BA56BF">
        <w:rPr>
          <w:rFonts w:ascii="Times New Roman" w:hAnsi="Times New Roman" w:cs="Times New Roman"/>
          <w:sz w:val="24"/>
          <w:szCs w:val="24"/>
        </w:rPr>
        <w:t>: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Саморегуляция и профилактика конфликтов</w:t>
      </w:r>
      <w:r w:rsidRPr="00BA56BF">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p>
    <w:p w:rsidR="003E5342" w:rsidRPr="00BA56BF"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0923DA">
        <w:rPr>
          <w:rFonts w:ascii="Times New Roman" w:hAnsi="Times New Roman" w:cs="Times New Roman"/>
          <w:sz w:val="24"/>
          <w:szCs w:val="24"/>
        </w:rPr>
        <w:t>пс</w:t>
      </w:r>
      <w:r w:rsidRPr="00BA56BF">
        <w:rPr>
          <w:rFonts w:ascii="Times New Roman" w:hAnsi="Times New Roman" w:cs="Times New Roman"/>
          <w:sz w:val="24"/>
          <w:szCs w:val="24"/>
        </w:rPr>
        <w:t>ихологический практикум.</w:t>
      </w:r>
    </w:p>
    <w:p w:rsidR="003E5342" w:rsidRDefault="003E5342" w:rsidP="003E5342">
      <w:pPr>
        <w:pStyle w:val="ConsPlusNormal"/>
        <w:ind w:firstLine="540"/>
        <w:jc w:val="both"/>
        <w:outlineLvl w:val="3"/>
        <w:rPr>
          <w:rFonts w:ascii="Times New Roman" w:hAnsi="Times New Roman" w:cs="Times New Roman"/>
          <w:b/>
          <w:sz w:val="24"/>
          <w:szCs w:val="24"/>
        </w:rPr>
      </w:pPr>
      <w:bookmarkStart w:id="14" w:name="Par1263"/>
      <w:bookmarkEnd w:id="14"/>
    </w:p>
    <w:p w:rsidR="003E5342" w:rsidRPr="00BA56BF" w:rsidRDefault="003E5342" w:rsidP="003E5342">
      <w:pPr>
        <w:pStyle w:val="ConsPlusNormal"/>
        <w:ind w:firstLine="540"/>
        <w:jc w:val="both"/>
        <w:outlineLvl w:val="3"/>
        <w:rPr>
          <w:rFonts w:ascii="Times New Roman" w:hAnsi="Times New Roman" w:cs="Times New Roman"/>
          <w:b/>
          <w:sz w:val="24"/>
          <w:szCs w:val="24"/>
        </w:rPr>
      </w:pPr>
      <w:r w:rsidRPr="00BA56BF">
        <w:rPr>
          <w:rFonts w:ascii="Times New Roman" w:hAnsi="Times New Roman" w:cs="Times New Roman"/>
          <w:b/>
          <w:sz w:val="24"/>
          <w:szCs w:val="24"/>
        </w:rPr>
        <w:t>3.3. Учебный предмет "Основы управления транспортными средствами".</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jc w:val="center"/>
        <w:outlineLvl w:val="4"/>
        <w:rPr>
          <w:rFonts w:ascii="Times New Roman" w:hAnsi="Times New Roman" w:cs="Times New Roman"/>
          <w:sz w:val="24"/>
          <w:szCs w:val="24"/>
        </w:rPr>
      </w:pPr>
      <w:bookmarkStart w:id="15" w:name="Par1265"/>
      <w:bookmarkEnd w:id="15"/>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10971" w:type="dxa"/>
        <w:tblInd w:w="-607" w:type="dxa"/>
        <w:tblLayout w:type="fixed"/>
        <w:tblCellMar>
          <w:top w:w="102" w:type="dxa"/>
          <w:left w:w="62" w:type="dxa"/>
          <w:bottom w:w="102" w:type="dxa"/>
          <w:right w:w="62" w:type="dxa"/>
        </w:tblCellMar>
        <w:tblLook w:val="0000"/>
      </w:tblPr>
      <w:tblGrid>
        <w:gridCol w:w="6281"/>
        <w:gridCol w:w="1039"/>
        <w:gridCol w:w="1743"/>
        <w:gridCol w:w="1908"/>
      </w:tblGrid>
      <w:tr w:rsidR="003E5342" w:rsidRPr="00BA56BF" w:rsidTr="00F514FA">
        <w:tc>
          <w:tcPr>
            <w:tcW w:w="62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62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c>
          <w:tcPr>
            <w:tcW w:w="62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6281"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476CF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476CF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6281"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3E5342" w:rsidRPr="00BA56BF" w:rsidRDefault="00C5414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43" w:type="dxa"/>
            <w:tcBorders>
              <w:left w:val="single" w:sz="4" w:space="0" w:color="auto"/>
              <w:right w:val="single" w:sz="4" w:space="0" w:color="auto"/>
            </w:tcBorders>
            <w:tcMar>
              <w:top w:w="62" w:type="dxa"/>
              <w:left w:w="102" w:type="dxa"/>
              <w:bottom w:w="102" w:type="dxa"/>
              <w:right w:w="62" w:type="dxa"/>
            </w:tcMar>
          </w:tcPr>
          <w:p w:rsidR="003E5342" w:rsidRPr="00BA56BF" w:rsidRDefault="00C5414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6281"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3E5342" w:rsidRPr="00BA56BF" w:rsidRDefault="00C5414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43" w:type="dxa"/>
            <w:tcBorders>
              <w:left w:val="single" w:sz="4" w:space="0" w:color="auto"/>
              <w:right w:val="single" w:sz="4" w:space="0" w:color="auto"/>
            </w:tcBorders>
            <w:tcMar>
              <w:top w:w="62" w:type="dxa"/>
              <w:left w:w="102" w:type="dxa"/>
              <w:bottom w:w="102" w:type="dxa"/>
              <w:right w:w="62" w:type="dxa"/>
            </w:tcMar>
          </w:tcPr>
          <w:p w:rsidR="003E5342" w:rsidRPr="00BA56BF" w:rsidRDefault="00C54147"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08"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6281"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1743"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6281"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lastRenderedPageBreak/>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3E5342" w:rsidRPr="00BA56BF" w:rsidRDefault="00222C4C" w:rsidP="00222C4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43" w:type="dxa"/>
            <w:tcBorders>
              <w:left w:val="single" w:sz="4" w:space="0" w:color="auto"/>
              <w:right w:val="single" w:sz="4" w:space="0" w:color="auto"/>
            </w:tcBorders>
            <w:tcMar>
              <w:top w:w="62" w:type="dxa"/>
              <w:left w:w="102" w:type="dxa"/>
              <w:bottom w:w="102" w:type="dxa"/>
              <w:right w:w="62" w:type="dxa"/>
            </w:tcMar>
          </w:tcPr>
          <w:p w:rsidR="003E5342" w:rsidRPr="00BA56BF" w:rsidRDefault="00222C4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6281"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222C4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222C4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661D50"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661D50"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Дорожное движение</w:t>
      </w:r>
      <w:r w:rsidRPr="00BA56BF">
        <w:rPr>
          <w:rFonts w:ascii="Times New Roman" w:hAnsi="Times New Roman" w:cs="Times New Roman"/>
          <w:sz w:val="24"/>
          <w:szCs w:val="24"/>
        </w:rPr>
        <w:t>: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рофессиональная надежность водителя</w:t>
      </w:r>
      <w:r w:rsidRPr="00BA56BF">
        <w:rPr>
          <w:rFonts w:ascii="Times New Roman" w:hAnsi="Times New Roman" w:cs="Times New Roman"/>
          <w:sz w:val="24"/>
          <w:szCs w:val="24"/>
        </w:rPr>
        <w:t>: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Влияние свойств транспортного средства на эффективность и безопасность управления</w:t>
      </w:r>
      <w:r w:rsidRPr="00BA56BF">
        <w:rPr>
          <w:rFonts w:ascii="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w:t>
      </w:r>
      <w:r w:rsidRPr="00BA56BF">
        <w:rPr>
          <w:rFonts w:ascii="Times New Roman" w:hAnsi="Times New Roman" w:cs="Times New Roman"/>
          <w:sz w:val="24"/>
          <w:szCs w:val="24"/>
        </w:rPr>
        <w:lastRenderedPageBreak/>
        <w:t>технического состояния систем управления, подвески и шин на управляемость.</w:t>
      </w: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Дорожные условия и безопасность движения</w:t>
      </w:r>
      <w:r w:rsidRPr="00BA56BF">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ринципы эффективного и безопасного управления транспортным средством</w:t>
      </w:r>
      <w:r w:rsidRPr="00BA56BF">
        <w:rPr>
          <w:rFonts w:ascii="Times New Roman" w:hAnsi="Times New Roman" w:cs="Times New Roman"/>
          <w:sz w:val="24"/>
          <w:szCs w:val="24"/>
        </w:rPr>
        <w:t>: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еспечение безопасности наиболее уязвимых участников дорожного движения</w:t>
      </w:r>
      <w:r w:rsidRPr="00BA56BF">
        <w:rPr>
          <w:rFonts w:ascii="Times New Roman" w:hAnsi="Times New Roman" w:cs="Times New Roman"/>
          <w:sz w:val="24"/>
          <w:szCs w:val="24"/>
        </w:rPr>
        <w:t>: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3"/>
        <w:rPr>
          <w:rFonts w:ascii="Times New Roman" w:hAnsi="Times New Roman" w:cs="Times New Roman"/>
          <w:b/>
          <w:sz w:val="24"/>
          <w:szCs w:val="24"/>
        </w:rPr>
      </w:pPr>
      <w:bookmarkStart w:id="16" w:name="Par1311"/>
      <w:bookmarkEnd w:id="16"/>
      <w:r w:rsidRPr="00BA56BF">
        <w:rPr>
          <w:rFonts w:ascii="Times New Roman" w:hAnsi="Times New Roman" w:cs="Times New Roman"/>
          <w:b/>
          <w:sz w:val="24"/>
          <w:szCs w:val="24"/>
        </w:rPr>
        <w:t>3.4. Учебный предмет "Первая помощь при дорожно-транспортном происшествии".</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jc w:val="center"/>
        <w:outlineLvl w:val="4"/>
        <w:rPr>
          <w:rFonts w:ascii="Times New Roman" w:hAnsi="Times New Roman" w:cs="Times New Roman"/>
          <w:sz w:val="24"/>
          <w:szCs w:val="24"/>
        </w:rPr>
      </w:pPr>
      <w:bookmarkStart w:id="17" w:name="Par1313"/>
      <w:bookmarkEnd w:id="17"/>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401"/>
        <w:gridCol w:w="1189"/>
        <w:gridCol w:w="2004"/>
        <w:gridCol w:w="2045"/>
      </w:tblGrid>
      <w:tr w:rsidR="003E5342" w:rsidRPr="00BA56BF" w:rsidTr="00F514FA">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lastRenderedPageBreak/>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1249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EB476D"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1249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D55178"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r>
      <w:tr w:rsidR="003E5342" w:rsidRPr="00BA56BF" w:rsidTr="00F514FA">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0509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0509C"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8</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рганизационно-правовые аспекты оказания первой помощи:</w:t>
      </w:r>
      <w:r w:rsidRPr="00BA56BF">
        <w:rPr>
          <w:rFonts w:ascii="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казание первой помощи при отсутствии сознания, остановке дыхания и кровообращения: основные признаки жизни у пострадавшего</w:t>
      </w:r>
      <w:r w:rsidRPr="00BA56BF">
        <w:rPr>
          <w:rFonts w:ascii="Times New Roman" w:hAnsi="Times New Roman" w:cs="Times New Roman"/>
          <w:sz w:val="24"/>
          <w:szCs w:val="24"/>
        </w:rPr>
        <w:t>;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3E5342" w:rsidRDefault="003E5342" w:rsidP="003E5342">
      <w:pPr>
        <w:pStyle w:val="ConsPlusNormal"/>
        <w:ind w:firstLine="540"/>
        <w:jc w:val="both"/>
        <w:rPr>
          <w:rFonts w:ascii="Times New Roman" w:hAnsi="Times New Roman" w:cs="Times New Roman"/>
          <w:i/>
          <w:sz w:val="24"/>
          <w:szCs w:val="24"/>
          <w:u w:val="single"/>
        </w:rPr>
      </w:pPr>
    </w:p>
    <w:p w:rsidR="003E5342" w:rsidRPr="00BA56BF" w:rsidRDefault="003E5342" w:rsidP="003E5342">
      <w:pPr>
        <w:pStyle w:val="ConsPlusNormal"/>
        <w:ind w:firstLine="540"/>
        <w:jc w:val="both"/>
        <w:rPr>
          <w:rFonts w:ascii="Times New Roman" w:hAnsi="Times New Roman" w:cs="Times New Roman"/>
          <w:sz w:val="24"/>
          <w:szCs w:val="24"/>
        </w:rPr>
      </w:pPr>
      <w:r w:rsidRPr="000923DA">
        <w:rPr>
          <w:rFonts w:ascii="Times New Roman" w:hAnsi="Times New Roman" w:cs="Times New Roman"/>
          <w:i/>
          <w:sz w:val="24"/>
          <w:szCs w:val="24"/>
          <w:u w:val="single"/>
        </w:rPr>
        <w:lastRenderedPageBreak/>
        <w:t>Практическое занятие:</w:t>
      </w:r>
      <w:r w:rsidRPr="00BA56BF">
        <w:rPr>
          <w:rFonts w:ascii="Times New Roman" w:hAnsi="Times New Roman" w:cs="Times New Roman"/>
          <w:sz w:val="24"/>
          <w:szCs w:val="24"/>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E5342" w:rsidRDefault="003E5342" w:rsidP="003E5342">
      <w:pPr>
        <w:pStyle w:val="ConsPlusNormal"/>
        <w:ind w:firstLine="540"/>
        <w:jc w:val="both"/>
        <w:rPr>
          <w:rFonts w:ascii="Times New Roman" w:hAnsi="Times New Roman" w:cs="Times New Roman"/>
          <w:sz w:val="24"/>
          <w:szCs w:val="24"/>
          <w:u w:val="single"/>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казание первой помощи при наружных кровотечениях и травмах</w:t>
      </w:r>
      <w:r w:rsidRPr="00BA56BF">
        <w:rPr>
          <w:rFonts w:ascii="Times New Roman" w:hAnsi="Times New Roman" w:cs="Times New Roman"/>
          <w:sz w:val="24"/>
          <w:szCs w:val="24"/>
        </w:rPr>
        <w:t>: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E5342" w:rsidRDefault="003E5342" w:rsidP="003E5342">
      <w:pPr>
        <w:pStyle w:val="ConsPlusNormal"/>
        <w:ind w:firstLine="540"/>
        <w:jc w:val="both"/>
        <w:rPr>
          <w:rFonts w:ascii="Times New Roman" w:hAnsi="Times New Roman" w:cs="Times New Roman"/>
          <w:i/>
          <w:sz w:val="24"/>
          <w:szCs w:val="24"/>
          <w:u w:val="single"/>
        </w:rPr>
      </w:pPr>
    </w:p>
    <w:p w:rsidR="003E5342" w:rsidRPr="00BA56BF" w:rsidRDefault="003E5342" w:rsidP="003E5342">
      <w:pPr>
        <w:pStyle w:val="ConsPlusNormal"/>
        <w:ind w:firstLine="540"/>
        <w:jc w:val="both"/>
        <w:rPr>
          <w:rFonts w:ascii="Times New Roman" w:hAnsi="Times New Roman" w:cs="Times New Roman"/>
          <w:sz w:val="24"/>
          <w:szCs w:val="24"/>
        </w:rPr>
      </w:pPr>
      <w:r w:rsidRPr="000923DA">
        <w:rPr>
          <w:rFonts w:ascii="Times New Roman" w:hAnsi="Times New Roman" w:cs="Times New Roman"/>
          <w:i/>
          <w:sz w:val="24"/>
          <w:szCs w:val="24"/>
          <w:u w:val="single"/>
        </w:rPr>
        <w:t>Практическое занятие</w:t>
      </w:r>
      <w:r w:rsidRPr="00BA56BF">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w:t>
      </w:r>
      <w:r w:rsidRPr="00BA56BF">
        <w:rPr>
          <w:rFonts w:ascii="Times New Roman" w:hAnsi="Times New Roman" w:cs="Times New Roman"/>
          <w:sz w:val="24"/>
          <w:szCs w:val="24"/>
        </w:rPr>
        <w:lastRenderedPageBreak/>
        <w:t>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3E5342" w:rsidRDefault="003E5342" w:rsidP="003E5342">
      <w:pPr>
        <w:pStyle w:val="ConsPlusNormal"/>
        <w:ind w:firstLine="540"/>
        <w:jc w:val="both"/>
        <w:rPr>
          <w:rFonts w:ascii="Times New Roman" w:hAnsi="Times New Roman" w:cs="Times New Roman"/>
          <w:sz w:val="24"/>
          <w:szCs w:val="24"/>
          <w:u w:val="single"/>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казание первой помощи при прочих состояниях, транспортировка пострадавших в дорожно-транспортном происшествии</w:t>
      </w:r>
      <w:r w:rsidRPr="00BA56BF">
        <w:rPr>
          <w:rFonts w:ascii="Times New Roman" w:hAnsi="Times New Roman" w:cs="Times New Roman"/>
          <w:sz w:val="24"/>
          <w:szCs w:val="24"/>
        </w:rPr>
        <w:t>: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E5342" w:rsidRDefault="003E5342" w:rsidP="003E5342">
      <w:pPr>
        <w:pStyle w:val="ConsPlusNormal"/>
        <w:ind w:firstLine="540"/>
        <w:jc w:val="both"/>
        <w:rPr>
          <w:rFonts w:ascii="Times New Roman" w:hAnsi="Times New Roman" w:cs="Times New Roman"/>
          <w:sz w:val="24"/>
          <w:szCs w:val="24"/>
          <w:u w:val="single"/>
        </w:rPr>
      </w:pPr>
    </w:p>
    <w:p w:rsidR="003E5342" w:rsidRPr="00E6169C" w:rsidRDefault="003E5342" w:rsidP="003E5342">
      <w:pPr>
        <w:pStyle w:val="ConsPlusNormal"/>
        <w:ind w:firstLine="540"/>
        <w:jc w:val="both"/>
        <w:rPr>
          <w:rFonts w:ascii="Times New Roman" w:hAnsi="Times New Roman" w:cs="Times New Roman"/>
          <w:sz w:val="22"/>
          <w:szCs w:val="22"/>
        </w:rPr>
      </w:pPr>
      <w:r w:rsidRPr="00E6169C">
        <w:rPr>
          <w:rFonts w:ascii="Times New Roman" w:hAnsi="Times New Roman" w:cs="Times New Roman"/>
          <w:i/>
          <w:sz w:val="22"/>
          <w:szCs w:val="22"/>
          <w:u w:val="single"/>
        </w:rPr>
        <w:t>Практическое занятие</w:t>
      </w:r>
      <w:r w:rsidRPr="00E6169C">
        <w:rPr>
          <w:rFonts w:ascii="Times New Roman" w:hAnsi="Times New Roman" w:cs="Times New Roman"/>
          <w:sz w:val="22"/>
          <w:szCs w:val="22"/>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outlineLvl w:val="3"/>
        <w:rPr>
          <w:rFonts w:ascii="Times New Roman" w:hAnsi="Times New Roman" w:cs="Times New Roman"/>
          <w:b/>
          <w:sz w:val="24"/>
          <w:szCs w:val="24"/>
        </w:rPr>
      </w:pPr>
      <w:bookmarkStart w:id="18" w:name="Par1352"/>
      <w:bookmarkStart w:id="19" w:name="Par1354"/>
      <w:bookmarkEnd w:id="18"/>
      <w:bookmarkEnd w:id="19"/>
    </w:p>
    <w:p w:rsidR="003E5342" w:rsidRDefault="003E5342" w:rsidP="003E5342">
      <w:pPr>
        <w:pStyle w:val="ConsPlusNormal"/>
        <w:ind w:firstLine="540"/>
        <w:jc w:val="both"/>
        <w:outlineLvl w:val="3"/>
        <w:rPr>
          <w:rFonts w:ascii="Times New Roman" w:hAnsi="Times New Roman" w:cs="Times New Roman"/>
          <w:b/>
          <w:sz w:val="24"/>
          <w:szCs w:val="24"/>
        </w:rPr>
      </w:pPr>
    </w:p>
    <w:p w:rsidR="003E5342" w:rsidRPr="00BA56BF" w:rsidRDefault="003E5342" w:rsidP="003E5342">
      <w:pPr>
        <w:pStyle w:val="ConsPlusNormal"/>
        <w:ind w:firstLine="540"/>
        <w:jc w:val="both"/>
        <w:outlineLvl w:val="3"/>
        <w:rPr>
          <w:rFonts w:ascii="Times New Roman" w:hAnsi="Times New Roman" w:cs="Times New Roman"/>
          <w:b/>
          <w:sz w:val="24"/>
          <w:szCs w:val="24"/>
        </w:rPr>
      </w:pPr>
      <w:r w:rsidRPr="00BA56BF">
        <w:rPr>
          <w:rFonts w:ascii="Times New Roman" w:hAnsi="Times New Roman" w:cs="Times New Roman"/>
          <w:b/>
          <w:sz w:val="24"/>
          <w:szCs w:val="24"/>
        </w:rPr>
        <w:t>3.2.1. Учебный предмет "Устройство и техническое обслуживание транспортных средств категории "B" как объектов управления".</w:t>
      </w:r>
    </w:p>
    <w:p w:rsidR="003E5342" w:rsidRPr="00BA56BF" w:rsidRDefault="003E5342" w:rsidP="003E5342">
      <w:pPr>
        <w:pStyle w:val="ConsPlusNormal"/>
        <w:jc w:val="center"/>
        <w:outlineLvl w:val="4"/>
        <w:rPr>
          <w:rFonts w:ascii="Times New Roman" w:hAnsi="Times New Roman" w:cs="Times New Roman"/>
          <w:sz w:val="24"/>
          <w:szCs w:val="24"/>
        </w:rPr>
      </w:pPr>
      <w:bookmarkStart w:id="20" w:name="Par1356"/>
      <w:bookmarkEnd w:id="20"/>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5180"/>
        <w:gridCol w:w="1062"/>
        <w:gridCol w:w="1704"/>
        <w:gridCol w:w="1693"/>
      </w:tblGrid>
      <w:tr w:rsidR="003E5342" w:rsidRPr="00BA56BF" w:rsidTr="00F514FA">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5"/>
              <w:rPr>
                <w:rFonts w:ascii="Times New Roman" w:hAnsi="Times New Roman" w:cs="Times New Roman"/>
                <w:sz w:val="24"/>
                <w:szCs w:val="24"/>
              </w:rPr>
            </w:pPr>
            <w:bookmarkStart w:id="21" w:name="Par1366"/>
            <w:bookmarkEnd w:id="21"/>
            <w:r w:rsidRPr="00BA56BF">
              <w:rPr>
                <w:rFonts w:ascii="Times New Roman" w:hAnsi="Times New Roman" w:cs="Times New Roman"/>
                <w:sz w:val="24"/>
                <w:szCs w:val="24"/>
              </w:rPr>
              <w:t>Устройство транспортных средств</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lastRenderedPageBreak/>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A33CBB"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A33CBB"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472F7B"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472F7B"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472F7B"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472F7B"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E5342" w:rsidRPr="00BA56BF">
              <w:rPr>
                <w:rFonts w:ascii="Times New Roman" w:hAnsi="Times New Roman" w:cs="Times New Roman"/>
                <w:sz w:val="24"/>
                <w:szCs w:val="24"/>
              </w:rPr>
              <w:t>8</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E5342" w:rsidRPr="00BA56BF">
              <w:rPr>
                <w:rFonts w:ascii="Times New Roman" w:hAnsi="Times New Roman" w:cs="Times New Roman"/>
                <w:sz w:val="24"/>
                <w:szCs w:val="24"/>
              </w:rPr>
              <w:t>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5"/>
              <w:rPr>
                <w:rFonts w:ascii="Times New Roman" w:hAnsi="Times New Roman" w:cs="Times New Roman"/>
                <w:sz w:val="24"/>
                <w:szCs w:val="24"/>
              </w:rPr>
            </w:pPr>
            <w:bookmarkStart w:id="22" w:name="Par1411"/>
            <w:bookmarkEnd w:id="22"/>
            <w:r w:rsidRPr="00BA56BF">
              <w:rPr>
                <w:rFonts w:ascii="Times New Roman" w:hAnsi="Times New Roman" w:cs="Times New Roman"/>
                <w:sz w:val="24"/>
                <w:szCs w:val="24"/>
              </w:rPr>
              <w:t>Техническое обслуживание</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98751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F467F0"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F467F0"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4"/>
        <w:rPr>
          <w:rFonts w:ascii="Times New Roman" w:hAnsi="Times New Roman" w:cs="Times New Roman"/>
          <w:b/>
          <w:sz w:val="24"/>
          <w:szCs w:val="24"/>
        </w:rPr>
      </w:pPr>
      <w:bookmarkStart w:id="23" w:name="Par1436"/>
      <w:bookmarkEnd w:id="23"/>
      <w:r w:rsidRPr="00BA56BF">
        <w:rPr>
          <w:rFonts w:ascii="Times New Roman" w:hAnsi="Times New Roman" w:cs="Times New Roman"/>
          <w:b/>
          <w:sz w:val="24"/>
          <w:szCs w:val="24"/>
        </w:rPr>
        <w:t>3.2.1.1. Устройство транспортных средств.</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ее устройство транспортных средств категории "B":</w:t>
      </w:r>
      <w:r w:rsidRPr="00BA56BF">
        <w:rPr>
          <w:rFonts w:ascii="Times New Roman" w:hAnsi="Times New Roman" w:cs="Times New Roman"/>
          <w:sz w:val="24"/>
          <w:szCs w:val="24"/>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Кузов автомобиля, рабочее место водителя, системы пассивной безопасности</w:t>
      </w:r>
      <w:r w:rsidRPr="00BA56BF">
        <w:rPr>
          <w:rFonts w:ascii="Times New Roman" w:hAnsi="Times New Roman" w:cs="Times New Roman"/>
          <w:sz w:val="24"/>
          <w:szCs w:val="24"/>
        </w:rPr>
        <w:t>: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ее устройство и работа двигателя</w:t>
      </w:r>
      <w:r w:rsidRPr="00BA56BF">
        <w:rPr>
          <w:rFonts w:ascii="Times New Roman" w:hAnsi="Times New Roman" w:cs="Times New Roman"/>
          <w:sz w:val="24"/>
          <w:szCs w:val="24"/>
        </w:rPr>
        <w:t xml:space="preserve">: разновидности двигателей, применяемых в </w:t>
      </w:r>
      <w:r w:rsidRPr="00BA56BF">
        <w:rPr>
          <w:rFonts w:ascii="Times New Roman" w:hAnsi="Times New Roman" w:cs="Times New Roman"/>
          <w:sz w:val="24"/>
          <w:szCs w:val="24"/>
        </w:rPr>
        <w:lastRenderedPageBreak/>
        <w:t>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ее устройство трансмиссии</w:t>
      </w:r>
      <w:r w:rsidRPr="00BA56BF">
        <w:rPr>
          <w:rFonts w:ascii="Times New Roman" w:hAnsi="Times New Roman" w:cs="Times New Roman"/>
          <w:sz w:val="24"/>
          <w:szCs w:val="24"/>
        </w:rPr>
        <w:t>: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Назначение и состав ходовой части</w:t>
      </w:r>
      <w:r w:rsidRPr="00BA56BF">
        <w:rPr>
          <w:rFonts w:ascii="Times New Roman" w:hAnsi="Times New Roman" w:cs="Times New Roman"/>
          <w:sz w:val="24"/>
          <w:szCs w:val="24"/>
        </w:rPr>
        <w:t>: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ее устройство и принцип работы тормозных систем</w:t>
      </w:r>
      <w:r w:rsidRPr="00BA56BF">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w:t>
      </w:r>
      <w:r w:rsidRPr="00BA56BF">
        <w:rPr>
          <w:rFonts w:ascii="Times New Roman" w:hAnsi="Times New Roman" w:cs="Times New Roman"/>
          <w:sz w:val="24"/>
          <w:szCs w:val="24"/>
        </w:rPr>
        <w:lastRenderedPageBreak/>
        <w:t>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ее устройство и принцип работы системы рулевого управления</w:t>
      </w:r>
      <w:r w:rsidRPr="00BA56BF">
        <w:rPr>
          <w:rFonts w:ascii="Times New Roman" w:hAnsi="Times New Roman" w:cs="Times New Roman"/>
          <w:sz w:val="24"/>
          <w:szCs w:val="24"/>
        </w:rPr>
        <w:t>: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Электронные системы помощи водителю</w:t>
      </w:r>
      <w:r w:rsidRPr="00BA56BF">
        <w:rPr>
          <w:rFonts w:ascii="Times New Roman" w:hAnsi="Times New Roman" w:cs="Times New Roman"/>
          <w:sz w:val="24"/>
          <w:szCs w:val="24"/>
        </w:rPr>
        <w:t>: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бщее устройство прицепов и тягово-сцепных устройств:</w:t>
      </w:r>
      <w:r w:rsidRPr="00BA56BF">
        <w:rPr>
          <w:rFonts w:ascii="Times New Roman" w:hAnsi="Times New Roman" w:cs="Times New Roman"/>
          <w:sz w:val="24"/>
          <w:szCs w:val="24"/>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4"/>
        <w:rPr>
          <w:rFonts w:ascii="Times New Roman" w:hAnsi="Times New Roman" w:cs="Times New Roman"/>
          <w:b/>
          <w:sz w:val="24"/>
          <w:szCs w:val="24"/>
        </w:rPr>
      </w:pPr>
      <w:bookmarkStart w:id="24" w:name="Par1448"/>
      <w:bookmarkEnd w:id="24"/>
      <w:r w:rsidRPr="00BA56BF">
        <w:rPr>
          <w:rFonts w:ascii="Times New Roman" w:hAnsi="Times New Roman" w:cs="Times New Roman"/>
          <w:b/>
          <w:sz w:val="24"/>
          <w:szCs w:val="24"/>
        </w:rPr>
        <w:t>3.2.1.2. Техническое обслуживание.</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Система технического обслуживания</w:t>
      </w:r>
      <w:r w:rsidRPr="00BA56BF">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w:t>
      </w:r>
      <w:r w:rsidRPr="00BA56BF">
        <w:rPr>
          <w:rFonts w:ascii="Times New Roman" w:hAnsi="Times New Roman" w:cs="Times New Roman"/>
          <w:sz w:val="24"/>
          <w:szCs w:val="24"/>
        </w:rPr>
        <w:lastRenderedPageBreak/>
        <w:t>средств; подготовка транспортного средства к техническому осмотру; содержание диагностической карты.</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BA56BF">
        <w:rPr>
          <w:rFonts w:ascii="Times New Roman" w:hAnsi="Times New Roman" w:cs="Times New Roman"/>
          <w:sz w:val="24"/>
          <w:szCs w:val="24"/>
        </w:rPr>
        <w:t>: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3"/>
        <w:rPr>
          <w:rFonts w:ascii="Times New Roman" w:hAnsi="Times New Roman" w:cs="Times New Roman"/>
          <w:b/>
          <w:sz w:val="24"/>
          <w:szCs w:val="24"/>
        </w:rPr>
      </w:pPr>
      <w:bookmarkStart w:id="25" w:name="Par1453"/>
      <w:bookmarkEnd w:id="25"/>
      <w:r w:rsidRPr="00BA56BF">
        <w:rPr>
          <w:rFonts w:ascii="Times New Roman" w:hAnsi="Times New Roman" w:cs="Times New Roman"/>
          <w:b/>
          <w:sz w:val="24"/>
          <w:szCs w:val="24"/>
        </w:rPr>
        <w:t>3.2.2. Учебный предмет "Основы управления транспортными средствами категории "B".</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jc w:val="center"/>
        <w:outlineLvl w:val="4"/>
        <w:rPr>
          <w:rFonts w:ascii="Times New Roman" w:hAnsi="Times New Roman" w:cs="Times New Roman"/>
          <w:sz w:val="24"/>
          <w:szCs w:val="24"/>
        </w:rPr>
      </w:pPr>
      <w:bookmarkStart w:id="26" w:name="Par1455"/>
      <w:bookmarkEnd w:id="26"/>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887"/>
        <w:gridCol w:w="1024"/>
        <w:gridCol w:w="1864"/>
        <w:gridCol w:w="1864"/>
      </w:tblGrid>
      <w:tr w:rsidR="003E5342" w:rsidRPr="00BA56BF" w:rsidTr="00F514FA">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AC5B8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AC5B8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4887"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3E5342" w:rsidRPr="00BA56BF" w:rsidRDefault="008420ED"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64" w:type="dxa"/>
            <w:tcBorders>
              <w:left w:val="single" w:sz="4" w:space="0" w:color="auto"/>
              <w:right w:val="single" w:sz="4" w:space="0" w:color="auto"/>
            </w:tcBorders>
            <w:tcMar>
              <w:top w:w="62" w:type="dxa"/>
              <w:left w:w="102" w:type="dxa"/>
              <w:bottom w:w="102" w:type="dxa"/>
              <w:right w:w="62" w:type="dxa"/>
            </w:tcMar>
          </w:tcPr>
          <w:p w:rsidR="003E5342" w:rsidRPr="00BA56BF" w:rsidRDefault="008420ED"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8420ED"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8420ED"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p>
        </w:tc>
      </w:tr>
      <w:tr w:rsidR="003E5342" w:rsidRPr="00BA56BF" w:rsidTr="00F514FA">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w:t>
            </w:r>
            <w:r w:rsidR="006D150B">
              <w:rPr>
                <w:rFonts w:ascii="Times New Roman" w:hAnsi="Times New Roman" w:cs="Times New Roman"/>
                <w:sz w:val="24"/>
                <w:szCs w:val="24"/>
              </w:rPr>
              <w:t>4</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AC5B8F"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4</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Приемы управления транспортным средством</w:t>
      </w:r>
      <w:r w:rsidRPr="00BA56BF">
        <w:rPr>
          <w:rFonts w:ascii="Times New Roman" w:hAnsi="Times New Roman" w:cs="Times New Roman"/>
          <w:sz w:val="24"/>
          <w:szCs w:val="24"/>
        </w:rPr>
        <w:t>: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E5342" w:rsidRPr="005E1ACE"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Управление транспортным средством в штатных ситуациях</w:t>
      </w:r>
      <w:r w:rsidRPr="00BA56BF">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w:t>
      </w:r>
      <w:r w:rsidRPr="00BA56BF">
        <w:rPr>
          <w:rFonts w:ascii="Times New Roman" w:hAnsi="Times New Roman" w:cs="Times New Roman"/>
          <w:sz w:val="24"/>
          <w:szCs w:val="24"/>
        </w:rPr>
        <w:lastRenderedPageBreak/>
        <w:t xml:space="preserve">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Управление транспортным средством в нештатных ситуациях</w:t>
      </w:r>
      <w:r w:rsidRPr="00BA56BF">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3E5342" w:rsidRPr="005E1ACE" w:rsidRDefault="003E5342" w:rsidP="003E5342">
      <w:pPr>
        <w:pStyle w:val="ConsPlusNormal"/>
        <w:ind w:firstLine="540"/>
        <w:jc w:val="both"/>
        <w:rPr>
          <w:rFonts w:ascii="Times New Roman" w:hAnsi="Times New Roman" w:cs="Times New Roman"/>
          <w:sz w:val="24"/>
          <w:szCs w:val="24"/>
        </w:rPr>
      </w:pPr>
      <w:r w:rsidRPr="005E1ACE">
        <w:rPr>
          <w:rFonts w:ascii="Times New Roman" w:hAnsi="Times New Roman" w:cs="Times New Roman"/>
          <w:i/>
          <w:sz w:val="24"/>
          <w:szCs w:val="24"/>
          <w:u w:val="single"/>
        </w:rPr>
        <w:t xml:space="preserve">Практическая работа: </w:t>
      </w:r>
      <w:r w:rsidRPr="005E1ACE">
        <w:rPr>
          <w:rFonts w:ascii="Times New Roman" w:hAnsi="Times New Roman" w:cs="Times New Roman"/>
          <w:sz w:val="24"/>
          <w:szCs w:val="24"/>
        </w:rPr>
        <w:t>решение прак</w:t>
      </w:r>
      <w:r w:rsidRPr="005E1ACE">
        <w:rPr>
          <w:rFonts w:ascii="Times New Roman" w:hAnsi="Times New Roman" w:cs="Times New Roman"/>
          <w:sz w:val="24"/>
          <w:szCs w:val="24"/>
        </w:rPr>
        <w:softHyphen/>
        <w:t>тических задач по правилам дорожного движения</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3"/>
        <w:rPr>
          <w:rFonts w:ascii="Times New Roman" w:hAnsi="Times New Roman" w:cs="Times New Roman"/>
          <w:b/>
          <w:sz w:val="24"/>
          <w:szCs w:val="24"/>
        </w:rPr>
      </w:pPr>
      <w:bookmarkStart w:id="27" w:name="Par1486"/>
      <w:bookmarkEnd w:id="27"/>
    </w:p>
    <w:p w:rsidR="003E5342" w:rsidRPr="00BA56BF" w:rsidRDefault="003E5342" w:rsidP="003E5342">
      <w:pPr>
        <w:pStyle w:val="ConsPlusNormal"/>
        <w:ind w:firstLine="540"/>
        <w:jc w:val="both"/>
        <w:outlineLvl w:val="3"/>
        <w:rPr>
          <w:rFonts w:ascii="Times New Roman" w:hAnsi="Times New Roman" w:cs="Times New Roman"/>
          <w:b/>
          <w:sz w:val="24"/>
          <w:szCs w:val="24"/>
        </w:rPr>
      </w:pPr>
      <w:bookmarkStart w:id="28" w:name="Par1582"/>
      <w:bookmarkStart w:id="29" w:name="Par1584"/>
      <w:bookmarkEnd w:id="28"/>
      <w:bookmarkEnd w:id="29"/>
      <w:r w:rsidRPr="00BA56BF">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jc w:val="center"/>
        <w:outlineLvl w:val="4"/>
        <w:rPr>
          <w:rFonts w:ascii="Times New Roman" w:hAnsi="Times New Roman" w:cs="Times New Roman"/>
          <w:sz w:val="24"/>
          <w:szCs w:val="24"/>
        </w:rPr>
      </w:pPr>
      <w:bookmarkStart w:id="30" w:name="Par1586"/>
      <w:bookmarkEnd w:id="30"/>
      <w:r w:rsidRPr="00BA56BF">
        <w:rPr>
          <w:rFonts w:ascii="Times New Roman" w:hAnsi="Times New Roman" w:cs="Times New Roman"/>
          <w:sz w:val="24"/>
          <w:szCs w:val="24"/>
        </w:rPr>
        <w:lastRenderedPageBreak/>
        <w:t>Распределение учебных часов по разделам и темам</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022"/>
        <w:gridCol w:w="1134"/>
        <w:gridCol w:w="1771"/>
        <w:gridCol w:w="1772"/>
      </w:tblGrid>
      <w:tr w:rsidR="003E5342" w:rsidRPr="00BA56BF" w:rsidTr="00F514FA">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022"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tcBorders>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72"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022"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tcBorders>
              <w:left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72"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5342" w:rsidRPr="00BA56BF">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0D26DA"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E5342" w:rsidRPr="00BA56BF">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Нормативные правовые акты, определяющие порядок перевозки грузов автомобильным транспортом</w:t>
      </w:r>
      <w:r w:rsidRPr="00BA56BF">
        <w:rPr>
          <w:rFonts w:ascii="Times New Roman" w:hAnsi="Times New Roman" w:cs="Times New Roman"/>
          <w:sz w:val="24"/>
          <w:szCs w:val="24"/>
        </w:rPr>
        <w:t>: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сновные показатели работы грузовых автомобилей</w:t>
      </w:r>
      <w:r w:rsidRPr="00BA56BF">
        <w:rPr>
          <w:rFonts w:ascii="Times New Roman" w:hAnsi="Times New Roman" w:cs="Times New Roman"/>
          <w:sz w:val="24"/>
          <w:szCs w:val="24"/>
        </w:rPr>
        <w:t>: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Организация грузовых перевозок</w:t>
      </w:r>
      <w:r w:rsidRPr="00BA56BF">
        <w:rPr>
          <w:rFonts w:ascii="Times New Roman" w:hAnsi="Times New Roman" w:cs="Times New Roman"/>
          <w:sz w:val="24"/>
          <w:szCs w:val="24"/>
        </w:rPr>
        <w:t>: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Диспетчерское руководство работой подвижного состава</w:t>
      </w:r>
      <w:r w:rsidRPr="00BA56BF">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w:t>
      </w:r>
      <w:r w:rsidRPr="00BA56BF">
        <w:rPr>
          <w:rFonts w:ascii="Times New Roman" w:hAnsi="Times New Roman" w:cs="Times New Roman"/>
          <w:sz w:val="24"/>
          <w:szCs w:val="24"/>
        </w:rPr>
        <w:lastRenderedPageBreak/>
        <w:t>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outlineLvl w:val="3"/>
        <w:rPr>
          <w:rFonts w:ascii="Times New Roman" w:hAnsi="Times New Roman" w:cs="Times New Roman"/>
          <w:b/>
          <w:sz w:val="24"/>
          <w:szCs w:val="24"/>
        </w:rPr>
      </w:pPr>
      <w:bookmarkStart w:id="31" w:name="Par1622"/>
      <w:bookmarkEnd w:id="31"/>
      <w:r w:rsidRPr="00BA56BF">
        <w:rPr>
          <w:rFonts w:ascii="Times New Roman" w:hAnsi="Times New Roman" w:cs="Times New Roman"/>
          <w:b/>
          <w:sz w:val="24"/>
          <w:szCs w:val="24"/>
        </w:rPr>
        <w:t>3.3.2. Учебный предмет "Организация и выполнение пассажирских перевозок автомобильным транспортом".</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jc w:val="center"/>
        <w:outlineLvl w:val="4"/>
        <w:rPr>
          <w:rFonts w:ascii="Times New Roman" w:hAnsi="Times New Roman" w:cs="Times New Roman"/>
          <w:sz w:val="24"/>
          <w:szCs w:val="24"/>
        </w:rPr>
      </w:pPr>
      <w:bookmarkStart w:id="32" w:name="Par1624"/>
      <w:bookmarkEnd w:id="32"/>
      <w:r w:rsidRPr="00BA56BF">
        <w:rPr>
          <w:rFonts w:ascii="Times New Roman" w:hAnsi="Times New Roman" w:cs="Times New Roman"/>
          <w:sz w:val="24"/>
          <w:szCs w:val="24"/>
        </w:rPr>
        <w:t>Распределение учебных часов по разделам и темам</w:t>
      </w:r>
    </w:p>
    <w:p w:rsidR="003E5342" w:rsidRPr="00BA56BF" w:rsidRDefault="003E5342" w:rsidP="003E5342">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05"/>
        <w:gridCol w:w="1045"/>
        <w:gridCol w:w="1674"/>
        <w:gridCol w:w="1675"/>
      </w:tblGrid>
      <w:tr w:rsidR="003E5342" w:rsidRPr="00BA56BF" w:rsidTr="00F514FA">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 часов</w:t>
            </w:r>
          </w:p>
        </w:tc>
      </w:tr>
      <w:tr w:rsidR="003E5342" w:rsidRPr="00BA56BF" w:rsidTr="00F514FA">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В том числе</w:t>
            </w:r>
          </w:p>
        </w:tc>
      </w:tr>
      <w:tr w:rsidR="003E5342" w:rsidRPr="00BA56BF" w:rsidTr="00F514FA">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ind w:firstLine="540"/>
              <w:jc w:val="both"/>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Практические занятия</w:t>
            </w:r>
          </w:p>
        </w:tc>
      </w:tr>
      <w:tr w:rsidR="003E5342" w:rsidRPr="00BA56BF" w:rsidTr="00F514FA">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305"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74" w:type="dxa"/>
            <w:tcBorders>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305"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74" w:type="dxa"/>
            <w:tcBorders>
              <w:left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r w:rsidR="003E5342" w:rsidRPr="00BA56BF" w:rsidTr="00F514FA">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C53AC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w:t>
            </w:r>
          </w:p>
        </w:tc>
      </w:tr>
    </w:tbl>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u w:val="single"/>
        </w:rPr>
      </w:pPr>
    </w:p>
    <w:p w:rsidR="003E5342" w:rsidRDefault="003E5342" w:rsidP="003E5342">
      <w:pPr>
        <w:pStyle w:val="ConsPlusNormal"/>
        <w:ind w:firstLine="540"/>
        <w:jc w:val="both"/>
        <w:rPr>
          <w:rFonts w:ascii="Times New Roman" w:hAnsi="Times New Roman" w:cs="Times New Roman"/>
          <w:sz w:val="24"/>
          <w:szCs w:val="24"/>
          <w:u w:val="single"/>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Нормативное правовое обеспечение пассажирских перевозок автомобильным транспортом</w:t>
      </w:r>
      <w:r w:rsidRPr="00BA56BF">
        <w:rPr>
          <w:rFonts w:ascii="Times New Roman" w:hAnsi="Times New Roman" w:cs="Times New Roman"/>
          <w:sz w:val="24"/>
          <w:szCs w:val="24"/>
        </w:rPr>
        <w:t>: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lastRenderedPageBreak/>
        <w:t>Технико-эксплуатационные показатели пассажирского автотранспорта</w:t>
      </w:r>
      <w:r w:rsidRPr="00BA56BF">
        <w:rPr>
          <w:rFonts w:ascii="Times New Roman" w:hAnsi="Times New Roman" w:cs="Times New Roman"/>
          <w:sz w:val="24"/>
          <w:szCs w:val="24"/>
        </w:rPr>
        <w:t>: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Диспетчерское руководство работой такси на линии:</w:t>
      </w:r>
      <w:r w:rsidRPr="00BA56BF">
        <w:rPr>
          <w:rFonts w:ascii="Times New Roman" w:hAnsi="Times New Roman" w:cs="Times New Roman"/>
          <w:sz w:val="24"/>
          <w:szCs w:val="24"/>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u w:val="single"/>
        </w:rPr>
        <w:t>Работа такси на линии:</w:t>
      </w:r>
      <w:r w:rsidRPr="00BA56BF">
        <w:rPr>
          <w:rFonts w:ascii="Times New Roman" w:hAnsi="Times New Roman" w:cs="Times New Roman"/>
          <w:sz w:val="24"/>
          <w:szCs w:val="24"/>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6E32BB" w:rsidRDefault="006E32BB" w:rsidP="003E5342">
      <w:pPr>
        <w:pStyle w:val="ConsPlusNormal"/>
        <w:jc w:val="center"/>
        <w:outlineLvl w:val="1"/>
        <w:rPr>
          <w:rFonts w:ascii="Times New Roman" w:hAnsi="Times New Roman" w:cs="Times New Roman"/>
          <w:b/>
          <w:sz w:val="24"/>
          <w:szCs w:val="24"/>
        </w:rPr>
      </w:pPr>
    </w:p>
    <w:p w:rsidR="003E5342" w:rsidRPr="00BA56BF" w:rsidRDefault="003E5342" w:rsidP="003E5342">
      <w:pPr>
        <w:pStyle w:val="ConsPlusNormal"/>
        <w:jc w:val="center"/>
        <w:outlineLvl w:val="1"/>
        <w:rPr>
          <w:rFonts w:ascii="Times New Roman" w:hAnsi="Times New Roman" w:cs="Times New Roman"/>
          <w:b/>
          <w:sz w:val="24"/>
          <w:szCs w:val="24"/>
        </w:rPr>
      </w:pPr>
      <w:r w:rsidRPr="00BA56BF">
        <w:rPr>
          <w:rFonts w:ascii="Times New Roman" w:hAnsi="Times New Roman" w:cs="Times New Roman"/>
          <w:b/>
          <w:sz w:val="24"/>
          <w:szCs w:val="24"/>
        </w:rPr>
        <w:t>4. ПЛАНИРУЕМЫЕ РЕЗУЛЬТАТЫ ОСВОЕНИЯ ПРОГРАММЫ</w:t>
      </w:r>
    </w:p>
    <w:p w:rsidR="003E5342" w:rsidRDefault="003E5342" w:rsidP="003E5342">
      <w:pPr>
        <w:rPr>
          <w:b/>
        </w:rPr>
      </w:pPr>
    </w:p>
    <w:tbl>
      <w:tblPr>
        <w:tblStyle w:val="ab"/>
        <w:tblW w:w="0" w:type="auto"/>
        <w:tblLook w:val="04A0"/>
      </w:tblPr>
      <w:tblGrid>
        <w:gridCol w:w="3190"/>
        <w:gridCol w:w="3190"/>
        <w:gridCol w:w="3191"/>
      </w:tblGrid>
      <w:tr w:rsidR="003E5342" w:rsidTr="00F514FA">
        <w:tc>
          <w:tcPr>
            <w:tcW w:w="3190" w:type="dxa"/>
          </w:tcPr>
          <w:p w:rsidR="003E5342" w:rsidRDefault="003E5342" w:rsidP="00F514FA">
            <w:pPr>
              <w:rPr>
                <w:b/>
              </w:rPr>
            </w:pPr>
            <w:r>
              <w:rPr>
                <w:b/>
              </w:rPr>
              <w:t>Личностные</w:t>
            </w:r>
          </w:p>
        </w:tc>
        <w:tc>
          <w:tcPr>
            <w:tcW w:w="3190" w:type="dxa"/>
          </w:tcPr>
          <w:p w:rsidR="003E5342" w:rsidRDefault="003E5342" w:rsidP="00F514FA">
            <w:pPr>
              <w:rPr>
                <w:b/>
              </w:rPr>
            </w:pPr>
            <w:r>
              <w:rPr>
                <w:b/>
              </w:rPr>
              <w:t>Метапредметные</w:t>
            </w:r>
          </w:p>
        </w:tc>
        <w:tc>
          <w:tcPr>
            <w:tcW w:w="3191" w:type="dxa"/>
          </w:tcPr>
          <w:p w:rsidR="003E5342" w:rsidRDefault="003E5342" w:rsidP="00F514FA">
            <w:pPr>
              <w:rPr>
                <w:b/>
              </w:rPr>
            </w:pPr>
            <w:r>
              <w:rPr>
                <w:b/>
              </w:rPr>
              <w:t>Предметные</w:t>
            </w:r>
          </w:p>
        </w:tc>
      </w:tr>
      <w:tr w:rsidR="003E5342" w:rsidTr="00F514FA">
        <w:tc>
          <w:tcPr>
            <w:tcW w:w="3190" w:type="dxa"/>
          </w:tcPr>
          <w:p w:rsidR="003E5342" w:rsidRPr="00FC244E" w:rsidRDefault="003E5342" w:rsidP="00F514FA">
            <w:pPr>
              <w:rPr>
                <w:b/>
              </w:rPr>
            </w:pPr>
            <w:r w:rsidRPr="00FC244E">
              <w:t>Самостоятельное применение на практике знаний, умений, навыков, полученных завесь период обучения</w:t>
            </w:r>
          </w:p>
        </w:tc>
        <w:tc>
          <w:tcPr>
            <w:tcW w:w="3190" w:type="dxa"/>
          </w:tcPr>
          <w:p w:rsidR="003E5342" w:rsidRPr="00914219" w:rsidRDefault="003E5342" w:rsidP="00F514FA">
            <w:pPr>
              <w:rPr>
                <w:b/>
              </w:rPr>
            </w:pPr>
            <w:r>
              <w:t>Ф</w:t>
            </w:r>
            <w:r w:rsidRPr="00914219">
              <w:t>ормирование рефлексивных умений —предвидение возможныхопасностей в реальной обстановке;</w:t>
            </w:r>
          </w:p>
        </w:tc>
        <w:tc>
          <w:tcPr>
            <w:tcW w:w="3191" w:type="dxa"/>
          </w:tcPr>
          <w:p w:rsidR="003E5342" w:rsidRPr="00FC244E" w:rsidRDefault="003E5342" w:rsidP="00F514FA">
            <w:pPr>
              <w:rPr>
                <w:b/>
              </w:rPr>
            </w:pPr>
            <w:r w:rsidRPr="00FC244E">
              <w:t>Совершенствование умений, навыков,  формировании  умений использования инструментов для обслуживания и ремонта ТС</w:t>
            </w:r>
          </w:p>
        </w:tc>
      </w:tr>
      <w:tr w:rsidR="003E5342" w:rsidTr="00F514FA">
        <w:tc>
          <w:tcPr>
            <w:tcW w:w="3190" w:type="dxa"/>
          </w:tcPr>
          <w:p w:rsidR="003E5342" w:rsidRPr="00FC244E" w:rsidRDefault="003E5342" w:rsidP="00F514FA">
            <w:pPr>
              <w:rPr>
                <w:b/>
              </w:rPr>
            </w:pPr>
            <w:r w:rsidRPr="00FC244E">
              <w:t>Формирование технических и технологических знаний, умений и навыков, помогающих адаптироваться в жизни</w:t>
            </w:r>
            <w:r>
              <w:t>.</w:t>
            </w:r>
          </w:p>
        </w:tc>
        <w:tc>
          <w:tcPr>
            <w:tcW w:w="3190" w:type="dxa"/>
          </w:tcPr>
          <w:p w:rsidR="003E5342" w:rsidRPr="00FC244E" w:rsidRDefault="003E5342" w:rsidP="00F514FA">
            <w:pPr>
              <w:rPr>
                <w:b/>
              </w:rPr>
            </w:pPr>
            <w:r w:rsidRPr="00FC244E">
              <w:t>Умение работать с источниками информации, анализировать, презентовать её.</w:t>
            </w:r>
          </w:p>
        </w:tc>
        <w:tc>
          <w:tcPr>
            <w:tcW w:w="3191" w:type="dxa"/>
          </w:tcPr>
          <w:p w:rsidR="003E5342" w:rsidRPr="00FC244E" w:rsidRDefault="003E5342" w:rsidP="00F514FA">
            <w:pPr>
              <w:rPr>
                <w:b/>
              </w:rPr>
            </w:pPr>
            <w:r w:rsidRPr="00FC244E">
              <w:t>Формирование  умений свободно различать   основные агрегаты ТС, контролировать рабочие параметры основных систем ТС, проверять уровни жидкости в ТС</w:t>
            </w:r>
          </w:p>
        </w:tc>
      </w:tr>
      <w:tr w:rsidR="003E5342" w:rsidTr="00F514FA">
        <w:tc>
          <w:tcPr>
            <w:tcW w:w="3190" w:type="dxa"/>
          </w:tcPr>
          <w:p w:rsidR="003E5342" w:rsidRPr="00FC244E" w:rsidRDefault="003E5342" w:rsidP="00F514FA">
            <w:pPr>
              <w:rPr>
                <w:b/>
              </w:rPr>
            </w:pPr>
            <w:r w:rsidRPr="00FC244E">
              <w:t>Формирование способности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tc>
        <w:tc>
          <w:tcPr>
            <w:tcW w:w="3190" w:type="dxa"/>
          </w:tcPr>
          <w:p w:rsidR="003E5342" w:rsidRPr="00914219" w:rsidRDefault="003E5342" w:rsidP="00F514FA">
            <w:pPr>
              <w:rPr>
                <w:b/>
              </w:rPr>
            </w:pPr>
            <w:r w:rsidRPr="00914219">
              <w:t>Формирование умения планировать и оценивать результаты своего поведения.</w:t>
            </w:r>
          </w:p>
        </w:tc>
        <w:tc>
          <w:tcPr>
            <w:tcW w:w="3191" w:type="dxa"/>
          </w:tcPr>
          <w:p w:rsidR="003E5342" w:rsidRPr="00FC244E" w:rsidRDefault="003E5342" w:rsidP="00F514FA">
            <w:pPr>
              <w:rPr>
                <w:b/>
              </w:rPr>
            </w:pPr>
            <w:r w:rsidRPr="00FC244E">
              <w:t>Формирование  общего представления основах безопасного управления ТС.</w:t>
            </w:r>
          </w:p>
        </w:tc>
      </w:tr>
      <w:tr w:rsidR="003E5342" w:rsidTr="00F514FA">
        <w:tc>
          <w:tcPr>
            <w:tcW w:w="3190" w:type="dxa"/>
          </w:tcPr>
          <w:p w:rsidR="003E5342" w:rsidRPr="00FC244E" w:rsidRDefault="003E5342" w:rsidP="00F514FA">
            <w:pPr>
              <w:rPr>
                <w:b/>
              </w:rPr>
            </w:pPr>
            <w:r w:rsidRPr="00914219">
              <w:t>Способность к саморазвитию и личностному и профессиональному самоопределению.</w:t>
            </w:r>
          </w:p>
        </w:tc>
        <w:tc>
          <w:tcPr>
            <w:tcW w:w="3190" w:type="dxa"/>
          </w:tcPr>
          <w:p w:rsidR="003E5342" w:rsidRPr="00FC244E" w:rsidRDefault="003E5342" w:rsidP="00F514FA">
            <w:pPr>
              <w:rPr>
                <w:b/>
              </w:rPr>
            </w:pPr>
            <w:r w:rsidRPr="00FC244E">
              <w:t xml:space="preserve">Развитие  </w:t>
            </w:r>
            <w:r>
              <w:t>элементов технического мышления и изобретательности.</w:t>
            </w:r>
          </w:p>
        </w:tc>
        <w:tc>
          <w:tcPr>
            <w:tcW w:w="3191" w:type="dxa"/>
          </w:tcPr>
          <w:p w:rsidR="003E5342" w:rsidRPr="00FC244E" w:rsidRDefault="003E5342" w:rsidP="00F514FA">
            <w:pPr>
              <w:rPr>
                <w:b/>
              </w:rPr>
            </w:pPr>
            <w:r w:rsidRPr="00FC244E">
              <w:t>Совершенствование знаний</w:t>
            </w:r>
            <w:r>
              <w:t xml:space="preserve"> по ПДД, оказанию первой помощи, изучение нормативных аспектов грузовых и пассажирских перевозок. </w:t>
            </w:r>
          </w:p>
        </w:tc>
      </w:tr>
    </w:tbl>
    <w:p w:rsidR="003E5342" w:rsidRDefault="003E5342" w:rsidP="003E5342">
      <w:pPr>
        <w:rPr>
          <w:b/>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jc w:val="center"/>
        <w:outlineLvl w:val="1"/>
        <w:rPr>
          <w:rFonts w:ascii="Times New Roman" w:hAnsi="Times New Roman" w:cs="Times New Roman"/>
          <w:b/>
          <w:sz w:val="24"/>
          <w:szCs w:val="24"/>
        </w:rPr>
      </w:pPr>
    </w:p>
    <w:p w:rsidR="00913088" w:rsidRDefault="00913088" w:rsidP="003E5342">
      <w:pPr>
        <w:pStyle w:val="ConsPlusNormal"/>
        <w:jc w:val="center"/>
        <w:outlineLvl w:val="1"/>
        <w:rPr>
          <w:rFonts w:ascii="Times New Roman" w:hAnsi="Times New Roman" w:cs="Times New Roman"/>
          <w:b/>
          <w:sz w:val="24"/>
          <w:szCs w:val="24"/>
        </w:rPr>
      </w:pPr>
    </w:p>
    <w:p w:rsidR="00913088" w:rsidRDefault="00913088" w:rsidP="003E5342">
      <w:pPr>
        <w:pStyle w:val="ConsPlusNormal"/>
        <w:jc w:val="center"/>
        <w:outlineLvl w:val="1"/>
        <w:rPr>
          <w:rFonts w:ascii="Times New Roman" w:hAnsi="Times New Roman" w:cs="Times New Roman"/>
          <w:b/>
          <w:sz w:val="24"/>
          <w:szCs w:val="24"/>
        </w:rPr>
      </w:pPr>
    </w:p>
    <w:p w:rsidR="003E5342" w:rsidRPr="00BA56BF" w:rsidRDefault="003E5342" w:rsidP="003E5342">
      <w:pPr>
        <w:pStyle w:val="ConsPlusNormal"/>
        <w:jc w:val="center"/>
        <w:outlineLvl w:val="1"/>
        <w:rPr>
          <w:rFonts w:ascii="Times New Roman" w:hAnsi="Times New Roman" w:cs="Times New Roman"/>
          <w:b/>
          <w:sz w:val="24"/>
          <w:szCs w:val="24"/>
        </w:rPr>
      </w:pPr>
      <w:r w:rsidRPr="00BA56BF">
        <w:rPr>
          <w:rFonts w:ascii="Times New Roman" w:hAnsi="Times New Roman" w:cs="Times New Roman"/>
          <w:b/>
          <w:sz w:val="24"/>
          <w:szCs w:val="24"/>
        </w:rPr>
        <w:lastRenderedPageBreak/>
        <w:t>5. УСЛОВИЯ РЕАЛИЗАЦИИ ПРОГРАММЫ</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 xml:space="preserve">Теоретическое обучение проводится в оборудованных учебных кабинетах с использованием учебно-материальной базы. Наполняемость учебной группы не должна превышать </w:t>
      </w:r>
      <w:r w:rsidR="00913088">
        <w:rPr>
          <w:rFonts w:ascii="Times New Roman" w:hAnsi="Times New Roman" w:cs="Times New Roman"/>
          <w:sz w:val="24"/>
          <w:szCs w:val="24"/>
        </w:rPr>
        <w:t xml:space="preserve">20 - </w:t>
      </w:r>
      <w:r w:rsidRPr="00BA56BF">
        <w:rPr>
          <w:rFonts w:ascii="Times New Roman" w:hAnsi="Times New Roman" w:cs="Times New Roman"/>
          <w:sz w:val="24"/>
          <w:szCs w:val="24"/>
        </w:rPr>
        <w:t>25 человек.</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 xml:space="preserve">Продолжительность учебного часа теоретических и практических занятий должна составлять 1 академический час (45 минут). </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5.2. Педагогические работники, реализующие программу обучения должны удовлетворять квалификационным требованиям.</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5.3. Информационно-методические условия реализации Программы включают:</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учебный план;</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рабочие программы учебных предметов;</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методические материалы и разработки;</w:t>
      </w: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расписание занятий.</w:t>
      </w:r>
      <w:r w:rsidRPr="00BA56BF">
        <w:rPr>
          <w:rFonts w:ascii="Times New Roman" w:hAnsi="Times New Roman" w:cs="Times New Roman"/>
          <w:sz w:val="24"/>
          <w:szCs w:val="24"/>
        </w:rPr>
        <w:tab/>
      </w:r>
    </w:p>
    <w:p w:rsidR="003E5342" w:rsidRDefault="003E5342" w:rsidP="003E5342">
      <w:pPr>
        <w:pStyle w:val="ConsPlusNormal"/>
        <w:jc w:val="both"/>
        <w:rPr>
          <w:rFonts w:ascii="Times New Roman" w:hAnsi="Times New Roman" w:cs="Times New Roman"/>
          <w:sz w:val="24"/>
          <w:szCs w:val="24"/>
        </w:rPr>
      </w:pPr>
    </w:p>
    <w:p w:rsidR="003E5342" w:rsidRPr="002F691E" w:rsidRDefault="003E5342" w:rsidP="003E5342">
      <w:pPr>
        <w:pStyle w:val="ConsPlusNormal"/>
        <w:jc w:val="both"/>
        <w:rPr>
          <w:rFonts w:ascii="Times New Roman" w:hAnsi="Times New Roman" w:cs="Times New Roman"/>
          <w:sz w:val="24"/>
          <w:szCs w:val="24"/>
        </w:rPr>
      </w:pPr>
      <w:r>
        <w:rPr>
          <w:rFonts w:ascii="Times New Roman" w:hAnsi="Times New Roman" w:cs="Times New Roman"/>
          <w:sz w:val="24"/>
          <w:szCs w:val="24"/>
        </w:rPr>
        <w:t>5.4</w:t>
      </w:r>
      <w:r w:rsidRPr="002F691E">
        <w:rPr>
          <w:rFonts w:ascii="Times New Roman" w:hAnsi="Times New Roman" w:cs="Times New Roman"/>
          <w:sz w:val="24"/>
          <w:szCs w:val="24"/>
        </w:rPr>
        <w:t>. Учебно-методические материалы представлены:</w:t>
      </w:r>
    </w:p>
    <w:p w:rsidR="003E5342" w:rsidRPr="00290EBE" w:rsidRDefault="003E5342" w:rsidP="003E5342">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290EBE">
        <w:rPr>
          <w:rFonts w:ascii="Times New Roman" w:hAnsi="Times New Roman" w:cs="Times New Roman"/>
          <w:b w:val="0"/>
          <w:sz w:val="24"/>
          <w:szCs w:val="24"/>
        </w:rPr>
        <w:t>Дополнительн</w:t>
      </w:r>
      <w:r>
        <w:rPr>
          <w:rFonts w:ascii="Times New Roman" w:hAnsi="Times New Roman" w:cs="Times New Roman"/>
          <w:b w:val="0"/>
          <w:sz w:val="24"/>
          <w:szCs w:val="24"/>
        </w:rPr>
        <w:t>ой</w:t>
      </w:r>
      <w:r w:rsidRPr="00290EBE">
        <w:rPr>
          <w:rFonts w:ascii="Times New Roman" w:hAnsi="Times New Roman" w:cs="Times New Roman"/>
          <w:b w:val="0"/>
          <w:sz w:val="24"/>
          <w:szCs w:val="24"/>
        </w:rPr>
        <w:t xml:space="preserve"> общеобразовательн</w:t>
      </w:r>
      <w:r>
        <w:rPr>
          <w:rFonts w:ascii="Times New Roman" w:hAnsi="Times New Roman" w:cs="Times New Roman"/>
          <w:b w:val="0"/>
          <w:sz w:val="24"/>
          <w:szCs w:val="24"/>
        </w:rPr>
        <w:t>ой</w:t>
      </w:r>
      <w:r w:rsidRPr="00290EBE">
        <w:rPr>
          <w:rFonts w:ascii="Times New Roman" w:hAnsi="Times New Roman" w:cs="Times New Roman"/>
          <w:b w:val="0"/>
          <w:sz w:val="24"/>
          <w:szCs w:val="24"/>
        </w:rPr>
        <w:t xml:space="preserve"> общеразвивающ</w:t>
      </w:r>
      <w:r>
        <w:rPr>
          <w:rFonts w:ascii="Times New Roman" w:hAnsi="Times New Roman" w:cs="Times New Roman"/>
          <w:b w:val="0"/>
          <w:sz w:val="24"/>
          <w:szCs w:val="24"/>
        </w:rPr>
        <w:t>ей</w:t>
      </w:r>
      <w:r w:rsidRPr="00290EBE">
        <w:rPr>
          <w:rFonts w:ascii="Times New Roman" w:hAnsi="Times New Roman" w:cs="Times New Roman"/>
          <w:b w:val="0"/>
          <w:sz w:val="24"/>
          <w:szCs w:val="24"/>
        </w:rPr>
        <w:t xml:space="preserve"> программ</w:t>
      </w:r>
      <w:r>
        <w:rPr>
          <w:rFonts w:ascii="Times New Roman" w:hAnsi="Times New Roman" w:cs="Times New Roman"/>
          <w:b w:val="0"/>
          <w:sz w:val="24"/>
          <w:szCs w:val="24"/>
        </w:rPr>
        <w:t>ой</w:t>
      </w:r>
      <w:r w:rsidRPr="00290EBE">
        <w:rPr>
          <w:rFonts w:ascii="Times New Roman" w:hAnsi="Times New Roman" w:cs="Times New Roman"/>
          <w:b w:val="0"/>
          <w:sz w:val="24"/>
          <w:szCs w:val="24"/>
        </w:rPr>
        <w:t xml:space="preserve"> «Водитель автомобиля»</w:t>
      </w:r>
    </w:p>
    <w:p w:rsidR="003E5342" w:rsidRPr="002F691E" w:rsidRDefault="003E5342" w:rsidP="003E5342">
      <w:pPr>
        <w:pStyle w:val="ConsPlusNormal"/>
        <w:jc w:val="both"/>
        <w:rPr>
          <w:rFonts w:ascii="Times New Roman" w:hAnsi="Times New Roman" w:cs="Times New Roman"/>
          <w:sz w:val="24"/>
          <w:szCs w:val="24"/>
        </w:rPr>
      </w:pPr>
      <w:r>
        <w:rPr>
          <w:rFonts w:ascii="Times New Roman" w:hAnsi="Times New Roman" w:cs="Times New Roman"/>
          <w:sz w:val="24"/>
          <w:szCs w:val="24"/>
        </w:rPr>
        <w:t>- м</w:t>
      </w:r>
      <w:r w:rsidRPr="002F691E">
        <w:rPr>
          <w:rFonts w:ascii="Times New Roman" w:hAnsi="Times New Roman" w:cs="Times New Roman"/>
          <w:sz w:val="24"/>
          <w:szCs w:val="24"/>
        </w:rPr>
        <w:t xml:space="preserve">етодическими рекомендациями по организации образовательного процесса, утвержденными директором </w:t>
      </w:r>
      <w:r w:rsidR="00FA67DD">
        <w:rPr>
          <w:rFonts w:ascii="Times New Roman" w:hAnsi="Times New Roman" w:cs="Times New Roman"/>
          <w:sz w:val="24"/>
          <w:szCs w:val="24"/>
        </w:rPr>
        <w:t>ЧПОУА</w:t>
      </w:r>
      <w:r w:rsidRPr="002F691E">
        <w:rPr>
          <w:rFonts w:ascii="Times New Roman" w:hAnsi="Times New Roman" w:cs="Times New Roman"/>
          <w:sz w:val="24"/>
          <w:szCs w:val="24"/>
        </w:rPr>
        <w:t xml:space="preserve"> «</w:t>
      </w:r>
      <w:r w:rsidR="00FA67DD">
        <w:rPr>
          <w:rFonts w:ascii="Times New Roman" w:hAnsi="Times New Roman" w:cs="Times New Roman"/>
          <w:sz w:val="24"/>
          <w:szCs w:val="24"/>
        </w:rPr>
        <w:t>Формула</w:t>
      </w:r>
      <w:r w:rsidRPr="002F691E">
        <w:rPr>
          <w:rFonts w:ascii="Times New Roman" w:hAnsi="Times New Roman" w:cs="Times New Roman"/>
          <w:sz w:val="24"/>
          <w:szCs w:val="24"/>
        </w:rPr>
        <w:t>»;</w:t>
      </w:r>
    </w:p>
    <w:p w:rsidR="003E5342" w:rsidRPr="002F691E" w:rsidRDefault="003E5342" w:rsidP="003E5342">
      <w:pPr>
        <w:pStyle w:val="ConsPlusNormal"/>
        <w:jc w:val="both"/>
        <w:rPr>
          <w:sz w:val="24"/>
          <w:szCs w:val="24"/>
        </w:rPr>
      </w:pPr>
      <w:r>
        <w:rPr>
          <w:rFonts w:ascii="Times New Roman" w:hAnsi="Times New Roman" w:cs="Times New Roman"/>
          <w:sz w:val="24"/>
          <w:szCs w:val="24"/>
        </w:rPr>
        <w:t xml:space="preserve">- </w:t>
      </w:r>
      <w:r w:rsidRPr="002F691E">
        <w:rPr>
          <w:rFonts w:ascii="Times New Roman" w:hAnsi="Times New Roman" w:cs="Times New Roman"/>
          <w:sz w:val="24"/>
          <w:szCs w:val="24"/>
        </w:rPr>
        <w:t xml:space="preserve"> материалами для проведения аттестации обучающихся, утвержденными директором </w:t>
      </w:r>
      <w:r w:rsidR="00FA67DD">
        <w:rPr>
          <w:rFonts w:ascii="Times New Roman" w:hAnsi="Times New Roman" w:cs="Times New Roman"/>
          <w:sz w:val="24"/>
          <w:szCs w:val="24"/>
        </w:rPr>
        <w:t>ЧПОУА</w:t>
      </w:r>
      <w:r w:rsidRPr="002F691E">
        <w:rPr>
          <w:rFonts w:ascii="Times New Roman" w:hAnsi="Times New Roman" w:cs="Times New Roman"/>
          <w:sz w:val="24"/>
          <w:szCs w:val="24"/>
        </w:rPr>
        <w:t xml:space="preserve"> «</w:t>
      </w:r>
      <w:r w:rsidR="00FA67DD">
        <w:rPr>
          <w:rFonts w:ascii="Times New Roman" w:hAnsi="Times New Roman" w:cs="Times New Roman"/>
          <w:sz w:val="24"/>
          <w:szCs w:val="24"/>
        </w:rPr>
        <w:t>Формула</w:t>
      </w:r>
      <w:r w:rsidRPr="002F691E">
        <w:rPr>
          <w:rFonts w:ascii="Times New Roman" w:hAnsi="Times New Roman" w:cs="Times New Roman"/>
          <w:sz w:val="24"/>
          <w:szCs w:val="24"/>
        </w:rPr>
        <w:t>».</w:t>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r w:rsidRPr="00BA56BF">
        <w:rPr>
          <w:rFonts w:ascii="Times New Roman" w:hAnsi="Times New Roman" w:cs="Times New Roman"/>
          <w:sz w:val="24"/>
          <w:szCs w:val="24"/>
        </w:rPr>
        <w:t>5.</w:t>
      </w:r>
      <w:r>
        <w:rPr>
          <w:rFonts w:ascii="Times New Roman" w:hAnsi="Times New Roman" w:cs="Times New Roman"/>
          <w:sz w:val="24"/>
          <w:szCs w:val="24"/>
        </w:rPr>
        <w:t>5</w:t>
      </w:r>
      <w:r w:rsidRPr="00BA56BF">
        <w:rPr>
          <w:rFonts w:ascii="Times New Roman" w:hAnsi="Times New Roman" w:cs="Times New Roman"/>
          <w:sz w:val="24"/>
          <w:szCs w:val="24"/>
        </w:rPr>
        <w:t>. Материально-технические условия реализации Программы.</w:t>
      </w:r>
    </w:p>
    <w:p w:rsidR="003E5342" w:rsidRPr="00BA56BF" w:rsidRDefault="003E5342" w:rsidP="003E5342">
      <w:pPr>
        <w:pStyle w:val="ConsPlusNormal"/>
        <w:jc w:val="center"/>
        <w:outlineLvl w:val="2"/>
        <w:rPr>
          <w:rFonts w:ascii="Times New Roman" w:hAnsi="Times New Roman" w:cs="Times New Roman"/>
          <w:b/>
          <w:sz w:val="24"/>
          <w:szCs w:val="24"/>
        </w:rPr>
      </w:pPr>
      <w:r w:rsidRPr="00BA56BF">
        <w:rPr>
          <w:rFonts w:ascii="Times New Roman" w:hAnsi="Times New Roman" w:cs="Times New Roman"/>
          <w:b/>
          <w:sz w:val="24"/>
          <w:szCs w:val="24"/>
        </w:rPr>
        <w:t>Перечень учебного оборудования</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9700" w:type="dxa"/>
        <w:tblInd w:w="102" w:type="dxa"/>
        <w:tblLayout w:type="fixed"/>
        <w:tblCellMar>
          <w:top w:w="102" w:type="dxa"/>
          <w:left w:w="62" w:type="dxa"/>
          <w:bottom w:w="102" w:type="dxa"/>
          <w:right w:w="62" w:type="dxa"/>
        </w:tblCellMar>
        <w:tblLook w:val="0000"/>
      </w:tblPr>
      <w:tblGrid>
        <w:gridCol w:w="6294"/>
        <w:gridCol w:w="1696"/>
        <w:gridCol w:w="1710"/>
      </w:tblGrid>
      <w:tr w:rsidR="003E5342" w:rsidRPr="00BA56BF" w:rsidTr="00F514FA">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w:t>
            </w:r>
          </w:p>
        </w:tc>
      </w:tr>
      <w:tr w:rsidR="003E5342" w:rsidRPr="00BA56BF" w:rsidTr="00F514FA">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3"/>
              <w:rPr>
                <w:rFonts w:ascii="Times New Roman" w:hAnsi="Times New Roman" w:cs="Times New Roman"/>
                <w:b/>
                <w:sz w:val="24"/>
                <w:szCs w:val="24"/>
              </w:rPr>
            </w:pPr>
            <w:bookmarkStart w:id="33" w:name="Par1751"/>
            <w:bookmarkEnd w:id="33"/>
            <w:r w:rsidRPr="00BA56BF">
              <w:rPr>
                <w:rFonts w:ascii="Times New Roman" w:hAnsi="Times New Roman" w:cs="Times New Roman"/>
                <w:b/>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 xml:space="preserve">Компьютер </w:t>
            </w:r>
            <w:r>
              <w:rPr>
                <w:rFonts w:ascii="Times New Roman" w:hAnsi="Times New Roman" w:cs="Times New Roman"/>
                <w:sz w:val="24"/>
                <w:szCs w:val="24"/>
              </w:rPr>
              <w:t>персональный</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Телевизор</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Pr>
                <w:rFonts w:ascii="Times New Roman" w:hAnsi="Times New Roman" w:cs="Times New Roman"/>
                <w:sz w:val="24"/>
                <w:szCs w:val="24"/>
              </w:rPr>
              <w:t>Доска школьная (м</w:t>
            </w:r>
            <w:r w:rsidRPr="00BA56BF">
              <w:rPr>
                <w:rFonts w:ascii="Times New Roman" w:hAnsi="Times New Roman" w:cs="Times New Roman"/>
                <w:sz w:val="24"/>
                <w:szCs w:val="24"/>
              </w:rPr>
              <w:t>агнитно-маркерная</w:t>
            </w:r>
            <w:r>
              <w:rPr>
                <w:rFonts w:ascii="Times New Roman" w:hAnsi="Times New Roman" w:cs="Times New Roman"/>
                <w:sz w:val="24"/>
                <w:szCs w:val="24"/>
              </w:rPr>
              <w:t xml:space="preserve">) </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 xml:space="preserve">Магнитная доска со схемой населенного пункта </w:t>
            </w:r>
          </w:p>
          <w:p w:rsidR="003E5342" w:rsidRPr="00BA56BF" w:rsidRDefault="003E5342" w:rsidP="00F514FA">
            <w:pPr>
              <w:pStyle w:val="ConsPlusNormal"/>
              <w:rPr>
                <w:rFonts w:ascii="Times New Roman" w:hAnsi="Times New Roman" w:cs="Times New Roman"/>
                <w:sz w:val="24"/>
                <w:szCs w:val="24"/>
              </w:rPr>
            </w:pPr>
          </w:p>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Экзаменационные билеты АВМ</w:t>
            </w:r>
          </w:p>
          <w:p w:rsidR="003E5342" w:rsidRPr="00BA56BF" w:rsidRDefault="003E5342" w:rsidP="00F514FA">
            <w:pPr>
              <w:pStyle w:val="ConsPlusNormal"/>
              <w:rPr>
                <w:rFonts w:ascii="Times New Roman" w:hAnsi="Times New Roman" w:cs="Times New Roman"/>
                <w:sz w:val="24"/>
                <w:szCs w:val="24"/>
              </w:rPr>
            </w:pPr>
          </w:p>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 xml:space="preserve">Правила дорожного движения </w:t>
            </w:r>
          </w:p>
          <w:p w:rsidR="003E5342" w:rsidRPr="00BA56BF" w:rsidRDefault="003E5342" w:rsidP="00F514FA">
            <w:pPr>
              <w:pStyle w:val="ConsPlusNormal"/>
              <w:rPr>
                <w:rFonts w:ascii="Times New Roman" w:hAnsi="Times New Roman" w:cs="Times New Roman"/>
                <w:sz w:val="24"/>
                <w:szCs w:val="24"/>
              </w:rPr>
            </w:pP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lastRenderedPageBreak/>
              <w:t>комплект</w:t>
            </w:r>
          </w:p>
          <w:p w:rsidR="003E5342" w:rsidRPr="00BA56BF" w:rsidRDefault="003E5342" w:rsidP="00F514FA">
            <w:pPr>
              <w:pStyle w:val="ConsPlusNormal"/>
              <w:jc w:val="center"/>
              <w:rPr>
                <w:rFonts w:ascii="Times New Roman" w:hAnsi="Times New Roman" w:cs="Times New Roman"/>
                <w:sz w:val="24"/>
                <w:szCs w:val="24"/>
              </w:rPr>
            </w:pPr>
          </w:p>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шт</w:t>
            </w:r>
          </w:p>
          <w:p w:rsidR="003E5342" w:rsidRPr="00BA56BF" w:rsidRDefault="003E5342" w:rsidP="00F514FA">
            <w:pPr>
              <w:pStyle w:val="ConsPlusNormal"/>
              <w:jc w:val="center"/>
              <w:rPr>
                <w:rFonts w:ascii="Times New Roman" w:hAnsi="Times New Roman" w:cs="Times New Roman"/>
                <w:sz w:val="24"/>
                <w:szCs w:val="24"/>
              </w:rPr>
            </w:pPr>
          </w:p>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lastRenderedPageBreak/>
              <w:t>1</w:t>
            </w:r>
          </w:p>
          <w:p w:rsidR="003E5342" w:rsidRPr="00BA56BF" w:rsidRDefault="003E5342" w:rsidP="00F514FA">
            <w:pPr>
              <w:pStyle w:val="ConsPlusNormal"/>
              <w:jc w:val="center"/>
              <w:rPr>
                <w:rFonts w:ascii="Times New Roman" w:hAnsi="Times New Roman" w:cs="Times New Roman"/>
                <w:sz w:val="24"/>
                <w:szCs w:val="24"/>
              </w:rPr>
            </w:pPr>
          </w:p>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0</w:t>
            </w:r>
          </w:p>
          <w:p w:rsidR="003E5342" w:rsidRPr="00BA56BF" w:rsidRDefault="003E5342" w:rsidP="00F514FA">
            <w:pPr>
              <w:pStyle w:val="ConsPlusNormal"/>
              <w:jc w:val="center"/>
              <w:rPr>
                <w:rFonts w:ascii="Times New Roman" w:hAnsi="Times New Roman" w:cs="Times New Roman"/>
                <w:sz w:val="24"/>
                <w:szCs w:val="24"/>
              </w:rPr>
            </w:pPr>
          </w:p>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0</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3"/>
              <w:rPr>
                <w:rFonts w:ascii="Times New Roman" w:hAnsi="Times New Roman" w:cs="Times New Roman"/>
                <w:sz w:val="24"/>
                <w:szCs w:val="24"/>
              </w:rPr>
            </w:pPr>
            <w:bookmarkStart w:id="34" w:name="Par1781"/>
            <w:bookmarkEnd w:id="34"/>
            <w:r w:rsidRPr="00BA56BF">
              <w:rPr>
                <w:rFonts w:ascii="Times New Roman" w:hAnsi="Times New Roman" w:cs="Times New Roman"/>
                <w:b/>
                <w:sz w:val="24"/>
                <w:szCs w:val="24"/>
              </w:rPr>
              <w:lastRenderedPageBreak/>
              <w:t>Учебно-наглядные пособия</w:t>
            </w:r>
            <w:r>
              <w:rPr>
                <w:rFonts w:ascii="Times New Roman" w:hAnsi="Times New Roman" w:cs="Times New Roman"/>
                <w:sz w:val="24"/>
                <w:szCs w:val="24"/>
              </w:rPr>
              <w:t>(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4"/>
              <w:rPr>
                <w:rFonts w:ascii="Times New Roman" w:hAnsi="Times New Roman" w:cs="Times New Roman"/>
                <w:sz w:val="24"/>
                <w:szCs w:val="24"/>
              </w:rPr>
            </w:pPr>
            <w:bookmarkStart w:id="35" w:name="Par1784"/>
            <w:bookmarkEnd w:id="35"/>
            <w:r w:rsidRPr="00BA56BF">
              <w:rPr>
                <w:rFonts w:ascii="Times New Roman"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4"/>
              <w:rPr>
                <w:rFonts w:ascii="Times New Roman" w:hAnsi="Times New Roman" w:cs="Times New Roman"/>
                <w:sz w:val="24"/>
                <w:szCs w:val="24"/>
              </w:rPr>
            </w:pPr>
            <w:bookmarkStart w:id="36" w:name="Par1853"/>
            <w:bookmarkEnd w:id="36"/>
            <w:r w:rsidRPr="00BA56BF">
              <w:rPr>
                <w:rFonts w:ascii="Times New Roman"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4"/>
              <w:rPr>
                <w:rFonts w:ascii="Times New Roman" w:hAnsi="Times New Roman" w:cs="Times New Roman"/>
                <w:sz w:val="24"/>
                <w:szCs w:val="24"/>
              </w:rPr>
            </w:pPr>
            <w:bookmarkStart w:id="37" w:name="Par1868"/>
            <w:bookmarkEnd w:id="37"/>
            <w:r w:rsidRPr="00BA56BF">
              <w:rPr>
                <w:rFonts w:ascii="Times New Roman"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Default="003E5342" w:rsidP="00F514FA">
            <w:pPr>
              <w:pStyle w:val="ConsPlusNormal"/>
              <w:jc w:val="center"/>
              <w:outlineLvl w:val="4"/>
              <w:rPr>
                <w:rFonts w:ascii="Times New Roman" w:hAnsi="Times New Roman" w:cs="Times New Roman"/>
                <w:sz w:val="24"/>
                <w:szCs w:val="24"/>
              </w:rPr>
            </w:pPr>
            <w:bookmarkStart w:id="38" w:name="Par1928"/>
            <w:bookmarkEnd w:id="38"/>
            <w:r w:rsidRPr="00BA56B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3E5342" w:rsidRDefault="003E5342" w:rsidP="00F514FA">
            <w:pPr>
              <w:pStyle w:val="ConsPlusNormal"/>
              <w:jc w:val="center"/>
              <w:outlineLvl w:val="4"/>
              <w:rPr>
                <w:rFonts w:ascii="Times New Roman" w:hAnsi="Times New Roman" w:cs="Times New Roman"/>
                <w:sz w:val="24"/>
                <w:szCs w:val="24"/>
              </w:rPr>
            </w:pPr>
          </w:p>
          <w:p w:rsidR="003E5342" w:rsidRPr="00BA56BF" w:rsidRDefault="003E5342" w:rsidP="00F514FA">
            <w:pPr>
              <w:pStyle w:val="ConsPlusNormal"/>
              <w:jc w:val="center"/>
              <w:outlineLvl w:val="4"/>
              <w:rPr>
                <w:rFonts w:ascii="Times New Roman" w:hAnsi="Times New Roman" w:cs="Times New Roman"/>
                <w:sz w:val="24"/>
                <w:szCs w:val="24"/>
              </w:rPr>
            </w:pPr>
            <w:r w:rsidRPr="00BA56BF">
              <w:rPr>
                <w:rFonts w:ascii="Times New Roman" w:hAnsi="Times New Roman" w:cs="Times New Roman"/>
                <w:sz w:val="24"/>
                <w:szCs w:val="24"/>
              </w:rPr>
              <w:t>Основы управления транспортными средствами</w:t>
            </w:r>
            <w:r>
              <w:rPr>
                <w:rFonts w:ascii="Times New Roman" w:hAnsi="Times New Roman" w:cs="Times New Roman"/>
                <w:sz w:val="24"/>
                <w:szCs w:val="24"/>
              </w:rPr>
              <w:t xml:space="preserve"> категории В</w:t>
            </w:r>
          </w:p>
        </w:tc>
        <w:tc>
          <w:tcPr>
            <w:tcW w:w="1696" w:type="dxa"/>
            <w:tcBorders>
              <w:left w:val="single" w:sz="4" w:space="0" w:color="auto"/>
              <w:right w:val="single" w:sz="4" w:space="0" w:color="auto"/>
            </w:tcBorders>
            <w:tcMar>
              <w:top w:w="62" w:type="dxa"/>
              <w:left w:w="102" w:type="dxa"/>
              <w:bottom w:w="102" w:type="dxa"/>
              <w:right w:w="62" w:type="dxa"/>
            </w:tcMar>
          </w:tcPr>
          <w:p w:rsidR="003E5342" w:rsidRDefault="003E5342" w:rsidP="00F514FA">
            <w:r>
              <w:t>шт</w:t>
            </w:r>
          </w:p>
          <w:p w:rsidR="003E5342" w:rsidRDefault="003E5342" w:rsidP="00F514FA"/>
          <w:p w:rsidR="003E5342" w:rsidRDefault="003E5342" w:rsidP="00F514FA"/>
          <w:p w:rsidR="003E5342" w:rsidRPr="00BA56BF" w:rsidRDefault="003E5342" w:rsidP="00F514FA">
            <w: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p w:rsidR="003E5342" w:rsidRDefault="003E5342" w:rsidP="00F514FA">
            <w:pPr>
              <w:pStyle w:val="ConsPlusNormal"/>
              <w:jc w:val="center"/>
              <w:rPr>
                <w:rFonts w:ascii="Times New Roman" w:hAnsi="Times New Roman" w:cs="Times New Roman"/>
                <w:sz w:val="24"/>
                <w:szCs w:val="24"/>
              </w:rPr>
            </w:pPr>
          </w:p>
          <w:p w:rsidR="003E5342" w:rsidRDefault="003E5342" w:rsidP="00F514FA">
            <w:pPr>
              <w:pStyle w:val="ConsPlusNormal"/>
              <w:jc w:val="center"/>
              <w:rPr>
                <w:rFonts w:ascii="Times New Roman" w:hAnsi="Times New Roman" w:cs="Times New Roman"/>
                <w:sz w:val="24"/>
                <w:szCs w:val="24"/>
              </w:rPr>
            </w:pPr>
          </w:p>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4"/>
              <w:rPr>
                <w:rFonts w:ascii="Times New Roman" w:hAnsi="Times New Roman" w:cs="Times New Roman"/>
                <w:sz w:val="24"/>
                <w:szCs w:val="24"/>
              </w:rPr>
            </w:pPr>
            <w:bookmarkStart w:id="39" w:name="Par2003"/>
            <w:bookmarkEnd w:id="39"/>
            <w:r w:rsidRPr="00BA56BF">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r>
              <w:t>шт</w:t>
            </w: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4"/>
              <w:rPr>
                <w:rFonts w:ascii="Times New Roman" w:hAnsi="Times New Roman" w:cs="Times New Roman"/>
                <w:sz w:val="24"/>
                <w:szCs w:val="24"/>
              </w:rPr>
            </w:pPr>
            <w:bookmarkStart w:id="40" w:name="Par2009"/>
            <w:bookmarkEnd w:id="40"/>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r>
      <w:tr w:rsidR="003E5342" w:rsidRPr="00BA56BF" w:rsidTr="00F514FA">
        <w:tc>
          <w:tcPr>
            <w:tcW w:w="6294"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3"/>
              <w:rPr>
                <w:rFonts w:ascii="Times New Roman" w:hAnsi="Times New Roman" w:cs="Times New Roman"/>
                <w:sz w:val="24"/>
                <w:szCs w:val="24"/>
              </w:rPr>
            </w:pPr>
            <w:bookmarkStart w:id="41" w:name="Par2015"/>
            <w:bookmarkEnd w:id="41"/>
          </w:p>
        </w:tc>
        <w:tc>
          <w:tcPr>
            <w:tcW w:w="1696"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p>
        </w:tc>
      </w:tr>
    </w:tbl>
    <w:p w:rsidR="003E5342" w:rsidRPr="00BA56BF" w:rsidRDefault="003E5342" w:rsidP="003E5342">
      <w:pPr>
        <w:pStyle w:val="ConsPlusNormal"/>
        <w:jc w:val="center"/>
        <w:outlineLvl w:val="2"/>
        <w:rPr>
          <w:rFonts w:ascii="Times New Roman" w:hAnsi="Times New Roman" w:cs="Times New Roman"/>
          <w:b/>
          <w:sz w:val="24"/>
          <w:szCs w:val="24"/>
        </w:rPr>
      </w:pPr>
      <w:bookmarkStart w:id="42" w:name="Par2018"/>
      <w:bookmarkStart w:id="43" w:name="Par2061"/>
      <w:bookmarkEnd w:id="42"/>
      <w:bookmarkEnd w:id="43"/>
    </w:p>
    <w:p w:rsidR="003E5342" w:rsidRPr="00BA56BF" w:rsidRDefault="003E5342" w:rsidP="003E534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BA56BF">
        <w:rPr>
          <w:rFonts w:ascii="Times New Roman" w:hAnsi="Times New Roman" w:cs="Times New Roman"/>
          <w:b/>
          <w:sz w:val="24"/>
          <w:szCs w:val="24"/>
        </w:rPr>
        <w:t>еречень материалов по предмету "Первая помощь</w:t>
      </w:r>
    </w:p>
    <w:p w:rsidR="003E5342" w:rsidRPr="00BA56BF" w:rsidRDefault="003E5342" w:rsidP="003E5342">
      <w:pPr>
        <w:pStyle w:val="ConsPlusNormal"/>
        <w:jc w:val="center"/>
        <w:rPr>
          <w:rFonts w:ascii="Times New Roman" w:hAnsi="Times New Roman" w:cs="Times New Roman"/>
          <w:b/>
          <w:sz w:val="24"/>
          <w:szCs w:val="24"/>
        </w:rPr>
      </w:pPr>
      <w:r w:rsidRPr="00BA56BF">
        <w:rPr>
          <w:rFonts w:ascii="Times New Roman" w:hAnsi="Times New Roman" w:cs="Times New Roman"/>
          <w:b/>
          <w:sz w:val="24"/>
          <w:szCs w:val="24"/>
        </w:rPr>
        <w:t>при дорожно-транспортном происшествии"</w:t>
      </w:r>
    </w:p>
    <w:p w:rsidR="003E5342" w:rsidRPr="00BA56BF" w:rsidRDefault="003E5342" w:rsidP="003E5342">
      <w:pPr>
        <w:pStyle w:val="ConsPlusNormal"/>
        <w:jc w:val="center"/>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tbl>
      <w:tblPr>
        <w:tblW w:w="9699" w:type="dxa"/>
        <w:tblInd w:w="102" w:type="dxa"/>
        <w:tblLayout w:type="fixed"/>
        <w:tblCellMar>
          <w:top w:w="102" w:type="dxa"/>
          <w:left w:w="62" w:type="dxa"/>
          <w:bottom w:w="102" w:type="dxa"/>
          <w:right w:w="62" w:type="dxa"/>
        </w:tblCellMar>
        <w:tblLook w:val="0000"/>
      </w:tblPr>
      <w:tblGrid>
        <w:gridCol w:w="6297"/>
        <w:gridCol w:w="1701"/>
        <w:gridCol w:w="1701"/>
      </w:tblGrid>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личество</w:t>
            </w:r>
          </w:p>
        </w:tc>
      </w:tr>
      <w:tr w:rsidR="003E5342" w:rsidRPr="00BA56BF" w:rsidTr="00F514F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3"/>
              <w:rPr>
                <w:rFonts w:ascii="Times New Roman" w:hAnsi="Times New Roman" w:cs="Times New Roman"/>
                <w:sz w:val="24"/>
                <w:szCs w:val="24"/>
              </w:rPr>
            </w:pPr>
            <w:bookmarkStart w:id="44" w:name="Par2069"/>
            <w:bookmarkEnd w:id="44"/>
            <w:r w:rsidRPr="00BA56BF">
              <w:rPr>
                <w:rFonts w:ascii="Times New Roman" w:hAnsi="Times New Roman" w:cs="Times New Roman"/>
                <w:sz w:val="24"/>
                <w:szCs w:val="24"/>
              </w:rPr>
              <w:t>Оборудование</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0</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3"/>
              <w:rPr>
                <w:rFonts w:ascii="Times New Roman" w:hAnsi="Times New Roman" w:cs="Times New Roman"/>
                <w:sz w:val="24"/>
                <w:szCs w:val="24"/>
              </w:rPr>
            </w:pPr>
            <w:bookmarkStart w:id="45" w:name="Par2085"/>
            <w:bookmarkEnd w:id="45"/>
            <w:r w:rsidRPr="00BA56BF">
              <w:rPr>
                <w:rFonts w:ascii="Times New Roman" w:hAnsi="Times New Roman" w:cs="Times New Roman"/>
                <w:sz w:val="24"/>
                <w:szCs w:val="24"/>
              </w:rPr>
              <w:t>Расходные материалы</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0</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lastRenderedPageBreak/>
              <w:t>Табельные средс</w:t>
            </w:r>
            <w:r>
              <w:rPr>
                <w:rFonts w:ascii="Times New Roman" w:hAnsi="Times New Roman" w:cs="Times New Roman"/>
                <w:sz w:val="24"/>
                <w:szCs w:val="24"/>
              </w:rPr>
              <w:t>тва для оказания первой помощи(</w:t>
            </w:r>
            <w:r w:rsidRPr="00BA56BF">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outlineLvl w:val="3"/>
              <w:rPr>
                <w:rFonts w:ascii="Times New Roman" w:hAnsi="Times New Roman" w:cs="Times New Roman"/>
                <w:sz w:val="24"/>
                <w:szCs w:val="24"/>
              </w:rPr>
            </w:pPr>
            <w:bookmarkStart w:id="46" w:name="Par2095"/>
            <w:bookmarkEnd w:id="46"/>
            <w:r w:rsidRPr="00BA56BF">
              <w:rPr>
                <w:rFonts w:ascii="Times New Roman" w:hAnsi="Times New Roman" w:cs="Times New Roman"/>
                <w:sz w:val="24"/>
                <w:szCs w:val="24"/>
              </w:rPr>
              <w:t xml:space="preserve">Учебно-наглядные пособия </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20</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r w:rsidR="003E5342" w:rsidRPr="00BA56BF" w:rsidTr="00F514F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rPr>
                <w:rFonts w:ascii="Times New Roman" w:hAnsi="Times New Roman" w:cs="Times New Roman"/>
                <w:sz w:val="24"/>
                <w:szCs w:val="24"/>
              </w:rPr>
            </w:pPr>
            <w:r w:rsidRPr="00BA56BF">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342" w:rsidRPr="00BA56BF" w:rsidRDefault="003E5342" w:rsidP="00F514FA">
            <w:pPr>
              <w:pStyle w:val="ConsPlusNormal"/>
              <w:jc w:val="center"/>
              <w:rPr>
                <w:rFonts w:ascii="Times New Roman" w:hAnsi="Times New Roman" w:cs="Times New Roman"/>
                <w:sz w:val="24"/>
                <w:szCs w:val="24"/>
              </w:rPr>
            </w:pPr>
            <w:r w:rsidRPr="00BA56BF">
              <w:rPr>
                <w:rFonts w:ascii="Times New Roman" w:hAnsi="Times New Roman" w:cs="Times New Roman"/>
                <w:sz w:val="24"/>
                <w:szCs w:val="24"/>
              </w:rPr>
              <w:t>1</w:t>
            </w:r>
          </w:p>
        </w:tc>
      </w:tr>
    </w:tbl>
    <w:p w:rsidR="003E5342" w:rsidRPr="00BA56BF" w:rsidRDefault="003E5342" w:rsidP="003E5342">
      <w:pPr>
        <w:pStyle w:val="ConsPlusNormal"/>
        <w:ind w:firstLine="540"/>
        <w:jc w:val="both"/>
        <w:rPr>
          <w:rFonts w:ascii="Times New Roman" w:hAnsi="Times New Roman" w:cs="Times New Roman"/>
          <w:sz w:val="24"/>
          <w:szCs w:val="24"/>
        </w:rPr>
      </w:pPr>
      <w:bookmarkStart w:id="47" w:name="Par2105"/>
      <w:bookmarkEnd w:id="47"/>
    </w:p>
    <w:p w:rsidR="006A28B1" w:rsidRDefault="006A28B1" w:rsidP="003E5342">
      <w:pPr>
        <w:pStyle w:val="ConsPlusNormal"/>
        <w:jc w:val="center"/>
        <w:outlineLvl w:val="1"/>
        <w:rPr>
          <w:rFonts w:ascii="Times New Roman" w:hAnsi="Times New Roman" w:cs="Times New Roman"/>
          <w:b/>
          <w:sz w:val="24"/>
          <w:szCs w:val="24"/>
        </w:rPr>
      </w:pPr>
      <w:bookmarkStart w:id="48" w:name="Par2139"/>
      <w:bookmarkEnd w:id="48"/>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6A28B1" w:rsidRDefault="006A28B1" w:rsidP="003E5342">
      <w:pPr>
        <w:pStyle w:val="ConsPlusNormal"/>
        <w:jc w:val="center"/>
        <w:outlineLvl w:val="1"/>
        <w:rPr>
          <w:rFonts w:ascii="Times New Roman" w:hAnsi="Times New Roman" w:cs="Times New Roman"/>
          <w:b/>
          <w:sz w:val="24"/>
          <w:szCs w:val="24"/>
        </w:rPr>
      </w:pPr>
    </w:p>
    <w:p w:rsidR="003E5342" w:rsidRPr="00BA56BF" w:rsidRDefault="003E5342" w:rsidP="003E5342">
      <w:pPr>
        <w:pStyle w:val="ConsPlusNormal"/>
        <w:jc w:val="center"/>
        <w:outlineLvl w:val="1"/>
        <w:rPr>
          <w:rFonts w:ascii="Times New Roman" w:hAnsi="Times New Roman" w:cs="Times New Roman"/>
          <w:b/>
          <w:sz w:val="24"/>
          <w:szCs w:val="24"/>
        </w:rPr>
      </w:pPr>
      <w:r w:rsidRPr="00BA56BF">
        <w:rPr>
          <w:rFonts w:ascii="Times New Roman" w:hAnsi="Times New Roman" w:cs="Times New Roman"/>
          <w:b/>
          <w:sz w:val="24"/>
          <w:szCs w:val="24"/>
        </w:rPr>
        <w:lastRenderedPageBreak/>
        <w:t>6. СИСТЕМА ОЦЕНКИ РЕЗУЛЬТАТОВ ОСВОЕНИЯ ПРОГРАММЫ</w:t>
      </w:r>
    </w:p>
    <w:p w:rsidR="003E5342" w:rsidRPr="00BA56BF" w:rsidRDefault="003E5342" w:rsidP="003E5342">
      <w:pPr>
        <w:pStyle w:val="ConsPlusNormal"/>
        <w:tabs>
          <w:tab w:val="left" w:pos="2604"/>
        </w:tabs>
        <w:jc w:val="both"/>
        <w:outlineLvl w:val="1"/>
        <w:rPr>
          <w:rFonts w:ascii="Times New Roman" w:hAnsi="Times New Roman" w:cs="Times New Roman"/>
          <w:b/>
          <w:sz w:val="24"/>
          <w:szCs w:val="24"/>
        </w:rPr>
      </w:pPr>
    </w:p>
    <w:p w:rsidR="003E5342" w:rsidRPr="00BA56BF" w:rsidRDefault="003E5342" w:rsidP="003E5342">
      <w:pPr>
        <w:pStyle w:val="ConsPlusTitle"/>
        <w:contextualSpacing/>
        <w:jc w:val="both"/>
        <w:rPr>
          <w:rFonts w:ascii="Times New Roman" w:hAnsi="Times New Roman" w:cs="Times New Roman"/>
          <w:b w:val="0"/>
          <w:sz w:val="24"/>
          <w:szCs w:val="24"/>
        </w:rPr>
      </w:pPr>
      <w:r w:rsidRPr="00BA56BF">
        <w:rPr>
          <w:rFonts w:ascii="Times New Roman" w:hAnsi="Times New Roman" w:cs="Times New Roman"/>
          <w:b w:val="0"/>
          <w:sz w:val="24"/>
          <w:szCs w:val="24"/>
        </w:rPr>
        <w:t>6.1. Итоговая аттестация проводится по желанию обучающихся. Аттестационный экзамен служит вступительным испытанием и зачетом теоретических материалов по Образовательной программе профессиональной подготовки водителей транспортных средств категории «В»</w:t>
      </w:r>
      <w:r w:rsidR="00913088">
        <w:rPr>
          <w:rFonts w:ascii="Times New Roman" w:hAnsi="Times New Roman" w:cs="Times New Roman"/>
          <w:b w:val="0"/>
          <w:sz w:val="24"/>
          <w:szCs w:val="24"/>
        </w:rPr>
        <w:t xml:space="preserve"> </w:t>
      </w:r>
      <w:r w:rsidRPr="00BA56BF">
        <w:rPr>
          <w:rFonts w:ascii="Times New Roman" w:hAnsi="Times New Roman" w:cs="Times New Roman"/>
          <w:b w:val="0"/>
          <w:sz w:val="24"/>
          <w:szCs w:val="24"/>
        </w:rPr>
        <w:t>автошколы «</w:t>
      </w:r>
      <w:r w:rsidR="002D6DB3">
        <w:rPr>
          <w:rFonts w:ascii="Times New Roman" w:hAnsi="Times New Roman" w:cs="Times New Roman"/>
          <w:b w:val="0"/>
          <w:sz w:val="24"/>
          <w:szCs w:val="24"/>
        </w:rPr>
        <w:t>Формула</w:t>
      </w:r>
      <w:r w:rsidRPr="00BA56BF">
        <w:rPr>
          <w:rFonts w:ascii="Times New Roman" w:hAnsi="Times New Roman" w:cs="Times New Roman"/>
          <w:b w:val="0"/>
          <w:sz w:val="24"/>
          <w:szCs w:val="24"/>
        </w:rPr>
        <w:t xml:space="preserve">»,  реализуемой </w:t>
      </w:r>
      <w:r w:rsidR="002D6DB3">
        <w:rPr>
          <w:rFonts w:ascii="Times New Roman" w:hAnsi="Times New Roman" w:cs="Times New Roman"/>
          <w:b w:val="0"/>
          <w:sz w:val="24"/>
          <w:szCs w:val="24"/>
        </w:rPr>
        <w:t>ЧПОУА</w:t>
      </w:r>
      <w:r w:rsidRPr="00BA56BF">
        <w:rPr>
          <w:rFonts w:ascii="Times New Roman" w:hAnsi="Times New Roman" w:cs="Times New Roman"/>
          <w:b w:val="0"/>
          <w:sz w:val="24"/>
          <w:szCs w:val="24"/>
        </w:rPr>
        <w:t xml:space="preserve"> «</w:t>
      </w:r>
      <w:r w:rsidR="002D6DB3">
        <w:rPr>
          <w:rFonts w:ascii="Times New Roman" w:hAnsi="Times New Roman" w:cs="Times New Roman"/>
          <w:b w:val="0"/>
          <w:sz w:val="24"/>
          <w:szCs w:val="24"/>
        </w:rPr>
        <w:t>Формула</w:t>
      </w:r>
      <w:r w:rsidRPr="00BA56BF">
        <w:rPr>
          <w:rFonts w:ascii="Times New Roman" w:hAnsi="Times New Roman" w:cs="Times New Roman"/>
          <w:b w:val="0"/>
          <w:sz w:val="24"/>
          <w:szCs w:val="24"/>
        </w:rPr>
        <w:t>» (Автошкола «</w:t>
      </w:r>
      <w:r w:rsidR="002D6DB3">
        <w:rPr>
          <w:rFonts w:ascii="Times New Roman" w:hAnsi="Times New Roman" w:cs="Times New Roman"/>
          <w:b w:val="0"/>
          <w:sz w:val="24"/>
          <w:szCs w:val="24"/>
        </w:rPr>
        <w:t>Формула</w:t>
      </w:r>
      <w:r w:rsidRPr="00BA56BF">
        <w:rPr>
          <w:rFonts w:ascii="Times New Roman" w:hAnsi="Times New Roman" w:cs="Times New Roman"/>
          <w:b w:val="0"/>
          <w:sz w:val="24"/>
          <w:szCs w:val="24"/>
        </w:rPr>
        <w:t xml:space="preserve">»). </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Проверка теоретических знаний при проведении  экзамена проводится по предметам:</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Основы законодательства в сфере дорожного движения";</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Основы управления транспортными средствами категории "B";</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Организация и выполнение грузовых перевозок автомобильным транспортом";</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Организация и выполнение пассажирских перевозок автомобильным транспортом".</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Проверка теоретических знаний при проведении  экзамена проводятся с использованием материалов, утверждаемых директором.</w:t>
      </w:r>
    </w:p>
    <w:p w:rsidR="003E5342" w:rsidRPr="00BA56BF" w:rsidRDefault="003E5342" w:rsidP="003E5342">
      <w:pPr>
        <w:pStyle w:val="ConsPlusNormal"/>
        <w:jc w:val="both"/>
        <w:outlineLvl w:val="1"/>
        <w:rPr>
          <w:rFonts w:ascii="Times New Roman" w:hAnsi="Times New Roman" w:cs="Times New Roman"/>
          <w:sz w:val="24"/>
          <w:szCs w:val="24"/>
        </w:rPr>
      </w:pPr>
      <w:r w:rsidRPr="00BA56BF">
        <w:rPr>
          <w:rFonts w:ascii="Times New Roman" w:hAnsi="Times New Roman" w:cs="Times New Roman"/>
          <w:sz w:val="24"/>
          <w:szCs w:val="24"/>
        </w:rPr>
        <w:t xml:space="preserve">Результаты экзамена оформляются протоколом. </w:t>
      </w:r>
    </w:p>
    <w:p w:rsidR="003E5342" w:rsidRPr="00BA56BF" w:rsidRDefault="003E5342" w:rsidP="003E5342">
      <w:pPr>
        <w:contextualSpacing/>
        <w:jc w:val="both"/>
      </w:pPr>
      <w:r w:rsidRPr="00BA56BF">
        <w:t xml:space="preserve">6.3.  Прием (зачисление) и выпуск учащихся осуществляется приказом директора. </w:t>
      </w:r>
    </w:p>
    <w:p w:rsidR="003E5342" w:rsidRPr="00BA56BF" w:rsidRDefault="003E5342" w:rsidP="003E5342">
      <w:pPr>
        <w:contextualSpacing/>
      </w:pPr>
    </w:p>
    <w:p w:rsidR="003E5342" w:rsidRPr="00BA56BF" w:rsidRDefault="003E5342" w:rsidP="003E5342">
      <w:pPr>
        <w:contextualSpacing/>
        <w:rPr>
          <w:b/>
        </w:rPr>
      </w:pPr>
      <w:r w:rsidRPr="00BA56BF">
        <w:rPr>
          <w:b/>
        </w:rPr>
        <w:t>Контрольно-измерительные материалы.</w:t>
      </w:r>
    </w:p>
    <w:p w:rsidR="003E5342" w:rsidRDefault="003E5342" w:rsidP="003E5342">
      <w:pPr>
        <w:contextualSpacing/>
      </w:pPr>
      <w:r w:rsidRPr="00BA56BF">
        <w:t>Оценка представлений обучающихся о правилах дорожного движения проводится по результатам тестирования в конце обучения</w:t>
      </w:r>
      <w:r>
        <w:t xml:space="preserve"> по каждому учебному предмету</w:t>
      </w:r>
      <w:r w:rsidRPr="00BA56BF">
        <w:t xml:space="preserve">. </w:t>
      </w:r>
      <w:r>
        <w:t>Используются билеты, примеры представлены в Приложениях №1-8 Программы.</w:t>
      </w:r>
    </w:p>
    <w:p w:rsidR="003E5342" w:rsidRPr="00BA56BF" w:rsidRDefault="003E5342" w:rsidP="003E5342">
      <w:pPr>
        <w:contextualSpacing/>
      </w:pPr>
      <w:r>
        <w:t>В конце обучения по желанию обучающихся (их законных представителей) проводится экзамен, в ходе которого и</w:t>
      </w:r>
      <w:r w:rsidRPr="00BA56BF">
        <w:t>спользуются экзаменационны</w:t>
      </w:r>
      <w:r>
        <w:t>е билеты установленного образца  (пример билета в Приложении №9 к Программе)</w:t>
      </w:r>
    </w:p>
    <w:p w:rsidR="003E5342" w:rsidRDefault="003E5342" w:rsidP="003E5342">
      <w:pPr>
        <w:contextualSpacing/>
      </w:pPr>
      <w:r>
        <w:t>максимальное ч</w:t>
      </w:r>
      <w:r w:rsidRPr="00BA56BF">
        <w:t xml:space="preserve">исло вопросов в билете – </w:t>
      </w:r>
      <w:r>
        <w:t>2</w:t>
      </w:r>
      <w:r w:rsidRPr="00BA56BF">
        <w:t>0. Максимальная оценка –5</w:t>
      </w:r>
    </w:p>
    <w:p w:rsidR="003E5342" w:rsidRPr="00BA56BF" w:rsidRDefault="003E5342" w:rsidP="003E5342">
      <w:pPr>
        <w:contextualSpacing/>
      </w:pPr>
    </w:p>
    <w:p w:rsidR="003E5342" w:rsidRPr="00BA56BF" w:rsidRDefault="003E5342" w:rsidP="003E5342">
      <w:pPr>
        <w:contextualSpacing/>
      </w:pPr>
    </w:p>
    <w:tbl>
      <w:tblPr>
        <w:tblStyle w:val="ab"/>
        <w:tblW w:w="0" w:type="auto"/>
        <w:tblLook w:val="04A0"/>
      </w:tblPr>
      <w:tblGrid>
        <w:gridCol w:w="3510"/>
        <w:gridCol w:w="1985"/>
        <w:gridCol w:w="1559"/>
        <w:gridCol w:w="2268"/>
      </w:tblGrid>
      <w:tr w:rsidR="003E5342" w:rsidRPr="00BA56BF" w:rsidTr="00F514FA">
        <w:tc>
          <w:tcPr>
            <w:tcW w:w="3510" w:type="dxa"/>
          </w:tcPr>
          <w:p w:rsidR="003E5342" w:rsidRPr="00BA56BF" w:rsidRDefault="003E5342" w:rsidP="00F514FA">
            <w:pPr>
              <w:contextualSpacing/>
            </w:pPr>
            <w:r w:rsidRPr="00BA56BF">
              <w:t>Ф.И. О.обучающегося</w:t>
            </w:r>
          </w:p>
        </w:tc>
        <w:tc>
          <w:tcPr>
            <w:tcW w:w="1985" w:type="dxa"/>
          </w:tcPr>
          <w:p w:rsidR="003E5342" w:rsidRPr="00BA56BF" w:rsidRDefault="003E5342" w:rsidP="00F514FA">
            <w:pPr>
              <w:contextualSpacing/>
            </w:pPr>
            <w:r w:rsidRPr="00BA56BF">
              <w:t>No билета</w:t>
            </w:r>
          </w:p>
        </w:tc>
        <w:tc>
          <w:tcPr>
            <w:tcW w:w="1559" w:type="dxa"/>
          </w:tcPr>
          <w:p w:rsidR="003E5342" w:rsidRPr="00BA56BF" w:rsidRDefault="003E5342" w:rsidP="00F514FA">
            <w:pPr>
              <w:contextualSpacing/>
            </w:pPr>
            <w:r w:rsidRPr="00BA56BF">
              <w:t>Число ошибок</w:t>
            </w:r>
          </w:p>
        </w:tc>
        <w:tc>
          <w:tcPr>
            <w:tcW w:w="2268" w:type="dxa"/>
          </w:tcPr>
          <w:p w:rsidR="003E5342" w:rsidRPr="00BA56BF" w:rsidRDefault="003E5342" w:rsidP="00F514FA">
            <w:pPr>
              <w:contextualSpacing/>
            </w:pPr>
            <w:r w:rsidRPr="00BA56BF">
              <w:t>Итоговая оценка</w:t>
            </w:r>
          </w:p>
        </w:tc>
      </w:tr>
      <w:tr w:rsidR="003E5342" w:rsidRPr="00BA56BF" w:rsidTr="00F514FA">
        <w:tc>
          <w:tcPr>
            <w:tcW w:w="3510" w:type="dxa"/>
          </w:tcPr>
          <w:p w:rsidR="003E5342" w:rsidRPr="00BA56BF" w:rsidRDefault="003E5342" w:rsidP="00F514FA">
            <w:pPr>
              <w:contextualSpacing/>
            </w:pPr>
          </w:p>
        </w:tc>
        <w:tc>
          <w:tcPr>
            <w:tcW w:w="1985" w:type="dxa"/>
          </w:tcPr>
          <w:p w:rsidR="003E5342" w:rsidRPr="00BA56BF" w:rsidRDefault="003E5342" w:rsidP="00F514FA">
            <w:pPr>
              <w:contextualSpacing/>
            </w:pPr>
          </w:p>
        </w:tc>
        <w:tc>
          <w:tcPr>
            <w:tcW w:w="1559" w:type="dxa"/>
          </w:tcPr>
          <w:p w:rsidR="003E5342" w:rsidRPr="00BA56BF" w:rsidRDefault="003E5342" w:rsidP="00F514FA">
            <w:pPr>
              <w:contextualSpacing/>
            </w:pPr>
          </w:p>
        </w:tc>
        <w:tc>
          <w:tcPr>
            <w:tcW w:w="2268" w:type="dxa"/>
          </w:tcPr>
          <w:p w:rsidR="003E5342" w:rsidRPr="00BA56BF" w:rsidRDefault="003E5342" w:rsidP="00F514FA">
            <w:pPr>
              <w:contextualSpacing/>
            </w:pPr>
          </w:p>
        </w:tc>
      </w:tr>
    </w:tbl>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Pr="00BA56BF" w:rsidRDefault="003E5342" w:rsidP="003E5342">
      <w:pPr>
        <w:jc w:val="center"/>
        <w:rPr>
          <w:b/>
        </w:rPr>
      </w:pPr>
      <w:r>
        <w:rPr>
          <w:b/>
        </w:rPr>
        <w:lastRenderedPageBreak/>
        <w:t>7</w:t>
      </w:r>
      <w:r w:rsidRPr="00BA56BF">
        <w:rPr>
          <w:b/>
        </w:rPr>
        <w:t>.СПИСОК ЛИТЕРАТУРЫ</w:t>
      </w:r>
    </w:p>
    <w:p w:rsidR="003E5342" w:rsidRPr="00BA56BF" w:rsidRDefault="003E5342" w:rsidP="003E5342">
      <w:r w:rsidRPr="00BA56BF">
        <w:t xml:space="preserve">1. Федеральный закон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N 49, ст. 6070; 2009, N 1, ст. 21; N 48, ст. 5717; 2010, N 30, ст. 4000; N 31, ст. 4196; 2011, N 17, ст. 2310; N 27, ст. 3881; N 29, ст. 4283; N 30, ст. 4590; N 30, ст. 4596; 2012, N 25, ст. 3268; N 31, ст. 4320;2013, N 17, ст. 2032; N 19, ст. 2319; N 27, ст. 3477; N 30, ст. 4029; N 48, ст. 6165), 2. Федеральный закон от 29 декабря 2012 г. N 273-ФЗ "Об образовании в Российской Федерации" (Собрание законодательства Российской Федерации, 2012, N 53, с,т. 7598; 2013, N 19, ст. 2326; N 23, ст. 2878; N30, ст. 4036; N 48, ст. 6165), </w:t>
      </w:r>
    </w:p>
    <w:p w:rsidR="003E5342" w:rsidRPr="00BA56BF" w:rsidRDefault="003E5342" w:rsidP="003E5342">
      <w:r w:rsidRPr="00BA56BF">
        <w:t>3. Приказ Министерства Просвещения Российской Федерации от 09.11.2018 N 196 (ред. от 05.09.2019) "Об утверждении Порядка организации и осуществления образовательной деятельности по дополнительным общеобразовательным программам",</w:t>
      </w:r>
    </w:p>
    <w:p w:rsidR="003E5342" w:rsidRPr="00BA56BF" w:rsidRDefault="003E5342" w:rsidP="003E5342">
      <w:r w:rsidRPr="00BA56BF">
        <w:t>4.  Распоряжение Правительства Российской Федерации от 04.09.2014 No 1726-р «Концепция развития дополнительного образования детей»,</w:t>
      </w:r>
    </w:p>
    <w:p w:rsidR="003E5342" w:rsidRPr="00BA56BF" w:rsidRDefault="003E5342" w:rsidP="003E5342">
      <w:r w:rsidRPr="00BA56BF">
        <w:t>5. Постановление Главного государственного санитарного врача Российской Федерации от 04.07.2014 No 41 «Об утверждении СанПиН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E5342" w:rsidRPr="00BA56BF" w:rsidRDefault="003E5342" w:rsidP="003E5342">
      <w:pPr>
        <w:jc w:val="both"/>
      </w:pPr>
      <w:r w:rsidRPr="00BA56BF">
        <w:t>7.Авдеева Н.Н., Князева О.Л.,Безопасность на улицах и дорогах.-М.: Просвещение, 2004.</w:t>
      </w:r>
    </w:p>
    <w:p w:rsidR="003E5342" w:rsidRPr="00BA56BF" w:rsidRDefault="003E5342" w:rsidP="003E5342">
      <w:pPr>
        <w:jc w:val="both"/>
      </w:pPr>
      <w:r w:rsidRPr="00BA56BF">
        <w:t>7.Асянова С.Р. Формирование культуры безопасного поведения школьников на дорогах в условиях современного города / С.Р. Асянова: автореферат -М., 2012.</w:t>
      </w:r>
    </w:p>
    <w:p w:rsidR="003E5342" w:rsidRPr="00BA56BF" w:rsidRDefault="003E5342" w:rsidP="003E5342">
      <w:pPr>
        <w:jc w:val="both"/>
      </w:pPr>
      <w:r w:rsidRPr="00BA56BF">
        <w:t>8.Клименко В.Р. Обучайте школьников правилам движения.-М.: Просвещение, 2003.</w:t>
      </w:r>
    </w:p>
    <w:p w:rsidR="003E5342" w:rsidRPr="00BA56BF" w:rsidRDefault="003E5342" w:rsidP="003E5342">
      <w:pPr>
        <w:jc w:val="both"/>
      </w:pPr>
      <w:r w:rsidRPr="00BA56BF">
        <w:t>9.Морозов О., Фаляхова В. Методическое пособие для учителей школ по безопасности дорожного движения.-Казань ,2002.</w:t>
      </w:r>
    </w:p>
    <w:p w:rsidR="003E5342" w:rsidRPr="00BA56BF" w:rsidRDefault="003E5342" w:rsidP="003E5342">
      <w:pPr>
        <w:jc w:val="both"/>
      </w:pPr>
      <w:r w:rsidRPr="00BA56BF">
        <w:t>10.Неймышев А.В. Формирование навыков безопасного поведения в природных условиях у подростков через систему дополнительного образования –Екатеринбург, 2013.</w:t>
      </w:r>
    </w:p>
    <w:p w:rsidR="003E5342" w:rsidRPr="00BA56BF" w:rsidRDefault="003E5342" w:rsidP="003E5342">
      <w:pPr>
        <w:jc w:val="both"/>
        <w:rPr>
          <w:b/>
        </w:rPr>
      </w:pPr>
      <w:r w:rsidRPr="00BA56BF">
        <w:t>11.Профилактика и предупреждение детского дорожно-транспортного травматизма: Методические рекомендации. Вологда: ВИРО, 2006.</w:t>
      </w:r>
    </w:p>
    <w:p w:rsidR="003E5342" w:rsidRPr="00BA56BF"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Pr="00060CC0" w:rsidRDefault="003E5342" w:rsidP="003E5342">
      <w:pPr>
        <w:jc w:val="right"/>
        <w:rPr>
          <w:b/>
          <w:i/>
          <w:sz w:val="36"/>
          <w:szCs w:val="36"/>
          <w:u w:val="single"/>
        </w:rPr>
      </w:pPr>
      <w:r w:rsidRPr="00060CC0">
        <w:rPr>
          <w:b/>
          <w:i/>
          <w:sz w:val="36"/>
          <w:szCs w:val="36"/>
          <w:u w:val="single"/>
        </w:rPr>
        <w:lastRenderedPageBreak/>
        <w:t>Приложение №1</w:t>
      </w:r>
    </w:p>
    <w:p w:rsidR="003E5342" w:rsidRPr="003842ED" w:rsidRDefault="003E5342" w:rsidP="003E5342">
      <w:pPr>
        <w:contextualSpacing/>
        <w:jc w:val="center"/>
        <w:rPr>
          <w:b/>
        </w:rPr>
      </w:pPr>
    </w:p>
    <w:p w:rsidR="003E5342" w:rsidRPr="00C728C0" w:rsidRDefault="003E5342" w:rsidP="003E5342">
      <w:pPr>
        <w:contextualSpacing/>
        <w:rPr>
          <w:b/>
        </w:rPr>
      </w:pPr>
      <w:r w:rsidRPr="00C728C0">
        <w:rPr>
          <w:b/>
        </w:rPr>
        <w:t>1. В каком случае Вы совершите вынужденную остановку?</w:t>
      </w:r>
    </w:p>
    <w:p w:rsidR="003E5342" w:rsidRPr="00C728C0" w:rsidRDefault="003E5342" w:rsidP="003E5342">
      <w:pPr>
        <w:contextualSpacing/>
      </w:pPr>
      <w:r w:rsidRPr="00C728C0">
        <w:t xml:space="preserve"> 1. В обоих перечисленных случаях.</w:t>
      </w:r>
    </w:p>
    <w:p w:rsidR="003E5342" w:rsidRPr="00C728C0" w:rsidRDefault="003E5342" w:rsidP="003E5342">
      <w:pPr>
        <w:contextualSpacing/>
      </w:pPr>
      <w:r w:rsidRPr="00C728C0">
        <w:t xml:space="preserve"> 2. Остановившись непосредственно перед пешеходным переходом, чтобы уступить дорогу пешеходу.</w:t>
      </w:r>
    </w:p>
    <w:p w:rsidR="003E5342" w:rsidRPr="00C728C0" w:rsidRDefault="003E5342" w:rsidP="003E5342">
      <w:pPr>
        <w:contextualSpacing/>
      </w:pPr>
      <w:r w:rsidRPr="00C728C0">
        <w:t xml:space="preserve"> 3. Остановившись на проезжей части из-за технической неисправности автомобиля.</w:t>
      </w:r>
    </w:p>
    <w:p w:rsidR="003E5342" w:rsidRPr="00C728C0" w:rsidRDefault="003E5342" w:rsidP="003E5342">
      <w:pPr>
        <w:contextualSpacing/>
      </w:pPr>
    </w:p>
    <w:p w:rsidR="003E5342" w:rsidRPr="00C728C0" w:rsidRDefault="003E5342" w:rsidP="003E5342">
      <w:pPr>
        <w:contextualSpacing/>
        <w:rPr>
          <w:b/>
        </w:rPr>
      </w:pPr>
      <w:r w:rsidRPr="00C728C0">
        <w:rPr>
          <w:b/>
        </w:rPr>
        <w:t>2. Разрешен ли Вам съезд на дорогу с грунтовым покрытием?</w:t>
      </w:r>
    </w:p>
    <w:p w:rsidR="003E5342" w:rsidRPr="00C728C0" w:rsidRDefault="003E5342" w:rsidP="003E5342">
      <w:pPr>
        <w:contextualSpacing/>
      </w:pPr>
      <w:r w:rsidRPr="00C728C0">
        <w:rPr>
          <w:noProof/>
        </w:rPr>
        <w:drawing>
          <wp:inline distT="0" distB="0" distL="0" distR="0">
            <wp:extent cx="2641601" cy="990600"/>
            <wp:effectExtent l="19050" t="0" r="6349"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47414" cy="992780"/>
                    </a:xfrm>
                    <a:prstGeom prst="rect">
                      <a:avLst/>
                    </a:prstGeom>
                    <a:noFill/>
                    <a:ln w="9525">
                      <a:noFill/>
                      <a:miter lim="800000"/>
                      <a:headEnd/>
                      <a:tailEnd/>
                    </a:ln>
                  </pic:spPr>
                </pic:pic>
              </a:graphicData>
            </a:graphic>
          </wp:inline>
        </w:drawing>
      </w:r>
    </w:p>
    <w:p w:rsidR="003E5342" w:rsidRPr="00C728C0" w:rsidRDefault="003E5342" w:rsidP="003E5342">
      <w:pPr>
        <w:contextualSpacing/>
      </w:pPr>
    </w:p>
    <w:p w:rsidR="003E5342" w:rsidRPr="00C728C0" w:rsidRDefault="003E5342" w:rsidP="003E5342">
      <w:pPr>
        <w:contextualSpacing/>
      </w:pPr>
      <w:r w:rsidRPr="00C728C0">
        <w:t>1. Нет.</w:t>
      </w:r>
    </w:p>
    <w:p w:rsidR="003E5342" w:rsidRPr="00C728C0" w:rsidRDefault="003E5342" w:rsidP="003E5342">
      <w:pPr>
        <w:contextualSpacing/>
      </w:pPr>
      <w:r w:rsidRPr="00C728C0">
        <w:t xml:space="preserve"> 2. Да.</w:t>
      </w:r>
    </w:p>
    <w:p w:rsidR="003E5342" w:rsidRPr="00C728C0" w:rsidRDefault="003E5342" w:rsidP="003E5342">
      <w:pPr>
        <w:contextualSpacing/>
        <w:jc w:val="both"/>
        <w:rPr>
          <w:b/>
        </w:rPr>
      </w:pPr>
    </w:p>
    <w:p w:rsidR="003E5342" w:rsidRPr="00C728C0" w:rsidRDefault="003E5342" w:rsidP="003E5342">
      <w:pPr>
        <w:contextualSpacing/>
        <w:jc w:val="both"/>
        <w:rPr>
          <w:b/>
        </w:rPr>
      </w:pPr>
      <w:r w:rsidRPr="00C728C0">
        <w:rPr>
          <w:b/>
        </w:rPr>
        <w:t>3. Можете ли Вы остановиться для посадки пассажира за знаком?</w:t>
      </w:r>
    </w:p>
    <w:p w:rsidR="003E5342" w:rsidRPr="00C728C0" w:rsidRDefault="003E5342" w:rsidP="003E5342">
      <w:pPr>
        <w:contextualSpacing/>
        <w:jc w:val="both"/>
      </w:pPr>
      <w:r w:rsidRPr="00C728C0">
        <w:rPr>
          <w:noProof/>
        </w:rPr>
        <w:drawing>
          <wp:inline distT="0" distB="0" distL="0" distR="0">
            <wp:extent cx="2702561" cy="1013460"/>
            <wp:effectExtent l="19050" t="0" r="2539"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08267" cy="1015600"/>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Нет.</w:t>
      </w:r>
    </w:p>
    <w:p w:rsidR="003E5342" w:rsidRPr="00C728C0" w:rsidRDefault="003E5342" w:rsidP="003E5342">
      <w:pPr>
        <w:contextualSpacing/>
        <w:jc w:val="both"/>
      </w:pPr>
      <w:r w:rsidRPr="00C728C0">
        <w:t xml:space="preserve"> 2. Да.</w:t>
      </w:r>
    </w:p>
    <w:p w:rsidR="003E5342" w:rsidRPr="00C728C0" w:rsidRDefault="003E5342" w:rsidP="003E5342">
      <w:pPr>
        <w:contextualSpacing/>
        <w:jc w:val="both"/>
        <w:rPr>
          <w:b/>
        </w:rPr>
      </w:pPr>
    </w:p>
    <w:p w:rsidR="003E5342" w:rsidRPr="00C728C0" w:rsidRDefault="003E5342" w:rsidP="003E5342">
      <w:pPr>
        <w:contextualSpacing/>
        <w:jc w:val="both"/>
        <w:rPr>
          <w:b/>
        </w:rPr>
      </w:pPr>
      <w:r w:rsidRPr="00C728C0">
        <w:rPr>
          <w:b/>
        </w:rPr>
        <w:t>4. Какой из знаков обозначает пешеходную дорожку?</w:t>
      </w:r>
    </w:p>
    <w:p w:rsidR="003E5342" w:rsidRPr="00C728C0" w:rsidRDefault="003E5342" w:rsidP="003E5342">
      <w:pPr>
        <w:contextualSpacing/>
        <w:jc w:val="both"/>
      </w:pPr>
      <w:r w:rsidRPr="00C728C0">
        <w:rPr>
          <w:noProof/>
        </w:rPr>
        <w:drawing>
          <wp:inline distT="0" distB="0" distL="0" distR="0">
            <wp:extent cx="2769870" cy="1038702"/>
            <wp:effectExtent l="1905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77843" cy="1041692"/>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Только Б.</w:t>
      </w:r>
    </w:p>
    <w:p w:rsidR="003E5342" w:rsidRPr="00C728C0" w:rsidRDefault="003E5342" w:rsidP="003E5342">
      <w:pPr>
        <w:contextualSpacing/>
        <w:jc w:val="both"/>
      </w:pPr>
      <w:r w:rsidRPr="00C728C0">
        <w:t xml:space="preserve"> 2. Только Б и В.</w:t>
      </w:r>
    </w:p>
    <w:p w:rsidR="003E5342" w:rsidRPr="00C728C0" w:rsidRDefault="003E5342" w:rsidP="003E5342">
      <w:pPr>
        <w:contextualSpacing/>
        <w:jc w:val="both"/>
      </w:pPr>
      <w:r w:rsidRPr="00C728C0">
        <w:t xml:space="preserve"> 3. Все знаки.</w:t>
      </w:r>
    </w:p>
    <w:p w:rsidR="003E5342" w:rsidRPr="00C728C0" w:rsidRDefault="003E5342" w:rsidP="003E5342">
      <w:pPr>
        <w:contextualSpacing/>
        <w:jc w:val="both"/>
      </w:pPr>
    </w:p>
    <w:p w:rsidR="003E5342" w:rsidRPr="00C728C0" w:rsidRDefault="003E5342" w:rsidP="003E5342">
      <w:pPr>
        <w:contextualSpacing/>
        <w:jc w:val="both"/>
        <w:rPr>
          <w:b/>
        </w:rPr>
      </w:pPr>
      <w:r w:rsidRPr="00C728C0">
        <w:rPr>
          <w:b/>
        </w:rPr>
        <w:t>5. Вы намерены повернуть налево. Где Вы должны остановиться, чтобы уступить дорогу?</w:t>
      </w:r>
    </w:p>
    <w:p w:rsidR="003E5342" w:rsidRPr="00C728C0" w:rsidRDefault="003E5342" w:rsidP="003E5342">
      <w:pPr>
        <w:contextualSpacing/>
        <w:jc w:val="both"/>
      </w:pPr>
      <w:r w:rsidRPr="00C728C0">
        <w:rPr>
          <w:noProof/>
        </w:rPr>
        <w:drawing>
          <wp:inline distT="0" distB="0" distL="0" distR="0">
            <wp:extent cx="3068320" cy="1150620"/>
            <wp:effectExtent l="19050" t="0" r="0"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68320" cy="1150620"/>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На перекрестке перед прерывистой линией разметки.</w:t>
      </w:r>
    </w:p>
    <w:p w:rsidR="003E5342" w:rsidRPr="00C728C0" w:rsidRDefault="003E5342" w:rsidP="003E5342">
      <w:pPr>
        <w:contextualSpacing/>
        <w:jc w:val="both"/>
      </w:pPr>
      <w:r w:rsidRPr="00C728C0">
        <w:t xml:space="preserve">  2. В любом месте по усмотрению водителя.</w:t>
      </w:r>
    </w:p>
    <w:p w:rsidR="003E5342" w:rsidRPr="00C728C0" w:rsidRDefault="003E5342" w:rsidP="003E5342">
      <w:pPr>
        <w:contextualSpacing/>
        <w:jc w:val="both"/>
      </w:pPr>
      <w:r w:rsidRPr="00C728C0">
        <w:t xml:space="preserve">  3. Перед перекрестком у линии разметки.</w:t>
      </w:r>
    </w:p>
    <w:p w:rsidR="003E5342" w:rsidRPr="00C728C0" w:rsidRDefault="003E5342" w:rsidP="003E5342">
      <w:pPr>
        <w:contextualSpacing/>
        <w:jc w:val="both"/>
      </w:pPr>
      <w:r w:rsidRPr="00C728C0">
        <w:t xml:space="preserve"> 4. Перед знаком.</w:t>
      </w:r>
    </w:p>
    <w:p w:rsidR="003E5342" w:rsidRPr="00C728C0" w:rsidRDefault="003E5342" w:rsidP="003E5342">
      <w:pPr>
        <w:contextualSpacing/>
        <w:jc w:val="both"/>
        <w:rPr>
          <w:b/>
        </w:rPr>
      </w:pPr>
      <w:r w:rsidRPr="00C728C0">
        <w:rPr>
          <w:b/>
        </w:rPr>
        <w:lastRenderedPageBreak/>
        <w:t>6. В каком случае Вам запрещается выполнять обгон транспортного средства, имеющего нанесенные на наружные поверхности специальные цветографические схемы?</w:t>
      </w:r>
    </w:p>
    <w:p w:rsidR="003E5342" w:rsidRPr="00C728C0" w:rsidRDefault="003E5342" w:rsidP="003E5342">
      <w:pPr>
        <w:contextualSpacing/>
        <w:jc w:val="both"/>
      </w:pPr>
      <w:r w:rsidRPr="00C728C0">
        <w:t xml:space="preserve"> 1. Только при включении на нем проблесковых маячков синего (синего и красного) цвета.</w:t>
      </w:r>
    </w:p>
    <w:p w:rsidR="003E5342" w:rsidRPr="00C728C0" w:rsidRDefault="003E5342" w:rsidP="003E5342">
      <w:pPr>
        <w:contextualSpacing/>
        <w:jc w:val="both"/>
      </w:pPr>
      <w:r w:rsidRPr="00C728C0">
        <w:t xml:space="preserve">  2. В обоих перечисленных случаях.</w:t>
      </w:r>
    </w:p>
    <w:p w:rsidR="003E5342" w:rsidRPr="00C728C0" w:rsidRDefault="003E5342" w:rsidP="003E5342">
      <w:pPr>
        <w:contextualSpacing/>
        <w:jc w:val="both"/>
      </w:pPr>
      <w:r w:rsidRPr="00C728C0">
        <w:t xml:space="preserve">  3. При включении на нем проблесковых маячков синего (синего и красного) цвета и специального звукового сигнала.</w:t>
      </w:r>
    </w:p>
    <w:p w:rsidR="003E5342" w:rsidRPr="00C728C0" w:rsidRDefault="003E5342" w:rsidP="003E5342">
      <w:pPr>
        <w:contextualSpacing/>
        <w:jc w:val="both"/>
      </w:pPr>
    </w:p>
    <w:p w:rsidR="003E5342" w:rsidRPr="00C728C0" w:rsidRDefault="003E5342" w:rsidP="003E5342">
      <w:pPr>
        <w:contextualSpacing/>
        <w:jc w:val="both"/>
        <w:rPr>
          <w:b/>
        </w:rPr>
      </w:pPr>
      <w:r w:rsidRPr="00C728C0">
        <w:rPr>
          <w:b/>
        </w:rPr>
        <w:t>7. Обязаны ли Вы в данной ситуации включить сигнал правого поворота?</w:t>
      </w:r>
    </w:p>
    <w:p w:rsidR="003E5342" w:rsidRPr="00C728C0" w:rsidRDefault="003E5342" w:rsidP="003E5342">
      <w:pPr>
        <w:contextualSpacing/>
        <w:jc w:val="both"/>
      </w:pPr>
      <w:r w:rsidRPr="00C728C0">
        <w:rPr>
          <w:noProof/>
        </w:rPr>
        <w:drawing>
          <wp:inline distT="0" distB="0" distL="0" distR="0">
            <wp:extent cx="3455670" cy="1295876"/>
            <wp:effectExtent l="19050" t="0" r="0"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455670" cy="1295876"/>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Нет.</w:t>
      </w:r>
    </w:p>
    <w:p w:rsidR="003E5342" w:rsidRPr="00C728C0" w:rsidRDefault="003E5342" w:rsidP="003E5342">
      <w:pPr>
        <w:contextualSpacing/>
        <w:jc w:val="both"/>
      </w:pPr>
      <w:r w:rsidRPr="00C728C0">
        <w:t xml:space="preserve">  2. Да.</w:t>
      </w:r>
    </w:p>
    <w:p w:rsidR="003E5342" w:rsidRDefault="003E5342" w:rsidP="003E5342">
      <w:pPr>
        <w:contextualSpacing/>
        <w:jc w:val="both"/>
      </w:pPr>
      <w:r w:rsidRPr="00C728C0">
        <w:t xml:space="preserve">  3. Да, только в темное время суток.</w:t>
      </w:r>
    </w:p>
    <w:p w:rsidR="003E5342" w:rsidRPr="00C728C0" w:rsidRDefault="003E5342" w:rsidP="003E5342">
      <w:pPr>
        <w:contextualSpacing/>
        <w:jc w:val="both"/>
      </w:pPr>
    </w:p>
    <w:p w:rsidR="003E5342" w:rsidRPr="00C728C0" w:rsidRDefault="003E5342" w:rsidP="003E5342">
      <w:pPr>
        <w:contextualSpacing/>
        <w:jc w:val="both"/>
        <w:rPr>
          <w:b/>
        </w:rPr>
      </w:pPr>
      <w:r w:rsidRPr="00C728C0">
        <w:rPr>
          <w:b/>
        </w:rPr>
        <w:t>8. По какой траектории Вы можете выполнить поворот направо?</w:t>
      </w:r>
    </w:p>
    <w:p w:rsidR="003E5342" w:rsidRPr="00C728C0" w:rsidRDefault="003E5342" w:rsidP="003E5342">
      <w:pPr>
        <w:contextualSpacing/>
        <w:jc w:val="both"/>
      </w:pPr>
      <w:r>
        <w:rPr>
          <w:noProof/>
        </w:rPr>
        <w:drawing>
          <wp:inline distT="0" distB="0" distL="0" distR="0">
            <wp:extent cx="3190240" cy="1196340"/>
            <wp:effectExtent l="19050" t="0" r="0" b="0"/>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90240" cy="1196340"/>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По любой.</w:t>
      </w:r>
    </w:p>
    <w:p w:rsidR="003E5342" w:rsidRPr="00C728C0" w:rsidRDefault="003E5342" w:rsidP="003E5342">
      <w:pPr>
        <w:contextualSpacing/>
        <w:jc w:val="both"/>
      </w:pPr>
      <w:r w:rsidRPr="00C728C0">
        <w:tab/>
        <w:t>2. Только по А.</w:t>
      </w:r>
    </w:p>
    <w:p w:rsidR="003E5342" w:rsidRDefault="003E5342" w:rsidP="003E5342">
      <w:pPr>
        <w:contextualSpacing/>
        <w:jc w:val="both"/>
      </w:pPr>
      <w:r w:rsidRPr="00C728C0">
        <w:tab/>
        <w:t>3. Только по Б.</w:t>
      </w:r>
    </w:p>
    <w:p w:rsidR="003E5342" w:rsidRPr="00C728C0" w:rsidRDefault="003E5342" w:rsidP="003E5342">
      <w:pPr>
        <w:contextualSpacing/>
        <w:jc w:val="both"/>
      </w:pPr>
    </w:p>
    <w:p w:rsidR="003E5342" w:rsidRPr="00C728C0" w:rsidRDefault="003E5342" w:rsidP="003E5342">
      <w:pPr>
        <w:contextualSpacing/>
        <w:jc w:val="both"/>
        <w:rPr>
          <w:b/>
        </w:rPr>
      </w:pPr>
      <w:r w:rsidRPr="00C728C0">
        <w:rPr>
          <w:b/>
        </w:rPr>
        <w:t>9. По какой траектории Вы можете выполнить разворот?</w:t>
      </w:r>
    </w:p>
    <w:p w:rsidR="003E5342" w:rsidRDefault="003E5342" w:rsidP="003E5342">
      <w:pPr>
        <w:contextualSpacing/>
        <w:jc w:val="both"/>
      </w:pPr>
      <w:r>
        <w:rPr>
          <w:noProof/>
        </w:rPr>
        <w:drawing>
          <wp:inline distT="0" distB="0" distL="0" distR="0">
            <wp:extent cx="3373119" cy="1264920"/>
            <wp:effectExtent l="19050" t="0" r="0" b="0"/>
            <wp:docPr id="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382829" cy="1268561"/>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Только по А или В.</w:t>
      </w:r>
    </w:p>
    <w:p w:rsidR="003E5342" w:rsidRPr="00C728C0" w:rsidRDefault="003E5342" w:rsidP="003E5342">
      <w:pPr>
        <w:contextualSpacing/>
        <w:jc w:val="both"/>
      </w:pPr>
      <w:r w:rsidRPr="00C728C0">
        <w:tab/>
        <w:t>2. По любой.</w:t>
      </w:r>
    </w:p>
    <w:p w:rsidR="003E5342" w:rsidRPr="00C728C0" w:rsidRDefault="003E5342" w:rsidP="003E5342">
      <w:pPr>
        <w:contextualSpacing/>
        <w:jc w:val="both"/>
      </w:pPr>
      <w:r w:rsidRPr="00C728C0">
        <w:tab/>
        <w:t>3. Только по А.</w:t>
      </w:r>
    </w:p>
    <w:p w:rsidR="003E5342" w:rsidRDefault="003E5342" w:rsidP="003E5342">
      <w:pPr>
        <w:contextualSpacing/>
        <w:jc w:val="both"/>
      </w:pPr>
    </w:p>
    <w:p w:rsidR="003E5342" w:rsidRPr="00C728C0" w:rsidRDefault="003E5342" w:rsidP="003E5342">
      <w:pPr>
        <w:contextualSpacing/>
        <w:jc w:val="both"/>
        <w:rPr>
          <w:b/>
        </w:rPr>
      </w:pPr>
      <w:r w:rsidRPr="00C728C0">
        <w:rPr>
          <w:b/>
        </w:rPr>
        <w:t>10. В каких случаях Вам разрешено выезжать за пределы крайней правой полосы, если Вы управляете транспортным средством, скорость которого не должна превышать 40 км/ч?</w:t>
      </w:r>
    </w:p>
    <w:p w:rsidR="003E5342" w:rsidRPr="00C728C0" w:rsidRDefault="003E5342" w:rsidP="003E5342">
      <w:pPr>
        <w:contextualSpacing/>
        <w:jc w:val="both"/>
      </w:pPr>
      <w:r w:rsidRPr="00C728C0">
        <w:tab/>
        <w:t>1. Только при обгоне.</w:t>
      </w:r>
    </w:p>
    <w:p w:rsidR="003E5342" w:rsidRPr="00C728C0" w:rsidRDefault="003E5342" w:rsidP="003E5342">
      <w:pPr>
        <w:contextualSpacing/>
        <w:jc w:val="both"/>
      </w:pPr>
      <w:r w:rsidRPr="00C728C0">
        <w:tab/>
        <w:t>2. Только при объезде или перестроении перед поворотом или разворотом.</w:t>
      </w:r>
    </w:p>
    <w:p w:rsidR="003E5342" w:rsidRDefault="003E5342" w:rsidP="003E5342">
      <w:pPr>
        <w:contextualSpacing/>
        <w:jc w:val="both"/>
      </w:pPr>
      <w:r w:rsidRPr="00C728C0">
        <w:tab/>
        <w:t>3. В обоих перечисленных случаях.</w:t>
      </w:r>
    </w:p>
    <w:p w:rsidR="003E5342" w:rsidRDefault="003E5342" w:rsidP="003E5342">
      <w:pPr>
        <w:contextualSpacing/>
        <w:jc w:val="both"/>
      </w:pPr>
    </w:p>
    <w:p w:rsidR="003E5342" w:rsidRPr="00C728C0" w:rsidRDefault="003E5342" w:rsidP="003E5342">
      <w:pPr>
        <w:contextualSpacing/>
        <w:jc w:val="both"/>
        <w:rPr>
          <w:b/>
        </w:rPr>
      </w:pPr>
      <w:r w:rsidRPr="00C728C0">
        <w:rPr>
          <w:b/>
        </w:rPr>
        <w:lastRenderedPageBreak/>
        <w:t>11. Какие требования предъявляются к водителю обгоняемого транспортного средства?</w:t>
      </w:r>
    </w:p>
    <w:p w:rsidR="003E5342" w:rsidRPr="00C728C0" w:rsidRDefault="003E5342" w:rsidP="003E5342">
      <w:pPr>
        <w:contextualSpacing/>
        <w:jc w:val="both"/>
      </w:pPr>
      <w:r w:rsidRPr="00C728C0">
        <w:tab/>
        <w:t>1. Он должен уступить дорогу автомобилю, завершающему обгон.</w:t>
      </w:r>
    </w:p>
    <w:p w:rsidR="003E5342" w:rsidRDefault="003E5342" w:rsidP="003E5342">
      <w:pPr>
        <w:contextualSpacing/>
        <w:jc w:val="both"/>
      </w:pPr>
      <w:r w:rsidRPr="00C728C0">
        <w:tab/>
        <w:t>2. Он не должен препятствовать обгону путем повышения скорости движения или иными действиями.</w:t>
      </w:r>
    </w:p>
    <w:p w:rsidR="003E5342" w:rsidRDefault="003E5342" w:rsidP="003E5342">
      <w:pPr>
        <w:contextualSpacing/>
        <w:jc w:val="both"/>
      </w:pPr>
    </w:p>
    <w:p w:rsidR="003E5342" w:rsidRDefault="003E5342" w:rsidP="003E5342">
      <w:pPr>
        <w:contextualSpacing/>
        <w:jc w:val="both"/>
      </w:pPr>
    </w:p>
    <w:p w:rsidR="003E5342" w:rsidRDefault="003E5342" w:rsidP="003E5342">
      <w:pPr>
        <w:contextualSpacing/>
        <w:jc w:val="both"/>
      </w:pPr>
    </w:p>
    <w:p w:rsidR="003E5342" w:rsidRPr="00C728C0" w:rsidRDefault="003E5342" w:rsidP="003E5342">
      <w:pPr>
        <w:contextualSpacing/>
        <w:jc w:val="both"/>
        <w:rPr>
          <w:b/>
        </w:rPr>
      </w:pPr>
      <w:r w:rsidRPr="00C728C0">
        <w:rPr>
          <w:b/>
        </w:rPr>
        <w:t>12. Кто из водителей нарушил правила стоянки?</w:t>
      </w:r>
    </w:p>
    <w:p w:rsidR="003E5342" w:rsidRDefault="003E5342" w:rsidP="003E5342">
      <w:pPr>
        <w:contextualSpacing/>
        <w:jc w:val="both"/>
      </w:pPr>
      <w:r>
        <w:rPr>
          <w:noProof/>
        </w:rPr>
        <w:drawing>
          <wp:inline distT="0" distB="0" distL="0" distR="0">
            <wp:extent cx="3434080" cy="1287780"/>
            <wp:effectExtent l="19050" t="0" r="0" b="0"/>
            <wp:docPr id="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434080" cy="1287780"/>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Оба не нарушили.</w:t>
      </w:r>
    </w:p>
    <w:p w:rsidR="003E5342" w:rsidRPr="00C728C0" w:rsidRDefault="003E5342" w:rsidP="003E5342">
      <w:pPr>
        <w:contextualSpacing/>
        <w:jc w:val="both"/>
      </w:pPr>
      <w:r w:rsidRPr="00C728C0">
        <w:tab/>
        <w:t>2. Оба нарушили.</w:t>
      </w:r>
    </w:p>
    <w:p w:rsidR="003E5342" w:rsidRPr="00C728C0" w:rsidRDefault="003E5342" w:rsidP="003E5342">
      <w:pPr>
        <w:contextualSpacing/>
        <w:jc w:val="both"/>
      </w:pPr>
      <w:r w:rsidRPr="00C728C0">
        <w:tab/>
        <w:t>3. Только водитель автомобиля Б.</w:t>
      </w:r>
    </w:p>
    <w:p w:rsidR="003E5342" w:rsidRPr="00C728C0" w:rsidRDefault="003E5342" w:rsidP="003E5342">
      <w:pPr>
        <w:contextualSpacing/>
        <w:jc w:val="both"/>
      </w:pPr>
      <w:r w:rsidRPr="00C728C0">
        <w:tab/>
        <w:t>4. Только водитель автомобиля А.</w:t>
      </w:r>
    </w:p>
    <w:p w:rsidR="003E5342" w:rsidRDefault="003E5342" w:rsidP="003E5342">
      <w:pPr>
        <w:contextualSpacing/>
        <w:jc w:val="both"/>
      </w:pPr>
    </w:p>
    <w:p w:rsidR="003E5342" w:rsidRPr="00C728C0" w:rsidRDefault="003E5342" w:rsidP="003E5342">
      <w:pPr>
        <w:contextualSpacing/>
        <w:jc w:val="both"/>
        <w:rPr>
          <w:b/>
        </w:rPr>
      </w:pPr>
      <w:r w:rsidRPr="00C728C0">
        <w:rPr>
          <w:b/>
        </w:rPr>
        <w:t>13.Вы намерены повернуть направо. Следует ли уступить дорогу автомобилю, выполняющему разворот?</w:t>
      </w:r>
    </w:p>
    <w:p w:rsidR="003E5342" w:rsidRDefault="003E5342" w:rsidP="003E5342">
      <w:pPr>
        <w:contextualSpacing/>
        <w:jc w:val="both"/>
      </w:pPr>
      <w:r>
        <w:rPr>
          <w:noProof/>
        </w:rPr>
        <w:drawing>
          <wp:inline distT="0" distB="0" distL="0" distR="0">
            <wp:extent cx="3718560" cy="1394460"/>
            <wp:effectExtent l="19050" t="0" r="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718560" cy="1394460"/>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Да.</w:t>
      </w:r>
    </w:p>
    <w:p w:rsidR="003E5342" w:rsidRDefault="003E5342" w:rsidP="003E5342">
      <w:pPr>
        <w:contextualSpacing/>
        <w:jc w:val="both"/>
      </w:pPr>
      <w:r w:rsidRPr="00C728C0">
        <w:tab/>
        <w:t>2. Нет.</w:t>
      </w:r>
    </w:p>
    <w:p w:rsidR="003E5342" w:rsidRPr="00C728C0" w:rsidRDefault="003E5342" w:rsidP="003E5342">
      <w:pPr>
        <w:contextualSpacing/>
        <w:jc w:val="both"/>
      </w:pPr>
    </w:p>
    <w:p w:rsidR="003E5342" w:rsidRPr="00C728C0" w:rsidRDefault="003E5342" w:rsidP="003E5342">
      <w:pPr>
        <w:contextualSpacing/>
        <w:jc w:val="both"/>
        <w:rPr>
          <w:b/>
        </w:rPr>
      </w:pPr>
      <w:r w:rsidRPr="00C728C0">
        <w:rPr>
          <w:b/>
        </w:rPr>
        <w:t>14. Вы намерены продолжить движение прямо. При желтом мигающем сигнале светофора Вы должны:</w:t>
      </w:r>
    </w:p>
    <w:p w:rsidR="003E5342" w:rsidRDefault="003E5342" w:rsidP="003E5342">
      <w:pPr>
        <w:contextualSpacing/>
        <w:jc w:val="both"/>
      </w:pPr>
      <w:r>
        <w:rPr>
          <w:noProof/>
        </w:rPr>
        <w:drawing>
          <wp:inline distT="0" distB="0" distL="0" distR="0">
            <wp:extent cx="4572000" cy="1714500"/>
            <wp:effectExtent l="19050" t="0" r="0" b="0"/>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3E5342" w:rsidRPr="00C728C0" w:rsidRDefault="003E5342" w:rsidP="003E5342">
      <w:pPr>
        <w:contextualSpacing/>
        <w:jc w:val="both"/>
      </w:pPr>
      <w:r w:rsidRPr="00C728C0">
        <w:t>1. Проехать перекресток первым.</w:t>
      </w:r>
    </w:p>
    <w:p w:rsidR="003E5342" w:rsidRPr="00C728C0" w:rsidRDefault="003E5342" w:rsidP="003E5342">
      <w:pPr>
        <w:contextualSpacing/>
        <w:jc w:val="both"/>
      </w:pPr>
      <w:r w:rsidRPr="00C728C0">
        <w:tab/>
        <w:t>2. Уступить дорогу только грузовому автомобилю.</w:t>
      </w:r>
    </w:p>
    <w:p w:rsidR="003E5342" w:rsidRPr="00C728C0" w:rsidRDefault="003E5342" w:rsidP="003E5342">
      <w:pPr>
        <w:contextualSpacing/>
        <w:jc w:val="both"/>
      </w:pPr>
      <w:r w:rsidRPr="00C728C0">
        <w:tab/>
        <w:t>3. Уступить дорогу обоим транспортным средствам.</w:t>
      </w:r>
    </w:p>
    <w:p w:rsidR="003E5342" w:rsidRDefault="003E5342" w:rsidP="003E5342">
      <w:pPr>
        <w:contextualSpacing/>
        <w:jc w:val="both"/>
      </w:pPr>
      <w:r w:rsidRPr="00C728C0">
        <w:tab/>
        <w:t>4. Уступить дорогу только трамваю.</w:t>
      </w:r>
    </w:p>
    <w:p w:rsidR="003E5342" w:rsidRPr="00C728C0" w:rsidRDefault="003E5342" w:rsidP="003E5342">
      <w:pPr>
        <w:contextualSpacing/>
        <w:jc w:val="both"/>
      </w:pPr>
    </w:p>
    <w:p w:rsidR="003E5342" w:rsidRDefault="003E5342" w:rsidP="003E5342">
      <w:pPr>
        <w:contextualSpacing/>
        <w:jc w:val="both"/>
      </w:pPr>
    </w:p>
    <w:p w:rsidR="003E5342" w:rsidRPr="00C728C0" w:rsidRDefault="003E5342" w:rsidP="003E5342">
      <w:pPr>
        <w:contextualSpacing/>
        <w:jc w:val="both"/>
        <w:rPr>
          <w:b/>
        </w:rPr>
      </w:pPr>
      <w:r>
        <w:rPr>
          <w:b/>
        </w:rPr>
        <w:lastRenderedPageBreak/>
        <w:t>15</w:t>
      </w:r>
      <w:r w:rsidRPr="00C728C0">
        <w:rPr>
          <w:b/>
        </w:rPr>
        <w:t>. Административная ответственность установлена за нарушение Правил дорожного движения или правил эксплуатации транспортного средства, повлекшее причинение:</w:t>
      </w:r>
    </w:p>
    <w:p w:rsidR="003E5342" w:rsidRPr="00C728C0" w:rsidRDefault="003E5342" w:rsidP="003E5342">
      <w:pPr>
        <w:contextualSpacing/>
        <w:jc w:val="both"/>
      </w:pPr>
      <w:r w:rsidRPr="00C728C0">
        <w:tab/>
        <w:t>1. Легкого или средней тяжести вреда здоровью человека.</w:t>
      </w:r>
    </w:p>
    <w:p w:rsidR="003E5342" w:rsidRPr="00C728C0" w:rsidRDefault="003E5342" w:rsidP="003E5342">
      <w:pPr>
        <w:contextualSpacing/>
        <w:jc w:val="both"/>
      </w:pPr>
      <w:r w:rsidRPr="00C728C0">
        <w:tab/>
        <w:t>2. Легкого вреда здоровью человека либо незначительного материального ущерба.</w:t>
      </w:r>
    </w:p>
    <w:p w:rsidR="003E5342" w:rsidRDefault="003E5342" w:rsidP="003E5342">
      <w:pPr>
        <w:contextualSpacing/>
        <w:jc w:val="both"/>
      </w:pPr>
      <w:r w:rsidRPr="00C728C0">
        <w:tab/>
        <w:t>3. Легкого или средней тяжести вреда здоровью человека либо материального ущерба.</w:t>
      </w:r>
    </w:p>
    <w:p w:rsidR="003E5342" w:rsidRDefault="003E5342" w:rsidP="003E5342">
      <w:pPr>
        <w:contextualSpacing/>
        <w:jc w:val="both"/>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9D7329" w:rsidRDefault="009D7329"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81691F" w:rsidRDefault="0081691F" w:rsidP="003E5342">
      <w:pPr>
        <w:jc w:val="right"/>
        <w:rPr>
          <w:b/>
          <w:i/>
          <w:sz w:val="36"/>
          <w:szCs w:val="36"/>
          <w:u w:val="single"/>
        </w:rPr>
      </w:pPr>
    </w:p>
    <w:p w:rsidR="003E5342" w:rsidRPr="00060CC0" w:rsidRDefault="003E5342" w:rsidP="003E5342">
      <w:pPr>
        <w:jc w:val="right"/>
        <w:rPr>
          <w:b/>
          <w:i/>
          <w:sz w:val="36"/>
          <w:szCs w:val="36"/>
          <w:u w:val="single"/>
        </w:rPr>
      </w:pPr>
      <w:r w:rsidRPr="00060CC0">
        <w:rPr>
          <w:b/>
          <w:i/>
          <w:sz w:val="36"/>
          <w:szCs w:val="36"/>
          <w:u w:val="single"/>
        </w:rPr>
        <w:lastRenderedPageBreak/>
        <w:t>Приложение №2</w:t>
      </w:r>
    </w:p>
    <w:p w:rsidR="003E5342" w:rsidRDefault="003E5342" w:rsidP="003E5342">
      <w:pPr>
        <w:jc w:val="right"/>
      </w:pPr>
    </w:p>
    <w:p w:rsidR="003E5342" w:rsidRDefault="003E5342" w:rsidP="003E5342">
      <w:pPr>
        <w:jc w:val="right"/>
      </w:pPr>
    </w:p>
    <w:p w:rsidR="003E5342" w:rsidRPr="005A6BE0" w:rsidRDefault="003E5342" w:rsidP="003E5342">
      <w:pPr>
        <w:rPr>
          <w:b/>
          <w:sz w:val="28"/>
          <w:szCs w:val="28"/>
        </w:rPr>
      </w:pPr>
      <w:r w:rsidRPr="005A6BE0">
        <w:rPr>
          <w:b/>
          <w:sz w:val="28"/>
          <w:szCs w:val="28"/>
        </w:rPr>
        <w:t>1. Выберите правильный ответ: Концентрация внимания – это</w:t>
      </w:r>
    </w:p>
    <w:p w:rsidR="003E5342" w:rsidRPr="005A6BE0" w:rsidRDefault="003E5342" w:rsidP="003E5342">
      <w:pPr>
        <w:rPr>
          <w:sz w:val="28"/>
          <w:szCs w:val="28"/>
        </w:rPr>
      </w:pPr>
      <w:r w:rsidRPr="005A6BE0">
        <w:rPr>
          <w:sz w:val="28"/>
          <w:szCs w:val="28"/>
        </w:rPr>
        <w:t>1) число объектов, которые человек может одновременно воспринять.</w:t>
      </w:r>
    </w:p>
    <w:p w:rsidR="003E5342" w:rsidRPr="005A6BE0" w:rsidRDefault="003E5342" w:rsidP="003E5342">
      <w:pPr>
        <w:rPr>
          <w:sz w:val="28"/>
          <w:szCs w:val="28"/>
        </w:rPr>
      </w:pPr>
      <w:r w:rsidRPr="005A6BE0">
        <w:rPr>
          <w:sz w:val="28"/>
          <w:szCs w:val="28"/>
        </w:rPr>
        <w:t>2) удержание внимания на одном объекте или одной деятельности при отвлечении от всего остального</w:t>
      </w:r>
    </w:p>
    <w:p w:rsidR="003E5342" w:rsidRPr="005A6BE0" w:rsidRDefault="003E5342" w:rsidP="003E5342">
      <w:pPr>
        <w:rPr>
          <w:sz w:val="28"/>
          <w:szCs w:val="28"/>
        </w:rPr>
      </w:pPr>
      <w:r w:rsidRPr="005A6BE0">
        <w:rPr>
          <w:sz w:val="28"/>
          <w:szCs w:val="28"/>
        </w:rPr>
        <w:t>3) способность человека контролировать и одновременно успешно выполнять несколько различных действий</w:t>
      </w:r>
    </w:p>
    <w:p w:rsidR="003E5342" w:rsidRPr="005A6BE0" w:rsidRDefault="003E5342" w:rsidP="003E5342">
      <w:pPr>
        <w:rPr>
          <w:b/>
          <w:bCs/>
          <w:sz w:val="28"/>
          <w:szCs w:val="28"/>
        </w:rPr>
      </w:pPr>
      <w:r w:rsidRPr="005A6BE0">
        <w:rPr>
          <w:b/>
          <w:sz w:val="28"/>
          <w:szCs w:val="28"/>
        </w:rPr>
        <w:t>2.  Что является о</w:t>
      </w:r>
      <w:r w:rsidRPr="005A6BE0">
        <w:rPr>
          <w:b/>
          <w:bCs/>
          <w:sz w:val="28"/>
          <w:szCs w:val="28"/>
        </w:rPr>
        <w:t>дним из основных признаков утомления:</w:t>
      </w:r>
    </w:p>
    <w:p w:rsidR="003E5342" w:rsidRPr="005A6BE0" w:rsidRDefault="003E5342" w:rsidP="003E5342">
      <w:pPr>
        <w:rPr>
          <w:bCs/>
          <w:sz w:val="28"/>
          <w:szCs w:val="28"/>
        </w:rPr>
      </w:pPr>
      <w:r w:rsidRPr="005A6BE0">
        <w:rPr>
          <w:bCs/>
          <w:sz w:val="28"/>
          <w:szCs w:val="28"/>
        </w:rPr>
        <w:t>1) учащенное сердцебиение</w:t>
      </w:r>
    </w:p>
    <w:p w:rsidR="003E5342" w:rsidRPr="005A6BE0" w:rsidRDefault="003E5342" w:rsidP="003E5342">
      <w:pPr>
        <w:rPr>
          <w:bCs/>
          <w:sz w:val="28"/>
          <w:szCs w:val="28"/>
        </w:rPr>
      </w:pPr>
      <w:r w:rsidRPr="005A6BE0">
        <w:rPr>
          <w:bCs/>
          <w:sz w:val="28"/>
          <w:szCs w:val="28"/>
        </w:rPr>
        <w:t>2) боль в сердце</w:t>
      </w:r>
    </w:p>
    <w:p w:rsidR="003E5342" w:rsidRDefault="003E5342" w:rsidP="003E5342">
      <w:pPr>
        <w:rPr>
          <w:bCs/>
          <w:sz w:val="28"/>
          <w:szCs w:val="28"/>
        </w:rPr>
      </w:pPr>
      <w:r w:rsidRPr="005A6BE0">
        <w:rPr>
          <w:bCs/>
          <w:sz w:val="28"/>
          <w:szCs w:val="28"/>
        </w:rPr>
        <w:t>3) частое зевание</w:t>
      </w:r>
    </w:p>
    <w:p w:rsidR="003E5342" w:rsidRPr="005A6BE0" w:rsidRDefault="003E5342" w:rsidP="003E5342">
      <w:pPr>
        <w:rPr>
          <w:b/>
          <w:bCs/>
          <w:sz w:val="28"/>
          <w:szCs w:val="28"/>
        </w:rPr>
      </w:pPr>
      <w:r w:rsidRPr="005A6BE0">
        <w:rPr>
          <w:b/>
          <w:bCs/>
          <w:sz w:val="28"/>
          <w:szCs w:val="28"/>
        </w:rPr>
        <w:t xml:space="preserve">3. Какое из действий поможет </w:t>
      </w:r>
      <w:r>
        <w:rPr>
          <w:b/>
          <w:bCs/>
          <w:sz w:val="28"/>
          <w:szCs w:val="28"/>
        </w:rPr>
        <w:t>избежать состояния монотонности?</w:t>
      </w:r>
    </w:p>
    <w:p w:rsidR="003E5342" w:rsidRPr="005A6BE0" w:rsidRDefault="003E5342" w:rsidP="003E5342">
      <w:pPr>
        <w:rPr>
          <w:bCs/>
          <w:sz w:val="28"/>
          <w:szCs w:val="28"/>
        </w:rPr>
      </w:pPr>
      <w:r w:rsidRPr="005A6BE0">
        <w:rPr>
          <w:bCs/>
          <w:sz w:val="28"/>
          <w:szCs w:val="28"/>
        </w:rPr>
        <w:t>1) Сон в течение нескольких часов</w:t>
      </w:r>
    </w:p>
    <w:p w:rsidR="003E5342" w:rsidRPr="005A6BE0" w:rsidRDefault="003E5342" w:rsidP="003E5342">
      <w:pPr>
        <w:rPr>
          <w:bCs/>
          <w:sz w:val="28"/>
          <w:szCs w:val="28"/>
        </w:rPr>
      </w:pPr>
      <w:r w:rsidRPr="005A6BE0">
        <w:rPr>
          <w:bCs/>
          <w:sz w:val="28"/>
          <w:szCs w:val="28"/>
        </w:rPr>
        <w:t>2) Чашка кофе</w:t>
      </w:r>
    </w:p>
    <w:p w:rsidR="003E5342" w:rsidRDefault="003E5342" w:rsidP="003E5342">
      <w:pPr>
        <w:rPr>
          <w:bCs/>
          <w:sz w:val="28"/>
          <w:szCs w:val="28"/>
        </w:rPr>
      </w:pPr>
      <w:r w:rsidRPr="005A6BE0">
        <w:rPr>
          <w:bCs/>
          <w:sz w:val="28"/>
          <w:szCs w:val="28"/>
        </w:rPr>
        <w:t>3) Переключение на другой вид деятельности</w:t>
      </w:r>
    </w:p>
    <w:p w:rsidR="003E5342" w:rsidRDefault="003E5342" w:rsidP="003E5342">
      <w:pPr>
        <w:rPr>
          <w:b/>
          <w:bCs/>
          <w:sz w:val="28"/>
          <w:szCs w:val="28"/>
        </w:rPr>
      </w:pPr>
      <w:r>
        <w:rPr>
          <w:b/>
          <w:bCs/>
          <w:sz w:val="28"/>
          <w:szCs w:val="28"/>
        </w:rPr>
        <w:t>4. Назовите 3 о</w:t>
      </w:r>
      <w:r w:rsidRPr="005825CB">
        <w:rPr>
          <w:b/>
          <w:bCs/>
          <w:sz w:val="28"/>
          <w:szCs w:val="28"/>
        </w:rPr>
        <w:t>твлекающи</w:t>
      </w:r>
      <w:r>
        <w:rPr>
          <w:b/>
          <w:bCs/>
          <w:sz w:val="28"/>
          <w:szCs w:val="28"/>
        </w:rPr>
        <w:t>х</w:t>
      </w:r>
      <w:r w:rsidRPr="005825CB">
        <w:rPr>
          <w:b/>
          <w:bCs/>
          <w:sz w:val="28"/>
          <w:szCs w:val="28"/>
        </w:rPr>
        <w:t xml:space="preserve"> фактор</w:t>
      </w:r>
      <w:r>
        <w:rPr>
          <w:b/>
          <w:bCs/>
          <w:sz w:val="28"/>
          <w:szCs w:val="28"/>
        </w:rPr>
        <w:t>а</w:t>
      </w:r>
      <w:r w:rsidRPr="005825CB">
        <w:rPr>
          <w:b/>
          <w:bCs/>
          <w:sz w:val="28"/>
          <w:szCs w:val="28"/>
        </w:rPr>
        <w:t>, влияющие на снижение продуктивности внимания водителя</w:t>
      </w:r>
      <w:r>
        <w:rPr>
          <w:b/>
          <w:bCs/>
          <w:sz w:val="28"/>
          <w:szCs w:val="28"/>
        </w:rPr>
        <w:t xml:space="preserve">: </w:t>
      </w:r>
    </w:p>
    <w:p w:rsidR="003E5342" w:rsidRPr="005825CB" w:rsidRDefault="003E5342" w:rsidP="003E5342">
      <w:pPr>
        <w:rPr>
          <w:b/>
          <w:bCs/>
          <w:sz w:val="28"/>
          <w:szCs w:val="28"/>
        </w:rPr>
      </w:pPr>
    </w:p>
    <w:p w:rsidR="003E5342" w:rsidRPr="005A6BE0" w:rsidRDefault="003E5342" w:rsidP="003E5342">
      <w:pPr>
        <w:rPr>
          <w:b/>
          <w:bCs/>
          <w:sz w:val="28"/>
          <w:szCs w:val="28"/>
        </w:rPr>
      </w:pPr>
      <w:r>
        <w:rPr>
          <w:b/>
          <w:bCs/>
          <w:sz w:val="28"/>
          <w:szCs w:val="28"/>
        </w:rPr>
        <w:t>5</w:t>
      </w:r>
      <w:r w:rsidRPr="005A6BE0">
        <w:rPr>
          <w:b/>
          <w:bCs/>
          <w:sz w:val="28"/>
          <w:szCs w:val="28"/>
        </w:rPr>
        <w:t>. Какое ощущение помогает водителю воспринимать изменение скорости автомобиля?</w:t>
      </w:r>
    </w:p>
    <w:p w:rsidR="003E5342" w:rsidRPr="005A6BE0" w:rsidRDefault="003E5342" w:rsidP="003E5342">
      <w:pPr>
        <w:rPr>
          <w:bCs/>
          <w:sz w:val="28"/>
          <w:szCs w:val="28"/>
        </w:rPr>
      </w:pPr>
      <w:r w:rsidRPr="005A6BE0">
        <w:rPr>
          <w:bCs/>
          <w:sz w:val="28"/>
          <w:szCs w:val="28"/>
        </w:rPr>
        <w:t>1) вибрационное</w:t>
      </w:r>
    </w:p>
    <w:p w:rsidR="003E5342" w:rsidRPr="005A6BE0" w:rsidRDefault="003E5342" w:rsidP="003E5342">
      <w:pPr>
        <w:rPr>
          <w:bCs/>
          <w:sz w:val="28"/>
          <w:szCs w:val="28"/>
        </w:rPr>
      </w:pPr>
      <w:r w:rsidRPr="005A6BE0">
        <w:rPr>
          <w:bCs/>
          <w:sz w:val="28"/>
          <w:szCs w:val="28"/>
        </w:rPr>
        <w:t>2) зрительные</w:t>
      </w:r>
    </w:p>
    <w:p w:rsidR="003E5342" w:rsidRPr="005A6BE0" w:rsidRDefault="003E5342" w:rsidP="003E5342">
      <w:pPr>
        <w:rPr>
          <w:bCs/>
          <w:sz w:val="28"/>
          <w:szCs w:val="28"/>
        </w:rPr>
      </w:pPr>
      <w:r w:rsidRPr="005A6BE0">
        <w:rPr>
          <w:bCs/>
          <w:sz w:val="28"/>
          <w:szCs w:val="28"/>
        </w:rPr>
        <w:t>3) обонятельное</w:t>
      </w:r>
    </w:p>
    <w:p w:rsidR="003E5342" w:rsidRPr="005A6BE0" w:rsidRDefault="003E5342" w:rsidP="003E5342">
      <w:pPr>
        <w:rPr>
          <w:b/>
          <w:bCs/>
          <w:sz w:val="28"/>
          <w:szCs w:val="28"/>
        </w:rPr>
      </w:pPr>
      <w:r>
        <w:rPr>
          <w:b/>
          <w:bCs/>
          <w:sz w:val="28"/>
          <w:szCs w:val="28"/>
        </w:rPr>
        <w:t>6</w:t>
      </w:r>
      <w:r w:rsidRPr="005A6BE0">
        <w:rPr>
          <w:b/>
          <w:bCs/>
          <w:sz w:val="28"/>
          <w:szCs w:val="28"/>
        </w:rPr>
        <w:t>.  Как изменяется поле зрения водителя в зависимости от скорости движения автомобиля?</w:t>
      </w:r>
    </w:p>
    <w:p w:rsidR="003E5342" w:rsidRPr="005A6BE0" w:rsidRDefault="003E5342" w:rsidP="003E5342">
      <w:pPr>
        <w:rPr>
          <w:bCs/>
          <w:sz w:val="28"/>
          <w:szCs w:val="28"/>
        </w:rPr>
      </w:pPr>
      <w:r w:rsidRPr="005A6BE0">
        <w:rPr>
          <w:bCs/>
          <w:sz w:val="28"/>
          <w:szCs w:val="28"/>
        </w:rPr>
        <w:t>1) сужается</w:t>
      </w:r>
    </w:p>
    <w:p w:rsidR="003E5342" w:rsidRPr="005A6BE0" w:rsidRDefault="003E5342" w:rsidP="003E5342">
      <w:pPr>
        <w:rPr>
          <w:bCs/>
          <w:sz w:val="28"/>
          <w:szCs w:val="28"/>
        </w:rPr>
      </w:pPr>
      <w:r w:rsidRPr="005A6BE0">
        <w:rPr>
          <w:bCs/>
          <w:sz w:val="28"/>
          <w:szCs w:val="28"/>
        </w:rPr>
        <w:t>2) увеличивается</w:t>
      </w:r>
    </w:p>
    <w:p w:rsidR="003E5342" w:rsidRPr="005A6BE0" w:rsidRDefault="003E5342" w:rsidP="003E5342">
      <w:pPr>
        <w:rPr>
          <w:bCs/>
          <w:sz w:val="28"/>
          <w:szCs w:val="28"/>
        </w:rPr>
      </w:pPr>
      <w:r w:rsidRPr="005A6BE0">
        <w:rPr>
          <w:bCs/>
          <w:sz w:val="28"/>
          <w:szCs w:val="28"/>
        </w:rPr>
        <w:t>3) не меняется</w:t>
      </w:r>
    </w:p>
    <w:p w:rsidR="003E5342" w:rsidRDefault="003E5342" w:rsidP="003E5342">
      <w:pPr>
        <w:rPr>
          <w:b/>
          <w:bCs/>
          <w:sz w:val="28"/>
          <w:szCs w:val="28"/>
        </w:rPr>
      </w:pPr>
    </w:p>
    <w:p w:rsidR="003E5342" w:rsidRDefault="003E5342" w:rsidP="003E5342">
      <w:pPr>
        <w:rPr>
          <w:b/>
          <w:bCs/>
          <w:sz w:val="28"/>
          <w:szCs w:val="28"/>
        </w:rPr>
      </w:pPr>
    </w:p>
    <w:p w:rsidR="003E5342" w:rsidRPr="005A6BE0" w:rsidRDefault="003E5342" w:rsidP="003E5342">
      <w:pPr>
        <w:rPr>
          <w:b/>
          <w:bCs/>
          <w:sz w:val="28"/>
          <w:szCs w:val="28"/>
        </w:rPr>
      </w:pPr>
      <w:r>
        <w:rPr>
          <w:b/>
          <w:bCs/>
          <w:sz w:val="28"/>
          <w:szCs w:val="28"/>
        </w:rPr>
        <w:t>7</w:t>
      </w:r>
      <w:r w:rsidRPr="005A6BE0">
        <w:rPr>
          <w:b/>
          <w:bCs/>
          <w:sz w:val="28"/>
          <w:szCs w:val="28"/>
        </w:rPr>
        <w:t>. Память – это:</w:t>
      </w:r>
    </w:p>
    <w:p w:rsidR="003E5342" w:rsidRPr="005A6BE0" w:rsidRDefault="003E5342" w:rsidP="003E5342">
      <w:pPr>
        <w:rPr>
          <w:bCs/>
          <w:sz w:val="28"/>
          <w:szCs w:val="28"/>
        </w:rPr>
      </w:pPr>
      <w:r w:rsidRPr="005A6BE0">
        <w:rPr>
          <w:bCs/>
          <w:sz w:val="28"/>
          <w:szCs w:val="28"/>
        </w:rPr>
        <w:t>1) отражение в сознании человека отдельных свойств предметов и явлений материального мира, которые непосредственно действуют на органы чувств</w:t>
      </w:r>
    </w:p>
    <w:p w:rsidR="003E5342" w:rsidRPr="005A6BE0" w:rsidRDefault="003E5342" w:rsidP="003E5342">
      <w:pPr>
        <w:rPr>
          <w:bCs/>
          <w:sz w:val="28"/>
          <w:szCs w:val="28"/>
        </w:rPr>
      </w:pPr>
      <w:r w:rsidRPr="005A6BE0">
        <w:rPr>
          <w:bCs/>
          <w:sz w:val="28"/>
          <w:szCs w:val="28"/>
        </w:rPr>
        <w:t>2)  процесс, который позволяет человеку сохранять и воспроизводить следы прежнего опыта и реагировать на сигналы или ситуации, которые перестали непосредственно действовать на него</w:t>
      </w:r>
    </w:p>
    <w:p w:rsidR="003E5342" w:rsidRDefault="003E5342" w:rsidP="003E5342">
      <w:pPr>
        <w:rPr>
          <w:bCs/>
          <w:sz w:val="28"/>
          <w:szCs w:val="28"/>
        </w:rPr>
      </w:pPr>
      <w:r w:rsidRPr="005A6BE0">
        <w:rPr>
          <w:bCs/>
          <w:sz w:val="28"/>
          <w:szCs w:val="28"/>
        </w:rPr>
        <w:t>3) очень быстрый ответ заранее известным, простым движением на внезапно появляющийся, но заранее известный сигнал.</w:t>
      </w:r>
    </w:p>
    <w:p w:rsidR="003E5342" w:rsidRPr="005825CB" w:rsidRDefault="003E5342" w:rsidP="003E5342">
      <w:pPr>
        <w:rPr>
          <w:b/>
          <w:bCs/>
          <w:sz w:val="28"/>
          <w:szCs w:val="28"/>
        </w:rPr>
      </w:pPr>
      <w:r w:rsidRPr="005825CB">
        <w:rPr>
          <w:b/>
          <w:bCs/>
          <w:sz w:val="28"/>
          <w:szCs w:val="28"/>
        </w:rPr>
        <w:t>8. Навык – это:</w:t>
      </w:r>
    </w:p>
    <w:p w:rsidR="003E5342" w:rsidRDefault="003E5342" w:rsidP="003E5342">
      <w:pPr>
        <w:rPr>
          <w:bCs/>
          <w:sz w:val="28"/>
          <w:szCs w:val="28"/>
        </w:rPr>
      </w:pPr>
      <w:r>
        <w:rPr>
          <w:bCs/>
          <w:sz w:val="28"/>
          <w:szCs w:val="28"/>
        </w:rPr>
        <w:t>1) выполнение одного и того же действия, доведенное до автоматизма</w:t>
      </w:r>
    </w:p>
    <w:p w:rsidR="003E5342" w:rsidRDefault="003E5342" w:rsidP="003E5342">
      <w:pPr>
        <w:rPr>
          <w:bCs/>
          <w:sz w:val="28"/>
          <w:szCs w:val="28"/>
        </w:rPr>
      </w:pPr>
      <w:r>
        <w:rPr>
          <w:bCs/>
          <w:sz w:val="28"/>
          <w:szCs w:val="28"/>
        </w:rPr>
        <w:t>2) совершенствование умения в процессе обучения</w:t>
      </w:r>
    </w:p>
    <w:p w:rsidR="003E5342" w:rsidRPr="00676C14" w:rsidRDefault="003E5342" w:rsidP="003E5342">
      <w:pPr>
        <w:rPr>
          <w:b/>
          <w:bCs/>
          <w:sz w:val="28"/>
          <w:szCs w:val="28"/>
        </w:rPr>
      </w:pPr>
      <w:r w:rsidRPr="00676C14">
        <w:rPr>
          <w:b/>
          <w:bCs/>
          <w:sz w:val="28"/>
          <w:szCs w:val="28"/>
        </w:rPr>
        <w:t>9. На какой дороге время реакции водителя меньше?</w:t>
      </w:r>
    </w:p>
    <w:p w:rsidR="003E5342" w:rsidRDefault="003E5342" w:rsidP="003E5342">
      <w:pPr>
        <w:rPr>
          <w:bCs/>
          <w:sz w:val="28"/>
          <w:szCs w:val="28"/>
        </w:rPr>
      </w:pPr>
      <w:r>
        <w:rPr>
          <w:bCs/>
          <w:sz w:val="28"/>
          <w:szCs w:val="28"/>
        </w:rPr>
        <w:t>1) загородная магистраль</w:t>
      </w:r>
    </w:p>
    <w:p w:rsidR="003E5342" w:rsidRDefault="003E5342" w:rsidP="003E5342">
      <w:pPr>
        <w:rPr>
          <w:bCs/>
          <w:sz w:val="28"/>
          <w:szCs w:val="28"/>
        </w:rPr>
      </w:pPr>
      <w:r>
        <w:rPr>
          <w:bCs/>
          <w:sz w:val="28"/>
          <w:szCs w:val="28"/>
        </w:rPr>
        <w:lastRenderedPageBreak/>
        <w:t>2) плотный поток в населенном пункте</w:t>
      </w:r>
    </w:p>
    <w:p w:rsidR="003E5342" w:rsidRPr="005A6BE0" w:rsidRDefault="003E5342" w:rsidP="003E5342">
      <w:pPr>
        <w:rPr>
          <w:b/>
          <w:bCs/>
          <w:sz w:val="28"/>
          <w:szCs w:val="28"/>
        </w:rPr>
      </w:pPr>
      <w:r>
        <w:rPr>
          <w:b/>
          <w:bCs/>
          <w:sz w:val="28"/>
          <w:szCs w:val="28"/>
        </w:rPr>
        <w:t>10</w:t>
      </w:r>
      <w:r w:rsidRPr="005A6BE0">
        <w:rPr>
          <w:b/>
          <w:bCs/>
          <w:sz w:val="28"/>
          <w:szCs w:val="28"/>
        </w:rPr>
        <w:t>. Как влияет на поведение водителя небольшая доза принятого алкоголя?</w:t>
      </w:r>
    </w:p>
    <w:p w:rsidR="003E5342" w:rsidRPr="005A6BE0" w:rsidRDefault="003E5342" w:rsidP="003E5342">
      <w:pPr>
        <w:rPr>
          <w:bCs/>
          <w:sz w:val="28"/>
          <w:szCs w:val="28"/>
        </w:rPr>
      </w:pPr>
      <w:r w:rsidRPr="005A6BE0">
        <w:rPr>
          <w:bCs/>
          <w:sz w:val="28"/>
          <w:szCs w:val="28"/>
        </w:rPr>
        <w:t>1) он  старается ехать как можно осмотрительнее, внимательнее, чтобы таким образом хоть как-то компенсировать снижение своих физических возможностей.</w:t>
      </w:r>
    </w:p>
    <w:p w:rsidR="003E5342" w:rsidRDefault="003E5342" w:rsidP="003E5342">
      <w:pPr>
        <w:rPr>
          <w:bCs/>
          <w:sz w:val="28"/>
          <w:szCs w:val="28"/>
        </w:rPr>
      </w:pPr>
      <w:r w:rsidRPr="005A6BE0">
        <w:rPr>
          <w:bCs/>
          <w:sz w:val="28"/>
          <w:szCs w:val="28"/>
        </w:rPr>
        <w:t>2) водитель начинает чувствовать подъем сил, поэтому недооценивает сложность и опасность ситуации.</w:t>
      </w:r>
    </w:p>
    <w:p w:rsidR="003E5342" w:rsidRDefault="003E5342" w:rsidP="003E5342">
      <w:pPr>
        <w:rPr>
          <w:b/>
          <w:bCs/>
          <w:sz w:val="28"/>
          <w:szCs w:val="28"/>
        </w:rPr>
      </w:pPr>
      <w:r w:rsidRPr="00676C14">
        <w:rPr>
          <w:b/>
          <w:bCs/>
          <w:sz w:val="28"/>
          <w:szCs w:val="28"/>
        </w:rPr>
        <w:t>11. Допустимая доза алкоголя в выдыхаемом воздухе в промилле</w:t>
      </w:r>
      <w:r>
        <w:rPr>
          <w:b/>
          <w:bCs/>
          <w:sz w:val="28"/>
          <w:szCs w:val="28"/>
        </w:rPr>
        <w:t>:</w:t>
      </w:r>
    </w:p>
    <w:p w:rsidR="003E5342" w:rsidRDefault="003E5342" w:rsidP="003E5342">
      <w:pPr>
        <w:rPr>
          <w:bCs/>
          <w:sz w:val="28"/>
          <w:szCs w:val="28"/>
        </w:rPr>
      </w:pPr>
      <w:r w:rsidRPr="00676C14">
        <w:rPr>
          <w:bCs/>
          <w:sz w:val="28"/>
          <w:szCs w:val="28"/>
        </w:rPr>
        <w:t xml:space="preserve">1) </w:t>
      </w:r>
      <w:r>
        <w:rPr>
          <w:bCs/>
          <w:sz w:val="28"/>
          <w:szCs w:val="28"/>
        </w:rPr>
        <w:t>0,16</w:t>
      </w:r>
    </w:p>
    <w:p w:rsidR="003E5342" w:rsidRDefault="003E5342" w:rsidP="003E5342">
      <w:pPr>
        <w:rPr>
          <w:bCs/>
          <w:sz w:val="28"/>
          <w:szCs w:val="28"/>
        </w:rPr>
      </w:pPr>
      <w:r>
        <w:rPr>
          <w:bCs/>
          <w:sz w:val="28"/>
          <w:szCs w:val="28"/>
        </w:rPr>
        <w:t>2) 0,3</w:t>
      </w:r>
    </w:p>
    <w:p w:rsidR="003E5342" w:rsidRDefault="003E5342" w:rsidP="003E5342">
      <w:pPr>
        <w:rPr>
          <w:bCs/>
          <w:sz w:val="28"/>
          <w:szCs w:val="28"/>
        </w:rPr>
      </w:pPr>
      <w:r>
        <w:rPr>
          <w:bCs/>
          <w:sz w:val="28"/>
          <w:szCs w:val="28"/>
        </w:rPr>
        <w:t>3) 0,5</w:t>
      </w:r>
    </w:p>
    <w:p w:rsidR="003E5342" w:rsidRPr="00676C14" w:rsidRDefault="003E5342" w:rsidP="003E5342">
      <w:pPr>
        <w:rPr>
          <w:b/>
          <w:bCs/>
          <w:sz w:val="28"/>
          <w:szCs w:val="28"/>
        </w:rPr>
      </w:pPr>
      <w:r w:rsidRPr="00676C14">
        <w:rPr>
          <w:b/>
          <w:bCs/>
          <w:sz w:val="28"/>
          <w:szCs w:val="28"/>
        </w:rPr>
        <w:t>12. Запрещенные лекарственные препараты при управлении автомобилем:</w:t>
      </w:r>
    </w:p>
    <w:p w:rsidR="003E5342" w:rsidRDefault="003E5342" w:rsidP="003E5342">
      <w:pPr>
        <w:rPr>
          <w:bCs/>
          <w:sz w:val="28"/>
          <w:szCs w:val="28"/>
        </w:rPr>
      </w:pPr>
      <w:r>
        <w:rPr>
          <w:bCs/>
          <w:sz w:val="28"/>
          <w:szCs w:val="28"/>
        </w:rPr>
        <w:t>1) коагулянты</w:t>
      </w:r>
    </w:p>
    <w:p w:rsidR="003E5342" w:rsidRDefault="003E5342" w:rsidP="003E5342">
      <w:pPr>
        <w:rPr>
          <w:bCs/>
          <w:sz w:val="28"/>
          <w:szCs w:val="28"/>
        </w:rPr>
      </w:pPr>
      <w:r>
        <w:rPr>
          <w:bCs/>
          <w:sz w:val="28"/>
          <w:szCs w:val="28"/>
        </w:rPr>
        <w:t>2) нейролептики</w:t>
      </w:r>
    </w:p>
    <w:p w:rsidR="003E5342" w:rsidRPr="00676C14" w:rsidRDefault="003E5342" w:rsidP="003E5342">
      <w:pPr>
        <w:rPr>
          <w:bCs/>
          <w:sz w:val="28"/>
          <w:szCs w:val="28"/>
        </w:rPr>
      </w:pPr>
      <w:r>
        <w:rPr>
          <w:bCs/>
          <w:sz w:val="28"/>
          <w:szCs w:val="28"/>
        </w:rPr>
        <w:t>3) витамины, БАДы</w:t>
      </w:r>
    </w:p>
    <w:p w:rsidR="003E5342" w:rsidRPr="005A6BE0" w:rsidRDefault="003E5342" w:rsidP="003E5342">
      <w:pPr>
        <w:rPr>
          <w:b/>
          <w:bCs/>
          <w:sz w:val="28"/>
          <w:szCs w:val="28"/>
        </w:rPr>
      </w:pPr>
      <w:r>
        <w:rPr>
          <w:b/>
          <w:bCs/>
          <w:sz w:val="28"/>
          <w:szCs w:val="28"/>
        </w:rPr>
        <w:t>13</w:t>
      </w:r>
      <w:r w:rsidRPr="005A6BE0">
        <w:rPr>
          <w:b/>
          <w:bCs/>
          <w:sz w:val="28"/>
          <w:szCs w:val="28"/>
        </w:rPr>
        <w:t>. Человек, имеющий сильную мотивацию достижения успеха:</w:t>
      </w:r>
    </w:p>
    <w:p w:rsidR="003E5342" w:rsidRPr="005A6BE0" w:rsidRDefault="003E5342" w:rsidP="003E5342">
      <w:pPr>
        <w:rPr>
          <w:bCs/>
          <w:sz w:val="28"/>
          <w:szCs w:val="28"/>
        </w:rPr>
      </w:pPr>
      <w:r w:rsidRPr="005A6BE0">
        <w:rPr>
          <w:bCs/>
          <w:sz w:val="28"/>
          <w:szCs w:val="28"/>
        </w:rPr>
        <w:t>1) стремится достигать высоких результатов;</w:t>
      </w:r>
    </w:p>
    <w:p w:rsidR="003E5342" w:rsidRPr="005A6BE0" w:rsidRDefault="003E5342" w:rsidP="003E5342">
      <w:pPr>
        <w:rPr>
          <w:bCs/>
          <w:sz w:val="28"/>
          <w:szCs w:val="28"/>
        </w:rPr>
      </w:pPr>
      <w:r w:rsidRPr="005A6BE0">
        <w:rPr>
          <w:bCs/>
          <w:sz w:val="28"/>
          <w:szCs w:val="28"/>
        </w:rPr>
        <w:t>2) со страхом надеется, что все будет хорошо</w:t>
      </w:r>
    </w:p>
    <w:p w:rsidR="003E5342" w:rsidRPr="005A6BE0" w:rsidRDefault="003E5342" w:rsidP="003E5342">
      <w:pPr>
        <w:rPr>
          <w:b/>
          <w:bCs/>
          <w:sz w:val="28"/>
          <w:szCs w:val="28"/>
        </w:rPr>
      </w:pPr>
      <w:r>
        <w:rPr>
          <w:b/>
          <w:bCs/>
          <w:sz w:val="28"/>
          <w:szCs w:val="28"/>
        </w:rPr>
        <w:t>14</w:t>
      </w:r>
      <w:r w:rsidRPr="005A6BE0">
        <w:rPr>
          <w:b/>
          <w:bCs/>
          <w:sz w:val="28"/>
          <w:szCs w:val="28"/>
        </w:rPr>
        <w:t>. Какой темперамент считается психологами наименее пригодными к вождению автомобиля?</w:t>
      </w:r>
    </w:p>
    <w:p w:rsidR="003E5342" w:rsidRPr="005A6BE0" w:rsidRDefault="003E5342" w:rsidP="003E5342">
      <w:pPr>
        <w:rPr>
          <w:bCs/>
          <w:sz w:val="28"/>
          <w:szCs w:val="28"/>
        </w:rPr>
      </w:pPr>
      <w:r w:rsidRPr="005A6BE0">
        <w:rPr>
          <w:bCs/>
          <w:sz w:val="28"/>
          <w:szCs w:val="28"/>
        </w:rPr>
        <w:t>1) холерик</w:t>
      </w:r>
    </w:p>
    <w:p w:rsidR="003E5342" w:rsidRPr="005A6BE0" w:rsidRDefault="003E5342" w:rsidP="003E5342">
      <w:pPr>
        <w:rPr>
          <w:bCs/>
          <w:sz w:val="28"/>
          <w:szCs w:val="28"/>
        </w:rPr>
      </w:pPr>
      <w:r w:rsidRPr="005A6BE0">
        <w:rPr>
          <w:bCs/>
          <w:sz w:val="28"/>
          <w:szCs w:val="28"/>
        </w:rPr>
        <w:t>2) флегматик</w:t>
      </w:r>
    </w:p>
    <w:p w:rsidR="003E5342" w:rsidRPr="005A6BE0" w:rsidRDefault="003E5342" w:rsidP="003E5342">
      <w:pPr>
        <w:rPr>
          <w:bCs/>
          <w:sz w:val="28"/>
          <w:szCs w:val="28"/>
        </w:rPr>
      </w:pPr>
      <w:r w:rsidRPr="005A6BE0">
        <w:rPr>
          <w:bCs/>
          <w:sz w:val="28"/>
          <w:szCs w:val="28"/>
        </w:rPr>
        <w:t>3) меланхолик</w:t>
      </w:r>
    </w:p>
    <w:p w:rsidR="003E5342" w:rsidRPr="005A6BE0" w:rsidRDefault="003E5342" w:rsidP="003E5342">
      <w:pPr>
        <w:rPr>
          <w:b/>
          <w:bCs/>
          <w:sz w:val="28"/>
          <w:szCs w:val="28"/>
        </w:rPr>
      </w:pPr>
      <w:r w:rsidRPr="005A6BE0">
        <w:rPr>
          <w:b/>
          <w:bCs/>
          <w:sz w:val="28"/>
          <w:szCs w:val="28"/>
        </w:rPr>
        <w:t>1</w:t>
      </w:r>
      <w:r>
        <w:rPr>
          <w:b/>
          <w:bCs/>
          <w:sz w:val="28"/>
          <w:szCs w:val="28"/>
        </w:rPr>
        <w:t>5</w:t>
      </w:r>
      <w:r w:rsidRPr="005A6BE0">
        <w:rPr>
          <w:b/>
          <w:bCs/>
          <w:sz w:val="28"/>
          <w:szCs w:val="28"/>
        </w:rPr>
        <w:t>. Какое эмоциональное состояние порождает агрессию у водителя?</w:t>
      </w:r>
    </w:p>
    <w:p w:rsidR="003E5342" w:rsidRPr="005A6BE0" w:rsidRDefault="003E5342" w:rsidP="003E5342">
      <w:pPr>
        <w:rPr>
          <w:bCs/>
          <w:sz w:val="28"/>
          <w:szCs w:val="28"/>
        </w:rPr>
      </w:pPr>
      <w:r w:rsidRPr="005A6BE0">
        <w:rPr>
          <w:bCs/>
          <w:sz w:val="28"/>
          <w:szCs w:val="28"/>
        </w:rPr>
        <w:t>1) тревога, страх</w:t>
      </w:r>
    </w:p>
    <w:p w:rsidR="003E5342" w:rsidRPr="005A6BE0" w:rsidRDefault="003E5342" w:rsidP="003E5342">
      <w:pPr>
        <w:rPr>
          <w:bCs/>
          <w:sz w:val="28"/>
          <w:szCs w:val="28"/>
        </w:rPr>
      </w:pPr>
      <w:r w:rsidRPr="005A6BE0">
        <w:rPr>
          <w:bCs/>
          <w:sz w:val="28"/>
          <w:szCs w:val="28"/>
        </w:rPr>
        <w:t>2) эйфория</w:t>
      </w:r>
    </w:p>
    <w:p w:rsidR="003E5342" w:rsidRDefault="003E5342" w:rsidP="003E5342">
      <w:pPr>
        <w:rPr>
          <w:bCs/>
          <w:sz w:val="28"/>
          <w:szCs w:val="28"/>
        </w:rPr>
      </w:pPr>
      <w:r w:rsidRPr="005A6BE0">
        <w:rPr>
          <w:bCs/>
          <w:sz w:val="28"/>
          <w:szCs w:val="28"/>
        </w:rPr>
        <w:t>3) гнев, злость</w:t>
      </w:r>
    </w:p>
    <w:p w:rsidR="003E5342" w:rsidRPr="00186002" w:rsidRDefault="003E5342" w:rsidP="003E5342">
      <w:pPr>
        <w:rPr>
          <w:b/>
          <w:bCs/>
          <w:sz w:val="28"/>
          <w:szCs w:val="28"/>
        </w:rPr>
      </w:pPr>
      <w:r w:rsidRPr="00186002">
        <w:rPr>
          <w:b/>
          <w:bCs/>
          <w:sz w:val="28"/>
          <w:szCs w:val="28"/>
        </w:rPr>
        <w:t>1</w:t>
      </w:r>
      <w:r>
        <w:rPr>
          <w:b/>
          <w:bCs/>
          <w:sz w:val="28"/>
          <w:szCs w:val="28"/>
        </w:rPr>
        <w:t>6</w:t>
      </w:r>
      <w:r w:rsidRPr="00186002">
        <w:rPr>
          <w:b/>
          <w:bCs/>
          <w:sz w:val="28"/>
          <w:szCs w:val="28"/>
        </w:rPr>
        <w:t>. Умение встать на место другого человека, посмотреть на мир его глазами, воспринимать поступки с его позиций, увидеть себя его глазами – это:</w:t>
      </w:r>
    </w:p>
    <w:p w:rsidR="003E5342" w:rsidRDefault="003E5342" w:rsidP="003E5342">
      <w:pPr>
        <w:rPr>
          <w:bCs/>
          <w:sz w:val="28"/>
          <w:szCs w:val="28"/>
        </w:rPr>
      </w:pPr>
      <w:r>
        <w:rPr>
          <w:bCs/>
          <w:sz w:val="28"/>
          <w:szCs w:val="28"/>
        </w:rPr>
        <w:t xml:space="preserve">1) </w:t>
      </w:r>
      <w:r w:rsidRPr="00186002">
        <w:rPr>
          <w:bCs/>
          <w:sz w:val="28"/>
          <w:szCs w:val="28"/>
        </w:rPr>
        <w:t>аутентичность</w:t>
      </w:r>
    </w:p>
    <w:p w:rsidR="003E5342" w:rsidRDefault="003E5342" w:rsidP="003E5342">
      <w:pPr>
        <w:rPr>
          <w:bCs/>
          <w:sz w:val="28"/>
          <w:szCs w:val="28"/>
        </w:rPr>
      </w:pPr>
      <w:r>
        <w:rPr>
          <w:bCs/>
          <w:sz w:val="28"/>
          <w:szCs w:val="28"/>
        </w:rPr>
        <w:t xml:space="preserve">2) </w:t>
      </w:r>
      <w:r w:rsidRPr="00186002">
        <w:rPr>
          <w:bCs/>
          <w:sz w:val="28"/>
          <w:szCs w:val="28"/>
        </w:rPr>
        <w:t>доброжелательность</w:t>
      </w:r>
    </w:p>
    <w:p w:rsidR="003E5342" w:rsidRPr="005A6BE0" w:rsidRDefault="003E5342" w:rsidP="003E5342">
      <w:pPr>
        <w:rPr>
          <w:bCs/>
          <w:sz w:val="28"/>
          <w:szCs w:val="28"/>
        </w:rPr>
      </w:pPr>
      <w:r>
        <w:rPr>
          <w:bCs/>
          <w:sz w:val="28"/>
          <w:szCs w:val="28"/>
        </w:rPr>
        <w:t xml:space="preserve">3) </w:t>
      </w:r>
      <w:r w:rsidRPr="00186002">
        <w:rPr>
          <w:bCs/>
          <w:sz w:val="28"/>
          <w:szCs w:val="28"/>
        </w:rPr>
        <w:t>эмпатия</w:t>
      </w:r>
    </w:p>
    <w:p w:rsidR="003E5342" w:rsidRPr="005A6BE0" w:rsidRDefault="003E5342" w:rsidP="003E5342">
      <w:pPr>
        <w:rPr>
          <w:b/>
          <w:bCs/>
          <w:sz w:val="28"/>
          <w:szCs w:val="28"/>
        </w:rPr>
      </w:pPr>
      <w:r w:rsidRPr="005A6BE0">
        <w:rPr>
          <w:b/>
          <w:bCs/>
          <w:sz w:val="28"/>
          <w:szCs w:val="28"/>
        </w:rPr>
        <w:t>1</w:t>
      </w:r>
      <w:r>
        <w:rPr>
          <w:b/>
          <w:bCs/>
          <w:sz w:val="28"/>
          <w:szCs w:val="28"/>
        </w:rPr>
        <w:t>7</w:t>
      </w:r>
      <w:r w:rsidRPr="005A6BE0">
        <w:rPr>
          <w:b/>
          <w:bCs/>
          <w:sz w:val="28"/>
          <w:szCs w:val="28"/>
        </w:rPr>
        <w:t>) Вербальное общение – это общение при помощи:</w:t>
      </w:r>
    </w:p>
    <w:p w:rsidR="003E5342" w:rsidRPr="005A6BE0" w:rsidRDefault="003E5342" w:rsidP="003E5342">
      <w:pPr>
        <w:rPr>
          <w:bCs/>
          <w:sz w:val="28"/>
          <w:szCs w:val="28"/>
        </w:rPr>
      </w:pPr>
      <w:r w:rsidRPr="005A6BE0">
        <w:rPr>
          <w:bCs/>
          <w:sz w:val="28"/>
          <w:szCs w:val="28"/>
        </w:rPr>
        <w:t>1) жестов</w:t>
      </w:r>
    </w:p>
    <w:p w:rsidR="003E5342" w:rsidRPr="005A6BE0" w:rsidRDefault="003E5342" w:rsidP="003E5342">
      <w:pPr>
        <w:rPr>
          <w:bCs/>
          <w:sz w:val="28"/>
          <w:szCs w:val="28"/>
        </w:rPr>
      </w:pPr>
      <w:r w:rsidRPr="005A6BE0">
        <w:rPr>
          <w:bCs/>
          <w:sz w:val="28"/>
          <w:szCs w:val="28"/>
        </w:rPr>
        <w:t>2) мимики</w:t>
      </w:r>
    </w:p>
    <w:p w:rsidR="003E5342" w:rsidRDefault="003E5342" w:rsidP="003E5342">
      <w:pPr>
        <w:rPr>
          <w:bCs/>
          <w:sz w:val="28"/>
          <w:szCs w:val="28"/>
        </w:rPr>
      </w:pPr>
      <w:r w:rsidRPr="005A6BE0">
        <w:rPr>
          <w:bCs/>
          <w:sz w:val="28"/>
          <w:szCs w:val="28"/>
        </w:rPr>
        <w:t>3) слов</w:t>
      </w:r>
    </w:p>
    <w:p w:rsidR="003E5342" w:rsidRPr="00186002" w:rsidRDefault="003E5342" w:rsidP="003E5342">
      <w:pPr>
        <w:rPr>
          <w:b/>
          <w:bCs/>
          <w:sz w:val="28"/>
          <w:szCs w:val="28"/>
        </w:rPr>
      </w:pPr>
      <w:r w:rsidRPr="00186002">
        <w:rPr>
          <w:b/>
          <w:bCs/>
          <w:sz w:val="28"/>
          <w:szCs w:val="28"/>
        </w:rPr>
        <w:t>18) Какой стиль общения способствует снятию напряженности в конфликтной ситуации?</w:t>
      </w:r>
    </w:p>
    <w:p w:rsidR="003E5342" w:rsidRDefault="003E5342" w:rsidP="003E5342">
      <w:pPr>
        <w:rPr>
          <w:bCs/>
          <w:sz w:val="28"/>
          <w:szCs w:val="28"/>
        </w:rPr>
      </w:pPr>
      <w:r>
        <w:rPr>
          <w:bCs/>
          <w:sz w:val="28"/>
          <w:szCs w:val="28"/>
        </w:rPr>
        <w:t>1) доминантный</w:t>
      </w:r>
    </w:p>
    <w:p w:rsidR="003E5342" w:rsidRDefault="003E5342" w:rsidP="003E5342">
      <w:pPr>
        <w:rPr>
          <w:bCs/>
          <w:sz w:val="28"/>
          <w:szCs w:val="28"/>
        </w:rPr>
      </w:pPr>
      <w:r>
        <w:rPr>
          <w:bCs/>
          <w:sz w:val="28"/>
          <w:szCs w:val="28"/>
        </w:rPr>
        <w:t xml:space="preserve">2) успокаивающий </w:t>
      </w:r>
    </w:p>
    <w:p w:rsidR="003E5342" w:rsidRDefault="003E5342" w:rsidP="003E5342">
      <w:pPr>
        <w:rPr>
          <w:bCs/>
          <w:sz w:val="28"/>
          <w:szCs w:val="28"/>
        </w:rPr>
      </w:pPr>
      <w:r>
        <w:rPr>
          <w:bCs/>
          <w:sz w:val="28"/>
          <w:szCs w:val="28"/>
        </w:rPr>
        <w:t>3)  спорный</w:t>
      </w:r>
    </w:p>
    <w:p w:rsidR="003E5342" w:rsidRDefault="003E5342" w:rsidP="003E5342">
      <w:pPr>
        <w:jc w:val="right"/>
      </w:pPr>
    </w:p>
    <w:p w:rsidR="003E5342" w:rsidRPr="00060CC0" w:rsidRDefault="003E5342" w:rsidP="003E5342">
      <w:pPr>
        <w:jc w:val="right"/>
        <w:rPr>
          <w:b/>
          <w:i/>
          <w:sz w:val="36"/>
          <w:szCs w:val="36"/>
          <w:u w:val="single"/>
        </w:rPr>
      </w:pPr>
      <w:r w:rsidRPr="00060CC0">
        <w:rPr>
          <w:b/>
          <w:i/>
          <w:sz w:val="36"/>
          <w:szCs w:val="36"/>
          <w:u w:val="single"/>
        </w:rPr>
        <w:lastRenderedPageBreak/>
        <w:t>Приложение №</w:t>
      </w:r>
      <w:r>
        <w:rPr>
          <w:b/>
          <w:i/>
          <w:sz w:val="36"/>
          <w:szCs w:val="36"/>
          <w:u w:val="single"/>
        </w:rPr>
        <w:t>3</w:t>
      </w:r>
    </w:p>
    <w:p w:rsidR="003E5342" w:rsidRPr="00BA56BF" w:rsidRDefault="003E5342" w:rsidP="003E5342">
      <w:pPr>
        <w:jc w:val="center"/>
        <w:rPr>
          <w:b/>
        </w:rPr>
      </w:pPr>
    </w:p>
    <w:p w:rsidR="003E5342" w:rsidRPr="00B30B1B" w:rsidRDefault="003E5342" w:rsidP="003E5342">
      <w:pPr>
        <w:contextualSpacing/>
        <w:rPr>
          <w:b/>
          <w:sz w:val="28"/>
          <w:szCs w:val="28"/>
        </w:rPr>
      </w:pPr>
      <w:r w:rsidRPr="00B30B1B">
        <w:rPr>
          <w:b/>
          <w:sz w:val="28"/>
          <w:szCs w:val="28"/>
        </w:rPr>
        <w:t>1.  ДТП, при котором движущееся транспортное средств наехало или ударилось о неподвижный предмет:</w:t>
      </w:r>
    </w:p>
    <w:p w:rsidR="003E5342" w:rsidRPr="00B30B1B" w:rsidRDefault="003E5342" w:rsidP="003E5342">
      <w:pPr>
        <w:contextualSpacing/>
        <w:rPr>
          <w:sz w:val="28"/>
          <w:szCs w:val="28"/>
        </w:rPr>
      </w:pPr>
      <w:r w:rsidRPr="00B30B1B">
        <w:rPr>
          <w:sz w:val="28"/>
          <w:szCs w:val="28"/>
        </w:rPr>
        <w:t xml:space="preserve">1. </w:t>
      </w:r>
      <w:r w:rsidRPr="00B30B1B">
        <w:rPr>
          <w:bCs/>
          <w:sz w:val="28"/>
          <w:szCs w:val="28"/>
        </w:rPr>
        <w:t>Наезд на пешехода</w:t>
      </w:r>
    </w:p>
    <w:p w:rsidR="003E5342" w:rsidRPr="00B30B1B" w:rsidRDefault="003E5342" w:rsidP="003E5342">
      <w:pPr>
        <w:contextualSpacing/>
        <w:rPr>
          <w:sz w:val="28"/>
          <w:szCs w:val="28"/>
        </w:rPr>
      </w:pPr>
      <w:r w:rsidRPr="00B30B1B">
        <w:rPr>
          <w:sz w:val="28"/>
          <w:szCs w:val="28"/>
        </w:rPr>
        <w:t xml:space="preserve">2. </w:t>
      </w:r>
      <w:r w:rsidRPr="00B30B1B">
        <w:rPr>
          <w:bCs/>
          <w:sz w:val="28"/>
          <w:szCs w:val="28"/>
        </w:rPr>
        <w:t>Столкновение</w:t>
      </w:r>
    </w:p>
    <w:p w:rsidR="003E5342" w:rsidRPr="00B30B1B" w:rsidRDefault="003E5342" w:rsidP="003E5342">
      <w:pPr>
        <w:contextualSpacing/>
        <w:rPr>
          <w:bCs/>
          <w:sz w:val="28"/>
          <w:szCs w:val="28"/>
        </w:rPr>
      </w:pPr>
      <w:r w:rsidRPr="00B30B1B">
        <w:rPr>
          <w:sz w:val="28"/>
          <w:szCs w:val="28"/>
        </w:rPr>
        <w:t xml:space="preserve">3. </w:t>
      </w:r>
      <w:r w:rsidRPr="00B30B1B">
        <w:rPr>
          <w:bCs/>
          <w:sz w:val="28"/>
          <w:szCs w:val="28"/>
        </w:rPr>
        <w:t>Наезд на препятствие</w:t>
      </w:r>
    </w:p>
    <w:p w:rsidR="003E5342" w:rsidRDefault="003E5342" w:rsidP="003E5342">
      <w:pPr>
        <w:contextualSpacing/>
        <w:rPr>
          <w:bCs/>
          <w:sz w:val="28"/>
          <w:szCs w:val="28"/>
        </w:rPr>
      </w:pPr>
      <w:r w:rsidRPr="00B30B1B">
        <w:rPr>
          <w:bCs/>
          <w:sz w:val="28"/>
          <w:szCs w:val="28"/>
        </w:rPr>
        <w:t>Наезд на препятствии</w:t>
      </w:r>
    </w:p>
    <w:p w:rsidR="003E5342" w:rsidRPr="00B30B1B" w:rsidRDefault="003E5342" w:rsidP="003E5342">
      <w:pPr>
        <w:contextualSpacing/>
        <w:rPr>
          <w:bCs/>
          <w:sz w:val="28"/>
          <w:szCs w:val="28"/>
        </w:rPr>
      </w:pPr>
    </w:p>
    <w:p w:rsidR="003E5342" w:rsidRPr="00B30B1B" w:rsidRDefault="003E5342" w:rsidP="003E5342">
      <w:pPr>
        <w:contextualSpacing/>
        <w:rPr>
          <w:b/>
          <w:bCs/>
          <w:sz w:val="28"/>
          <w:szCs w:val="28"/>
        </w:rPr>
      </w:pPr>
      <w:r w:rsidRPr="00B30B1B">
        <w:rPr>
          <w:b/>
          <w:bCs/>
          <w:sz w:val="28"/>
          <w:szCs w:val="28"/>
        </w:rPr>
        <w:t>2. П</w:t>
      </w:r>
      <w:r>
        <w:rPr>
          <w:b/>
          <w:bCs/>
          <w:sz w:val="28"/>
          <w:szCs w:val="28"/>
        </w:rPr>
        <w:t>ричины</w:t>
      </w:r>
      <w:r w:rsidRPr="00B30B1B">
        <w:rPr>
          <w:b/>
          <w:bCs/>
          <w:sz w:val="28"/>
          <w:szCs w:val="28"/>
        </w:rPr>
        <w:t xml:space="preserve"> ДТП:</w:t>
      </w:r>
    </w:p>
    <w:p w:rsidR="003E5342" w:rsidRPr="00B30B1B" w:rsidRDefault="003E5342" w:rsidP="003E5342">
      <w:pPr>
        <w:contextualSpacing/>
        <w:rPr>
          <w:bCs/>
          <w:sz w:val="28"/>
          <w:szCs w:val="28"/>
        </w:rPr>
      </w:pPr>
      <w:r w:rsidRPr="00B30B1B">
        <w:rPr>
          <w:bCs/>
          <w:sz w:val="28"/>
          <w:szCs w:val="28"/>
        </w:rPr>
        <w:t>1. соблюдение дистанции</w:t>
      </w:r>
    </w:p>
    <w:p w:rsidR="003E5342" w:rsidRPr="00B30B1B" w:rsidRDefault="003E5342" w:rsidP="003E5342">
      <w:pPr>
        <w:contextualSpacing/>
        <w:rPr>
          <w:bCs/>
          <w:sz w:val="28"/>
          <w:szCs w:val="28"/>
        </w:rPr>
      </w:pPr>
      <w:r w:rsidRPr="00B30B1B">
        <w:rPr>
          <w:bCs/>
          <w:sz w:val="28"/>
          <w:szCs w:val="28"/>
        </w:rPr>
        <w:t>2. эксплуатация технически исправного транспорта</w:t>
      </w:r>
    </w:p>
    <w:p w:rsidR="003E5342" w:rsidRDefault="003E5342" w:rsidP="003E5342">
      <w:pPr>
        <w:contextualSpacing/>
        <w:rPr>
          <w:bCs/>
          <w:sz w:val="28"/>
          <w:szCs w:val="28"/>
        </w:rPr>
      </w:pPr>
      <w:r w:rsidRPr="00B30B1B">
        <w:rPr>
          <w:bCs/>
          <w:sz w:val="28"/>
          <w:szCs w:val="28"/>
        </w:rPr>
        <w:t>3. превышение скорости</w:t>
      </w:r>
    </w:p>
    <w:p w:rsidR="003E5342" w:rsidRPr="00B30B1B" w:rsidRDefault="003E5342" w:rsidP="003E5342">
      <w:pPr>
        <w:contextualSpacing/>
        <w:rPr>
          <w:bCs/>
          <w:sz w:val="28"/>
          <w:szCs w:val="28"/>
        </w:rPr>
      </w:pPr>
    </w:p>
    <w:p w:rsidR="003E5342" w:rsidRPr="00B30B1B" w:rsidRDefault="003E5342" w:rsidP="003E5342">
      <w:pPr>
        <w:contextualSpacing/>
        <w:rPr>
          <w:b/>
          <w:bCs/>
          <w:sz w:val="28"/>
          <w:szCs w:val="28"/>
        </w:rPr>
      </w:pPr>
      <w:r w:rsidRPr="00B30B1B">
        <w:rPr>
          <w:b/>
          <w:bCs/>
          <w:sz w:val="28"/>
          <w:szCs w:val="28"/>
        </w:rPr>
        <w:t>3. Вероятность возникновения аварийной ситуации при движении в плотном транспортном потоке будет меньше, если скорость Вашего транспортного средства:</w:t>
      </w:r>
    </w:p>
    <w:p w:rsidR="003E5342" w:rsidRPr="00B30B1B" w:rsidRDefault="003E5342" w:rsidP="003E5342">
      <w:pPr>
        <w:contextualSpacing/>
        <w:rPr>
          <w:bCs/>
          <w:sz w:val="28"/>
          <w:szCs w:val="28"/>
        </w:rPr>
      </w:pPr>
      <w:r w:rsidRPr="00B30B1B">
        <w:rPr>
          <w:bCs/>
          <w:sz w:val="28"/>
          <w:szCs w:val="28"/>
        </w:rPr>
        <w:t xml:space="preserve">1. Значительно меньше средней скорости потока. </w:t>
      </w:r>
    </w:p>
    <w:p w:rsidR="003E5342" w:rsidRPr="00B30B1B" w:rsidRDefault="003E5342" w:rsidP="003E5342">
      <w:pPr>
        <w:contextualSpacing/>
        <w:rPr>
          <w:bCs/>
          <w:sz w:val="28"/>
          <w:szCs w:val="28"/>
        </w:rPr>
      </w:pPr>
      <w:r w:rsidRPr="00B30B1B">
        <w:rPr>
          <w:bCs/>
          <w:sz w:val="28"/>
          <w:szCs w:val="28"/>
        </w:rPr>
        <w:t xml:space="preserve">2. Значительно больше средней скорости потока. </w:t>
      </w:r>
    </w:p>
    <w:p w:rsidR="003E5342" w:rsidRDefault="003E5342" w:rsidP="003E5342">
      <w:pPr>
        <w:contextualSpacing/>
        <w:rPr>
          <w:bCs/>
          <w:sz w:val="28"/>
          <w:szCs w:val="28"/>
        </w:rPr>
      </w:pPr>
      <w:r w:rsidRPr="00B30B1B">
        <w:rPr>
          <w:bCs/>
          <w:sz w:val="28"/>
          <w:szCs w:val="28"/>
        </w:rPr>
        <w:t>3. Равна средней скорости потока.</w:t>
      </w:r>
    </w:p>
    <w:p w:rsidR="003E5342" w:rsidRPr="00B30B1B" w:rsidRDefault="003E5342" w:rsidP="003E5342">
      <w:pPr>
        <w:contextualSpacing/>
        <w:rPr>
          <w:bCs/>
          <w:sz w:val="28"/>
          <w:szCs w:val="28"/>
        </w:rPr>
      </w:pPr>
    </w:p>
    <w:p w:rsidR="003E5342" w:rsidRPr="00B30B1B" w:rsidRDefault="003E5342" w:rsidP="003E5342">
      <w:pPr>
        <w:contextualSpacing/>
        <w:rPr>
          <w:b/>
          <w:bCs/>
          <w:sz w:val="28"/>
          <w:szCs w:val="28"/>
        </w:rPr>
      </w:pPr>
      <w:r w:rsidRPr="00B30B1B">
        <w:rPr>
          <w:b/>
          <w:bCs/>
          <w:sz w:val="28"/>
          <w:szCs w:val="28"/>
        </w:rPr>
        <w:t>4. Каковы типичные признаки наступившего утомления водителя?</w:t>
      </w:r>
    </w:p>
    <w:p w:rsidR="003E5342" w:rsidRPr="00B30B1B" w:rsidRDefault="003E5342" w:rsidP="003E5342">
      <w:pPr>
        <w:contextualSpacing/>
        <w:rPr>
          <w:bCs/>
          <w:sz w:val="28"/>
          <w:szCs w:val="28"/>
        </w:rPr>
      </w:pPr>
      <w:r w:rsidRPr="00B30B1B">
        <w:rPr>
          <w:bCs/>
          <w:sz w:val="28"/>
          <w:szCs w:val="28"/>
        </w:rPr>
        <w:t xml:space="preserve">1. Сонливость, вялость, притупление внимания. </w:t>
      </w:r>
    </w:p>
    <w:p w:rsidR="003E5342" w:rsidRPr="00B30B1B" w:rsidRDefault="003E5342" w:rsidP="003E5342">
      <w:pPr>
        <w:contextualSpacing/>
        <w:rPr>
          <w:bCs/>
          <w:sz w:val="28"/>
          <w:szCs w:val="28"/>
        </w:rPr>
      </w:pPr>
      <w:r w:rsidRPr="00B30B1B">
        <w:rPr>
          <w:bCs/>
          <w:sz w:val="28"/>
          <w:szCs w:val="28"/>
        </w:rPr>
        <w:t xml:space="preserve">2. Возбужденность, раздражительность. </w:t>
      </w:r>
    </w:p>
    <w:p w:rsidR="003E5342" w:rsidRDefault="003E5342" w:rsidP="003E5342">
      <w:pPr>
        <w:contextualSpacing/>
        <w:rPr>
          <w:bCs/>
          <w:sz w:val="28"/>
          <w:szCs w:val="28"/>
        </w:rPr>
      </w:pPr>
      <w:r w:rsidRPr="00B30B1B">
        <w:rPr>
          <w:bCs/>
          <w:sz w:val="28"/>
          <w:szCs w:val="28"/>
        </w:rPr>
        <w:t>3. Головокружение, резь в глазах, повышенная потливость.</w:t>
      </w:r>
    </w:p>
    <w:p w:rsidR="003E5342" w:rsidRPr="00B30B1B" w:rsidRDefault="003E5342" w:rsidP="003E5342">
      <w:pPr>
        <w:contextualSpacing/>
        <w:rPr>
          <w:bCs/>
          <w:sz w:val="28"/>
          <w:szCs w:val="28"/>
        </w:rPr>
      </w:pPr>
    </w:p>
    <w:p w:rsidR="003E5342" w:rsidRPr="00B30B1B" w:rsidRDefault="003E5342" w:rsidP="003E5342">
      <w:pPr>
        <w:contextualSpacing/>
        <w:rPr>
          <w:b/>
          <w:bCs/>
          <w:sz w:val="28"/>
          <w:szCs w:val="28"/>
        </w:rPr>
      </w:pPr>
      <w:r w:rsidRPr="00B30B1B">
        <w:rPr>
          <w:b/>
          <w:bCs/>
          <w:sz w:val="28"/>
          <w:szCs w:val="28"/>
        </w:rPr>
        <w:t>5. В каком случае легковой автомобиль более устойчив против опрокидывания на повороте?</w:t>
      </w:r>
    </w:p>
    <w:p w:rsidR="003E5342" w:rsidRPr="00B30B1B" w:rsidRDefault="003E5342" w:rsidP="003E5342">
      <w:pPr>
        <w:contextualSpacing/>
        <w:rPr>
          <w:bCs/>
          <w:sz w:val="28"/>
          <w:szCs w:val="28"/>
        </w:rPr>
      </w:pPr>
      <w:r w:rsidRPr="00B30B1B">
        <w:rPr>
          <w:bCs/>
          <w:sz w:val="28"/>
          <w:szCs w:val="28"/>
        </w:rPr>
        <w:t xml:space="preserve">1. Без груза и пассажиров. </w:t>
      </w:r>
    </w:p>
    <w:p w:rsidR="003E5342" w:rsidRPr="00B30B1B" w:rsidRDefault="003E5342" w:rsidP="003E5342">
      <w:pPr>
        <w:contextualSpacing/>
        <w:rPr>
          <w:bCs/>
          <w:sz w:val="28"/>
          <w:szCs w:val="28"/>
        </w:rPr>
      </w:pPr>
      <w:r w:rsidRPr="00B30B1B">
        <w:rPr>
          <w:bCs/>
          <w:sz w:val="28"/>
          <w:szCs w:val="28"/>
        </w:rPr>
        <w:t xml:space="preserve">2. С пассажирами, но без груза. </w:t>
      </w:r>
    </w:p>
    <w:p w:rsidR="003E5342" w:rsidRPr="00B30B1B" w:rsidRDefault="003E5342" w:rsidP="003E5342">
      <w:pPr>
        <w:contextualSpacing/>
        <w:rPr>
          <w:bCs/>
          <w:sz w:val="28"/>
          <w:szCs w:val="28"/>
        </w:rPr>
      </w:pPr>
      <w:r w:rsidRPr="00B30B1B">
        <w:rPr>
          <w:bCs/>
          <w:sz w:val="28"/>
          <w:szCs w:val="28"/>
        </w:rPr>
        <w:t>3. Без пассажиров, но с грузом на верхнем багажнике.</w:t>
      </w:r>
    </w:p>
    <w:p w:rsidR="003E5342" w:rsidRPr="00B30B1B" w:rsidRDefault="003E5342" w:rsidP="003E5342">
      <w:pPr>
        <w:tabs>
          <w:tab w:val="left" w:pos="3900"/>
          <w:tab w:val="left" w:pos="6612"/>
        </w:tabs>
        <w:contextualSpacing/>
        <w:rPr>
          <w:bCs/>
          <w:sz w:val="28"/>
          <w:szCs w:val="28"/>
        </w:rPr>
      </w:pPr>
      <w:r w:rsidRPr="00B30B1B">
        <w:rPr>
          <w:bCs/>
          <w:sz w:val="28"/>
          <w:szCs w:val="28"/>
        </w:rPr>
        <w:tab/>
      </w:r>
    </w:p>
    <w:p w:rsidR="003E5342" w:rsidRPr="00B30B1B" w:rsidRDefault="003E5342" w:rsidP="003E5342">
      <w:pPr>
        <w:tabs>
          <w:tab w:val="left" w:pos="3900"/>
          <w:tab w:val="left" w:pos="6612"/>
        </w:tabs>
        <w:contextualSpacing/>
        <w:rPr>
          <w:b/>
          <w:bCs/>
          <w:sz w:val="28"/>
          <w:szCs w:val="28"/>
        </w:rPr>
      </w:pPr>
      <w:r w:rsidRPr="00B30B1B">
        <w:rPr>
          <w:b/>
          <w:bCs/>
          <w:sz w:val="28"/>
          <w:szCs w:val="28"/>
        </w:rPr>
        <w:t>6. Какие действия водителя приведут к уменьшению центробежной силы, возникающей на повороте?</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1. Увеличение скорости движения. </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2. Уменьшение скорости движения. </w:t>
      </w:r>
    </w:p>
    <w:p w:rsidR="003E5342" w:rsidRDefault="003E5342" w:rsidP="003E5342">
      <w:pPr>
        <w:tabs>
          <w:tab w:val="left" w:pos="3900"/>
          <w:tab w:val="left" w:pos="6612"/>
        </w:tabs>
        <w:contextualSpacing/>
        <w:rPr>
          <w:bCs/>
          <w:sz w:val="28"/>
          <w:szCs w:val="28"/>
        </w:rPr>
      </w:pPr>
      <w:r w:rsidRPr="00B30B1B">
        <w:rPr>
          <w:bCs/>
          <w:sz w:val="28"/>
          <w:szCs w:val="28"/>
        </w:rPr>
        <w:t>3. Уменьшение радиуса прохождения поворота.</w:t>
      </w:r>
    </w:p>
    <w:p w:rsidR="003E5342" w:rsidRPr="00B30B1B" w:rsidRDefault="003E5342" w:rsidP="003E5342">
      <w:pPr>
        <w:tabs>
          <w:tab w:val="left" w:pos="3900"/>
          <w:tab w:val="left" w:pos="6612"/>
        </w:tabs>
        <w:contextualSpacing/>
        <w:rPr>
          <w:bCs/>
          <w:sz w:val="28"/>
          <w:szCs w:val="28"/>
        </w:rPr>
      </w:pPr>
    </w:p>
    <w:p w:rsidR="003E5342" w:rsidRPr="00B30B1B" w:rsidRDefault="003E5342" w:rsidP="003E5342">
      <w:pPr>
        <w:tabs>
          <w:tab w:val="left" w:pos="3900"/>
          <w:tab w:val="left" w:pos="6612"/>
        </w:tabs>
        <w:contextualSpacing/>
        <w:rPr>
          <w:b/>
          <w:bCs/>
          <w:sz w:val="28"/>
          <w:szCs w:val="28"/>
        </w:rPr>
      </w:pPr>
      <w:r w:rsidRPr="00B30B1B">
        <w:rPr>
          <w:b/>
          <w:bCs/>
          <w:sz w:val="28"/>
          <w:szCs w:val="28"/>
        </w:rPr>
        <w:t>7. В какую сторону смещается прицеп автопоезда на повороте?</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1. Не смещается. </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2. Смещается к центру поворота. </w:t>
      </w:r>
    </w:p>
    <w:p w:rsidR="003E5342" w:rsidRDefault="003E5342" w:rsidP="003E5342">
      <w:pPr>
        <w:tabs>
          <w:tab w:val="left" w:pos="3900"/>
          <w:tab w:val="left" w:pos="6612"/>
        </w:tabs>
        <w:contextualSpacing/>
        <w:rPr>
          <w:bCs/>
          <w:sz w:val="28"/>
          <w:szCs w:val="28"/>
        </w:rPr>
      </w:pPr>
      <w:r w:rsidRPr="00B30B1B">
        <w:rPr>
          <w:bCs/>
          <w:sz w:val="28"/>
          <w:szCs w:val="28"/>
        </w:rPr>
        <w:t>3. Смещается от центра поворота.</w:t>
      </w:r>
    </w:p>
    <w:p w:rsidR="003E5342" w:rsidRPr="00B30B1B" w:rsidRDefault="003E5342" w:rsidP="003E5342">
      <w:pPr>
        <w:tabs>
          <w:tab w:val="left" w:pos="3900"/>
          <w:tab w:val="left" w:pos="6612"/>
        </w:tabs>
        <w:contextualSpacing/>
        <w:rPr>
          <w:bCs/>
          <w:sz w:val="28"/>
          <w:szCs w:val="28"/>
        </w:rPr>
      </w:pPr>
    </w:p>
    <w:p w:rsidR="003E5342" w:rsidRPr="00B30B1B" w:rsidRDefault="003E5342" w:rsidP="003E5342">
      <w:pPr>
        <w:tabs>
          <w:tab w:val="left" w:pos="3900"/>
          <w:tab w:val="left" w:pos="6612"/>
        </w:tabs>
        <w:contextualSpacing/>
        <w:rPr>
          <w:b/>
          <w:bCs/>
          <w:sz w:val="28"/>
          <w:szCs w:val="28"/>
        </w:rPr>
      </w:pPr>
      <w:r w:rsidRPr="00B30B1B">
        <w:rPr>
          <w:b/>
          <w:bCs/>
          <w:sz w:val="28"/>
          <w:szCs w:val="28"/>
        </w:rPr>
        <w:t>8. При движении в условиях плохой видимости нужно выбирать скорость, исходя из того, чтобы остановочный путь был:</w:t>
      </w:r>
    </w:p>
    <w:p w:rsidR="003E5342" w:rsidRPr="00B30B1B" w:rsidRDefault="003E5342" w:rsidP="003E5342">
      <w:pPr>
        <w:tabs>
          <w:tab w:val="left" w:pos="3900"/>
          <w:tab w:val="left" w:pos="6612"/>
        </w:tabs>
        <w:contextualSpacing/>
        <w:rPr>
          <w:bCs/>
          <w:sz w:val="28"/>
          <w:szCs w:val="28"/>
        </w:rPr>
      </w:pPr>
      <w:r w:rsidRPr="00B30B1B">
        <w:rPr>
          <w:bCs/>
          <w:sz w:val="28"/>
          <w:szCs w:val="28"/>
        </w:rPr>
        <w:lastRenderedPageBreak/>
        <w:t xml:space="preserve">1. Больше расстояния видимости. </w:t>
      </w:r>
    </w:p>
    <w:p w:rsidR="003E5342" w:rsidRDefault="003E5342" w:rsidP="003E5342">
      <w:pPr>
        <w:tabs>
          <w:tab w:val="left" w:pos="3900"/>
          <w:tab w:val="left" w:pos="6612"/>
        </w:tabs>
        <w:contextualSpacing/>
        <w:rPr>
          <w:bCs/>
          <w:sz w:val="28"/>
          <w:szCs w:val="28"/>
        </w:rPr>
      </w:pPr>
      <w:r w:rsidRPr="00B30B1B">
        <w:rPr>
          <w:bCs/>
          <w:sz w:val="28"/>
          <w:szCs w:val="28"/>
        </w:rPr>
        <w:t>2. Меньше расстояния видимости.</w:t>
      </w:r>
    </w:p>
    <w:p w:rsidR="003E5342" w:rsidRDefault="003E5342" w:rsidP="003E5342">
      <w:pPr>
        <w:tabs>
          <w:tab w:val="left" w:pos="3900"/>
          <w:tab w:val="left" w:pos="6612"/>
        </w:tabs>
        <w:contextualSpacing/>
        <w:rPr>
          <w:bCs/>
          <w:sz w:val="28"/>
          <w:szCs w:val="28"/>
        </w:rPr>
      </w:pPr>
    </w:p>
    <w:p w:rsidR="003E5342" w:rsidRDefault="003E5342" w:rsidP="003E5342">
      <w:pPr>
        <w:tabs>
          <w:tab w:val="left" w:pos="3900"/>
          <w:tab w:val="left" w:pos="6612"/>
        </w:tabs>
        <w:contextualSpacing/>
        <w:rPr>
          <w:bCs/>
          <w:sz w:val="28"/>
          <w:szCs w:val="28"/>
        </w:rPr>
      </w:pPr>
    </w:p>
    <w:p w:rsidR="003E5342" w:rsidRDefault="003E5342" w:rsidP="003E5342">
      <w:pPr>
        <w:tabs>
          <w:tab w:val="left" w:pos="3900"/>
          <w:tab w:val="left" w:pos="6612"/>
        </w:tabs>
        <w:contextualSpacing/>
        <w:rPr>
          <w:bCs/>
          <w:sz w:val="28"/>
          <w:szCs w:val="28"/>
        </w:rPr>
      </w:pPr>
    </w:p>
    <w:p w:rsidR="003E5342" w:rsidRPr="00B30B1B" w:rsidRDefault="003E5342" w:rsidP="003E5342">
      <w:pPr>
        <w:tabs>
          <w:tab w:val="left" w:pos="3900"/>
          <w:tab w:val="left" w:pos="6612"/>
        </w:tabs>
        <w:contextualSpacing/>
        <w:rPr>
          <w:bCs/>
          <w:sz w:val="28"/>
          <w:szCs w:val="28"/>
        </w:rPr>
      </w:pPr>
    </w:p>
    <w:p w:rsidR="003E5342" w:rsidRPr="00B30B1B" w:rsidRDefault="003E5342" w:rsidP="003E5342">
      <w:pPr>
        <w:tabs>
          <w:tab w:val="left" w:pos="3900"/>
          <w:tab w:val="left" w:pos="6612"/>
        </w:tabs>
        <w:contextualSpacing/>
        <w:rPr>
          <w:b/>
          <w:bCs/>
          <w:sz w:val="28"/>
          <w:szCs w:val="28"/>
        </w:rPr>
      </w:pPr>
      <w:r w:rsidRPr="00B30B1B">
        <w:rPr>
          <w:b/>
          <w:bCs/>
          <w:sz w:val="28"/>
          <w:szCs w:val="28"/>
        </w:rPr>
        <w:t>9. Как правильно произвести экстренное торможение на скользкой дороге, если Ваш автомобиль не оборудован антиблокировочной тормозной системой?</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1. Нажать на педаль тормоза до упора и удерживать ее до полной остановки. </w:t>
      </w:r>
    </w:p>
    <w:p w:rsidR="003E5342" w:rsidRDefault="003E5342" w:rsidP="003E5342">
      <w:pPr>
        <w:tabs>
          <w:tab w:val="left" w:pos="3900"/>
          <w:tab w:val="left" w:pos="6612"/>
        </w:tabs>
        <w:contextualSpacing/>
        <w:rPr>
          <w:bCs/>
          <w:sz w:val="28"/>
          <w:szCs w:val="28"/>
        </w:rPr>
      </w:pPr>
      <w:r w:rsidRPr="00B30B1B">
        <w:rPr>
          <w:bCs/>
          <w:sz w:val="28"/>
          <w:szCs w:val="28"/>
        </w:rPr>
        <w:t>2. Тормозить прерывистым нажатием на педаль тормоза, не допуская блокировки колес.</w:t>
      </w:r>
    </w:p>
    <w:p w:rsidR="003E5342" w:rsidRPr="00B30B1B" w:rsidRDefault="003E5342" w:rsidP="003E5342">
      <w:pPr>
        <w:tabs>
          <w:tab w:val="left" w:pos="3900"/>
          <w:tab w:val="left" w:pos="6612"/>
        </w:tabs>
        <w:contextualSpacing/>
        <w:rPr>
          <w:bCs/>
          <w:sz w:val="28"/>
          <w:szCs w:val="28"/>
        </w:rPr>
      </w:pPr>
    </w:p>
    <w:p w:rsidR="003E5342" w:rsidRPr="00B30B1B" w:rsidRDefault="003E5342" w:rsidP="003E5342">
      <w:pPr>
        <w:tabs>
          <w:tab w:val="left" w:pos="3900"/>
          <w:tab w:val="left" w:pos="6612"/>
        </w:tabs>
        <w:contextualSpacing/>
        <w:rPr>
          <w:b/>
          <w:bCs/>
          <w:sz w:val="28"/>
          <w:szCs w:val="28"/>
        </w:rPr>
      </w:pPr>
      <w:r w:rsidRPr="00B30B1B">
        <w:rPr>
          <w:b/>
          <w:bCs/>
          <w:sz w:val="28"/>
          <w:szCs w:val="28"/>
        </w:rPr>
        <w:t>10. Как изменяется величина центробежной силы с увеличением скорости движения на повороте?</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1. Не изменяется. </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2. Увеличивается пропорционально скорости. </w:t>
      </w:r>
    </w:p>
    <w:p w:rsidR="003E5342" w:rsidRDefault="003E5342" w:rsidP="003E5342">
      <w:pPr>
        <w:tabs>
          <w:tab w:val="left" w:pos="3900"/>
          <w:tab w:val="left" w:pos="6612"/>
        </w:tabs>
        <w:contextualSpacing/>
        <w:rPr>
          <w:sz w:val="28"/>
          <w:szCs w:val="28"/>
        </w:rPr>
      </w:pPr>
      <w:r w:rsidRPr="00B30B1B">
        <w:rPr>
          <w:bCs/>
          <w:sz w:val="28"/>
          <w:szCs w:val="28"/>
        </w:rPr>
        <w:t>3. Увеличивается пропорционально квадрату скорости.</w:t>
      </w:r>
    </w:p>
    <w:p w:rsidR="003E5342" w:rsidRPr="00B30B1B" w:rsidRDefault="003E5342" w:rsidP="003E5342">
      <w:pPr>
        <w:tabs>
          <w:tab w:val="left" w:pos="3900"/>
          <w:tab w:val="left" w:pos="6612"/>
        </w:tabs>
        <w:contextualSpacing/>
        <w:rPr>
          <w:sz w:val="28"/>
          <w:szCs w:val="28"/>
        </w:rPr>
      </w:pPr>
    </w:p>
    <w:p w:rsidR="003E5342" w:rsidRPr="00B30B1B" w:rsidRDefault="003E5342" w:rsidP="003E5342">
      <w:pPr>
        <w:tabs>
          <w:tab w:val="left" w:pos="3900"/>
          <w:tab w:val="left" w:pos="6612"/>
        </w:tabs>
        <w:contextualSpacing/>
        <w:rPr>
          <w:b/>
          <w:bCs/>
          <w:sz w:val="28"/>
          <w:szCs w:val="28"/>
        </w:rPr>
      </w:pPr>
      <w:r w:rsidRPr="00B30B1B">
        <w:rPr>
          <w:b/>
          <w:sz w:val="28"/>
          <w:szCs w:val="28"/>
        </w:rPr>
        <w:t xml:space="preserve">11. </w:t>
      </w:r>
      <w:r w:rsidRPr="00B30B1B">
        <w:rPr>
          <w:b/>
          <w:bCs/>
          <w:sz w:val="28"/>
          <w:szCs w:val="28"/>
        </w:rPr>
        <w:t>При движении по какому участку дороги действие сильного бокового ветра наиболее опасно?</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1. По открытому. </w:t>
      </w:r>
    </w:p>
    <w:p w:rsidR="003E5342" w:rsidRPr="00B30B1B" w:rsidRDefault="003E5342" w:rsidP="003E5342">
      <w:pPr>
        <w:tabs>
          <w:tab w:val="left" w:pos="3900"/>
          <w:tab w:val="left" w:pos="6612"/>
        </w:tabs>
        <w:contextualSpacing/>
        <w:rPr>
          <w:bCs/>
          <w:sz w:val="28"/>
          <w:szCs w:val="28"/>
        </w:rPr>
      </w:pPr>
      <w:r w:rsidRPr="00B30B1B">
        <w:rPr>
          <w:bCs/>
          <w:sz w:val="28"/>
          <w:szCs w:val="28"/>
        </w:rPr>
        <w:t xml:space="preserve">2. По закрытому деревьями. </w:t>
      </w:r>
    </w:p>
    <w:p w:rsidR="003E5342" w:rsidRDefault="003E5342" w:rsidP="003E5342">
      <w:pPr>
        <w:tabs>
          <w:tab w:val="left" w:pos="3900"/>
          <w:tab w:val="left" w:pos="6612"/>
        </w:tabs>
        <w:contextualSpacing/>
        <w:rPr>
          <w:bCs/>
          <w:sz w:val="28"/>
          <w:szCs w:val="28"/>
        </w:rPr>
      </w:pPr>
      <w:r w:rsidRPr="00B30B1B">
        <w:rPr>
          <w:bCs/>
          <w:sz w:val="28"/>
          <w:szCs w:val="28"/>
        </w:rPr>
        <w:t>3. При выезде с закрытого участка на открытый.</w:t>
      </w:r>
    </w:p>
    <w:p w:rsidR="003E5342" w:rsidRPr="00B30B1B" w:rsidRDefault="003E5342" w:rsidP="003E5342">
      <w:pPr>
        <w:tabs>
          <w:tab w:val="left" w:pos="3900"/>
          <w:tab w:val="left" w:pos="6612"/>
        </w:tabs>
        <w:contextualSpacing/>
        <w:rPr>
          <w:bCs/>
          <w:sz w:val="28"/>
          <w:szCs w:val="28"/>
        </w:rPr>
      </w:pPr>
    </w:p>
    <w:p w:rsidR="003E5342" w:rsidRPr="00B30B1B" w:rsidRDefault="003E5342" w:rsidP="003E5342">
      <w:pPr>
        <w:tabs>
          <w:tab w:val="left" w:pos="3900"/>
        </w:tabs>
        <w:contextualSpacing/>
        <w:rPr>
          <w:b/>
          <w:bCs/>
          <w:sz w:val="28"/>
          <w:szCs w:val="28"/>
        </w:rPr>
      </w:pPr>
      <w:r w:rsidRPr="00B30B1B">
        <w:rPr>
          <w:b/>
          <w:bCs/>
          <w:sz w:val="28"/>
          <w:szCs w:val="28"/>
        </w:rPr>
        <w:t>12. На какой дороге вероятность совершения ДТП возрастает?</w:t>
      </w:r>
    </w:p>
    <w:p w:rsidR="003E5342" w:rsidRPr="00B30B1B" w:rsidRDefault="003E5342" w:rsidP="003E5342">
      <w:pPr>
        <w:tabs>
          <w:tab w:val="left" w:pos="3900"/>
        </w:tabs>
        <w:contextualSpacing/>
        <w:rPr>
          <w:bCs/>
          <w:sz w:val="28"/>
          <w:szCs w:val="28"/>
        </w:rPr>
      </w:pPr>
      <w:r w:rsidRPr="00B30B1B">
        <w:rPr>
          <w:bCs/>
          <w:sz w:val="28"/>
          <w:szCs w:val="28"/>
        </w:rPr>
        <w:t>1. на мало загруженной дороге, при ясной, сухой погоде и хорошей видимости.</w:t>
      </w:r>
    </w:p>
    <w:p w:rsidR="003E5342" w:rsidRDefault="003E5342" w:rsidP="003E5342">
      <w:pPr>
        <w:tabs>
          <w:tab w:val="left" w:pos="3900"/>
        </w:tabs>
        <w:contextualSpacing/>
        <w:rPr>
          <w:bCs/>
          <w:sz w:val="28"/>
          <w:szCs w:val="28"/>
        </w:rPr>
      </w:pPr>
      <w:r w:rsidRPr="00B30B1B">
        <w:rPr>
          <w:bCs/>
          <w:sz w:val="28"/>
          <w:szCs w:val="28"/>
        </w:rPr>
        <w:t>2. на загруженной дороге, при плохих метеорологических условиях</w:t>
      </w:r>
    </w:p>
    <w:p w:rsidR="003E5342" w:rsidRPr="00B30B1B" w:rsidRDefault="003E5342" w:rsidP="003E5342">
      <w:pPr>
        <w:tabs>
          <w:tab w:val="left" w:pos="3900"/>
        </w:tabs>
        <w:contextualSpacing/>
        <w:rPr>
          <w:bCs/>
          <w:sz w:val="28"/>
          <w:szCs w:val="28"/>
        </w:rPr>
      </w:pPr>
    </w:p>
    <w:p w:rsidR="003E5342" w:rsidRPr="00B30B1B" w:rsidRDefault="003E5342" w:rsidP="003E5342">
      <w:pPr>
        <w:tabs>
          <w:tab w:val="left" w:pos="3900"/>
        </w:tabs>
        <w:contextualSpacing/>
        <w:rPr>
          <w:b/>
          <w:bCs/>
          <w:sz w:val="28"/>
          <w:szCs w:val="28"/>
        </w:rPr>
      </w:pPr>
      <w:r>
        <w:rPr>
          <w:b/>
          <w:bCs/>
          <w:sz w:val="28"/>
          <w:szCs w:val="28"/>
        </w:rPr>
        <w:t>13</w:t>
      </w:r>
      <w:r w:rsidRPr="00B30B1B">
        <w:rPr>
          <w:b/>
          <w:bCs/>
          <w:sz w:val="28"/>
          <w:szCs w:val="28"/>
        </w:rPr>
        <w:t>Является ли падение пешехода на стоящий автомобиль дорожно-транспортным происшествием?</w:t>
      </w:r>
    </w:p>
    <w:p w:rsidR="003E5342" w:rsidRPr="00B30B1B" w:rsidRDefault="003E5342" w:rsidP="003E5342">
      <w:pPr>
        <w:tabs>
          <w:tab w:val="left" w:pos="3900"/>
        </w:tabs>
        <w:contextualSpacing/>
        <w:rPr>
          <w:bCs/>
          <w:sz w:val="28"/>
          <w:szCs w:val="28"/>
        </w:rPr>
      </w:pPr>
      <w:r w:rsidRPr="00B30B1B">
        <w:rPr>
          <w:bCs/>
          <w:sz w:val="28"/>
          <w:szCs w:val="28"/>
        </w:rPr>
        <w:t>1. да</w:t>
      </w:r>
    </w:p>
    <w:p w:rsidR="003E5342" w:rsidRPr="00B30B1B" w:rsidRDefault="003E5342" w:rsidP="003E5342">
      <w:pPr>
        <w:tabs>
          <w:tab w:val="left" w:pos="3900"/>
        </w:tabs>
        <w:contextualSpacing/>
        <w:rPr>
          <w:bCs/>
          <w:sz w:val="28"/>
          <w:szCs w:val="28"/>
        </w:rPr>
      </w:pPr>
      <w:r w:rsidRPr="00B30B1B">
        <w:rPr>
          <w:bCs/>
          <w:sz w:val="28"/>
          <w:szCs w:val="28"/>
        </w:rPr>
        <w:t>2. нет</w:t>
      </w:r>
    </w:p>
    <w:p w:rsidR="003E5342" w:rsidRPr="00B30B1B" w:rsidRDefault="003E5342" w:rsidP="003E5342">
      <w:pPr>
        <w:tabs>
          <w:tab w:val="left" w:pos="3900"/>
        </w:tabs>
        <w:contextualSpacing/>
        <w:rPr>
          <w:b/>
          <w:bCs/>
          <w:sz w:val="28"/>
          <w:szCs w:val="28"/>
        </w:rPr>
      </w:pPr>
      <w:r w:rsidRPr="00B30B1B">
        <w:rPr>
          <w:b/>
          <w:bCs/>
          <w:sz w:val="28"/>
          <w:szCs w:val="28"/>
        </w:rPr>
        <w:t>1</w:t>
      </w:r>
      <w:r>
        <w:rPr>
          <w:b/>
          <w:bCs/>
          <w:sz w:val="28"/>
          <w:szCs w:val="28"/>
        </w:rPr>
        <w:t>4</w:t>
      </w:r>
      <w:r w:rsidRPr="00B30B1B">
        <w:rPr>
          <w:b/>
          <w:bCs/>
          <w:sz w:val="28"/>
          <w:szCs w:val="28"/>
        </w:rPr>
        <w:t>. Показателями эффективности управления ТС является</w:t>
      </w:r>
    </w:p>
    <w:p w:rsidR="003E5342" w:rsidRPr="00B30B1B" w:rsidRDefault="003E5342" w:rsidP="003E5342">
      <w:pPr>
        <w:tabs>
          <w:tab w:val="left" w:pos="3900"/>
        </w:tabs>
        <w:contextualSpacing/>
        <w:rPr>
          <w:bCs/>
          <w:sz w:val="28"/>
          <w:szCs w:val="28"/>
        </w:rPr>
      </w:pPr>
      <w:r w:rsidRPr="00B30B1B">
        <w:rPr>
          <w:bCs/>
          <w:sz w:val="28"/>
          <w:szCs w:val="28"/>
        </w:rPr>
        <w:t xml:space="preserve">1. </w:t>
      </w:r>
      <w:r w:rsidRPr="00B30B1B">
        <w:rPr>
          <w:bCs/>
          <w:iCs/>
          <w:sz w:val="28"/>
          <w:szCs w:val="28"/>
        </w:rPr>
        <w:t>расход топлива</w:t>
      </w:r>
    </w:p>
    <w:p w:rsidR="003E5342" w:rsidRDefault="003E5342" w:rsidP="003E5342">
      <w:pPr>
        <w:tabs>
          <w:tab w:val="left" w:pos="3900"/>
        </w:tabs>
        <w:contextualSpacing/>
        <w:rPr>
          <w:bCs/>
          <w:iCs/>
          <w:sz w:val="28"/>
          <w:szCs w:val="28"/>
        </w:rPr>
      </w:pPr>
      <w:r w:rsidRPr="00B30B1B">
        <w:rPr>
          <w:bCs/>
          <w:sz w:val="28"/>
          <w:szCs w:val="28"/>
        </w:rPr>
        <w:t xml:space="preserve">2. </w:t>
      </w:r>
      <w:r w:rsidRPr="00B30B1B">
        <w:rPr>
          <w:bCs/>
          <w:iCs/>
          <w:sz w:val="28"/>
          <w:szCs w:val="28"/>
        </w:rPr>
        <w:t>максимальная скорость</w:t>
      </w:r>
    </w:p>
    <w:p w:rsidR="003E5342" w:rsidRPr="00B30B1B" w:rsidRDefault="003E5342" w:rsidP="003E5342">
      <w:pPr>
        <w:tabs>
          <w:tab w:val="left" w:pos="3900"/>
        </w:tabs>
        <w:contextualSpacing/>
        <w:rPr>
          <w:bCs/>
          <w:iCs/>
          <w:sz w:val="28"/>
          <w:szCs w:val="28"/>
        </w:rPr>
      </w:pPr>
    </w:p>
    <w:p w:rsidR="003E5342" w:rsidRPr="00B30B1B" w:rsidRDefault="003E5342" w:rsidP="003E5342">
      <w:pPr>
        <w:tabs>
          <w:tab w:val="left" w:pos="3900"/>
        </w:tabs>
        <w:contextualSpacing/>
        <w:rPr>
          <w:b/>
          <w:bCs/>
          <w:sz w:val="28"/>
          <w:szCs w:val="28"/>
        </w:rPr>
      </w:pPr>
      <w:r w:rsidRPr="00B30B1B">
        <w:rPr>
          <w:b/>
          <w:bCs/>
          <w:sz w:val="28"/>
          <w:szCs w:val="28"/>
        </w:rPr>
        <w:t>1</w:t>
      </w:r>
      <w:r>
        <w:rPr>
          <w:b/>
          <w:bCs/>
          <w:sz w:val="28"/>
          <w:szCs w:val="28"/>
        </w:rPr>
        <w:t>5</w:t>
      </w:r>
      <w:r w:rsidRPr="00B30B1B">
        <w:rPr>
          <w:b/>
          <w:bCs/>
          <w:sz w:val="28"/>
          <w:szCs w:val="28"/>
        </w:rPr>
        <w:t>. Какую маркировку имеют автомобильные дороги федерального значения</w:t>
      </w:r>
    </w:p>
    <w:p w:rsidR="003E5342" w:rsidRPr="00B30B1B" w:rsidRDefault="003E5342" w:rsidP="003E5342">
      <w:pPr>
        <w:tabs>
          <w:tab w:val="left" w:pos="3900"/>
        </w:tabs>
        <w:contextualSpacing/>
        <w:rPr>
          <w:bCs/>
          <w:sz w:val="28"/>
          <w:szCs w:val="28"/>
        </w:rPr>
      </w:pPr>
      <w:r w:rsidRPr="00B30B1B">
        <w:rPr>
          <w:bCs/>
          <w:sz w:val="28"/>
          <w:szCs w:val="28"/>
        </w:rPr>
        <w:t>1. М</w:t>
      </w:r>
    </w:p>
    <w:p w:rsidR="003E5342" w:rsidRPr="00B30B1B" w:rsidRDefault="003E5342" w:rsidP="003E5342">
      <w:pPr>
        <w:tabs>
          <w:tab w:val="left" w:pos="3900"/>
        </w:tabs>
        <w:contextualSpacing/>
        <w:rPr>
          <w:bCs/>
          <w:sz w:val="28"/>
          <w:szCs w:val="28"/>
        </w:rPr>
      </w:pPr>
      <w:r w:rsidRPr="00B30B1B">
        <w:rPr>
          <w:bCs/>
          <w:sz w:val="28"/>
          <w:szCs w:val="28"/>
        </w:rPr>
        <w:t>2. Е.</w:t>
      </w:r>
    </w:p>
    <w:p w:rsidR="003E5342" w:rsidRDefault="003E5342" w:rsidP="003E5342">
      <w:pPr>
        <w:tabs>
          <w:tab w:val="left" w:pos="3900"/>
        </w:tabs>
        <w:contextualSpacing/>
        <w:rPr>
          <w:bCs/>
          <w:sz w:val="28"/>
          <w:szCs w:val="28"/>
        </w:rPr>
      </w:pPr>
      <w:r w:rsidRPr="00B30B1B">
        <w:rPr>
          <w:bCs/>
          <w:sz w:val="28"/>
          <w:szCs w:val="28"/>
        </w:rPr>
        <w:t>3. Р</w:t>
      </w:r>
    </w:p>
    <w:p w:rsidR="003E5342" w:rsidRPr="00B30B1B" w:rsidRDefault="003E5342" w:rsidP="003E5342">
      <w:pPr>
        <w:tabs>
          <w:tab w:val="left" w:pos="3900"/>
        </w:tabs>
        <w:contextualSpacing/>
        <w:rPr>
          <w:bCs/>
          <w:sz w:val="28"/>
          <w:szCs w:val="28"/>
        </w:rPr>
      </w:pPr>
    </w:p>
    <w:p w:rsidR="003E5342" w:rsidRPr="00B30B1B" w:rsidRDefault="003E5342" w:rsidP="003E5342">
      <w:pPr>
        <w:tabs>
          <w:tab w:val="left" w:pos="3900"/>
        </w:tabs>
        <w:contextualSpacing/>
        <w:rPr>
          <w:b/>
          <w:bCs/>
          <w:sz w:val="28"/>
          <w:szCs w:val="28"/>
        </w:rPr>
      </w:pPr>
      <w:r w:rsidRPr="00B30B1B">
        <w:rPr>
          <w:b/>
          <w:bCs/>
          <w:sz w:val="28"/>
          <w:szCs w:val="28"/>
        </w:rPr>
        <w:t>1</w:t>
      </w:r>
      <w:r>
        <w:rPr>
          <w:b/>
          <w:bCs/>
          <w:sz w:val="28"/>
          <w:szCs w:val="28"/>
        </w:rPr>
        <w:t>6</w:t>
      </w:r>
      <w:r w:rsidRPr="00B30B1B">
        <w:rPr>
          <w:b/>
          <w:bCs/>
          <w:sz w:val="28"/>
          <w:szCs w:val="28"/>
        </w:rPr>
        <w:t>. От чего зависит профессиональная надежность водителя?</w:t>
      </w:r>
    </w:p>
    <w:p w:rsidR="003E5342" w:rsidRPr="00B30B1B" w:rsidRDefault="003E5342" w:rsidP="003E5342">
      <w:pPr>
        <w:tabs>
          <w:tab w:val="left" w:pos="3900"/>
        </w:tabs>
        <w:contextualSpacing/>
        <w:rPr>
          <w:bCs/>
          <w:sz w:val="28"/>
          <w:szCs w:val="28"/>
        </w:rPr>
      </w:pPr>
      <w:r w:rsidRPr="00B30B1B">
        <w:rPr>
          <w:bCs/>
          <w:sz w:val="28"/>
          <w:szCs w:val="28"/>
        </w:rPr>
        <w:lastRenderedPageBreak/>
        <w:t>1.  от подготовленности</w:t>
      </w:r>
    </w:p>
    <w:p w:rsidR="003E5342" w:rsidRPr="00B30B1B" w:rsidRDefault="003E5342" w:rsidP="003E5342">
      <w:pPr>
        <w:tabs>
          <w:tab w:val="left" w:pos="3900"/>
        </w:tabs>
        <w:contextualSpacing/>
        <w:rPr>
          <w:bCs/>
          <w:sz w:val="28"/>
          <w:szCs w:val="28"/>
        </w:rPr>
      </w:pPr>
      <w:r w:rsidRPr="00B30B1B">
        <w:rPr>
          <w:bCs/>
          <w:sz w:val="28"/>
          <w:szCs w:val="28"/>
        </w:rPr>
        <w:t>2. от возраста</w:t>
      </w:r>
    </w:p>
    <w:p w:rsidR="003E5342" w:rsidRDefault="003E5342" w:rsidP="003E5342">
      <w:pPr>
        <w:tabs>
          <w:tab w:val="left" w:pos="3900"/>
        </w:tabs>
        <w:contextualSpacing/>
        <w:rPr>
          <w:bCs/>
          <w:sz w:val="28"/>
          <w:szCs w:val="28"/>
        </w:rPr>
      </w:pPr>
      <w:r w:rsidRPr="00B30B1B">
        <w:rPr>
          <w:bCs/>
          <w:sz w:val="28"/>
          <w:szCs w:val="28"/>
        </w:rPr>
        <w:t>3. от продолжительности рабочего дня</w:t>
      </w:r>
    </w:p>
    <w:p w:rsidR="003E5342" w:rsidRPr="00B30B1B" w:rsidRDefault="003E5342" w:rsidP="003E5342">
      <w:pPr>
        <w:tabs>
          <w:tab w:val="left" w:pos="3900"/>
        </w:tabs>
        <w:contextualSpacing/>
        <w:rPr>
          <w:bCs/>
          <w:sz w:val="28"/>
          <w:szCs w:val="28"/>
        </w:rPr>
      </w:pPr>
    </w:p>
    <w:p w:rsidR="003E5342" w:rsidRPr="00B30B1B" w:rsidRDefault="003E5342" w:rsidP="003E5342">
      <w:pPr>
        <w:tabs>
          <w:tab w:val="left" w:pos="3900"/>
        </w:tabs>
        <w:contextualSpacing/>
        <w:rPr>
          <w:b/>
          <w:bCs/>
          <w:sz w:val="28"/>
          <w:szCs w:val="28"/>
        </w:rPr>
      </w:pPr>
      <w:r w:rsidRPr="00B30B1B">
        <w:rPr>
          <w:b/>
          <w:bCs/>
          <w:sz w:val="28"/>
          <w:szCs w:val="28"/>
        </w:rPr>
        <w:t>1</w:t>
      </w:r>
      <w:r>
        <w:rPr>
          <w:b/>
          <w:bCs/>
          <w:sz w:val="28"/>
          <w:szCs w:val="28"/>
        </w:rPr>
        <w:t>7</w:t>
      </w:r>
      <w:r w:rsidRPr="00B30B1B">
        <w:rPr>
          <w:b/>
          <w:bCs/>
          <w:sz w:val="28"/>
          <w:szCs w:val="28"/>
        </w:rPr>
        <w:t>. Факторы влияющие на надежность водителя</w:t>
      </w:r>
    </w:p>
    <w:p w:rsidR="003E5342" w:rsidRPr="00B30B1B" w:rsidRDefault="003E5342" w:rsidP="003E5342">
      <w:pPr>
        <w:tabs>
          <w:tab w:val="left" w:pos="3900"/>
        </w:tabs>
        <w:contextualSpacing/>
        <w:rPr>
          <w:bCs/>
          <w:sz w:val="28"/>
          <w:szCs w:val="28"/>
        </w:rPr>
      </w:pPr>
      <w:r w:rsidRPr="00B30B1B">
        <w:rPr>
          <w:bCs/>
          <w:sz w:val="28"/>
          <w:szCs w:val="28"/>
        </w:rPr>
        <w:t xml:space="preserve">1. алкогольное или наркотическое опьянение </w:t>
      </w:r>
    </w:p>
    <w:p w:rsidR="003E5342" w:rsidRPr="00B30B1B" w:rsidRDefault="003E5342" w:rsidP="003E5342">
      <w:pPr>
        <w:tabs>
          <w:tab w:val="left" w:pos="3900"/>
        </w:tabs>
        <w:contextualSpacing/>
        <w:rPr>
          <w:bCs/>
          <w:sz w:val="28"/>
          <w:szCs w:val="28"/>
        </w:rPr>
      </w:pPr>
      <w:r w:rsidRPr="00B30B1B">
        <w:rPr>
          <w:bCs/>
          <w:sz w:val="28"/>
          <w:szCs w:val="28"/>
        </w:rPr>
        <w:t>2. стаж</w:t>
      </w:r>
    </w:p>
    <w:p w:rsidR="003E5342" w:rsidRDefault="003E5342" w:rsidP="003E5342">
      <w:pPr>
        <w:tabs>
          <w:tab w:val="left" w:pos="3900"/>
        </w:tabs>
        <w:contextualSpacing/>
        <w:rPr>
          <w:bCs/>
          <w:sz w:val="28"/>
          <w:szCs w:val="28"/>
        </w:rPr>
      </w:pPr>
      <w:r w:rsidRPr="00B30B1B">
        <w:rPr>
          <w:bCs/>
          <w:sz w:val="28"/>
          <w:szCs w:val="28"/>
        </w:rPr>
        <w:t>3. наличие медицинской справки, соответствующей категории</w:t>
      </w:r>
    </w:p>
    <w:p w:rsidR="003E5342" w:rsidRPr="00B30B1B" w:rsidRDefault="003E5342" w:rsidP="003E5342">
      <w:pPr>
        <w:tabs>
          <w:tab w:val="left" w:pos="3900"/>
        </w:tabs>
        <w:contextualSpacing/>
        <w:rPr>
          <w:bCs/>
          <w:sz w:val="28"/>
          <w:szCs w:val="28"/>
        </w:rPr>
      </w:pPr>
    </w:p>
    <w:p w:rsidR="003E5342" w:rsidRPr="00B30B1B" w:rsidRDefault="003E5342" w:rsidP="003E5342">
      <w:pPr>
        <w:tabs>
          <w:tab w:val="left" w:pos="3900"/>
        </w:tabs>
        <w:contextualSpacing/>
        <w:rPr>
          <w:b/>
          <w:bCs/>
          <w:sz w:val="28"/>
          <w:szCs w:val="28"/>
        </w:rPr>
      </w:pPr>
      <w:r>
        <w:rPr>
          <w:b/>
          <w:bCs/>
          <w:sz w:val="28"/>
          <w:szCs w:val="28"/>
        </w:rPr>
        <w:t>18</w:t>
      </w:r>
      <w:r w:rsidRPr="00B30B1B">
        <w:rPr>
          <w:b/>
          <w:bCs/>
          <w:sz w:val="28"/>
          <w:szCs w:val="28"/>
        </w:rPr>
        <w:t>. Утомление в процессе управления ТС чаще развивается у:</w:t>
      </w:r>
    </w:p>
    <w:p w:rsidR="003E5342" w:rsidRPr="00B30B1B" w:rsidRDefault="003E5342" w:rsidP="003E5342">
      <w:pPr>
        <w:tabs>
          <w:tab w:val="left" w:pos="3900"/>
        </w:tabs>
        <w:contextualSpacing/>
        <w:rPr>
          <w:bCs/>
          <w:sz w:val="28"/>
          <w:szCs w:val="28"/>
        </w:rPr>
      </w:pPr>
      <w:r w:rsidRPr="00B30B1B">
        <w:rPr>
          <w:bCs/>
          <w:sz w:val="28"/>
          <w:szCs w:val="28"/>
        </w:rPr>
        <w:t>1. молодых, неопытных водителей</w:t>
      </w:r>
    </w:p>
    <w:p w:rsidR="003E5342" w:rsidRPr="00B30B1B" w:rsidRDefault="003E5342" w:rsidP="003E5342">
      <w:pPr>
        <w:tabs>
          <w:tab w:val="left" w:pos="3900"/>
        </w:tabs>
        <w:contextualSpacing/>
        <w:rPr>
          <w:bCs/>
          <w:sz w:val="28"/>
          <w:szCs w:val="28"/>
        </w:rPr>
      </w:pPr>
      <w:r w:rsidRPr="00B30B1B">
        <w:rPr>
          <w:bCs/>
          <w:sz w:val="28"/>
          <w:szCs w:val="28"/>
        </w:rPr>
        <w:t xml:space="preserve">2. престарелых водителей с большим стажем </w:t>
      </w:r>
    </w:p>
    <w:p w:rsidR="003E5342" w:rsidRDefault="003E5342" w:rsidP="003E5342">
      <w:pPr>
        <w:jc w:val="center"/>
        <w:rPr>
          <w:b/>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r w:rsidRPr="00060CC0">
        <w:rPr>
          <w:b/>
          <w:i/>
          <w:sz w:val="36"/>
          <w:szCs w:val="36"/>
          <w:u w:val="single"/>
        </w:rPr>
        <w:lastRenderedPageBreak/>
        <w:t>Приложение №</w:t>
      </w:r>
      <w:r>
        <w:rPr>
          <w:b/>
          <w:i/>
          <w:sz w:val="36"/>
          <w:szCs w:val="36"/>
          <w:u w:val="single"/>
        </w:rPr>
        <w:t>4</w:t>
      </w:r>
    </w:p>
    <w:p w:rsidR="003E5342" w:rsidRPr="00060CC0" w:rsidRDefault="003E5342" w:rsidP="003E5342">
      <w:pPr>
        <w:jc w:val="right"/>
        <w:rPr>
          <w:b/>
          <w:i/>
          <w:sz w:val="36"/>
          <w:szCs w:val="36"/>
          <w:u w:val="single"/>
        </w:rPr>
      </w:pPr>
    </w:p>
    <w:p w:rsidR="003E5342" w:rsidRPr="004C04A8" w:rsidRDefault="003E5342" w:rsidP="003E5342">
      <w:pPr>
        <w:spacing w:line="240" w:lineRule="atLeast"/>
        <w:contextualSpacing/>
        <w:rPr>
          <w:b/>
          <w:sz w:val="28"/>
          <w:szCs w:val="28"/>
        </w:rPr>
      </w:pPr>
      <w:r w:rsidRPr="004C04A8">
        <w:rPr>
          <w:b/>
          <w:sz w:val="28"/>
          <w:szCs w:val="28"/>
        </w:rPr>
        <w:t>1. Когда следует проводить сердечно-легочную реанимацию пострадавшего?</w:t>
      </w:r>
    </w:p>
    <w:p w:rsidR="003E5342" w:rsidRPr="004C04A8" w:rsidRDefault="003E5342" w:rsidP="003E5342">
      <w:pPr>
        <w:spacing w:line="240" w:lineRule="atLeast"/>
        <w:contextualSpacing/>
        <w:rPr>
          <w:sz w:val="28"/>
          <w:szCs w:val="28"/>
        </w:rPr>
      </w:pPr>
      <w:r w:rsidRPr="004C04A8">
        <w:rPr>
          <w:sz w:val="28"/>
          <w:szCs w:val="28"/>
        </w:rPr>
        <w:t xml:space="preserve">1​ При потере пострадавшим сознания, независимо от наличия пульса на сонной артерии и дыхания. </w:t>
      </w:r>
    </w:p>
    <w:p w:rsidR="003E5342" w:rsidRPr="004C04A8" w:rsidRDefault="003E5342" w:rsidP="003E5342">
      <w:pPr>
        <w:spacing w:line="240" w:lineRule="atLeast"/>
        <w:contextualSpacing/>
        <w:rPr>
          <w:sz w:val="28"/>
          <w:szCs w:val="28"/>
        </w:rPr>
      </w:pPr>
      <w:r w:rsidRPr="004C04A8">
        <w:rPr>
          <w:sz w:val="28"/>
          <w:szCs w:val="28"/>
        </w:rPr>
        <w:t>2​ При потере пострадавшим сознания и отсутствии пульса на сонной артерии, а также признаков дыхания.</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t>2. Какие сведения необходимо сообщить диспетчеру для вызова «Скорой помощи» при ДТП?</w:t>
      </w:r>
    </w:p>
    <w:p w:rsidR="003E5342" w:rsidRPr="004C04A8" w:rsidRDefault="003E5342" w:rsidP="003E5342">
      <w:pPr>
        <w:spacing w:line="240" w:lineRule="atLeast"/>
        <w:contextualSpacing/>
        <w:rPr>
          <w:sz w:val="28"/>
          <w:szCs w:val="28"/>
        </w:rPr>
      </w:pPr>
      <w:r w:rsidRPr="004C04A8">
        <w:rPr>
          <w:sz w:val="28"/>
          <w:szCs w:val="28"/>
        </w:rPr>
        <w:t xml:space="preserve">1​ Указать общеизвестные ориентиры, ближайшие к месту ДТП. Сообщить о количестве пострадавших, указать их пол и возраст. </w:t>
      </w:r>
    </w:p>
    <w:p w:rsidR="003E5342" w:rsidRPr="004C04A8" w:rsidRDefault="003E5342" w:rsidP="003E5342">
      <w:pPr>
        <w:spacing w:line="240" w:lineRule="atLeast"/>
        <w:contextualSpacing/>
        <w:rPr>
          <w:sz w:val="28"/>
          <w:szCs w:val="28"/>
        </w:rPr>
      </w:pPr>
      <w:r w:rsidRPr="004C04A8">
        <w:rPr>
          <w:sz w:val="28"/>
          <w:szCs w:val="28"/>
        </w:rPr>
        <w:t>2​ Указать улицу и номер дома, ближайшие к месту ДТП. Сообщить, кто пострадал в ДТП (пешеход, водитель автомобиля или пассажиры), и описать травмы, которые они получили.</w:t>
      </w:r>
    </w:p>
    <w:p w:rsidR="003E5342" w:rsidRPr="004C04A8" w:rsidRDefault="003E5342" w:rsidP="003E5342">
      <w:pPr>
        <w:spacing w:line="240" w:lineRule="atLeast"/>
        <w:contextualSpacing/>
        <w:rPr>
          <w:sz w:val="28"/>
          <w:szCs w:val="28"/>
        </w:rPr>
      </w:pPr>
      <w:r w:rsidRPr="004C04A8">
        <w:rPr>
          <w:sz w:val="28"/>
          <w:szCs w:val="28"/>
        </w:rPr>
        <w:t xml:space="preserve">3​ Указать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 </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t>3. Как следует расположить руки на грудной клетке пострадавшего при выполнении непрямого массажа сердца?</w:t>
      </w:r>
    </w:p>
    <w:p w:rsidR="003E5342" w:rsidRPr="004C04A8" w:rsidRDefault="003E5342" w:rsidP="003E5342">
      <w:pPr>
        <w:spacing w:line="240" w:lineRule="atLeast"/>
        <w:contextualSpacing/>
        <w:rPr>
          <w:sz w:val="28"/>
          <w:szCs w:val="28"/>
        </w:rPr>
      </w:pPr>
      <w:r w:rsidRPr="004C04A8">
        <w:rPr>
          <w:sz w:val="28"/>
          <w:szCs w:val="28"/>
        </w:rPr>
        <w:t xml:space="preserve">1​ Основания ладоней обеих рук должны располагаться на грудной клетке на два пальца выше мечевидного отростка так, чтобы большой </w:t>
      </w:r>
    </w:p>
    <w:p w:rsidR="003E5342" w:rsidRPr="004C04A8" w:rsidRDefault="003E5342" w:rsidP="003E5342">
      <w:pPr>
        <w:spacing w:line="240" w:lineRule="atLeast"/>
        <w:contextualSpacing/>
        <w:rPr>
          <w:sz w:val="28"/>
          <w:szCs w:val="28"/>
        </w:rPr>
      </w:pPr>
      <w:r w:rsidRPr="004C04A8">
        <w:rPr>
          <w:sz w:val="28"/>
          <w:szCs w:val="28"/>
        </w:rPr>
        <w:t xml:space="preserve">палец одной руки указывал в сторону левого плеча пострадавшего, а другой – в сторону правового плеча. </w:t>
      </w:r>
    </w:p>
    <w:p w:rsidR="003E5342" w:rsidRPr="004C04A8" w:rsidRDefault="003E5342" w:rsidP="003E5342">
      <w:pPr>
        <w:spacing w:line="240" w:lineRule="atLeast"/>
        <w:contextualSpacing/>
        <w:rPr>
          <w:sz w:val="28"/>
          <w:szCs w:val="28"/>
        </w:rPr>
      </w:pPr>
      <w:r w:rsidRPr="004C04A8">
        <w:rPr>
          <w:sz w:val="28"/>
          <w:szCs w:val="28"/>
        </w:rPr>
        <w:t xml:space="preserve">2​ 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w:t>
      </w:r>
    </w:p>
    <w:p w:rsidR="003E5342" w:rsidRPr="004C04A8" w:rsidRDefault="003E5342" w:rsidP="003E5342">
      <w:pPr>
        <w:spacing w:line="240" w:lineRule="atLeast"/>
        <w:contextualSpacing/>
        <w:rPr>
          <w:sz w:val="28"/>
          <w:szCs w:val="28"/>
        </w:rPr>
      </w:pPr>
      <w:r w:rsidRPr="004C04A8">
        <w:rPr>
          <w:sz w:val="28"/>
          <w:szCs w:val="28"/>
        </w:rPr>
        <w:t xml:space="preserve">3​ Непрямой массаж сердца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 </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t xml:space="preserve">4. В чем заключается первая помощь пострадавшему, находящемуся в сознании, при повреждении позвоночника? </w:t>
      </w:r>
    </w:p>
    <w:p w:rsidR="003E5342" w:rsidRPr="004C04A8" w:rsidRDefault="003E5342" w:rsidP="003E5342">
      <w:pPr>
        <w:spacing w:line="240" w:lineRule="atLeast"/>
        <w:contextualSpacing/>
        <w:rPr>
          <w:sz w:val="28"/>
          <w:szCs w:val="28"/>
        </w:rPr>
      </w:pPr>
      <w:r w:rsidRPr="004C04A8">
        <w:rPr>
          <w:sz w:val="28"/>
          <w:szCs w:val="28"/>
        </w:rPr>
        <w:t xml:space="preserve">1​ Уложить пострадавшего на бок. </w:t>
      </w:r>
    </w:p>
    <w:p w:rsidR="003E5342" w:rsidRPr="004C04A8" w:rsidRDefault="003E5342" w:rsidP="003E5342">
      <w:pPr>
        <w:spacing w:line="240" w:lineRule="atLeast"/>
        <w:contextualSpacing/>
        <w:rPr>
          <w:sz w:val="28"/>
          <w:szCs w:val="28"/>
        </w:rPr>
      </w:pPr>
      <w:r w:rsidRPr="004C04A8">
        <w:rPr>
          <w:sz w:val="28"/>
          <w:szCs w:val="28"/>
        </w:rPr>
        <w:t xml:space="preserve">2​ Лежащего пострадавшего не перемещать. Следует наложить ему на шею импровизированную шейную шину, не изменяя положения шеи и тела. </w:t>
      </w:r>
    </w:p>
    <w:p w:rsidR="003E5342" w:rsidRPr="004C04A8" w:rsidRDefault="003E5342" w:rsidP="003E5342">
      <w:pPr>
        <w:spacing w:line="240" w:lineRule="atLeast"/>
        <w:contextualSpacing/>
        <w:rPr>
          <w:sz w:val="28"/>
          <w:szCs w:val="28"/>
        </w:rPr>
      </w:pPr>
      <w:r w:rsidRPr="004C04A8">
        <w:rPr>
          <w:sz w:val="28"/>
          <w:szCs w:val="28"/>
        </w:rPr>
        <w:t xml:space="preserve">3​ Пострадавшему, лежащему на спине, подложить под шею валик из одежды и приподнять ноги. </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lastRenderedPageBreak/>
        <w:t>5. При открытом переломе конечностей, сопровождающемся кровотечением, первую помощь начинают:</w:t>
      </w:r>
    </w:p>
    <w:p w:rsidR="003E5342" w:rsidRPr="004C04A8" w:rsidRDefault="003E5342" w:rsidP="003E5342">
      <w:pPr>
        <w:spacing w:line="240" w:lineRule="atLeast"/>
        <w:contextualSpacing/>
        <w:rPr>
          <w:sz w:val="28"/>
          <w:szCs w:val="28"/>
        </w:rPr>
      </w:pPr>
      <w:r w:rsidRPr="004C04A8">
        <w:rPr>
          <w:sz w:val="28"/>
          <w:szCs w:val="28"/>
        </w:rPr>
        <w:t xml:space="preserve"> 1​ С наложения импровизированной шины. </w:t>
      </w:r>
    </w:p>
    <w:p w:rsidR="003E5342" w:rsidRPr="004C04A8" w:rsidRDefault="003E5342" w:rsidP="003E5342">
      <w:pPr>
        <w:spacing w:line="240" w:lineRule="atLeast"/>
        <w:contextualSpacing/>
        <w:rPr>
          <w:sz w:val="28"/>
          <w:szCs w:val="28"/>
        </w:rPr>
      </w:pPr>
      <w:r w:rsidRPr="004C04A8">
        <w:rPr>
          <w:sz w:val="28"/>
          <w:szCs w:val="28"/>
        </w:rPr>
        <w:t xml:space="preserve">2​ С наложения жгута выше раны на месте перелома. </w:t>
      </w:r>
    </w:p>
    <w:p w:rsidR="003E5342" w:rsidRPr="004C04A8" w:rsidRDefault="003E5342" w:rsidP="003E5342">
      <w:pPr>
        <w:spacing w:line="240" w:lineRule="atLeast"/>
        <w:contextualSpacing/>
        <w:rPr>
          <w:sz w:val="28"/>
          <w:szCs w:val="28"/>
        </w:rPr>
      </w:pPr>
      <w:r w:rsidRPr="004C04A8">
        <w:rPr>
          <w:sz w:val="28"/>
          <w:szCs w:val="28"/>
        </w:rPr>
        <w:t xml:space="preserve">3​ С наложения давящей повязки. </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t>6. Какова первая помощь при травме волосистой части головы?</w:t>
      </w:r>
    </w:p>
    <w:p w:rsidR="003E5342" w:rsidRPr="004C04A8" w:rsidRDefault="003E5342" w:rsidP="003E5342">
      <w:pPr>
        <w:spacing w:line="240" w:lineRule="atLeast"/>
        <w:contextualSpacing/>
        <w:rPr>
          <w:sz w:val="28"/>
          <w:szCs w:val="28"/>
        </w:rPr>
      </w:pPr>
      <w:r w:rsidRPr="004C04A8">
        <w:rPr>
          <w:sz w:val="28"/>
          <w:szCs w:val="28"/>
        </w:rPr>
        <w:t xml:space="preserve">1​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w:t>
      </w:r>
    </w:p>
    <w:p w:rsidR="003E5342" w:rsidRPr="004C04A8" w:rsidRDefault="003E5342" w:rsidP="003E5342">
      <w:pPr>
        <w:spacing w:line="240" w:lineRule="atLeast"/>
        <w:contextualSpacing/>
        <w:rPr>
          <w:sz w:val="28"/>
          <w:szCs w:val="28"/>
        </w:rPr>
      </w:pPr>
      <w:r w:rsidRPr="004C04A8">
        <w:rPr>
          <w:sz w:val="28"/>
          <w:szCs w:val="28"/>
        </w:rPr>
        <w:t xml:space="preserve">2​ Наложить импровизированную шейную шину, на рану наложить стерильный ватный тампон, пострадавшего уложить на спину, приподнять ноги. К голове приложить холод. </w:t>
      </w:r>
    </w:p>
    <w:p w:rsidR="003E5342" w:rsidRPr="004C04A8" w:rsidRDefault="003E5342" w:rsidP="003E5342">
      <w:pPr>
        <w:spacing w:line="240" w:lineRule="atLeast"/>
        <w:contextualSpacing/>
        <w:rPr>
          <w:sz w:val="28"/>
          <w:szCs w:val="28"/>
        </w:rPr>
      </w:pPr>
      <w:r w:rsidRPr="004C04A8">
        <w:rPr>
          <w:sz w:val="28"/>
          <w:szCs w:val="28"/>
        </w:rPr>
        <w:t xml:space="preserve">3​ Шейную шину не накладывать, рану заклеить медицинским пластырем, пострадавшего уложить на бок только в случае потери им сознания. </w:t>
      </w:r>
    </w:p>
    <w:p w:rsidR="003E5342" w:rsidRPr="004C04A8" w:rsidRDefault="003E5342" w:rsidP="003E5342">
      <w:pPr>
        <w:spacing w:line="240" w:lineRule="atLeast"/>
        <w:contextualSpacing/>
        <w:rPr>
          <w:b/>
          <w:sz w:val="28"/>
          <w:szCs w:val="28"/>
        </w:rPr>
      </w:pPr>
    </w:p>
    <w:p w:rsidR="003E5342" w:rsidRPr="004C04A8" w:rsidRDefault="003E5342" w:rsidP="003E5342">
      <w:pPr>
        <w:spacing w:line="240" w:lineRule="atLeast"/>
        <w:contextualSpacing/>
        <w:rPr>
          <w:b/>
          <w:sz w:val="28"/>
          <w:szCs w:val="28"/>
        </w:rPr>
      </w:pPr>
      <w:r w:rsidRPr="004C04A8">
        <w:rPr>
          <w:b/>
          <w:sz w:val="28"/>
          <w:szCs w:val="28"/>
        </w:rPr>
        <w:t xml:space="preserve">7. При потере пострадавшим сознания и наличии пульса на сонной артерии для оказания первой помощи его необходимо уложить: </w:t>
      </w:r>
    </w:p>
    <w:p w:rsidR="003E5342" w:rsidRPr="004C04A8" w:rsidRDefault="003E5342" w:rsidP="003E5342">
      <w:pPr>
        <w:spacing w:line="240" w:lineRule="atLeast"/>
        <w:contextualSpacing/>
        <w:rPr>
          <w:sz w:val="28"/>
          <w:szCs w:val="28"/>
        </w:rPr>
      </w:pPr>
      <w:r w:rsidRPr="004C04A8">
        <w:rPr>
          <w:sz w:val="28"/>
          <w:szCs w:val="28"/>
        </w:rPr>
        <w:t>1​ На спину с подложенным под голову валиком.</w:t>
      </w:r>
    </w:p>
    <w:p w:rsidR="003E5342" w:rsidRPr="004C04A8" w:rsidRDefault="003E5342" w:rsidP="003E5342">
      <w:pPr>
        <w:spacing w:line="240" w:lineRule="atLeast"/>
        <w:contextualSpacing/>
        <w:rPr>
          <w:sz w:val="28"/>
          <w:szCs w:val="28"/>
        </w:rPr>
      </w:pPr>
      <w:r w:rsidRPr="004C04A8">
        <w:rPr>
          <w:sz w:val="28"/>
          <w:szCs w:val="28"/>
        </w:rPr>
        <w:t xml:space="preserve">2​ На спину с вытянутыми ногами. </w:t>
      </w:r>
    </w:p>
    <w:p w:rsidR="003E5342" w:rsidRPr="004C04A8" w:rsidRDefault="003E5342" w:rsidP="003E5342">
      <w:pPr>
        <w:spacing w:line="240" w:lineRule="atLeast"/>
        <w:contextualSpacing/>
        <w:rPr>
          <w:sz w:val="28"/>
          <w:szCs w:val="28"/>
        </w:rPr>
      </w:pPr>
      <w:r w:rsidRPr="004C04A8">
        <w:rPr>
          <w:sz w:val="28"/>
          <w:szCs w:val="28"/>
        </w:rPr>
        <w:t xml:space="preserve">3​ На бок так, чтобы согнутые колени опирались о землю, а верхняя рука находилась под щекой. </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t>8. На какой срок может быть наложен кровоостанавливающий жгут?</w:t>
      </w:r>
    </w:p>
    <w:p w:rsidR="003E5342" w:rsidRPr="004C04A8" w:rsidRDefault="003E5342" w:rsidP="003E5342">
      <w:pPr>
        <w:spacing w:line="240" w:lineRule="atLeast"/>
        <w:contextualSpacing/>
        <w:rPr>
          <w:sz w:val="28"/>
          <w:szCs w:val="28"/>
        </w:rPr>
      </w:pPr>
      <w:r w:rsidRPr="004C04A8">
        <w:rPr>
          <w:sz w:val="28"/>
          <w:szCs w:val="28"/>
        </w:rPr>
        <w:t xml:space="preserve">1​ Не более получаса в теплое время года и не более одного часа в холодное время года. </w:t>
      </w:r>
    </w:p>
    <w:p w:rsidR="003E5342" w:rsidRPr="004C04A8" w:rsidRDefault="003E5342" w:rsidP="003E5342">
      <w:pPr>
        <w:spacing w:line="240" w:lineRule="atLeast"/>
        <w:contextualSpacing/>
        <w:rPr>
          <w:sz w:val="28"/>
          <w:szCs w:val="28"/>
        </w:rPr>
      </w:pPr>
      <w:r w:rsidRPr="004C04A8">
        <w:rPr>
          <w:sz w:val="28"/>
          <w:szCs w:val="28"/>
        </w:rPr>
        <w:t xml:space="preserve">2​ Не более одного часа в теплое время года и не более получаса в холодное время года. </w:t>
      </w:r>
    </w:p>
    <w:p w:rsidR="003E5342" w:rsidRPr="004C04A8" w:rsidRDefault="003E5342" w:rsidP="003E5342">
      <w:pPr>
        <w:spacing w:line="240" w:lineRule="atLeast"/>
        <w:contextualSpacing/>
        <w:rPr>
          <w:sz w:val="28"/>
          <w:szCs w:val="28"/>
        </w:rPr>
      </w:pPr>
      <w:r w:rsidRPr="004C04A8">
        <w:rPr>
          <w:sz w:val="28"/>
          <w:szCs w:val="28"/>
        </w:rPr>
        <w:t xml:space="preserve">3​ Время не ограничено. </w:t>
      </w:r>
    </w:p>
    <w:p w:rsidR="003E5342" w:rsidRPr="004C04A8" w:rsidRDefault="003E5342" w:rsidP="003E5342">
      <w:pPr>
        <w:spacing w:line="240" w:lineRule="atLeast"/>
        <w:contextualSpacing/>
        <w:rPr>
          <w:sz w:val="28"/>
          <w:szCs w:val="28"/>
        </w:rPr>
      </w:pPr>
    </w:p>
    <w:p w:rsidR="003E5342" w:rsidRPr="004C04A8" w:rsidRDefault="003E5342" w:rsidP="003E5342">
      <w:pPr>
        <w:spacing w:line="240" w:lineRule="atLeast"/>
        <w:contextualSpacing/>
        <w:rPr>
          <w:b/>
          <w:sz w:val="28"/>
          <w:szCs w:val="28"/>
        </w:rPr>
      </w:pPr>
      <w:r w:rsidRPr="004C04A8">
        <w:rPr>
          <w:b/>
          <w:sz w:val="28"/>
          <w:szCs w:val="28"/>
        </w:rPr>
        <w:t>9. 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3E5342" w:rsidRPr="004C04A8" w:rsidRDefault="003E5342" w:rsidP="003E5342">
      <w:pPr>
        <w:spacing w:line="240" w:lineRule="atLeast"/>
        <w:contextualSpacing/>
        <w:rPr>
          <w:sz w:val="28"/>
          <w:szCs w:val="28"/>
        </w:rPr>
      </w:pPr>
      <w:r w:rsidRPr="004C04A8">
        <w:rPr>
          <w:sz w:val="28"/>
          <w:szCs w:val="28"/>
        </w:rPr>
        <w:t xml:space="preserve">1​ 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w:t>
      </w:r>
    </w:p>
    <w:p w:rsidR="003E5342" w:rsidRPr="004C04A8" w:rsidRDefault="003E5342" w:rsidP="003E5342">
      <w:pPr>
        <w:spacing w:line="240" w:lineRule="atLeast"/>
        <w:contextualSpacing/>
        <w:rPr>
          <w:sz w:val="28"/>
          <w:szCs w:val="28"/>
        </w:rPr>
      </w:pPr>
      <w:r w:rsidRPr="004C04A8">
        <w:rPr>
          <w:sz w:val="28"/>
          <w:szCs w:val="28"/>
        </w:rPr>
        <w:t xml:space="preserve">2​ У 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 </w:t>
      </w:r>
    </w:p>
    <w:p w:rsidR="003E5342" w:rsidRPr="004C04A8" w:rsidRDefault="003E5342" w:rsidP="003E5342">
      <w:pPr>
        <w:spacing w:line="240" w:lineRule="atLeast"/>
        <w:contextualSpacing/>
        <w:rPr>
          <w:sz w:val="28"/>
          <w:szCs w:val="28"/>
        </w:rPr>
      </w:pPr>
      <w:r w:rsidRPr="004C04A8">
        <w:rPr>
          <w:sz w:val="28"/>
          <w:szCs w:val="28"/>
        </w:rPr>
        <w:t xml:space="preserve">3​ У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 </w:t>
      </w:r>
    </w:p>
    <w:p w:rsidR="003E5342" w:rsidRDefault="003E5342" w:rsidP="003E5342">
      <w:pPr>
        <w:jc w:val="right"/>
        <w:rPr>
          <w:b/>
          <w:i/>
          <w:sz w:val="36"/>
          <w:szCs w:val="36"/>
          <w:u w:val="single"/>
        </w:rPr>
      </w:pPr>
      <w:r w:rsidRPr="00060CC0">
        <w:rPr>
          <w:b/>
          <w:i/>
          <w:sz w:val="36"/>
          <w:szCs w:val="36"/>
          <w:u w:val="single"/>
        </w:rPr>
        <w:lastRenderedPageBreak/>
        <w:t>Приложение №</w:t>
      </w:r>
      <w:r>
        <w:rPr>
          <w:b/>
          <w:i/>
          <w:sz w:val="36"/>
          <w:szCs w:val="36"/>
          <w:u w:val="single"/>
        </w:rPr>
        <w:t>5</w:t>
      </w:r>
    </w:p>
    <w:p w:rsidR="003E5342" w:rsidRDefault="003E5342" w:rsidP="003E5342">
      <w:pPr>
        <w:rPr>
          <w:b/>
          <w:sz w:val="28"/>
          <w:szCs w:val="28"/>
        </w:rPr>
      </w:pPr>
    </w:p>
    <w:p w:rsidR="003E5342" w:rsidRPr="00E97764" w:rsidRDefault="003E5342" w:rsidP="003E5342">
      <w:pPr>
        <w:rPr>
          <w:b/>
          <w:sz w:val="28"/>
          <w:szCs w:val="28"/>
        </w:rPr>
      </w:pPr>
      <w:r w:rsidRPr="00E97764">
        <w:rPr>
          <w:b/>
          <w:sz w:val="28"/>
          <w:szCs w:val="28"/>
        </w:rPr>
        <w:t>1. При какой неисправности разрешается эксплуатация транспортного средства?</w:t>
      </w:r>
    </w:p>
    <w:p w:rsidR="003E5342" w:rsidRPr="00E97764" w:rsidRDefault="003E5342" w:rsidP="003E5342">
      <w:pPr>
        <w:rPr>
          <w:sz w:val="28"/>
          <w:szCs w:val="28"/>
        </w:rPr>
      </w:pPr>
      <w:r w:rsidRPr="00E97764">
        <w:rPr>
          <w:sz w:val="28"/>
          <w:szCs w:val="28"/>
        </w:rPr>
        <w:t xml:space="preserve">1. Не работают запоры горловин топливных баков. </w:t>
      </w:r>
    </w:p>
    <w:p w:rsidR="003E5342" w:rsidRPr="00E97764" w:rsidRDefault="003E5342" w:rsidP="003E5342">
      <w:pPr>
        <w:rPr>
          <w:sz w:val="28"/>
          <w:szCs w:val="28"/>
        </w:rPr>
      </w:pPr>
      <w:r w:rsidRPr="00E97764">
        <w:rPr>
          <w:sz w:val="28"/>
          <w:szCs w:val="28"/>
        </w:rPr>
        <w:t xml:space="preserve">2. Не работает механизм регулировки сиденья водителя. </w:t>
      </w:r>
    </w:p>
    <w:p w:rsidR="003E5342" w:rsidRPr="00E97764" w:rsidRDefault="003E5342" w:rsidP="003E5342">
      <w:pPr>
        <w:rPr>
          <w:sz w:val="28"/>
          <w:szCs w:val="28"/>
        </w:rPr>
      </w:pPr>
      <w:r w:rsidRPr="00E97764">
        <w:rPr>
          <w:sz w:val="28"/>
          <w:szCs w:val="28"/>
        </w:rPr>
        <w:t xml:space="preserve">3. Не работает устройство обогрева и обдува стекла. </w:t>
      </w:r>
    </w:p>
    <w:p w:rsidR="003E5342" w:rsidRPr="00E97764" w:rsidRDefault="003E5342" w:rsidP="003E5342">
      <w:pPr>
        <w:tabs>
          <w:tab w:val="left" w:pos="3792"/>
        </w:tabs>
        <w:rPr>
          <w:sz w:val="28"/>
          <w:szCs w:val="28"/>
        </w:rPr>
      </w:pPr>
      <w:r w:rsidRPr="00E97764">
        <w:rPr>
          <w:sz w:val="28"/>
          <w:szCs w:val="28"/>
        </w:rPr>
        <w:t>4. Не работает стеклоподъемник.</w:t>
      </w:r>
      <w:r w:rsidRPr="00E97764">
        <w:rPr>
          <w:sz w:val="28"/>
          <w:szCs w:val="28"/>
        </w:rPr>
        <w:tab/>
      </w:r>
    </w:p>
    <w:p w:rsidR="003E5342" w:rsidRPr="00E97764" w:rsidRDefault="003E5342" w:rsidP="003E5342">
      <w:pPr>
        <w:tabs>
          <w:tab w:val="left" w:pos="3792"/>
        </w:tabs>
        <w:rPr>
          <w:b/>
          <w:sz w:val="28"/>
          <w:szCs w:val="28"/>
        </w:rPr>
      </w:pPr>
      <w:r w:rsidRPr="00E97764">
        <w:rPr>
          <w:b/>
          <w:sz w:val="28"/>
          <w:szCs w:val="28"/>
        </w:rPr>
        <w:t>2. Какая наименьшая величина остаточной высоты рисунка протектора допускается при эксплуатации мотоцикла?</w:t>
      </w:r>
    </w:p>
    <w:p w:rsidR="003E5342" w:rsidRPr="00E97764" w:rsidRDefault="003E5342" w:rsidP="003E5342">
      <w:pPr>
        <w:tabs>
          <w:tab w:val="left" w:pos="3792"/>
        </w:tabs>
        <w:rPr>
          <w:sz w:val="28"/>
          <w:szCs w:val="28"/>
        </w:rPr>
      </w:pPr>
      <w:r w:rsidRPr="00E97764">
        <w:rPr>
          <w:sz w:val="28"/>
          <w:szCs w:val="28"/>
        </w:rPr>
        <w:t xml:space="preserve">1. 0,8 мм. </w:t>
      </w:r>
    </w:p>
    <w:p w:rsidR="003E5342" w:rsidRPr="00E97764" w:rsidRDefault="003E5342" w:rsidP="003E5342">
      <w:pPr>
        <w:tabs>
          <w:tab w:val="left" w:pos="3792"/>
        </w:tabs>
        <w:rPr>
          <w:sz w:val="28"/>
          <w:szCs w:val="28"/>
        </w:rPr>
      </w:pPr>
      <w:r w:rsidRPr="00E97764">
        <w:rPr>
          <w:sz w:val="28"/>
          <w:szCs w:val="28"/>
        </w:rPr>
        <w:t xml:space="preserve">2. 1,0 мм. </w:t>
      </w:r>
    </w:p>
    <w:p w:rsidR="003E5342" w:rsidRPr="00E97764" w:rsidRDefault="003E5342" w:rsidP="003E5342">
      <w:pPr>
        <w:tabs>
          <w:tab w:val="left" w:pos="3792"/>
        </w:tabs>
        <w:rPr>
          <w:sz w:val="28"/>
          <w:szCs w:val="28"/>
        </w:rPr>
      </w:pPr>
      <w:r w:rsidRPr="00E97764">
        <w:rPr>
          <w:sz w:val="28"/>
          <w:szCs w:val="28"/>
        </w:rPr>
        <w:t xml:space="preserve">3. 1,6 мм. </w:t>
      </w:r>
    </w:p>
    <w:p w:rsidR="003E5342" w:rsidRPr="00E97764" w:rsidRDefault="003E5342" w:rsidP="003E5342">
      <w:pPr>
        <w:tabs>
          <w:tab w:val="left" w:pos="3792"/>
        </w:tabs>
        <w:rPr>
          <w:sz w:val="28"/>
          <w:szCs w:val="28"/>
        </w:rPr>
      </w:pPr>
      <w:r w:rsidRPr="00E97764">
        <w:rPr>
          <w:sz w:val="28"/>
          <w:szCs w:val="28"/>
        </w:rPr>
        <w:t>4. 2,0 мм.</w:t>
      </w:r>
    </w:p>
    <w:p w:rsidR="003E5342" w:rsidRPr="00E97764" w:rsidRDefault="003E5342" w:rsidP="003E5342">
      <w:pPr>
        <w:tabs>
          <w:tab w:val="left" w:pos="3792"/>
        </w:tabs>
        <w:rPr>
          <w:b/>
          <w:sz w:val="28"/>
          <w:szCs w:val="28"/>
        </w:rPr>
      </w:pPr>
      <w:r w:rsidRPr="00E97764">
        <w:rPr>
          <w:b/>
          <w:sz w:val="28"/>
          <w:szCs w:val="28"/>
        </w:rPr>
        <w:t>3 .В каком случае Вам разрешается эксплуатация транспортного средства?</w:t>
      </w:r>
    </w:p>
    <w:p w:rsidR="003E5342" w:rsidRPr="00E97764" w:rsidRDefault="003E5342" w:rsidP="003E5342">
      <w:pPr>
        <w:tabs>
          <w:tab w:val="left" w:pos="3792"/>
        </w:tabs>
        <w:rPr>
          <w:sz w:val="28"/>
          <w:szCs w:val="28"/>
        </w:rPr>
      </w:pPr>
      <w:r w:rsidRPr="00E97764">
        <w:rPr>
          <w:sz w:val="28"/>
          <w:szCs w:val="28"/>
        </w:rPr>
        <w:t xml:space="preserve">1. Загрязнены внешние световые приборы. </w:t>
      </w:r>
    </w:p>
    <w:p w:rsidR="003E5342" w:rsidRPr="00E97764" w:rsidRDefault="003E5342" w:rsidP="003E5342">
      <w:pPr>
        <w:tabs>
          <w:tab w:val="left" w:pos="3792"/>
        </w:tabs>
        <w:rPr>
          <w:sz w:val="28"/>
          <w:szCs w:val="28"/>
        </w:rPr>
      </w:pPr>
      <w:r w:rsidRPr="00E97764">
        <w:rPr>
          <w:sz w:val="28"/>
          <w:szCs w:val="28"/>
        </w:rPr>
        <w:t xml:space="preserve">2. Нарушена регулировка фар. </w:t>
      </w:r>
    </w:p>
    <w:p w:rsidR="003E5342" w:rsidRPr="00E97764" w:rsidRDefault="003E5342" w:rsidP="003E5342">
      <w:pPr>
        <w:tabs>
          <w:tab w:val="left" w:pos="3792"/>
        </w:tabs>
        <w:rPr>
          <w:sz w:val="28"/>
          <w:szCs w:val="28"/>
        </w:rPr>
      </w:pPr>
      <w:r w:rsidRPr="00E97764">
        <w:rPr>
          <w:sz w:val="28"/>
          <w:szCs w:val="28"/>
        </w:rPr>
        <w:t xml:space="preserve">3. На световых приборах используются рассеиватели, не соответствующие типу данного светового прибора. </w:t>
      </w:r>
    </w:p>
    <w:p w:rsidR="003E5342" w:rsidRPr="00E97764" w:rsidRDefault="003E5342" w:rsidP="003E5342">
      <w:pPr>
        <w:tabs>
          <w:tab w:val="left" w:pos="3792"/>
        </w:tabs>
        <w:rPr>
          <w:sz w:val="28"/>
          <w:szCs w:val="28"/>
        </w:rPr>
      </w:pPr>
      <w:r w:rsidRPr="00E97764">
        <w:rPr>
          <w:sz w:val="28"/>
          <w:szCs w:val="28"/>
        </w:rPr>
        <w:t>4. Отсутствуют противотуманные фары.</w:t>
      </w:r>
    </w:p>
    <w:p w:rsidR="003E5342" w:rsidRPr="00E97764" w:rsidRDefault="003E5342" w:rsidP="003E5342">
      <w:pPr>
        <w:tabs>
          <w:tab w:val="left" w:pos="3792"/>
        </w:tabs>
        <w:rPr>
          <w:b/>
          <w:sz w:val="28"/>
          <w:szCs w:val="28"/>
        </w:rPr>
      </w:pPr>
      <w:r w:rsidRPr="00E97764">
        <w:rPr>
          <w:b/>
          <w:sz w:val="28"/>
          <w:szCs w:val="28"/>
        </w:rPr>
        <w:t>4. При каком значении суммарного люфта в рулевом управлении допускается эксплуатация легкового автомобиля?</w:t>
      </w:r>
    </w:p>
    <w:p w:rsidR="003E5342" w:rsidRPr="00E97764" w:rsidRDefault="003E5342" w:rsidP="003E5342">
      <w:pPr>
        <w:tabs>
          <w:tab w:val="left" w:pos="3792"/>
        </w:tabs>
        <w:rPr>
          <w:sz w:val="28"/>
          <w:szCs w:val="28"/>
        </w:rPr>
      </w:pPr>
      <w:r w:rsidRPr="00E97764">
        <w:rPr>
          <w:sz w:val="28"/>
          <w:szCs w:val="28"/>
        </w:rPr>
        <w:t xml:space="preserve">1. Не более 10 градусов. </w:t>
      </w:r>
    </w:p>
    <w:p w:rsidR="003E5342" w:rsidRPr="00E97764" w:rsidRDefault="003E5342" w:rsidP="003E5342">
      <w:pPr>
        <w:tabs>
          <w:tab w:val="left" w:pos="3792"/>
        </w:tabs>
        <w:rPr>
          <w:sz w:val="28"/>
          <w:szCs w:val="28"/>
        </w:rPr>
      </w:pPr>
      <w:r w:rsidRPr="00E97764">
        <w:rPr>
          <w:sz w:val="28"/>
          <w:szCs w:val="28"/>
        </w:rPr>
        <w:t xml:space="preserve">2. Не более 20 градусов. </w:t>
      </w:r>
    </w:p>
    <w:p w:rsidR="003E5342" w:rsidRPr="00E97764" w:rsidRDefault="003E5342" w:rsidP="003E5342">
      <w:pPr>
        <w:tabs>
          <w:tab w:val="left" w:pos="3792"/>
        </w:tabs>
        <w:rPr>
          <w:sz w:val="28"/>
          <w:szCs w:val="28"/>
        </w:rPr>
      </w:pPr>
      <w:r w:rsidRPr="00E97764">
        <w:rPr>
          <w:sz w:val="28"/>
          <w:szCs w:val="28"/>
        </w:rPr>
        <w:t>3. Не более 25 градусов.</w:t>
      </w:r>
    </w:p>
    <w:p w:rsidR="003E5342" w:rsidRPr="00E97764" w:rsidRDefault="003E5342" w:rsidP="003E5342">
      <w:pPr>
        <w:tabs>
          <w:tab w:val="left" w:pos="3792"/>
        </w:tabs>
        <w:rPr>
          <w:b/>
          <w:sz w:val="28"/>
          <w:szCs w:val="28"/>
        </w:rPr>
      </w:pPr>
      <w:r w:rsidRPr="00E97764">
        <w:rPr>
          <w:b/>
          <w:sz w:val="28"/>
          <w:szCs w:val="28"/>
        </w:rPr>
        <w:t>5. 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3E5342" w:rsidRPr="00E97764" w:rsidRDefault="003E5342" w:rsidP="003E5342">
      <w:pPr>
        <w:tabs>
          <w:tab w:val="left" w:pos="3792"/>
        </w:tabs>
        <w:rPr>
          <w:sz w:val="28"/>
          <w:szCs w:val="28"/>
        </w:rPr>
      </w:pPr>
      <w:r w:rsidRPr="00E97764">
        <w:rPr>
          <w:sz w:val="28"/>
          <w:szCs w:val="28"/>
        </w:rPr>
        <w:t xml:space="preserve">1. Только в условиях недостаточной видимости. </w:t>
      </w:r>
    </w:p>
    <w:p w:rsidR="003E5342" w:rsidRPr="00E97764" w:rsidRDefault="003E5342" w:rsidP="003E5342">
      <w:pPr>
        <w:tabs>
          <w:tab w:val="left" w:pos="3792"/>
        </w:tabs>
        <w:rPr>
          <w:sz w:val="28"/>
          <w:szCs w:val="28"/>
        </w:rPr>
      </w:pPr>
      <w:r w:rsidRPr="00E97764">
        <w:rPr>
          <w:sz w:val="28"/>
          <w:szCs w:val="28"/>
        </w:rPr>
        <w:t xml:space="preserve">2. Только в темное время суток. </w:t>
      </w:r>
    </w:p>
    <w:p w:rsidR="003E5342" w:rsidRPr="00E97764" w:rsidRDefault="003E5342" w:rsidP="003E5342">
      <w:pPr>
        <w:tabs>
          <w:tab w:val="left" w:pos="3792"/>
        </w:tabs>
        <w:rPr>
          <w:sz w:val="28"/>
          <w:szCs w:val="28"/>
        </w:rPr>
      </w:pPr>
      <w:r w:rsidRPr="00E97764">
        <w:rPr>
          <w:sz w:val="28"/>
          <w:szCs w:val="28"/>
        </w:rPr>
        <w:t>3. В обоих перечисленных случаях.</w:t>
      </w:r>
    </w:p>
    <w:p w:rsidR="003E5342" w:rsidRDefault="003E5342" w:rsidP="003E5342">
      <w:pPr>
        <w:tabs>
          <w:tab w:val="left" w:pos="3792"/>
        </w:tabs>
        <w:rPr>
          <w:b/>
          <w:sz w:val="28"/>
          <w:szCs w:val="28"/>
        </w:rPr>
      </w:pPr>
    </w:p>
    <w:p w:rsidR="003E5342" w:rsidRPr="00E97764" w:rsidRDefault="003E5342" w:rsidP="003E5342">
      <w:pPr>
        <w:tabs>
          <w:tab w:val="left" w:pos="3792"/>
        </w:tabs>
        <w:rPr>
          <w:b/>
          <w:sz w:val="28"/>
          <w:szCs w:val="28"/>
        </w:rPr>
      </w:pPr>
      <w:r w:rsidRPr="00E97764">
        <w:rPr>
          <w:b/>
          <w:sz w:val="28"/>
          <w:szCs w:val="28"/>
        </w:rPr>
        <w:t>6. Какие из перечисленных транспортных средств разрешается эксплуатировать без медицинской аптечки?</w:t>
      </w:r>
    </w:p>
    <w:p w:rsidR="003E5342" w:rsidRPr="00E97764" w:rsidRDefault="003E5342" w:rsidP="003E5342">
      <w:pPr>
        <w:tabs>
          <w:tab w:val="left" w:pos="3792"/>
        </w:tabs>
        <w:rPr>
          <w:sz w:val="28"/>
          <w:szCs w:val="28"/>
        </w:rPr>
      </w:pPr>
      <w:r w:rsidRPr="00E97764">
        <w:rPr>
          <w:sz w:val="28"/>
          <w:szCs w:val="28"/>
        </w:rPr>
        <w:t xml:space="preserve">1. Автомобили. </w:t>
      </w:r>
    </w:p>
    <w:p w:rsidR="003E5342" w:rsidRPr="00E97764" w:rsidRDefault="003E5342" w:rsidP="003E5342">
      <w:pPr>
        <w:tabs>
          <w:tab w:val="left" w:pos="3792"/>
        </w:tabs>
        <w:rPr>
          <w:sz w:val="28"/>
          <w:szCs w:val="28"/>
        </w:rPr>
      </w:pPr>
      <w:r w:rsidRPr="00E97764">
        <w:rPr>
          <w:sz w:val="28"/>
          <w:szCs w:val="28"/>
        </w:rPr>
        <w:t xml:space="preserve">2. Автобусы. </w:t>
      </w:r>
    </w:p>
    <w:p w:rsidR="003E5342" w:rsidRPr="00E97764" w:rsidRDefault="003E5342" w:rsidP="003E5342">
      <w:pPr>
        <w:tabs>
          <w:tab w:val="left" w:pos="3792"/>
        </w:tabs>
        <w:rPr>
          <w:sz w:val="28"/>
          <w:szCs w:val="28"/>
        </w:rPr>
      </w:pPr>
      <w:r w:rsidRPr="00E97764">
        <w:rPr>
          <w:sz w:val="28"/>
          <w:szCs w:val="28"/>
        </w:rPr>
        <w:t xml:space="preserve">3. Все мотоциклы. </w:t>
      </w:r>
    </w:p>
    <w:p w:rsidR="003E5342" w:rsidRPr="00E97764" w:rsidRDefault="003E5342" w:rsidP="003E5342">
      <w:pPr>
        <w:tabs>
          <w:tab w:val="left" w:pos="3792"/>
        </w:tabs>
        <w:rPr>
          <w:sz w:val="28"/>
          <w:szCs w:val="28"/>
        </w:rPr>
      </w:pPr>
      <w:r w:rsidRPr="00E97764">
        <w:rPr>
          <w:sz w:val="28"/>
          <w:szCs w:val="28"/>
        </w:rPr>
        <w:t>4. Только мотоциклы без бокового прицепа.</w:t>
      </w:r>
    </w:p>
    <w:p w:rsidR="003E5342" w:rsidRPr="00E97764" w:rsidRDefault="003E5342" w:rsidP="003E5342">
      <w:pPr>
        <w:tabs>
          <w:tab w:val="left" w:pos="3792"/>
        </w:tabs>
        <w:rPr>
          <w:b/>
          <w:sz w:val="28"/>
          <w:szCs w:val="28"/>
        </w:rPr>
      </w:pPr>
      <w:r w:rsidRPr="00E97764">
        <w:rPr>
          <w:b/>
          <w:sz w:val="28"/>
          <w:szCs w:val="28"/>
        </w:rPr>
        <w:t>7. В каком случае Вам запрещается дальнейшее движение на автомобиле с прицепом даже до места ремонта или стоянки?</w:t>
      </w:r>
    </w:p>
    <w:p w:rsidR="003E5342" w:rsidRPr="00E97764" w:rsidRDefault="003E5342" w:rsidP="003E5342">
      <w:pPr>
        <w:tabs>
          <w:tab w:val="left" w:pos="3792"/>
        </w:tabs>
        <w:rPr>
          <w:sz w:val="28"/>
          <w:szCs w:val="28"/>
        </w:rPr>
      </w:pPr>
      <w:r w:rsidRPr="00E97764">
        <w:rPr>
          <w:sz w:val="28"/>
          <w:szCs w:val="28"/>
        </w:rPr>
        <w:t xml:space="preserve">1. Не установлен опознавательный знак автопоезда. </w:t>
      </w:r>
    </w:p>
    <w:p w:rsidR="003E5342" w:rsidRPr="00E97764" w:rsidRDefault="003E5342" w:rsidP="003E5342">
      <w:pPr>
        <w:tabs>
          <w:tab w:val="left" w:pos="3792"/>
        </w:tabs>
        <w:rPr>
          <w:sz w:val="28"/>
          <w:szCs w:val="28"/>
        </w:rPr>
      </w:pPr>
      <w:r w:rsidRPr="00E97764">
        <w:rPr>
          <w:sz w:val="28"/>
          <w:szCs w:val="28"/>
        </w:rPr>
        <w:t xml:space="preserve">2. Отсутствуют предусмотренные конструкцией зеркала заднего вида. </w:t>
      </w:r>
    </w:p>
    <w:p w:rsidR="003E5342" w:rsidRPr="00E97764" w:rsidRDefault="003E5342" w:rsidP="003E5342">
      <w:pPr>
        <w:tabs>
          <w:tab w:val="left" w:pos="3792"/>
        </w:tabs>
        <w:rPr>
          <w:sz w:val="28"/>
          <w:szCs w:val="28"/>
        </w:rPr>
      </w:pPr>
      <w:r w:rsidRPr="00E97764">
        <w:rPr>
          <w:sz w:val="28"/>
          <w:szCs w:val="28"/>
        </w:rPr>
        <w:t>3. Неисправно сцепное устройство.</w:t>
      </w:r>
    </w:p>
    <w:p w:rsidR="003E5342" w:rsidRPr="00E97764" w:rsidRDefault="003E5342" w:rsidP="003E5342">
      <w:pPr>
        <w:tabs>
          <w:tab w:val="left" w:pos="3792"/>
        </w:tabs>
        <w:rPr>
          <w:b/>
          <w:sz w:val="28"/>
          <w:szCs w:val="28"/>
        </w:rPr>
      </w:pPr>
      <w:r w:rsidRPr="00E97764">
        <w:rPr>
          <w:b/>
          <w:sz w:val="28"/>
          <w:szCs w:val="28"/>
        </w:rPr>
        <w:lastRenderedPageBreak/>
        <w:t>8. В каком случае Вам разрешается эксплуатация автомобиля?</w:t>
      </w:r>
    </w:p>
    <w:p w:rsidR="003E5342" w:rsidRPr="00E97764" w:rsidRDefault="003E5342" w:rsidP="003E5342">
      <w:pPr>
        <w:tabs>
          <w:tab w:val="left" w:pos="3792"/>
        </w:tabs>
        <w:rPr>
          <w:sz w:val="28"/>
          <w:szCs w:val="28"/>
        </w:rPr>
      </w:pPr>
      <w:r w:rsidRPr="00E97764">
        <w:rPr>
          <w:sz w:val="28"/>
          <w:szCs w:val="28"/>
        </w:rPr>
        <w:t xml:space="preserve">1. Шины имеют отслоения протектора или боковины. </w:t>
      </w:r>
    </w:p>
    <w:p w:rsidR="003E5342" w:rsidRPr="00E97764" w:rsidRDefault="003E5342" w:rsidP="003E5342">
      <w:pPr>
        <w:tabs>
          <w:tab w:val="left" w:pos="3792"/>
        </w:tabs>
        <w:rPr>
          <w:sz w:val="28"/>
          <w:szCs w:val="28"/>
        </w:rPr>
      </w:pPr>
      <w:r w:rsidRPr="00E97764">
        <w:rPr>
          <w:sz w:val="28"/>
          <w:szCs w:val="28"/>
        </w:rPr>
        <w:t xml:space="preserve">2. Шины имеют порезы, обнажающие корд. </w:t>
      </w:r>
    </w:p>
    <w:p w:rsidR="003E5342" w:rsidRPr="00E97764" w:rsidRDefault="003E5342" w:rsidP="003E5342">
      <w:pPr>
        <w:tabs>
          <w:tab w:val="left" w:pos="3792"/>
        </w:tabs>
        <w:rPr>
          <w:sz w:val="28"/>
          <w:szCs w:val="28"/>
        </w:rPr>
      </w:pPr>
      <w:r w:rsidRPr="00E97764">
        <w:rPr>
          <w:sz w:val="28"/>
          <w:szCs w:val="28"/>
        </w:rPr>
        <w:t>3. На задней оси автомобиля установлены шины с восстановленным рисунком протектора.</w:t>
      </w:r>
    </w:p>
    <w:p w:rsidR="003E5342" w:rsidRPr="00E97764" w:rsidRDefault="003E5342" w:rsidP="003E5342">
      <w:pPr>
        <w:tabs>
          <w:tab w:val="left" w:pos="3792"/>
        </w:tabs>
        <w:rPr>
          <w:b/>
          <w:sz w:val="28"/>
          <w:szCs w:val="28"/>
        </w:rPr>
      </w:pPr>
      <w:r w:rsidRPr="00E97764">
        <w:rPr>
          <w:b/>
          <w:sz w:val="28"/>
          <w:szCs w:val="28"/>
        </w:rPr>
        <w:t>9. В каком случае Вам запрещается эксплуатация транспортного средства?</w:t>
      </w:r>
    </w:p>
    <w:p w:rsidR="003E5342" w:rsidRPr="00E97764" w:rsidRDefault="003E5342" w:rsidP="003E5342">
      <w:pPr>
        <w:tabs>
          <w:tab w:val="left" w:pos="3792"/>
        </w:tabs>
        <w:rPr>
          <w:sz w:val="28"/>
          <w:szCs w:val="28"/>
        </w:rPr>
      </w:pPr>
      <w:r w:rsidRPr="00E97764">
        <w:rPr>
          <w:sz w:val="28"/>
          <w:szCs w:val="28"/>
        </w:rPr>
        <w:t xml:space="preserve">1. Двигатель не развивает максимальной мощности. </w:t>
      </w:r>
    </w:p>
    <w:p w:rsidR="003E5342" w:rsidRPr="00E97764" w:rsidRDefault="003E5342" w:rsidP="003E5342">
      <w:pPr>
        <w:tabs>
          <w:tab w:val="left" w:pos="3792"/>
        </w:tabs>
        <w:rPr>
          <w:sz w:val="28"/>
          <w:szCs w:val="28"/>
        </w:rPr>
      </w:pPr>
      <w:r w:rsidRPr="00E97764">
        <w:rPr>
          <w:sz w:val="28"/>
          <w:szCs w:val="28"/>
        </w:rPr>
        <w:t xml:space="preserve">2. Двигатель неустойчиво работает на холостых оборотах. </w:t>
      </w:r>
    </w:p>
    <w:p w:rsidR="003E5342" w:rsidRPr="00E97764" w:rsidRDefault="003E5342" w:rsidP="003E5342">
      <w:pPr>
        <w:tabs>
          <w:tab w:val="left" w:pos="3792"/>
        </w:tabs>
        <w:rPr>
          <w:sz w:val="28"/>
          <w:szCs w:val="28"/>
        </w:rPr>
      </w:pPr>
      <w:r w:rsidRPr="00E97764">
        <w:rPr>
          <w:sz w:val="28"/>
          <w:szCs w:val="28"/>
        </w:rPr>
        <w:t>3. Имеется неисправность в глушителе.</w:t>
      </w:r>
    </w:p>
    <w:p w:rsidR="003E5342" w:rsidRPr="00E97764" w:rsidRDefault="003E5342" w:rsidP="003E5342">
      <w:pPr>
        <w:tabs>
          <w:tab w:val="left" w:pos="3792"/>
        </w:tabs>
        <w:rPr>
          <w:b/>
          <w:sz w:val="28"/>
          <w:szCs w:val="28"/>
        </w:rPr>
      </w:pPr>
      <w:r w:rsidRPr="00E97764">
        <w:rPr>
          <w:b/>
          <w:sz w:val="28"/>
          <w:szCs w:val="28"/>
        </w:rPr>
        <w:t>10. При какой неисправности Вам запрещено дальнейшее движение на транспортном средстве во время дождя или снегопада?</w:t>
      </w:r>
    </w:p>
    <w:p w:rsidR="003E5342" w:rsidRPr="00E97764" w:rsidRDefault="003E5342" w:rsidP="003E5342">
      <w:pPr>
        <w:tabs>
          <w:tab w:val="left" w:pos="3792"/>
        </w:tabs>
        <w:rPr>
          <w:sz w:val="28"/>
          <w:szCs w:val="28"/>
        </w:rPr>
      </w:pPr>
      <w:r w:rsidRPr="00E97764">
        <w:rPr>
          <w:sz w:val="28"/>
          <w:szCs w:val="28"/>
        </w:rPr>
        <w:t xml:space="preserve">1. Не работают в установленном режиме стеклоочистители. </w:t>
      </w:r>
    </w:p>
    <w:p w:rsidR="003E5342" w:rsidRPr="00E97764" w:rsidRDefault="003E5342" w:rsidP="003E5342">
      <w:pPr>
        <w:tabs>
          <w:tab w:val="left" w:pos="3792"/>
        </w:tabs>
        <w:rPr>
          <w:sz w:val="28"/>
          <w:szCs w:val="28"/>
        </w:rPr>
      </w:pPr>
      <w:r w:rsidRPr="00E97764">
        <w:rPr>
          <w:sz w:val="28"/>
          <w:szCs w:val="28"/>
        </w:rPr>
        <w:t xml:space="preserve">2. Не действует стеклоочиститель со стороны водителя. </w:t>
      </w:r>
    </w:p>
    <w:p w:rsidR="003E5342" w:rsidRPr="00E97764" w:rsidRDefault="003E5342" w:rsidP="003E5342">
      <w:pPr>
        <w:tabs>
          <w:tab w:val="left" w:pos="3792"/>
        </w:tabs>
        <w:rPr>
          <w:sz w:val="28"/>
          <w:szCs w:val="28"/>
        </w:rPr>
      </w:pPr>
      <w:r w:rsidRPr="00E97764">
        <w:rPr>
          <w:sz w:val="28"/>
          <w:szCs w:val="28"/>
        </w:rPr>
        <w:t>3. Не работают предусмотренные конструкцией транспортного средства стеклоомыватели.</w:t>
      </w:r>
    </w:p>
    <w:p w:rsidR="003E5342" w:rsidRDefault="003E5342" w:rsidP="003E5342">
      <w:pPr>
        <w:tabs>
          <w:tab w:val="left" w:pos="3792"/>
        </w:tabs>
        <w:rPr>
          <w:b/>
          <w:sz w:val="28"/>
          <w:szCs w:val="28"/>
        </w:rPr>
      </w:pPr>
    </w:p>
    <w:p w:rsidR="003E5342" w:rsidRDefault="003E5342" w:rsidP="003E5342">
      <w:pPr>
        <w:tabs>
          <w:tab w:val="left" w:pos="3792"/>
        </w:tabs>
        <w:rPr>
          <w:b/>
          <w:sz w:val="28"/>
          <w:szCs w:val="28"/>
        </w:rPr>
      </w:pPr>
    </w:p>
    <w:p w:rsidR="003E5342" w:rsidRPr="00E97764" w:rsidRDefault="003E5342" w:rsidP="003E5342">
      <w:pPr>
        <w:tabs>
          <w:tab w:val="left" w:pos="3792"/>
        </w:tabs>
        <w:rPr>
          <w:b/>
          <w:sz w:val="28"/>
          <w:szCs w:val="28"/>
        </w:rPr>
      </w:pPr>
      <w:r w:rsidRPr="00E97764">
        <w:rPr>
          <w:b/>
          <w:sz w:val="28"/>
          <w:szCs w:val="28"/>
        </w:rPr>
        <w:t>11. В каком случае Вам разрешается эксплуатация автомобиля?</w:t>
      </w:r>
    </w:p>
    <w:p w:rsidR="003E5342" w:rsidRPr="00E97764" w:rsidRDefault="003E5342" w:rsidP="003E5342">
      <w:pPr>
        <w:tabs>
          <w:tab w:val="left" w:pos="3792"/>
        </w:tabs>
        <w:rPr>
          <w:sz w:val="28"/>
          <w:szCs w:val="28"/>
        </w:rPr>
      </w:pPr>
      <w:r w:rsidRPr="00E97764">
        <w:rPr>
          <w:sz w:val="28"/>
          <w:szCs w:val="28"/>
        </w:rPr>
        <w:t xml:space="preserve">1. Не работают в установленном режиме стеклоочистители. </w:t>
      </w:r>
    </w:p>
    <w:p w:rsidR="003E5342" w:rsidRPr="00E97764" w:rsidRDefault="003E5342" w:rsidP="003E5342">
      <w:pPr>
        <w:tabs>
          <w:tab w:val="left" w:pos="3792"/>
        </w:tabs>
        <w:rPr>
          <w:sz w:val="28"/>
          <w:szCs w:val="28"/>
        </w:rPr>
      </w:pPr>
      <w:r w:rsidRPr="00E97764">
        <w:rPr>
          <w:sz w:val="28"/>
          <w:szCs w:val="28"/>
        </w:rPr>
        <w:t xml:space="preserve">2. Не работают стеклоомыватели. </w:t>
      </w:r>
    </w:p>
    <w:p w:rsidR="003E5342" w:rsidRPr="00E97764" w:rsidRDefault="003E5342" w:rsidP="003E5342">
      <w:pPr>
        <w:tabs>
          <w:tab w:val="left" w:pos="3792"/>
        </w:tabs>
        <w:rPr>
          <w:sz w:val="28"/>
          <w:szCs w:val="28"/>
        </w:rPr>
      </w:pPr>
      <w:r w:rsidRPr="00E97764">
        <w:rPr>
          <w:sz w:val="28"/>
          <w:szCs w:val="28"/>
        </w:rPr>
        <w:t>3. Не работает стеклоподъемник.</w:t>
      </w:r>
    </w:p>
    <w:p w:rsidR="003E5342" w:rsidRPr="00E97764" w:rsidRDefault="003E5342" w:rsidP="003E5342">
      <w:pPr>
        <w:tabs>
          <w:tab w:val="left" w:pos="3792"/>
        </w:tabs>
        <w:rPr>
          <w:b/>
          <w:sz w:val="28"/>
          <w:szCs w:val="28"/>
        </w:rPr>
      </w:pPr>
      <w:r w:rsidRPr="00E97764">
        <w:rPr>
          <w:b/>
          <w:sz w:val="28"/>
          <w:szCs w:val="28"/>
        </w:rPr>
        <w:t>12. Разрешается ли устанавливать на транспортном средстве ошипованные шины совместно с неошипованными?</w:t>
      </w:r>
    </w:p>
    <w:p w:rsidR="003E5342" w:rsidRPr="00E97764" w:rsidRDefault="003E5342" w:rsidP="003E5342">
      <w:pPr>
        <w:tabs>
          <w:tab w:val="left" w:pos="3792"/>
        </w:tabs>
        <w:rPr>
          <w:sz w:val="28"/>
          <w:szCs w:val="28"/>
        </w:rPr>
      </w:pPr>
      <w:r w:rsidRPr="00E97764">
        <w:rPr>
          <w:sz w:val="28"/>
          <w:szCs w:val="28"/>
        </w:rPr>
        <w:t xml:space="preserve">1. Разрешается. </w:t>
      </w:r>
    </w:p>
    <w:p w:rsidR="003E5342" w:rsidRPr="00E97764" w:rsidRDefault="003E5342" w:rsidP="003E5342">
      <w:pPr>
        <w:tabs>
          <w:tab w:val="left" w:pos="3792"/>
        </w:tabs>
        <w:rPr>
          <w:sz w:val="28"/>
          <w:szCs w:val="28"/>
        </w:rPr>
      </w:pPr>
      <w:r w:rsidRPr="00E97764">
        <w:rPr>
          <w:sz w:val="28"/>
          <w:szCs w:val="28"/>
        </w:rPr>
        <w:t xml:space="preserve">2. Разрешается только на разные оси. </w:t>
      </w:r>
    </w:p>
    <w:p w:rsidR="003E5342" w:rsidRDefault="003E5342" w:rsidP="003E5342">
      <w:pPr>
        <w:rPr>
          <w:b/>
          <w:i/>
          <w:sz w:val="36"/>
          <w:szCs w:val="36"/>
          <w:u w:val="single"/>
        </w:rPr>
      </w:pPr>
      <w:r w:rsidRPr="00E97764">
        <w:rPr>
          <w:sz w:val="28"/>
          <w:szCs w:val="28"/>
        </w:rPr>
        <w:t>3. Запрещается</w:t>
      </w: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r w:rsidRPr="00060CC0">
        <w:rPr>
          <w:b/>
          <w:i/>
          <w:sz w:val="36"/>
          <w:szCs w:val="36"/>
          <w:u w:val="single"/>
        </w:rPr>
        <w:lastRenderedPageBreak/>
        <w:t>Приложение №</w:t>
      </w:r>
      <w:r>
        <w:rPr>
          <w:b/>
          <w:i/>
          <w:sz w:val="36"/>
          <w:szCs w:val="36"/>
          <w:u w:val="single"/>
        </w:rPr>
        <w:t>6</w:t>
      </w:r>
    </w:p>
    <w:p w:rsidR="003E5342" w:rsidRPr="00BA56BF" w:rsidRDefault="003E5342" w:rsidP="003E5342">
      <w:pPr>
        <w:jc w:val="center"/>
        <w:rPr>
          <w:b/>
        </w:rPr>
      </w:pPr>
    </w:p>
    <w:p w:rsidR="003E5342" w:rsidRPr="00A47A29" w:rsidRDefault="003E5342" w:rsidP="003E5342">
      <w:pPr>
        <w:contextualSpacing/>
        <w:rPr>
          <w:b/>
          <w:bCs/>
          <w:sz w:val="28"/>
          <w:szCs w:val="28"/>
        </w:rPr>
      </w:pPr>
      <w:r>
        <w:rPr>
          <w:b/>
          <w:bCs/>
          <w:sz w:val="28"/>
          <w:szCs w:val="28"/>
        </w:rPr>
        <w:t>1</w:t>
      </w:r>
      <w:r w:rsidRPr="00A47A29">
        <w:rPr>
          <w:b/>
          <w:bCs/>
          <w:sz w:val="28"/>
          <w:szCs w:val="28"/>
        </w:rPr>
        <w:t>.Как правильно преодолевать крутые подъемы и спуски?</w:t>
      </w:r>
    </w:p>
    <w:p w:rsidR="003E5342" w:rsidRPr="00A47A29" w:rsidRDefault="003E5342" w:rsidP="003E5342">
      <w:pPr>
        <w:contextualSpacing/>
        <w:rPr>
          <w:bCs/>
          <w:sz w:val="28"/>
          <w:szCs w:val="28"/>
        </w:rPr>
      </w:pPr>
      <w:r w:rsidRPr="00A47A29">
        <w:rPr>
          <w:bCs/>
          <w:sz w:val="28"/>
          <w:szCs w:val="28"/>
        </w:rPr>
        <w:t>1. без остановок и по возможности без поворотов</w:t>
      </w:r>
    </w:p>
    <w:p w:rsidR="003E5342" w:rsidRPr="00A47A29" w:rsidRDefault="003E5342" w:rsidP="003E5342">
      <w:pPr>
        <w:contextualSpacing/>
        <w:rPr>
          <w:bCs/>
          <w:sz w:val="28"/>
          <w:szCs w:val="28"/>
        </w:rPr>
      </w:pPr>
      <w:r w:rsidRPr="00A47A29">
        <w:rPr>
          <w:bCs/>
          <w:sz w:val="28"/>
          <w:szCs w:val="28"/>
        </w:rPr>
        <w:t>2. с разгона без включения понижающей передачи</w:t>
      </w:r>
    </w:p>
    <w:p w:rsidR="003E5342" w:rsidRPr="00A47A29" w:rsidRDefault="003E5342" w:rsidP="003E5342">
      <w:pPr>
        <w:contextualSpacing/>
        <w:rPr>
          <w:bCs/>
          <w:sz w:val="28"/>
          <w:szCs w:val="28"/>
        </w:rPr>
      </w:pPr>
      <w:r w:rsidRPr="00A47A29">
        <w:rPr>
          <w:bCs/>
          <w:sz w:val="28"/>
          <w:szCs w:val="28"/>
        </w:rPr>
        <w:t>3. выбор скорости и передачи не имеет значения</w:t>
      </w: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2</w:t>
      </w:r>
      <w:r w:rsidRPr="00A47A29">
        <w:rPr>
          <w:b/>
          <w:bCs/>
          <w:sz w:val="28"/>
          <w:szCs w:val="28"/>
        </w:rPr>
        <w:t>. Если в процессе прохождения поворота возникает необходимость дополнительного снижения скорости, Ваши действия:</w:t>
      </w:r>
    </w:p>
    <w:p w:rsidR="003E5342" w:rsidRPr="00A47A29" w:rsidRDefault="003E5342" w:rsidP="003E5342">
      <w:pPr>
        <w:contextualSpacing/>
        <w:rPr>
          <w:bCs/>
          <w:sz w:val="28"/>
          <w:szCs w:val="28"/>
        </w:rPr>
      </w:pPr>
      <w:r w:rsidRPr="00A47A29">
        <w:rPr>
          <w:bCs/>
          <w:sz w:val="28"/>
          <w:szCs w:val="28"/>
        </w:rPr>
        <w:t>1. во избежание заноса нужно тормозить двигателем</w:t>
      </w:r>
    </w:p>
    <w:p w:rsidR="003E5342" w:rsidRPr="00A47A29" w:rsidRDefault="003E5342" w:rsidP="003E5342">
      <w:pPr>
        <w:contextualSpacing/>
        <w:rPr>
          <w:bCs/>
          <w:sz w:val="28"/>
          <w:szCs w:val="28"/>
        </w:rPr>
      </w:pPr>
      <w:r w:rsidRPr="00A47A29">
        <w:rPr>
          <w:bCs/>
          <w:sz w:val="28"/>
          <w:szCs w:val="28"/>
        </w:rPr>
        <w:t>2. во избежание заноса  нужно тормозить рабочим тормозом</w:t>
      </w: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3</w:t>
      </w:r>
      <w:r w:rsidRPr="00A47A29">
        <w:rPr>
          <w:b/>
          <w:bCs/>
          <w:sz w:val="28"/>
          <w:szCs w:val="28"/>
        </w:rPr>
        <w:t>. Как правильно преодолевать ледовую переправу?</w:t>
      </w:r>
    </w:p>
    <w:p w:rsidR="003E5342" w:rsidRPr="00A47A29" w:rsidRDefault="003E5342" w:rsidP="003E5342">
      <w:pPr>
        <w:contextualSpacing/>
        <w:rPr>
          <w:bCs/>
          <w:sz w:val="28"/>
          <w:szCs w:val="28"/>
        </w:rPr>
      </w:pPr>
      <w:r w:rsidRPr="00A47A29">
        <w:rPr>
          <w:bCs/>
          <w:sz w:val="28"/>
          <w:szCs w:val="28"/>
        </w:rPr>
        <w:t>1. с возможно наибольшей скоростью, плотно закрыв все окна и двери</w:t>
      </w:r>
    </w:p>
    <w:p w:rsidR="003E5342" w:rsidRPr="00A47A29" w:rsidRDefault="003E5342" w:rsidP="003E5342">
      <w:pPr>
        <w:contextualSpacing/>
        <w:rPr>
          <w:bCs/>
          <w:sz w:val="28"/>
          <w:szCs w:val="28"/>
        </w:rPr>
      </w:pPr>
      <w:r w:rsidRPr="00A47A29">
        <w:rPr>
          <w:bCs/>
          <w:sz w:val="28"/>
          <w:szCs w:val="28"/>
        </w:rPr>
        <w:t>2. с небольшой скоростью, без толчков и торможения, держа дверцы автомобиля открытыми</w:t>
      </w: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4</w:t>
      </w:r>
      <w:r w:rsidRPr="00A47A29">
        <w:rPr>
          <w:b/>
          <w:bCs/>
          <w:sz w:val="28"/>
          <w:szCs w:val="28"/>
        </w:rPr>
        <w:t>. Расстояние в тумане до встречного автомобиля кажется:</w:t>
      </w:r>
    </w:p>
    <w:p w:rsidR="003E5342" w:rsidRPr="00A47A29" w:rsidRDefault="003E5342" w:rsidP="003E5342">
      <w:pPr>
        <w:contextualSpacing/>
        <w:rPr>
          <w:bCs/>
          <w:sz w:val="28"/>
          <w:szCs w:val="28"/>
        </w:rPr>
      </w:pPr>
      <w:r w:rsidRPr="00A47A29">
        <w:rPr>
          <w:bCs/>
          <w:sz w:val="28"/>
          <w:szCs w:val="28"/>
        </w:rPr>
        <w:t>1. больше, чем в действительности</w:t>
      </w:r>
    </w:p>
    <w:p w:rsidR="003E5342" w:rsidRPr="00A47A29" w:rsidRDefault="003E5342" w:rsidP="003E5342">
      <w:pPr>
        <w:contextualSpacing/>
        <w:rPr>
          <w:bCs/>
          <w:sz w:val="28"/>
          <w:szCs w:val="28"/>
        </w:rPr>
      </w:pPr>
      <w:r w:rsidRPr="00A47A29">
        <w:rPr>
          <w:bCs/>
          <w:sz w:val="28"/>
          <w:szCs w:val="28"/>
        </w:rPr>
        <w:t>2. меньше, чем в действительности</w:t>
      </w:r>
    </w:p>
    <w:p w:rsidR="003E5342" w:rsidRPr="00A47A29" w:rsidRDefault="003E5342" w:rsidP="003E5342">
      <w:pPr>
        <w:contextualSpacing/>
        <w:rPr>
          <w:bCs/>
          <w:sz w:val="28"/>
          <w:szCs w:val="28"/>
        </w:rPr>
      </w:pPr>
      <w:r w:rsidRPr="00A47A29">
        <w:rPr>
          <w:bCs/>
          <w:sz w:val="28"/>
          <w:szCs w:val="28"/>
        </w:rPr>
        <w:t>3. восприятие скорости не меняется</w:t>
      </w: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5</w:t>
      </w:r>
      <w:r w:rsidRPr="00A47A29">
        <w:rPr>
          <w:b/>
          <w:bCs/>
          <w:sz w:val="28"/>
          <w:szCs w:val="28"/>
        </w:rPr>
        <w:t>. Что подразумевается под остановочным путем?</w:t>
      </w:r>
    </w:p>
    <w:p w:rsidR="003E5342" w:rsidRPr="00A47A29" w:rsidRDefault="003E5342" w:rsidP="003E5342">
      <w:pPr>
        <w:contextualSpacing/>
        <w:rPr>
          <w:bCs/>
          <w:sz w:val="28"/>
          <w:szCs w:val="28"/>
        </w:rPr>
      </w:pPr>
      <w:r w:rsidRPr="00A47A29">
        <w:rPr>
          <w:bCs/>
          <w:sz w:val="28"/>
          <w:szCs w:val="28"/>
        </w:rPr>
        <w:t xml:space="preserve">1. Расстояние, пройденное транспортным средством с момента обнаружения водителем опасности до полной остановки. </w:t>
      </w:r>
    </w:p>
    <w:p w:rsidR="003E5342" w:rsidRPr="00A47A29" w:rsidRDefault="003E5342" w:rsidP="003E5342">
      <w:pPr>
        <w:contextualSpacing/>
        <w:rPr>
          <w:bCs/>
          <w:sz w:val="28"/>
          <w:szCs w:val="28"/>
        </w:rPr>
      </w:pPr>
      <w:r w:rsidRPr="00A47A29">
        <w:rPr>
          <w:bCs/>
          <w:sz w:val="28"/>
          <w:szCs w:val="28"/>
        </w:rPr>
        <w:t xml:space="preserve">2. Расстояние, пройденное транспортным средством с момента начала срабатывания тормозного привода до полной остановки. </w:t>
      </w:r>
    </w:p>
    <w:p w:rsidR="003E5342" w:rsidRPr="00A47A29" w:rsidRDefault="003E5342" w:rsidP="003E5342">
      <w:pPr>
        <w:contextualSpacing/>
        <w:rPr>
          <w:bCs/>
          <w:sz w:val="28"/>
          <w:szCs w:val="28"/>
        </w:rPr>
      </w:pPr>
      <w:r w:rsidRPr="00A47A29">
        <w:rPr>
          <w:bCs/>
          <w:sz w:val="28"/>
          <w:szCs w:val="28"/>
        </w:rPr>
        <w:t>3. Расстояние, соответствующее тормозному пути, определенному технической характеристикой данного транспортного средства.</w:t>
      </w: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6</w:t>
      </w:r>
      <w:r w:rsidRPr="00A47A29">
        <w:rPr>
          <w:b/>
          <w:bCs/>
          <w:sz w:val="28"/>
          <w:szCs w:val="28"/>
        </w:rPr>
        <w:t>. Что подразумевается под временем реакции водителя?</w:t>
      </w:r>
    </w:p>
    <w:p w:rsidR="003E5342" w:rsidRPr="00A47A29" w:rsidRDefault="003E5342" w:rsidP="003E5342">
      <w:pPr>
        <w:contextualSpacing/>
        <w:rPr>
          <w:bCs/>
          <w:sz w:val="28"/>
          <w:szCs w:val="28"/>
        </w:rPr>
      </w:pPr>
      <w:r w:rsidRPr="00A47A29">
        <w:rPr>
          <w:bCs/>
          <w:sz w:val="28"/>
          <w:szCs w:val="28"/>
        </w:rPr>
        <w:t xml:space="preserve">1. Время с момента обнаружения водителем опасности до полной остановки транспортного средства. </w:t>
      </w:r>
    </w:p>
    <w:p w:rsidR="003E5342" w:rsidRPr="00A47A29" w:rsidRDefault="003E5342" w:rsidP="003E5342">
      <w:pPr>
        <w:contextualSpacing/>
        <w:rPr>
          <w:bCs/>
          <w:sz w:val="28"/>
          <w:szCs w:val="28"/>
        </w:rPr>
      </w:pPr>
      <w:r w:rsidRPr="00A47A29">
        <w:rPr>
          <w:bCs/>
          <w:sz w:val="28"/>
          <w:szCs w:val="28"/>
        </w:rPr>
        <w:t xml:space="preserve">2. Время с момента обнаружения водителем опасности до начала принятия мер поееизбежанию. </w:t>
      </w:r>
    </w:p>
    <w:p w:rsidR="003E5342" w:rsidRPr="00A47A29" w:rsidRDefault="003E5342" w:rsidP="003E5342">
      <w:pPr>
        <w:contextualSpacing/>
        <w:rPr>
          <w:bCs/>
          <w:sz w:val="28"/>
          <w:szCs w:val="28"/>
        </w:rPr>
      </w:pPr>
      <w:r w:rsidRPr="00A47A29">
        <w:rPr>
          <w:bCs/>
          <w:sz w:val="28"/>
          <w:szCs w:val="28"/>
        </w:rPr>
        <w:t>3. Время, необходимое для переноса ноги с педали подачи топлива на педаль тормоза.</w:t>
      </w: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7</w:t>
      </w:r>
      <w:r w:rsidRPr="00A47A29">
        <w:rPr>
          <w:b/>
          <w:bCs/>
          <w:sz w:val="28"/>
          <w:szCs w:val="28"/>
        </w:rPr>
        <w:t>. На повороте возник занос задней оси переднеприводного автомобиля. Ваши действия?</w:t>
      </w:r>
    </w:p>
    <w:p w:rsidR="003E5342" w:rsidRPr="00A47A29" w:rsidRDefault="003E5342" w:rsidP="003E5342">
      <w:pPr>
        <w:contextualSpacing/>
        <w:rPr>
          <w:bCs/>
          <w:sz w:val="28"/>
          <w:szCs w:val="28"/>
        </w:rPr>
      </w:pPr>
      <w:r w:rsidRPr="00A47A29">
        <w:rPr>
          <w:bCs/>
          <w:sz w:val="28"/>
          <w:szCs w:val="28"/>
        </w:rPr>
        <w:t xml:space="preserve">1. Уменьшите подачу топлива, рулевым колесом стабилизируете движение. </w:t>
      </w:r>
    </w:p>
    <w:p w:rsidR="003E5342" w:rsidRPr="00A47A29" w:rsidRDefault="003E5342" w:rsidP="003E5342">
      <w:pPr>
        <w:contextualSpacing/>
        <w:rPr>
          <w:bCs/>
          <w:sz w:val="28"/>
          <w:szCs w:val="28"/>
        </w:rPr>
      </w:pPr>
      <w:r w:rsidRPr="00A47A29">
        <w:rPr>
          <w:bCs/>
          <w:sz w:val="28"/>
          <w:szCs w:val="28"/>
        </w:rPr>
        <w:t xml:space="preserve">2. Притормозите и повернете рулевое колесо в сторону заноса. </w:t>
      </w:r>
    </w:p>
    <w:p w:rsidR="003E5342" w:rsidRPr="00A47A29" w:rsidRDefault="003E5342" w:rsidP="003E5342">
      <w:pPr>
        <w:contextualSpacing/>
        <w:rPr>
          <w:bCs/>
          <w:sz w:val="28"/>
          <w:szCs w:val="28"/>
        </w:rPr>
      </w:pPr>
      <w:r w:rsidRPr="00A47A29">
        <w:rPr>
          <w:bCs/>
          <w:sz w:val="28"/>
          <w:szCs w:val="28"/>
        </w:rPr>
        <w:t xml:space="preserve">3. Значительно увеличите подачу топлива, не меняя положения рулевого колеса. </w:t>
      </w:r>
    </w:p>
    <w:p w:rsidR="003E5342" w:rsidRPr="00A47A29" w:rsidRDefault="003E5342" w:rsidP="003E5342">
      <w:pPr>
        <w:contextualSpacing/>
        <w:rPr>
          <w:bCs/>
          <w:sz w:val="28"/>
          <w:szCs w:val="28"/>
        </w:rPr>
      </w:pPr>
      <w:r w:rsidRPr="00A47A29">
        <w:rPr>
          <w:bCs/>
          <w:sz w:val="28"/>
          <w:szCs w:val="28"/>
        </w:rPr>
        <w:lastRenderedPageBreak/>
        <w:t>4. Слегка увеличите подачу топлива, корректируя направление движения рулевым колесом.</w:t>
      </w:r>
    </w:p>
    <w:p w:rsidR="003E5342" w:rsidRDefault="003E5342" w:rsidP="003E5342">
      <w:pPr>
        <w:contextualSpacing/>
        <w:rPr>
          <w:b/>
          <w:bCs/>
          <w:sz w:val="28"/>
          <w:szCs w:val="28"/>
        </w:rPr>
      </w:pPr>
    </w:p>
    <w:p w:rsidR="003E5342" w:rsidRDefault="003E5342" w:rsidP="003E5342">
      <w:pPr>
        <w:contextualSpacing/>
        <w:rPr>
          <w:b/>
          <w:bCs/>
          <w:sz w:val="28"/>
          <w:szCs w:val="28"/>
        </w:rPr>
      </w:pPr>
    </w:p>
    <w:p w:rsidR="003E5342" w:rsidRPr="00A47A29" w:rsidRDefault="003E5342" w:rsidP="003E5342">
      <w:pPr>
        <w:contextualSpacing/>
        <w:rPr>
          <w:b/>
          <w:bCs/>
          <w:sz w:val="28"/>
          <w:szCs w:val="28"/>
        </w:rPr>
      </w:pPr>
      <w:r>
        <w:rPr>
          <w:b/>
          <w:bCs/>
          <w:sz w:val="28"/>
          <w:szCs w:val="28"/>
        </w:rPr>
        <w:t>8</w:t>
      </w:r>
      <w:r w:rsidRPr="00A47A29">
        <w:rPr>
          <w:b/>
          <w:bCs/>
          <w:sz w:val="28"/>
          <w:szCs w:val="28"/>
        </w:rPr>
        <w:t>. 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3E5342" w:rsidRPr="00A47A29" w:rsidRDefault="003E5342" w:rsidP="003E5342">
      <w:pPr>
        <w:contextualSpacing/>
        <w:rPr>
          <w:bCs/>
          <w:sz w:val="28"/>
          <w:szCs w:val="28"/>
        </w:rPr>
      </w:pPr>
      <w:r w:rsidRPr="00A47A29">
        <w:rPr>
          <w:bCs/>
          <w:sz w:val="28"/>
          <w:szCs w:val="28"/>
        </w:rPr>
        <w:t xml:space="preserve">1. 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p>
    <w:p w:rsidR="003E5342" w:rsidRPr="00A47A29" w:rsidRDefault="003E5342" w:rsidP="003E5342">
      <w:pPr>
        <w:contextualSpacing/>
        <w:rPr>
          <w:bCs/>
          <w:sz w:val="28"/>
          <w:szCs w:val="28"/>
        </w:rPr>
      </w:pPr>
      <w:r w:rsidRPr="00A47A29">
        <w:rPr>
          <w:bCs/>
          <w:sz w:val="28"/>
          <w:szCs w:val="28"/>
        </w:rPr>
        <w:t xml:space="preserve">2. Выключить сцепление. </w:t>
      </w:r>
    </w:p>
    <w:p w:rsidR="003E5342" w:rsidRDefault="003E5342" w:rsidP="003E5342">
      <w:pPr>
        <w:contextualSpacing/>
        <w:rPr>
          <w:bCs/>
          <w:sz w:val="28"/>
          <w:szCs w:val="28"/>
        </w:rPr>
      </w:pPr>
      <w:r w:rsidRPr="00A47A29">
        <w:rPr>
          <w:bCs/>
          <w:sz w:val="28"/>
          <w:szCs w:val="28"/>
        </w:rPr>
        <w:t>3. Нажать на педаль тормоза.</w:t>
      </w:r>
    </w:p>
    <w:p w:rsidR="003E5342" w:rsidRPr="00A47A29" w:rsidRDefault="003E5342" w:rsidP="003E5342">
      <w:pPr>
        <w:contextualSpacing/>
        <w:rPr>
          <w:bCs/>
          <w:sz w:val="28"/>
          <w:szCs w:val="28"/>
        </w:rPr>
      </w:pPr>
    </w:p>
    <w:p w:rsidR="003E5342" w:rsidRPr="00A47A29" w:rsidRDefault="003E5342" w:rsidP="003E5342">
      <w:pPr>
        <w:contextualSpacing/>
        <w:rPr>
          <w:b/>
          <w:bCs/>
          <w:sz w:val="28"/>
          <w:szCs w:val="28"/>
        </w:rPr>
      </w:pPr>
      <w:r>
        <w:rPr>
          <w:b/>
          <w:bCs/>
          <w:sz w:val="28"/>
          <w:szCs w:val="28"/>
        </w:rPr>
        <w:t>9</w:t>
      </w:r>
      <w:r w:rsidRPr="00A47A29">
        <w:rPr>
          <w:b/>
          <w:bCs/>
          <w:sz w:val="28"/>
          <w:szCs w:val="28"/>
        </w:rPr>
        <w:t>. Двигаться по глубокому снегу на грунтовой дороге следует:</w:t>
      </w:r>
    </w:p>
    <w:p w:rsidR="003E5342" w:rsidRPr="00A47A29" w:rsidRDefault="003E5342" w:rsidP="003E5342">
      <w:pPr>
        <w:contextualSpacing/>
        <w:rPr>
          <w:bCs/>
          <w:sz w:val="28"/>
          <w:szCs w:val="28"/>
        </w:rPr>
      </w:pPr>
      <w:r w:rsidRPr="00A47A29">
        <w:rPr>
          <w:bCs/>
          <w:sz w:val="28"/>
          <w:szCs w:val="28"/>
        </w:rPr>
        <w:t xml:space="preserve">1. Изменяя скорость движения и передачу в зависимости от состояния дороги. </w:t>
      </w:r>
    </w:p>
    <w:p w:rsidR="003E5342" w:rsidRDefault="003E5342" w:rsidP="003E5342">
      <w:pPr>
        <w:contextualSpacing/>
        <w:rPr>
          <w:bCs/>
          <w:sz w:val="28"/>
          <w:szCs w:val="28"/>
        </w:rPr>
      </w:pPr>
      <w:r w:rsidRPr="00A47A29">
        <w:rPr>
          <w:bCs/>
          <w:sz w:val="28"/>
          <w:szCs w:val="28"/>
        </w:rPr>
        <w:t>2. На заранее выбранной пониженной передаче, без резких поворотов и остановок.</w:t>
      </w:r>
    </w:p>
    <w:p w:rsidR="003E5342" w:rsidRPr="00A47A29" w:rsidRDefault="003E5342" w:rsidP="003E5342">
      <w:pPr>
        <w:contextualSpacing/>
        <w:rPr>
          <w:bCs/>
          <w:sz w:val="28"/>
          <w:szCs w:val="28"/>
        </w:rPr>
      </w:pPr>
    </w:p>
    <w:p w:rsidR="003E5342" w:rsidRPr="00A47A29" w:rsidRDefault="003E5342" w:rsidP="003E5342">
      <w:pPr>
        <w:contextualSpacing/>
        <w:rPr>
          <w:b/>
          <w:bCs/>
          <w:sz w:val="28"/>
          <w:szCs w:val="28"/>
        </w:rPr>
      </w:pPr>
      <w:r w:rsidRPr="00A47A29">
        <w:rPr>
          <w:b/>
          <w:bCs/>
          <w:sz w:val="28"/>
          <w:szCs w:val="28"/>
        </w:rPr>
        <w:t>1</w:t>
      </w:r>
      <w:r>
        <w:rPr>
          <w:b/>
          <w:bCs/>
          <w:sz w:val="28"/>
          <w:szCs w:val="28"/>
        </w:rPr>
        <w:t>0</w:t>
      </w:r>
      <w:r w:rsidRPr="00A47A29">
        <w:rPr>
          <w:b/>
          <w:bCs/>
          <w:sz w:val="28"/>
          <w:szCs w:val="28"/>
        </w:rPr>
        <w:t>. Двигаясь в прямом направлении со скоростью 60 км/ч, Вы внезапно попали на небольшой участок скользкой дороги. Что следует предпринять?</w:t>
      </w:r>
    </w:p>
    <w:p w:rsidR="003E5342" w:rsidRPr="00A47A29" w:rsidRDefault="003E5342" w:rsidP="003E5342">
      <w:pPr>
        <w:contextualSpacing/>
        <w:rPr>
          <w:bCs/>
          <w:sz w:val="28"/>
          <w:szCs w:val="28"/>
        </w:rPr>
      </w:pPr>
      <w:r w:rsidRPr="00A47A29">
        <w:rPr>
          <w:bCs/>
          <w:sz w:val="28"/>
          <w:szCs w:val="28"/>
        </w:rPr>
        <w:t xml:space="preserve">1. Плавно затормозить. </w:t>
      </w:r>
    </w:p>
    <w:p w:rsidR="003E5342" w:rsidRDefault="003E5342" w:rsidP="003E5342">
      <w:pPr>
        <w:contextualSpacing/>
        <w:rPr>
          <w:bCs/>
          <w:sz w:val="28"/>
          <w:szCs w:val="28"/>
        </w:rPr>
      </w:pPr>
      <w:r w:rsidRPr="00A47A29">
        <w:rPr>
          <w:bCs/>
          <w:sz w:val="28"/>
          <w:szCs w:val="28"/>
        </w:rPr>
        <w:t>2. Не менять траектории и скорости движения.</w:t>
      </w:r>
    </w:p>
    <w:p w:rsidR="003E5342" w:rsidRPr="00A47A29" w:rsidRDefault="003E5342" w:rsidP="003E5342">
      <w:pPr>
        <w:contextualSpacing/>
        <w:rPr>
          <w:bCs/>
          <w:sz w:val="28"/>
          <w:szCs w:val="28"/>
        </w:rPr>
      </w:pPr>
    </w:p>
    <w:p w:rsidR="003E5342" w:rsidRPr="00A47A29" w:rsidRDefault="003E5342" w:rsidP="003E5342">
      <w:pPr>
        <w:contextualSpacing/>
        <w:rPr>
          <w:b/>
          <w:bCs/>
          <w:sz w:val="28"/>
          <w:szCs w:val="28"/>
        </w:rPr>
      </w:pPr>
      <w:r w:rsidRPr="00A47A29">
        <w:rPr>
          <w:b/>
          <w:bCs/>
          <w:sz w:val="28"/>
          <w:szCs w:val="28"/>
        </w:rPr>
        <w:t>1</w:t>
      </w:r>
      <w:r>
        <w:rPr>
          <w:b/>
          <w:bCs/>
          <w:sz w:val="28"/>
          <w:szCs w:val="28"/>
        </w:rPr>
        <w:t>1</w:t>
      </w:r>
      <w:r w:rsidRPr="00A47A29">
        <w:rPr>
          <w:b/>
          <w:bCs/>
          <w:sz w:val="28"/>
          <w:szCs w:val="28"/>
        </w:rPr>
        <w:t>. Как изменяется длина тормозного пути легкового автомобиля при движении с прицепом, не имеющим тормозной системы?</w:t>
      </w:r>
    </w:p>
    <w:p w:rsidR="003E5342" w:rsidRPr="00A47A29" w:rsidRDefault="003E5342" w:rsidP="003E5342">
      <w:pPr>
        <w:contextualSpacing/>
        <w:rPr>
          <w:bCs/>
          <w:sz w:val="28"/>
          <w:szCs w:val="28"/>
        </w:rPr>
      </w:pPr>
      <w:r w:rsidRPr="00A47A29">
        <w:rPr>
          <w:bCs/>
          <w:sz w:val="28"/>
          <w:szCs w:val="28"/>
        </w:rPr>
        <w:t xml:space="preserve">1. Уменьшается, так как прицеп оказывает дополнительное сопротивление движению. </w:t>
      </w:r>
    </w:p>
    <w:p w:rsidR="003E5342" w:rsidRPr="00A47A29" w:rsidRDefault="003E5342" w:rsidP="003E5342">
      <w:pPr>
        <w:contextualSpacing/>
        <w:rPr>
          <w:bCs/>
          <w:sz w:val="28"/>
          <w:szCs w:val="28"/>
        </w:rPr>
      </w:pPr>
      <w:r w:rsidRPr="00A47A29">
        <w:rPr>
          <w:bCs/>
          <w:sz w:val="28"/>
          <w:szCs w:val="28"/>
        </w:rPr>
        <w:t xml:space="preserve">2. Увеличивается. </w:t>
      </w:r>
    </w:p>
    <w:p w:rsidR="003E5342" w:rsidRDefault="003E5342" w:rsidP="003E5342">
      <w:pPr>
        <w:contextualSpacing/>
        <w:rPr>
          <w:bCs/>
          <w:sz w:val="28"/>
          <w:szCs w:val="28"/>
        </w:rPr>
      </w:pPr>
      <w:r w:rsidRPr="00A47A29">
        <w:rPr>
          <w:bCs/>
          <w:sz w:val="28"/>
          <w:szCs w:val="28"/>
        </w:rPr>
        <w:t>3. Не изменяется.</w:t>
      </w:r>
    </w:p>
    <w:p w:rsidR="003E5342" w:rsidRPr="00A47A29" w:rsidRDefault="003E5342" w:rsidP="003E5342">
      <w:pPr>
        <w:contextualSpacing/>
        <w:rPr>
          <w:bCs/>
          <w:sz w:val="28"/>
          <w:szCs w:val="28"/>
        </w:rPr>
      </w:pPr>
    </w:p>
    <w:p w:rsidR="003E5342" w:rsidRPr="00A47A29" w:rsidRDefault="003E5342" w:rsidP="003E5342">
      <w:pPr>
        <w:contextualSpacing/>
        <w:rPr>
          <w:b/>
          <w:bCs/>
          <w:sz w:val="28"/>
          <w:szCs w:val="28"/>
        </w:rPr>
      </w:pPr>
      <w:r w:rsidRPr="00A47A29">
        <w:rPr>
          <w:b/>
          <w:bCs/>
          <w:sz w:val="28"/>
          <w:szCs w:val="28"/>
        </w:rPr>
        <w:t>1</w:t>
      </w:r>
      <w:r>
        <w:rPr>
          <w:b/>
          <w:bCs/>
          <w:sz w:val="28"/>
          <w:szCs w:val="28"/>
        </w:rPr>
        <w:t>2</w:t>
      </w:r>
      <w:r w:rsidRPr="00A47A29">
        <w:rPr>
          <w:b/>
          <w:bCs/>
          <w:sz w:val="28"/>
          <w:szCs w:val="28"/>
        </w:rPr>
        <w:t>. В темное время суток и в пасмурную погоду скорость встречного автомобиля воспринимается:</w:t>
      </w:r>
    </w:p>
    <w:p w:rsidR="003E5342" w:rsidRPr="00A47A29" w:rsidRDefault="003E5342" w:rsidP="003E5342">
      <w:pPr>
        <w:contextualSpacing/>
        <w:rPr>
          <w:bCs/>
          <w:sz w:val="28"/>
          <w:szCs w:val="28"/>
        </w:rPr>
      </w:pPr>
      <w:r w:rsidRPr="00A47A29">
        <w:rPr>
          <w:bCs/>
          <w:sz w:val="28"/>
          <w:szCs w:val="28"/>
        </w:rPr>
        <w:t xml:space="preserve">1. Ниже, чем в действительности. </w:t>
      </w:r>
    </w:p>
    <w:p w:rsidR="003E5342" w:rsidRPr="00A47A29" w:rsidRDefault="003E5342" w:rsidP="003E5342">
      <w:pPr>
        <w:contextualSpacing/>
        <w:rPr>
          <w:bCs/>
          <w:sz w:val="28"/>
          <w:szCs w:val="28"/>
        </w:rPr>
      </w:pPr>
      <w:r w:rsidRPr="00A47A29">
        <w:rPr>
          <w:bCs/>
          <w:sz w:val="28"/>
          <w:szCs w:val="28"/>
        </w:rPr>
        <w:t xml:space="preserve">2. Выше, чем в действительности. </w:t>
      </w:r>
    </w:p>
    <w:p w:rsidR="003E5342" w:rsidRDefault="003E5342" w:rsidP="003E5342">
      <w:pPr>
        <w:tabs>
          <w:tab w:val="left" w:pos="3900"/>
        </w:tabs>
        <w:contextualSpacing/>
        <w:rPr>
          <w:bCs/>
          <w:sz w:val="28"/>
          <w:szCs w:val="28"/>
        </w:rPr>
      </w:pPr>
      <w:r w:rsidRPr="00A47A29">
        <w:rPr>
          <w:bCs/>
          <w:sz w:val="28"/>
          <w:szCs w:val="28"/>
        </w:rPr>
        <w:t>3. Восприятие скорости не меняется.</w:t>
      </w:r>
    </w:p>
    <w:p w:rsidR="003E5342" w:rsidRPr="00A47A29" w:rsidRDefault="003E5342" w:rsidP="003E5342">
      <w:pPr>
        <w:tabs>
          <w:tab w:val="left" w:pos="3900"/>
        </w:tabs>
        <w:contextualSpacing/>
        <w:rPr>
          <w:bCs/>
          <w:sz w:val="28"/>
          <w:szCs w:val="28"/>
        </w:rPr>
      </w:pPr>
      <w:r w:rsidRPr="00A47A29">
        <w:rPr>
          <w:bCs/>
          <w:sz w:val="28"/>
          <w:szCs w:val="28"/>
        </w:rPr>
        <w:tab/>
      </w:r>
    </w:p>
    <w:p w:rsidR="003E5342" w:rsidRPr="00A47A29" w:rsidRDefault="003E5342" w:rsidP="003E5342">
      <w:pPr>
        <w:tabs>
          <w:tab w:val="left" w:pos="3900"/>
        </w:tabs>
        <w:contextualSpacing/>
        <w:rPr>
          <w:b/>
          <w:bCs/>
          <w:sz w:val="28"/>
          <w:szCs w:val="28"/>
        </w:rPr>
      </w:pPr>
      <w:r>
        <w:rPr>
          <w:b/>
          <w:bCs/>
          <w:sz w:val="28"/>
          <w:szCs w:val="28"/>
        </w:rPr>
        <w:t>13</w:t>
      </w:r>
      <w:r w:rsidRPr="00A47A29">
        <w:rPr>
          <w:b/>
          <w:bCs/>
          <w:sz w:val="28"/>
          <w:szCs w:val="28"/>
        </w:rPr>
        <w:t>. Как водитель должен воздействовать на педаль управления подачей топлива при возникновении заноса, вызванного резким ускорением движения?</w:t>
      </w:r>
    </w:p>
    <w:p w:rsidR="003E5342" w:rsidRPr="00A47A29" w:rsidRDefault="003E5342" w:rsidP="003E5342">
      <w:pPr>
        <w:tabs>
          <w:tab w:val="left" w:pos="3900"/>
        </w:tabs>
        <w:contextualSpacing/>
        <w:rPr>
          <w:bCs/>
          <w:sz w:val="28"/>
          <w:szCs w:val="28"/>
        </w:rPr>
      </w:pPr>
      <w:r w:rsidRPr="00A47A29">
        <w:rPr>
          <w:bCs/>
          <w:sz w:val="28"/>
          <w:szCs w:val="28"/>
        </w:rPr>
        <w:t xml:space="preserve">1. Усилить нажатие на педаль. </w:t>
      </w:r>
    </w:p>
    <w:p w:rsidR="003E5342" w:rsidRPr="00A47A29" w:rsidRDefault="003E5342" w:rsidP="003E5342">
      <w:pPr>
        <w:tabs>
          <w:tab w:val="left" w:pos="3900"/>
        </w:tabs>
        <w:contextualSpacing/>
        <w:rPr>
          <w:bCs/>
          <w:sz w:val="28"/>
          <w:szCs w:val="28"/>
        </w:rPr>
      </w:pPr>
      <w:r w:rsidRPr="00A47A29">
        <w:rPr>
          <w:bCs/>
          <w:sz w:val="28"/>
          <w:szCs w:val="28"/>
        </w:rPr>
        <w:t xml:space="preserve">2. Не менять положение педали. </w:t>
      </w:r>
    </w:p>
    <w:p w:rsidR="003E5342" w:rsidRDefault="003E5342" w:rsidP="003E5342">
      <w:pPr>
        <w:tabs>
          <w:tab w:val="left" w:pos="3900"/>
        </w:tabs>
        <w:contextualSpacing/>
        <w:rPr>
          <w:bCs/>
          <w:sz w:val="28"/>
          <w:szCs w:val="28"/>
        </w:rPr>
      </w:pPr>
      <w:r w:rsidRPr="00A47A29">
        <w:rPr>
          <w:bCs/>
          <w:sz w:val="28"/>
          <w:szCs w:val="28"/>
        </w:rPr>
        <w:t>3. Уменьшить нажатие на педаль.</w:t>
      </w:r>
    </w:p>
    <w:p w:rsidR="003E5342" w:rsidRPr="00A47A29" w:rsidRDefault="003E5342" w:rsidP="003E5342">
      <w:pPr>
        <w:tabs>
          <w:tab w:val="left" w:pos="3900"/>
        </w:tabs>
        <w:contextualSpacing/>
        <w:rPr>
          <w:bCs/>
          <w:sz w:val="28"/>
          <w:szCs w:val="28"/>
        </w:rPr>
      </w:pPr>
    </w:p>
    <w:p w:rsidR="003E5342" w:rsidRPr="00A47A29" w:rsidRDefault="003E5342" w:rsidP="003E5342">
      <w:pPr>
        <w:tabs>
          <w:tab w:val="left" w:pos="3900"/>
        </w:tabs>
        <w:contextualSpacing/>
        <w:rPr>
          <w:b/>
          <w:bCs/>
          <w:sz w:val="28"/>
          <w:szCs w:val="28"/>
        </w:rPr>
      </w:pPr>
      <w:r w:rsidRPr="00A47A29">
        <w:rPr>
          <w:b/>
          <w:bCs/>
          <w:sz w:val="28"/>
          <w:szCs w:val="28"/>
        </w:rPr>
        <w:lastRenderedPageBreak/>
        <w:t>1</w:t>
      </w:r>
      <w:r>
        <w:rPr>
          <w:b/>
          <w:bCs/>
          <w:sz w:val="28"/>
          <w:szCs w:val="28"/>
        </w:rPr>
        <w:t>4</w:t>
      </w:r>
      <w:r w:rsidRPr="00A47A29">
        <w:rPr>
          <w:b/>
          <w:bCs/>
          <w:sz w:val="28"/>
          <w:szCs w:val="28"/>
        </w:rPr>
        <w:t>. При выезде из лесистого участка на открытое место установлен знак «Боковой ветер». Ваши действия?</w:t>
      </w:r>
    </w:p>
    <w:p w:rsidR="003E5342" w:rsidRPr="00A47A29" w:rsidRDefault="003E5342" w:rsidP="003E5342">
      <w:pPr>
        <w:tabs>
          <w:tab w:val="left" w:pos="3900"/>
        </w:tabs>
        <w:contextualSpacing/>
        <w:rPr>
          <w:bCs/>
          <w:sz w:val="28"/>
          <w:szCs w:val="28"/>
        </w:rPr>
      </w:pPr>
      <w:r w:rsidRPr="00A47A29">
        <w:rPr>
          <w:bCs/>
          <w:sz w:val="28"/>
          <w:szCs w:val="28"/>
        </w:rPr>
        <w:t xml:space="preserve">1. Уменьшить скорость и быть готовым к возможному отклонению автомобиля от заданного курса. </w:t>
      </w:r>
    </w:p>
    <w:p w:rsidR="003E5342" w:rsidRPr="00A47A29" w:rsidRDefault="003E5342" w:rsidP="003E5342">
      <w:pPr>
        <w:tabs>
          <w:tab w:val="left" w:pos="3900"/>
        </w:tabs>
        <w:contextualSpacing/>
        <w:rPr>
          <w:bCs/>
          <w:sz w:val="28"/>
          <w:szCs w:val="28"/>
        </w:rPr>
      </w:pPr>
      <w:r w:rsidRPr="00A47A29">
        <w:rPr>
          <w:bCs/>
          <w:sz w:val="28"/>
          <w:szCs w:val="28"/>
        </w:rPr>
        <w:t xml:space="preserve">2. Не изменяя скорости, сместиться ближе к центру дороги. </w:t>
      </w:r>
    </w:p>
    <w:p w:rsidR="003E5342" w:rsidRDefault="003E5342" w:rsidP="003E5342">
      <w:pPr>
        <w:tabs>
          <w:tab w:val="left" w:pos="3900"/>
        </w:tabs>
        <w:contextualSpacing/>
        <w:rPr>
          <w:bCs/>
          <w:sz w:val="28"/>
          <w:szCs w:val="28"/>
        </w:rPr>
      </w:pPr>
      <w:r w:rsidRPr="00A47A29">
        <w:rPr>
          <w:bCs/>
          <w:sz w:val="28"/>
          <w:szCs w:val="28"/>
        </w:rPr>
        <w:t>3. Не изменяя скорости, сместиться ближе к обочине.</w:t>
      </w:r>
    </w:p>
    <w:p w:rsidR="003E5342" w:rsidRPr="00A47A29" w:rsidRDefault="003E5342" w:rsidP="003E5342">
      <w:pPr>
        <w:tabs>
          <w:tab w:val="left" w:pos="3900"/>
        </w:tabs>
        <w:contextualSpacing/>
        <w:rPr>
          <w:bCs/>
          <w:sz w:val="28"/>
          <w:szCs w:val="28"/>
        </w:rPr>
      </w:pPr>
    </w:p>
    <w:p w:rsidR="003E5342" w:rsidRPr="00A47A29" w:rsidRDefault="003E5342" w:rsidP="003E5342">
      <w:pPr>
        <w:tabs>
          <w:tab w:val="left" w:pos="3900"/>
        </w:tabs>
        <w:contextualSpacing/>
        <w:rPr>
          <w:b/>
          <w:bCs/>
          <w:sz w:val="28"/>
          <w:szCs w:val="28"/>
        </w:rPr>
      </w:pPr>
      <w:r>
        <w:rPr>
          <w:b/>
          <w:bCs/>
          <w:sz w:val="28"/>
          <w:szCs w:val="28"/>
        </w:rPr>
        <w:t>15</w:t>
      </w:r>
      <w:r w:rsidRPr="00A47A29">
        <w:rPr>
          <w:b/>
          <w:bCs/>
          <w:sz w:val="28"/>
          <w:szCs w:val="28"/>
        </w:rPr>
        <w:t>. Чем опасно длительное торможение с выключенным сцеплением (передачей) на крутом спуске?</w:t>
      </w:r>
    </w:p>
    <w:p w:rsidR="003E5342" w:rsidRPr="00A47A29" w:rsidRDefault="003E5342" w:rsidP="003E5342">
      <w:pPr>
        <w:tabs>
          <w:tab w:val="left" w:pos="3900"/>
        </w:tabs>
        <w:contextualSpacing/>
        <w:rPr>
          <w:bCs/>
          <w:sz w:val="28"/>
          <w:szCs w:val="28"/>
        </w:rPr>
      </w:pPr>
      <w:r w:rsidRPr="00A47A29">
        <w:rPr>
          <w:bCs/>
          <w:sz w:val="28"/>
          <w:szCs w:val="28"/>
        </w:rPr>
        <w:t xml:space="preserve">1. Значительно увеличивается износ протектора шин. </w:t>
      </w:r>
    </w:p>
    <w:p w:rsidR="003E5342" w:rsidRPr="00A47A29" w:rsidRDefault="003E5342" w:rsidP="003E5342">
      <w:pPr>
        <w:tabs>
          <w:tab w:val="left" w:pos="3900"/>
        </w:tabs>
        <w:contextualSpacing/>
        <w:rPr>
          <w:bCs/>
          <w:sz w:val="28"/>
          <w:szCs w:val="28"/>
        </w:rPr>
      </w:pPr>
      <w:r w:rsidRPr="00A47A29">
        <w:rPr>
          <w:bCs/>
          <w:sz w:val="28"/>
          <w:szCs w:val="28"/>
        </w:rPr>
        <w:t xml:space="preserve">2. Повышается износ деталей тормозных механизмов. </w:t>
      </w:r>
    </w:p>
    <w:p w:rsidR="003E5342" w:rsidRDefault="003E5342" w:rsidP="003E5342">
      <w:pPr>
        <w:tabs>
          <w:tab w:val="left" w:pos="3900"/>
        </w:tabs>
        <w:contextualSpacing/>
        <w:rPr>
          <w:bCs/>
          <w:sz w:val="28"/>
          <w:szCs w:val="28"/>
        </w:rPr>
      </w:pPr>
      <w:r w:rsidRPr="00A47A29">
        <w:rPr>
          <w:bCs/>
          <w:sz w:val="28"/>
          <w:szCs w:val="28"/>
        </w:rPr>
        <w:t>3. Перегреваются тормозные механизмы и уменьшается эффективность торможения.</w:t>
      </w:r>
    </w:p>
    <w:p w:rsidR="003E5342" w:rsidRDefault="003E5342" w:rsidP="003E5342">
      <w:pPr>
        <w:tabs>
          <w:tab w:val="left" w:pos="3900"/>
        </w:tabs>
        <w:contextualSpacing/>
        <w:rPr>
          <w:bCs/>
          <w:sz w:val="28"/>
          <w:szCs w:val="28"/>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center"/>
        <w:rPr>
          <w:b/>
        </w:rPr>
      </w:pPr>
    </w:p>
    <w:p w:rsidR="003E5342" w:rsidRDefault="003E5342" w:rsidP="003E5342">
      <w:pPr>
        <w:jc w:val="right"/>
        <w:rPr>
          <w:b/>
          <w:i/>
          <w:sz w:val="36"/>
          <w:szCs w:val="36"/>
          <w:u w:val="single"/>
        </w:rPr>
      </w:pPr>
      <w:r w:rsidRPr="00060CC0">
        <w:rPr>
          <w:b/>
          <w:i/>
          <w:sz w:val="36"/>
          <w:szCs w:val="36"/>
          <w:u w:val="single"/>
        </w:rPr>
        <w:lastRenderedPageBreak/>
        <w:t>Приложение №</w:t>
      </w:r>
      <w:r>
        <w:rPr>
          <w:b/>
          <w:i/>
          <w:sz w:val="36"/>
          <w:szCs w:val="36"/>
          <w:u w:val="single"/>
        </w:rPr>
        <w:t>7</w:t>
      </w:r>
    </w:p>
    <w:p w:rsidR="003E5342" w:rsidRDefault="003E5342" w:rsidP="003E5342">
      <w:pPr>
        <w:jc w:val="right"/>
        <w:rPr>
          <w:b/>
          <w:i/>
          <w:sz w:val="36"/>
          <w:szCs w:val="36"/>
          <w:u w:val="single"/>
        </w:rPr>
      </w:pPr>
    </w:p>
    <w:p w:rsidR="003E5342" w:rsidRPr="00147FC4" w:rsidRDefault="003E5342" w:rsidP="003E5342">
      <w:pPr>
        <w:contextualSpacing/>
        <w:rPr>
          <w:b/>
          <w:sz w:val="28"/>
          <w:szCs w:val="28"/>
        </w:rPr>
      </w:pPr>
      <w:r w:rsidRPr="00147FC4">
        <w:rPr>
          <w:b/>
          <w:sz w:val="28"/>
          <w:szCs w:val="28"/>
        </w:rPr>
        <w:t>1. Заключение договора перевозки груза подтверждается:</w:t>
      </w:r>
    </w:p>
    <w:p w:rsidR="003E5342" w:rsidRPr="00147FC4" w:rsidRDefault="003E5342" w:rsidP="003E5342">
      <w:pPr>
        <w:contextualSpacing/>
        <w:rPr>
          <w:bCs/>
          <w:sz w:val="28"/>
          <w:szCs w:val="28"/>
        </w:rPr>
      </w:pPr>
      <w:r w:rsidRPr="00147FC4">
        <w:rPr>
          <w:sz w:val="28"/>
          <w:szCs w:val="28"/>
        </w:rPr>
        <w:t xml:space="preserve">1. </w:t>
      </w:r>
      <w:r w:rsidRPr="00147FC4">
        <w:rPr>
          <w:bCs/>
          <w:sz w:val="28"/>
          <w:szCs w:val="28"/>
        </w:rPr>
        <w:t>транспортной накладной</w:t>
      </w:r>
    </w:p>
    <w:p w:rsidR="003E5342" w:rsidRPr="00147FC4" w:rsidRDefault="003E5342" w:rsidP="003E5342">
      <w:pPr>
        <w:contextualSpacing/>
        <w:rPr>
          <w:bCs/>
          <w:sz w:val="28"/>
          <w:szCs w:val="28"/>
        </w:rPr>
      </w:pPr>
      <w:r w:rsidRPr="00147FC4">
        <w:rPr>
          <w:bCs/>
          <w:sz w:val="28"/>
          <w:szCs w:val="28"/>
        </w:rPr>
        <w:t>2. сертификатом соответствия</w:t>
      </w: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2 Кто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rsidR="003E5342" w:rsidRPr="00147FC4" w:rsidRDefault="003E5342" w:rsidP="003E5342">
      <w:pPr>
        <w:contextualSpacing/>
        <w:rPr>
          <w:bCs/>
          <w:sz w:val="28"/>
          <w:szCs w:val="28"/>
        </w:rPr>
      </w:pPr>
      <w:r w:rsidRPr="00147FC4">
        <w:rPr>
          <w:bCs/>
          <w:sz w:val="28"/>
          <w:szCs w:val="28"/>
        </w:rPr>
        <w:t>1. грузоотправитель</w:t>
      </w:r>
    </w:p>
    <w:p w:rsidR="003E5342" w:rsidRPr="00147FC4" w:rsidRDefault="003E5342" w:rsidP="003E5342">
      <w:pPr>
        <w:contextualSpacing/>
        <w:rPr>
          <w:bCs/>
          <w:sz w:val="28"/>
          <w:szCs w:val="28"/>
        </w:rPr>
      </w:pPr>
      <w:r w:rsidRPr="00147FC4">
        <w:rPr>
          <w:bCs/>
          <w:sz w:val="28"/>
          <w:szCs w:val="28"/>
        </w:rPr>
        <w:t>2. грузополучатель</w:t>
      </w: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3. Выдача груза перевозчиком в пункте назначения с обязательной проверкой массы, состояния груза, количества грузовых мест осуществляется в случае:</w:t>
      </w:r>
    </w:p>
    <w:p w:rsidR="003E5342" w:rsidRPr="00147FC4" w:rsidRDefault="003E5342" w:rsidP="003E5342">
      <w:pPr>
        <w:contextualSpacing/>
        <w:rPr>
          <w:bCs/>
          <w:sz w:val="28"/>
          <w:szCs w:val="28"/>
        </w:rPr>
      </w:pPr>
      <w:r w:rsidRPr="00147FC4">
        <w:rPr>
          <w:bCs/>
          <w:sz w:val="28"/>
          <w:szCs w:val="28"/>
        </w:rPr>
        <w:t>1. доставка груза в неисправных кузове транспортного средства, контейнере или в исправных кузове, контейнере, но с поврежденными пломбами грузоотправителя</w:t>
      </w:r>
    </w:p>
    <w:p w:rsidR="003E5342" w:rsidRPr="00147FC4" w:rsidRDefault="003E5342" w:rsidP="003E5342">
      <w:pPr>
        <w:contextualSpacing/>
        <w:rPr>
          <w:bCs/>
          <w:sz w:val="28"/>
          <w:szCs w:val="28"/>
        </w:rPr>
      </w:pPr>
      <w:r w:rsidRPr="00147FC4">
        <w:rPr>
          <w:bCs/>
          <w:sz w:val="28"/>
          <w:szCs w:val="28"/>
        </w:rPr>
        <w:t>2. доставка груза в исправных крытых транспортных средствах, контейнерах при наличии исправных пломб грузоотправителей</w:t>
      </w: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4. В течение какого времени доставленный в терминал перевозчика груз со дня направления перевозчиком извещения грузополучателю о доставленном грузе хранится бесплатно?</w:t>
      </w:r>
    </w:p>
    <w:p w:rsidR="003E5342" w:rsidRPr="00147FC4" w:rsidRDefault="003E5342" w:rsidP="003E5342">
      <w:pPr>
        <w:contextualSpacing/>
        <w:rPr>
          <w:bCs/>
          <w:sz w:val="28"/>
          <w:szCs w:val="28"/>
        </w:rPr>
      </w:pPr>
      <w:r w:rsidRPr="00147FC4">
        <w:rPr>
          <w:bCs/>
          <w:sz w:val="28"/>
          <w:szCs w:val="28"/>
        </w:rPr>
        <w:t>1. сутки</w:t>
      </w:r>
    </w:p>
    <w:p w:rsidR="003E5342" w:rsidRPr="00147FC4" w:rsidRDefault="003E5342" w:rsidP="003E5342">
      <w:pPr>
        <w:contextualSpacing/>
        <w:rPr>
          <w:bCs/>
          <w:sz w:val="28"/>
          <w:szCs w:val="28"/>
        </w:rPr>
      </w:pPr>
      <w:r w:rsidRPr="00147FC4">
        <w:rPr>
          <w:bCs/>
          <w:sz w:val="28"/>
          <w:szCs w:val="28"/>
        </w:rPr>
        <w:t>2. неделя</w:t>
      </w:r>
    </w:p>
    <w:p w:rsidR="003E5342" w:rsidRPr="00147FC4" w:rsidRDefault="003E5342" w:rsidP="003E5342">
      <w:pPr>
        <w:contextualSpacing/>
        <w:rPr>
          <w:bCs/>
          <w:sz w:val="28"/>
          <w:szCs w:val="28"/>
        </w:rPr>
      </w:pPr>
      <w:r w:rsidRPr="00147FC4">
        <w:rPr>
          <w:bCs/>
          <w:sz w:val="28"/>
          <w:szCs w:val="28"/>
        </w:rPr>
        <w:t>3. 10 дней</w:t>
      </w: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5. На кого возложена обязанность по очистке, промывке и дезинфекции транспортных средств, контейнеров?</w:t>
      </w:r>
    </w:p>
    <w:p w:rsidR="003E5342" w:rsidRPr="00147FC4" w:rsidRDefault="003E5342" w:rsidP="003E5342">
      <w:pPr>
        <w:contextualSpacing/>
        <w:rPr>
          <w:bCs/>
          <w:sz w:val="28"/>
          <w:szCs w:val="28"/>
        </w:rPr>
      </w:pPr>
      <w:r w:rsidRPr="00147FC4">
        <w:rPr>
          <w:bCs/>
          <w:sz w:val="28"/>
          <w:szCs w:val="28"/>
        </w:rPr>
        <w:t>1. грузоотправитель</w:t>
      </w:r>
    </w:p>
    <w:p w:rsidR="003E5342" w:rsidRPr="00147FC4" w:rsidRDefault="003E5342" w:rsidP="003E5342">
      <w:pPr>
        <w:contextualSpacing/>
        <w:rPr>
          <w:bCs/>
          <w:sz w:val="28"/>
          <w:szCs w:val="28"/>
        </w:rPr>
      </w:pPr>
      <w:r w:rsidRPr="00147FC4">
        <w:rPr>
          <w:bCs/>
          <w:sz w:val="28"/>
          <w:szCs w:val="28"/>
        </w:rPr>
        <w:t>2. грузополучатель</w:t>
      </w:r>
    </w:p>
    <w:p w:rsidR="003E5342" w:rsidRDefault="003E5342" w:rsidP="003E5342">
      <w:pPr>
        <w:contextualSpacing/>
        <w:rPr>
          <w:b/>
          <w:sz w:val="28"/>
          <w:szCs w:val="28"/>
        </w:rPr>
      </w:pPr>
    </w:p>
    <w:p w:rsidR="003E5342" w:rsidRPr="00147FC4" w:rsidRDefault="003E5342" w:rsidP="003E5342">
      <w:pPr>
        <w:contextualSpacing/>
        <w:rPr>
          <w:b/>
          <w:sz w:val="28"/>
          <w:szCs w:val="28"/>
        </w:rPr>
      </w:pPr>
      <w:r w:rsidRPr="00147FC4">
        <w:rPr>
          <w:b/>
          <w:sz w:val="28"/>
          <w:szCs w:val="28"/>
        </w:rPr>
        <w:t>6. Размещение делимого груза на транспортном средстве осуществляется таким образом, чтобы общая масса транспортного средства с таким грузом не превышала:</w:t>
      </w:r>
    </w:p>
    <w:p w:rsidR="003E5342" w:rsidRPr="00147FC4" w:rsidRDefault="003E5342" w:rsidP="003E5342">
      <w:pPr>
        <w:contextualSpacing/>
        <w:rPr>
          <w:sz w:val="28"/>
          <w:szCs w:val="28"/>
        </w:rPr>
      </w:pPr>
      <w:r w:rsidRPr="00147FC4">
        <w:rPr>
          <w:sz w:val="28"/>
          <w:szCs w:val="28"/>
        </w:rPr>
        <w:t>1. 20 тонн</w:t>
      </w:r>
    </w:p>
    <w:p w:rsidR="003E5342" w:rsidRPr="00147FC4" w:rsidRDefault="003E5342" w:rsidP="003E5342">
      <w:pPr>
        <w:contextualSpacing/>
        <w:rPr>
          <w:sz w:val="28"/>
          <w:szCs w:val="28"/>
        </w:rPr>
      </w:pPr>
      <w:r w:rsidRPr="00147FC4">
        <w:rPr>
          <w:sz w:val="28"/>
          <w:szCs w:val="28"/>
        </w:rPr>
        <w:t>2. 30 тонн</w:t>
      </w:r>
    </w:p>
    <w:p w:rsidR="003E5342" w:rsidRPr="00147FC4" w:rsidRDefault="003E5342" w:rsidP="003E5342">
      <w:pPr>
        <w:contextualSpacing/>
        <w:rPr>
          <w:sz w:val="28"/>
          <w:szCs w:val="28"/>
        </w:rPr>
      </w:pPr>
      <w:r w:rsidRPr="00147FC4">
        <w:rPr>
          <w:sz w:val="28"/>
          <w:szCs w:val="28"/>
        </w:rPr>
        <w:t>3. 40 тонн</w:t>
      </w:r>
    </w:p>
    <w:p w:rsidR="003E5342" w:rsidRDefault="003E5342" w:rsidP="003E5342">
      <w:pPr>
        <w:contextualSpacing/>
        <w:rPr>
          <w:b/>
          <w:sz w:val="28"/>
          <w:szCs w:val="28"/>
        </w:rPr>
      </w:pPr>
    </w:p>
    <w:p w:rsidR="003E5342" w:rsidRPr="00147FC4" w:rsidRDefault="003E5342" w:rsidP="003E5342">
      <w:pPr>
        <w:contextualSpacing/>
        <w:rPr>
          <w:b/>
          <w:sz w:val="28"/>
          <w:szCs w:val="28"/>
        </w:rPr>
      </w:pPr>
      <w:r w:rsidRPr="00147FC4">
        <w:rPr>
          <w:b/>
          <w:sz w:val="28"/>
          <w:szCs w:val="28"/>
        </w:rPr>
        <w:t>7. Предельно допустимая длина автопоезда составляет:</w:t>
      </w:r>
    </w:p>
    <w:p w:rsidR="003E5342" w:rsidRPr="00147FC4" w:rsidRDefault="003E5342" w:rsidP="003E5342">
      <w:pPr>
        <w:contextualSpacing/>
        <w:rPr>
          <w:sz w:val="28"/>
          <w:szCs w:val="28"/>
        </w:rPr>
      </w:pPr>
      <w:r w:rsidRPr="00147FC4">
        <w:rPr>
          <w:sz w:val="28"/>
          <w:szCs w:val="28"/>
        </w:rPr>
        <w:t>1. 12 м</w:t>
      </w:r>
    </w:p>
    <w:p w:rsidR="003E5342" w:rsidRPr="00147FC4" w:rsidRDefault="003E5342" w:rsidP="003E5342">
      <w:pPr>
        <w:contextualSpacing/>
        <w:rPr>
          <w:sz w:val="28"/>
          <w:szCs w:val="28"/>
        </w:rPr>
      </w:pPr>
      <w:r w:rsidRPr="00147FC4">
        <w:rPr>
          <w:sz w:val="28"/>
          <w:szCs w:val="28"/>
        </w:rPr>
        <w:t>2. 20 м</w:t>
      </w:r>
    </w:p>
    <w:p w:rsidR="003E5342" w:rsidRPr="00147FC4" w:rsidRDefault="003E5342" w:rsidP="003E5342">
      <w:pPr>
        <w:contextualSpacing/>
        <w:rPr>
          <w:sz w:val="28"/>
          <w:szCs w:val="28"/>
        </w:rPr>
      </w:pPr>
      <w:r w:rsidRPr="00147FC4">
        <w:rPr>
          <w:sz w:val="28"/>
          <w:szCs w:val="28"/>
        </w:rPr>
        <w:t>3. 15 м</w:t>
      </w:r>
    </w:p>
    <w:p w:rsidR="003E5342" w:rsidRPr="00147FC4" w:rsidRDefault="003E5342" w:rsidP="003E5342">
      <w:pPr>
        <w:contextualSpacing/>
        <w:rPr>
          <w:b/>
          <w:bCs/>
          <w:sz w:val="28"/>
          <w:szCs w:val="28"/>
        </w:rPr>
      </w:pPr>
      <w:r w:rsidRPr="00147FC4">
        <w:rPr>
          <w:b/>
          <w:sz w:val="28"/>
          <w:szCs w:val="28"/>
        </w:rPr>
        <w:lastRenderedPageBreak/>
        <w:t xml:space="preserve">8. </w:t>
      </w:r>
      <w:r w:rsidRPr="00147FC4">
        <w:rPr>
          <w:b/>
          <w:bCs/>
          <w:sz w:val="28"/>
          <w:szCs w:val="28"/>
        </w:rPr>
        <w:t>Среднесписочное количество автомобилей в автотранспортном предприятии – это:</w:t>
      </w:r>
    </w:p>
    <w:p w:rsidR="003E5342" w:rsidRPr="00147FC4" w:rsidRDefault="003E5342" w:rsidP="003E5342">
      <w:pPr>
        <w:contextualSpacing/>
        <w:rPr>
          <w:bCs/>
          <w:sz w:val="28"/>
          <w:szCs w:val="28"/>
        </w:rPr>
      </w:pPr>
      <w:r w:rsidRPr="00147FC4">
        <w:rPr>
          <w:bCs/>
          <w:sz w:val="28"/>
          <w:szCs w:val="28"/>
        </w:rPr>
        <w:t>1. количество автомобилей,  включая все автомобили, числящиеся на балансе автотранспортного предприятия, независимо от их технического состояния.</w:t>
      </w:r>
    </w:p>
    <w:p w:rsidR="003E5342" w:rsidRPr="00147FC4" w:rsidRDefault="003E5342" w:rsidP="003E5342">
      <w:pPr>
        <w:contextualSpacing/>
        <w:rPr>
          <w:bCs/>
          <w:sz w:val="28"/>
          <w:szCs w:val="28"/>
        </w:rPr>
      </w:pPr>
      <w:r w:rsidRPr="00147FC4">
        <w:rPr>
          <w:bCs/>
          <w:sz w:val="28"/>
          <w:szCs w:val="28"/>
        </w:rPr>
        <w:t>2. количество исправных автомобилей, числящиеся на балансе автотранспортного предприятия</w:t>
      </w:r>
    </w:p>
    <w:p w:rsidR="003E5342" w:rsidRDefault="003E5342" w:rsidP="003E5342">
      <w:pPr>
        <w:contextualSpacing/>
        <w:rPr>
          <w:b/>
          <w:bCs/>
          <w:sz w:val="28"/>
          <w:szCs w:val="28"/>
        </w:rPr>
      </w:pP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9. Техническ</w:t>
      </w:r>
      <w:r>
        <w:rPr>
          <w:b/>
          <w:bCs/>
          <w:sz w:val="28"/>
          <w:szCs w:val="28"/>
        </w:rPr>
        <w:t>ая</w:t>
      </w:r>
      <w:r w:rsidRPr="00147FC4">
        <w:rPr>
          <w:b/>
          <w:bCs/>
          <w:sz w:val="28"/>
          <w:szCs w:val="28"/>
        </w:rPr>
        <w:t xml:space="preserve"> скорость</w:t>
      </w:r>
      <w:r>
        <w:rPr>
          <w:b/>
          <w:bCs/>
          <w:sz w:val="28"/>
          <w:szCs w:val="28"/>
        </w:rPr>
        <w:t xml:space="preserve"> автомобилей</w:t>
      </w:r>
      <w:r w:rsidRPr="00147FC4">
        <w:rPr>
          <w:b/>
          <w:bCs/>
          <w:sz w:val="28"/>
          <w:szCs w:val="28"/>
        </w:rPr>
        <w:t xml:space="preserve"> – это:</w:t>
      </w:r>
    </w:p>
    <w:p w:rsidR="003E5342" w:rsidRPr="00147FC4" w:rsidRDefault="003E5342" w:rsidP="003E5342">
      <w:pPr>
        <w:contextualSpacing/>
        <w:rPr>
          <w:bCs/>
          <w:sz w:val="28"/>
          <w:szCs w:val="28"/>
        </w:rPr>
      </w:pPr>
      <w:r w:rsidRPr="00147FC4">
        <w:rPr>
          <w:bCs/>
          <w:sz w:val="28"/>
          <w:szCs w:val="28"/>
        </w:rPr>
        <w:t>1.  общий пробега автомобилей разделенный на суммарное количество автомобиле-часов в движении</w:t>
      </w:r>
    </w:p>
    <w:p w:rsidR="003E5342" w:rsidRPr="00147FC4" w:rsidRDefault="003E5342" w:rsidP="003E5342">
      <w:pPr>
        <w:contextualSpacing/>
        <w:rPr>
          <w:bCs/>
          <w:sz w:val="28"/>
          <w:szCs w:val="28"/>
        </w:rPr>
      </w:pPr>
      <w:r w:rsidRPr="00147FC4">
        <w:rPr>
          <w:bCs/>
          <w:sz w:val="28"/>
          <w:szCs w:val="28"/>
        </w:rPr>
        <w:t>2.  общий пробега автомобилей разделенный на суммарное количество автомобиле-часов в наряде</w:t>
      </w: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10. Повышение грузоподъемности транспортных единиц автопредприятия достигают:</w:t>
      </w:r>
    </w:p>
    <w:p w:rsidR="003E5342" w:rsidRPr="00147FC4" w:rsidRDefault="003E5342" w:rsidP="003E5342">
      <w:pPr>
        <w:contextualSpacing/>
        <w:rPr>
          <w:bCs/>
          <w:sz w:val="28"/>
          <w:szCs w:val="28"/>
        </w:rPr>
      </w:pPr>
      <w:r w:rsidRPr="00147FC4">
        <w:rPr>
          <w:bCs/>
          <w:sz w:val="28"/>
          <w:szCs w:val="28"/>
        </w:rPr>
        <w:t>1. путем увеличения количества осей автопоезда</w:t>
      </w:r>
    </w:p>
    <w:p w:rsidR="003E5342" w:rsidRPr="00147FC4" w:rsidRDefault="003E5342" w:rsidP="003E5342">
      <w:pPr>
        <w:contextualSpacing/>
        <w:rPr>
          <w:bCs/>
          <w:sz w:val="28"/>
          <w:szCs w:val="28"/>
        </w:rPr>
      </w:pPr>
      <w:r w:rsidRPr="00147FC4">
        <w:rPr>
          <w:bCs/>
          <w:sz w:val="28"/>
          <w:szCs w:val="28"/>
        </w:rPr>
        <w:t>2. путем увеличения длины автопоезда</w:t>
      </w:r>
    </w:p>
    <w:p w:rsidR="003E5342" w:rsidRDefault="003E5342" w:rsidP="003E5342">
      <w:pPr>
        <w:contextualSpacing/>
        <w:rPr>
          <w:b/>
          <w:bCs/>
          <w:sz w:val="28"/>
          <w:szCs w:val="28"/>
        </w:rPr>
      </w:pPr>
    </w:p>
    <w:p w:rsidR="003E5342" w:rsidRPr="00147FC4" w:rsidRDefault="003E5342" w:rsidP="003E5342">
      <w:pPr>
        <w:contextualSpacing/>
        <w:rPr>
          <w:b/>
          <w:bCs/>
          <w:sz w:val="28"/>
          <w:szCs w:val="28"/>
        </w:rPr>
      </w:pPr>
      <w:r w:rsidRPr="00147FC4">
        <w:rPr>
          <w:b/>
          <w:bCs/>
          <w:sz w:val="28"/>
          <w:szCs w:val="28"/>
        </w:rPr>
        <w:t>11. Особенность челночного метода перевозок:</w:t>
      </w:r>
    </w:p>
    <w:p w:rsidR="003E5342" w:rsidRPr="00147FC4" w:rsidRDefault="003E5342" w:rsidP="003E5342">
      <w:pPr>
        <w:contextualSpacing/>
        <w:rPr>
          <w:bCs/>
          <w:sz w:val="28"/>
          <w:szCs w:val="28"/>
        </w:rPr>
      </w:pPr>
      <w:r w:rsidRPr="00147FC4">
        <w:rPr>
          <w:bCs/>
          <w:sz w:val="28"/>
          <w:szCs w:val="28"/>
        </w:rPr>
        <w:t>1. автомобиль перевозит грузы только на своем участке, затем происходят смена подвижного состава и перегрузка груза (при помощи сменных кузовов или перегрузки контейнеров).</w:t>
      </w:r>
    </w:p>
    <w:p w:rsidR="003E5342" w:rsidRPr="00147FC4" w:rsidRDefault="003E5342" w:rsidP="003E5342">
      <w:pPr>
        <w:contextualSpacing/>
        <w:rPr>
          <w:bCs/>
          <w:sz w:val="28"/>
          <w:szCs w:val="28"/>
        </w:rPr>
      </w:pPr>
      <w:r w:rsidRPr="00147FC4">
        <w:rPr>
          <w:bCs/>
          <w:sz w:val="28"/>
          <w:szCs w:val="28"/>
        </w:rPr>
        <w:t>2. замена погрузочно – разгрузочных операций перецепкой ведет к сокращению времени пребывания автомобиля – тягача в пункте погрузки (разгрузки), что дает возможность сделать большее число ездок и увеличить объем перевезенного груза.</w:t>
      </w:r>
    </w:p>
    <w:p w:rsidR="003E5342" w:rsidRPr="00147FC4" w:rsidRDefault="003E5342" w:rsidP="003E5342">
      <w:pPr>
        <w:contextualSpacing/>
        <w:rPr>
          <w:b/>
          <w:bCs/>
          <w:sz w:val="28"/>
          <w:szCs w:val="28"/>
        </w:rPr>
      </w:pPr>
      <w:r w:rsidRPr="00147FC4">
        <w:rPr>
          <w:b/>
          <w:bCs/>
          <w:sz w:val="28"/>
          <w:szCs w:val="28"/>
        </w:rPr>
        <w:t>12. К междугородным автомобильным перевозкам грузов относятся перевозки на расстояние:</w:t>
      </w:r>
    </w:p>
    <w:p w:rsidR="003E5342" w:rsidRPr="00147FC4" w:rsidRDefault="003E5342" w:rsidP="003E5342">
      <w:pPr>
        <w:contextualSpacing/>
        <w:rPr>
          <w:bCs/>
          <w:sz w:val="28"/>
          <w:szCs w:val="28"/>
        </w:rPr>
      </w:pPr>
      <w:r w:rsidRPr="00147FC4">
        <w:rPr>
          <w:bCs/>
          <w:sz w:val="28"/>
          <w:szCs w:val="28"/>
        </w:rPr>
        <w:t>1. до 50 км</w:t>
      </w:r>
    </w:p>
    <w:p w:rsidR="003E5342" w:rsidRPr="00147FC4" w:rsidRDefault="003E5342" w:rsidP="003E5342">
      <w:pPr>
        <w:contextualSpacing/>
        <w:rPr>
          <w:bCs/>
          <w:sz w:val="28"/>
          <w:szCs w:val="28"/>
        </w:rPr>
      </w:pPr>
      <w:r w:rsidRPr="00147FC4">
        <w:rPr>
          <w:bCs/>
          <w:sz w:val="28"/>
          <w:szCs w:val="28"/>
        </w:rPr>
        <w:t>2. более 50 км</w:t>
      </w:r>
    </w:p>
    <w:p w:rsidR="003E5342" w:rsidRPr="00147FC4" w:rsidRDefault="003E5342" w:rsidP="003E5342">
      <w:pPr>
        <w:contextualSpacing/>
        <w:rPr>
          <w:bCs/>
          <w:sz w:val="28"/>
          <w:szCs w:val="28"/>
        </w:rPr>
      </w:pPr>
      <w:r w:rsidRPr="00147FC4">
        <w:rPr>
          <w:bCs/>
          <w:sz w:val="28"/>
          <w:szCs w:val="28"/>
        </w:rPr>
        <w:t>3. до 500 км</w:t>
      </w:r>
    </w:p>
    <w:p w:rsidR="003E5342" w:rsidRPr="00147FC4" w:rsidRDefault="003E5342" w:rsidP="003E5342">
      <w:pPr>
        <w:contextualSpacing/>
        <w:rPr>
          <w:b/>
          <w:bCs/>
          <w:sz w:val="28"/>
          <w:szCs w:val="28"/>
        </w:rPr>
      </w:pPr>
      <w:r w:rsidRPr="00147FC4">
        <w:rPr>
          <w:b/>
          <w:bCs/>
          <w:sz w:val="28"/>
          <w:szCs w:val="28"/>
        </w:rPr>
        <w:t>13. Необходимые условия для выпуска автомобиля на линию:</w:t>
      </w:r>
    </w:p>
    <w:p w:rsidR="003E5342" w:rsidRPr="00147FC4" w:rsidRDefault="003E5342" w:rsidP="003E5342">
      <w:pPr>
        <w:contextualSpacing/>
        <w:rPr>
          <w:bCs/>
          <w:sz w:val="28"/>
          <w:szCs w:val="28"/>
        </w:rPr>
      </w:pPr>
      <w:r w:rsidRPr="00147FC4">
        <w:rPr>
          <w:bCs/>
          <w:sz w:val="28"/>
          <w:szCs w:val="28"/>
        </w:rPr>
        <w:t>1. наличие путевого листа и графика выпуска на линию</w:t>
      </w:r>
    </w:p>
    <w:p w:rsidR="003E5342" w:rsidRPr="00147FC4" w:rsidRDefault="003E5342" w:rsidP="003E5342">
      <w:pPr>
        <w:contextualSpacing/>
        <w:rPr>
          <w:bCs/>
          <w:sz w:val="28"/>
          <w:szCs w:val="28"/>
        </w:rPr>
      </w:pPr>
      <w:r w:rsidRPr="00147FC4">
        <w:rPr>
          <w:bCs/>
          <w:sz w:val="28"/>
          <w:szCs w:val="28"/>
        </w:rPr>
        <w:t>2. наличие путевого листа с отметкой о прохождении предрейсового медицинского осмотра</w:t>
      </w:r>
    </w:p>
    <w:p w:rsidR="003E5342" w:rsidRPr="00147FC4" w:rsidRDefault="003E5342" w:rsidP="003E5342">
      <w:pPr>
        <w:contextualSpacing/>
        <w:rPr>
          <w:b/>
          <w:bCs/>
          <w:sz w:val="28"/>
          <w:szCs w:val="28"/>
        </w:rPr>
      </w:pPr>
      <w:r w:rsidRPr="00147FC4">
        <w:rPr>
          <w:b/>
          <w:bCs/>
          <w:sz w:val="28"/>
          <w:szCs w:val="28"/>
        </w:rPr>
        <w:t>14. Для контроля за работой водителя и учета рабочих часов ТС должно быть оснащено:</w:t>
      </w:r>
    </w:p>
    <w:p w:rsidR="003E5342" w:rsidRPr="00147FC4" w:rsidRDefault="003E5342" w:rsidP="003E5342">
      <w:pPr>
        <w:contextualSpacing/>
        <w:rPr>
          <w:bCs/>
          <w:sz w:val="28"/>
          <w:szCs w:val="28"/>
        </w:rPr>
      </w:pPr>
      <w:r w:rsidRPr="00147FC4">
        <w:rPr>
          <w:bCs/>
          <w:sz w:val="28"/>
          <w:szCs w:val="28"/>
        </w:rPr>
        <w:t>1. хронографом</w:t>
      </w:r>
    </w:p>
    <w:p w:rsidR="003E5342" w:rsidRPr="00147FC4" w:rsidRDefault="003E5342" w:rsidP="003E5342">
      <w:pPr>
        <w:contextualSpacing/>
        <w:rPr>
          <w:bCs/>
          <w:sz w:val="28"/>
          <w:szCs w:val="28"/>
        </w:rPr>
      </w:pPr>
      <w:r w:rsidRPr="00147FC4">
        <w:rPr>
          <w:bCs/>
          <w:sz w:val="28"/>
          <w:szCs w:val="28"/>
        </w:rPr>
        <w:t>2. тахографом</w:t>
      </w:r>
    </w:p>
    <w:p w:rsidR="003E5342" w:rsidRPr="00147FC4" w:rsidRDefault="003E5342" w:rsidP="003E5342">
      <w:pPr>
        <w:contextualSpacing/>
        <w:rPr>
          <w:bCs/>
          <w:sz w:val="28"/>
          <w:szCs w:val="28"/>
        </w:rPr>
      </w:pPr>
      <w:r w:rsidRPr="00147FC4">
        <w:rPr>
          <w:bCs/>
          <w:sz w:val="28"/>
          <w:szCs w:val="28"/>
        </w:rPr>
        <w:t>3. таксометром</w:t>
      </w:r>
    </w:p>
    <w:p w:rsidR="003E5342" w:rsidRPr="00147FC4" w:rsidRDefault="003E5342" w:rsidP="003E5342">
      <w:pPr>
        <w:contextualSpacing/>
        <w:rPr>
          <w:b/>
          <w:bCs/>
          <w:sz w:val="28"/>
          <w:szCs w:val="28"/>
        </w:rPr>
      </w:pPr>
      <w:r w:rsidRPr="00147FC4">
        <w:rPr>
          <w:b/>
          <w:bCs/>
          <w:sz w:val="28"/>
          <w:szCs w:val="28"/>
        </w:rPr>
        <w:t>15. При каких условиях нормы расхода топлива повышаются?</w:t>
      </w:r>
    </w:p>
    <w:p w:rsidR="003E5342" w:rsidRPr="00147FC4" w:rsidRDefault="003E5342" w:rsidP="003E5342">
      <w:pPr>
        <w:contextualSpacing/>
        <w:rPr>
          <w:bCs/>
          <w:sz w:val="28"/>
          <w:szCs w:val="28"/>
        </w:rPr>
      </w:pPr>
      <w:r w:rsidRPr="00147FC4">
        <w:rPr>
          <w:bCs/>
          <w:sz w:val="28"/>
          <w:szCs w:val="28"/>
        </w:rPr>
        <w:t>1. работа в зимнее время</w:t>
      </w:r>
    </w:p>
    <w:p w:rsidR="003E5342" w:rsidRPr="00147FC4" w:rsidRDefault="003E5342" w:rsidP="003E5342">
      <w:pPr>
        <w:contextualSpacing/>
        <w:rPr>
          <w:bCs/>
          <w:sz w:val="28"/>
          <w:szCs w:val="28"/>
        </w:rPr>
      </w:pPr>
      <w:r w:rsidRPr="00147FC4">
        <w:rPr>
          <w:bCs/>
          <w:sz w:val="28"/>
          <w:szCs w:val="28"/>
        </w:rPr>
        <w:t>2. работа в летнее время</w:t>
      </w:r>
    </w:p>
    <w:p w:rsidR="003E5342" w:rsidRPr="00147FC4" w:rsidRDefault="003E5342" w:rsidP="003E5342">
      <w:pPr>
        <w:rPr>
          <w:bCs/>
        </w:rPr>
      </w:pPr>
    </w:p>
    <w:p w:rsidR="003E5342" w:rsidRDefault="003E5342" w:rsidP="003E5342">
      <w:pPr>
        <w:jc w:val="right"/>
        <w:rPr>
          <w:b/>
          <w:i/>
          <w:sz w:val="36"/>
          <w:szCs w:val="36"/>
          <w:u w:val="single"/>
        </w:rPr>
      </w:pPr>
      <w:r w:rsidRPr="00060CC0">
        <w:rPr>
          <w:b/>
          <w:i/>
          <w:sz w:val="36"/>
          <w:szCs w:val="36"/>
          <w:u w:val="single"/>
        </w:rPr>
        <w:lastRenderedPageBreak/>
        <w:t>Приложение №</w:t>
      </w:r>
      <w:r>
        <w:rPr>
          <w:b/>
          <w:i/>
          <w:sz w:val="36"/>
          <w:szCs w:val="36"/>
          <w:u w:val="single"/>
        </w:rPr>
        <w:t>8</w:t>
      </w:r>
    </w:p>
    <w:p w:rsidR="003E5342" w:rsidRPr="004C7310" w:rsidRDefault="003E5342" w:rsidP="003E5342">
      <w:pPr>
        <w:contextualSpacing/>
        <w:rPr>
          <w:b/>
          <w:sz w:val="28"/>
          <w:szCs w:val="28"/>
        </w:rPr>
      </w:pPr>
      <w:r w:rsidRPr="004C7310">
        <w:rPr>
          <w:b/>
          <w:sz w:val="28"/>
          <w:szCs w:val="28"/>
        </w:rPr>
        <w:t>1. Перевозка пассажиров и багажа по заказу осуществляется транспортным средством, предоставленным на основании договора:</w:t>
      </w:r>
    </w:p>
    <w:p w:rsidR="003E5342" w:rsidRPr="004C7310" w:rsidRDefault="003E5342" w:rsidP="003E5342">
      <w:pPr>
        <w:contextualSpacing/>
        <w:rPr>
          <w:sz w:val="28"/>
          <w:szCs w:val="28"/>
        </w:rPr>
      </w:pPr>
      <w:r w:rsidRPr="004C7310">
        <w:rPr>
          <w:sz w:val="28"/>
          <w:szCs w:val="28"/>
        </w:rPr>
        <w:t>1. аренды</w:t>
      </w:r>
    </w:p>
    <w:p w:rsidR="003E5342" w:rsidRPr="004C7310" w:rsidRDefault="003E5342" w:rsidP="003E5342">
      <w:pPr>
        <w:contextualSpacing/>
        <w:rPr>
          <w:sz w:val="28"/>
          <w:szCs w:val="28"/>
        </w:rPr>
      </w:pPr>
      <w:r w:rsidRPr="004C7310">
        <w:rPr>
          <w:sz w:val="28"/>
          <w:szCs w:val="28"/>
        </w:rPr>
        <w:t>2. фрахтования</w:t>
      </w:r>
    </w:p>
    <w:p w:rsidR="003E5342" w:rsidRPr="004C7310" w:rsidRDefault="003E5342" w:rsidP="003E5342">
      <w:pPr>
        <w:contextualSpacing/>
        <w:rPr>
          <w:sz w:val="28"/>
          <w:szCs w:val="28"/>
        </w:rPr>
      </w:pPr>
      <w:r w:rsidRPr="004C7310">
        <w:rPr>
          <w:sz w:val="28"/>
          <w:szCs w:val="28"/>
        </w:rPr>
        <w:t>3. перевозки</w:t>
      </w: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 xml:space="preserve">2. Разрешено и водителю автобуса, перевозящего </w:t>
      </w:r>
      <w:r w:rsidRPr="004C7310">
        <w:rPr>
          <w:b/>
          <w:bCs/>
          <w:sz w:val="28"/>
          <w:szCs w:val="28"/>
        </w:rPr>
        <w:t>пассажиров и багаж по заказу</w:t>
      </w:r>
      <w:r w:rsidRPr="004C7310">
        <w:rPr>
          <w:b/>
          <w:sz w:val="28"/>
          <w:szCs w:val="28"/>
        </w:rPr>
        <w:t xml:space="preserve"> отклонение от установленного маршрута следования:</w:t>
      </w:r>
    </w:p>
    <w:p w:rsidR="003E5342" w:rsidRPr="004C7310" w:rsidRDefault="003E5342" w:rsidP="003E5342">
      <w:pPr>
        <w:contextualSpacing/>
        <w:rPr>
          <w:sz w:val="28"/>
          <w:szCs w:val="28"/>
        </w:rPr>
      </w:pPr>
      <w:r w:rsidRPr="004C7310">
        <w:rPr>
          <w:sz w:val="28"/>
          <w:szCs w:val="28"/>
        </w:rPr>
        <w:t>1. да, в целях экономии времени в пути</w:t>
      </w:r>
    </w:p>
    <w:p w:rsidR="003E5342" w:rsidRPr="004C7310" w:rsidRDefault="003E5342" w:rsidP="003E5342">
      <w:pPr>
        <w:contextualSpacing/>
        <w:rPr>
          <w:sz w:val="28"/>
          <w:szCs w:val="28"/>
        </w:rPr>
      </w:pPr>
      <w:r w:rsidRPr="004C7310">
        <w:rPr>
          <w:sz w:val="28"/>
          <w:szCs w:val="28"/>
        </w:rPr>
        <w:t>2. да, в целях сокращения маршрута</w:t>
      </w:r>
    </w:p>
    <w:p w:rsidR="003E5342" w:rsidRPr="004C7310" w:rsidRDefault="003E5342" w:rsidP="003E5342">
      <w:pPr>
        <w:contextualSpacing/>
        <w:rPr>
          <w:sz w:val="28"/>
          <w:szCs w:val="28"/>
        </w:rPr>
      </w:pPr>
      <w:r w:rsidRPr="004C7310">
        <w:rPr>
          <w:sz w:val="28"/>
          <w:szCs w:val="28"/>
        </w:rPr>
        <w:t>3. категорически запрещено</w:t>
      </w:r>
    </w:p>
    <w:p w:rsidR="003E5342" w:rsidRDefault="003E5342" w:rsidP="003E5342">
      <w:pPr>
        <w:contextualSpacing/>
        <w:rPr>
          <w:b/>
          <w:sz w:val="28"/>
          <w:szCs w:val="28"/>
        </w:rPr>
      </w:pPr>
    </w:p>
    <w:p w:rsidR="003E5342" w:rsidRPr="004C7310" w:rsidRDefault="003E5342" w:rsidP="003E5342">
      <w:pPr>
        <w:contextualSpacing/>
        <w:rPr>
          <w:b/>
          <w:bCs/>
          <w:sz w:val="28"/>
          <w:szCs w:val="28"/>
        </w:rPr>
      </w:pPr>
      <w:r w:rsidRPr="004C7310">
        <w:rPr>
          <w:b/>
          <w:sz w:val="28"/>
          <w:szCs w:val="28"/>
        </w:rPr>
        <w:t>3. До какого возраста п</w:t>
      </w:r>
      <w:r w:rsidRPr="004C7310">
        <w:rPr>
          <w:b/>
          <w:bCs/>
          <w:sz w:val="28"/>
          <w:szCs w:val="28"/>
        </w:rPr>
        <w:t>ри проезде в транспортном средстве, осуществляющем регулярные перевозки пассажиров и багажа, пассажир имеет право перевозить с собой бесплатно в междугородном сообщении одного ребенка без предоставления отдельного места для сидения:</w:t>
      </w:r>
    </w:p>
    <w:p w:rsidR="003E5342" w:rsidRPr="004C7310" w:rsidRDefault="003E5342" w:rsidP="003E5342">
      <w:pPr>
        <w:contextualSpacing/>
        <w:rPr>
          <w:bCs/>
          <w:sz w:val="28"/>
          <w:szCs w:val="28"/>
        </w:rPr>
      </w:pPr>
      <w:r w:rsidRPr="004C7310">
        <w:rPr>
          <w:bCs/>
          <w:sz w:val="28"/>
          <w:szCs w:val="28"/>
        </w:rPr>
        <w:t>1. до 7 лет</w:t>
      </w:r>
    </w:p>
    <w:p w:rsidR="003E5342" w:rsidRPr="004C7310" w:rsidRDefault="003E5342" w:rsidP="003E5342">
      <w:pPr>
        <w:contextualSpacing/>
        <w:rPr>
          <w:bCs/>
          <w:sz w:val="28"/>
          <w:szCs w:val="28"/>
        </w:rPr>
      </w:pPr>
      <w:r w:rsidRPr="004C7310">
        <w:rPr>
          <w:bCs/>
          <w:sz w:val="28"/>
          <w:szCs w:val="28"/>
        </w:rPr>
        <w:t>2. до 12 лет</w:t>
      </w:r>
    </w:p>
    <w:p w:rsidR="003E5342" w:rsidRPr="004C7310" w:rsidRDefault="003E5342" w:rsidP="003E5342">
      <w:pPr>
        <w:contextualSpacing/>
        <w:rPr>
          <w:bCs/>
          <w:sz w:val="28"/>
          <w:szCs w:val="28"/>
        </w:rPr>
      </w:pPr>
      <w:r w:rsidRPr="004C7310">
        <w:rPr>
          <w:bCs/>
          <w:sz w:val="28"/>
          <w:szCs w:val="28"/>
        </w:rPr>
        <w:t>3. до 5 лет</w:t>
      </w: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4 . Перевозчик несет ответственность за сохранность багажа:</w:t>
      </w:r>
    </w:p>
    <w:p w:rsidR="003E5342" w:rsidRPr="004C7310" w:rsidRDefault="003E5342" w:rsidP="003E5342">
      <w:pPr>
        <w:contextualSpacing/>
        <w:rPr>
          <w:sz w:val="28"/>
          <w:szCs w:val="28"/>
        </w:rPr>
      </w:pPr>
      <w:r w:rsidRPr="004C7310">
        <w:rPr>
          <w:sz w:val="28"/>
          <w:szCs w:val="28"/>
        </w:rPr>
        <w:t xml:space="preserve">1. с момента принятия его для перевозки </w:t>
      </w:r>
    </w:p>
    <w:p w:rsidR="003E5342" w:rsidRPr="004C7310" w:rsidRDefault="003E5342" w:rsidP="003E5342">
      <w:pPr>
        <w:contextualSpacing/>
        <w:rPr>
          <w:sz w:val="28"/>
          <w:szCs w:val="28"/>
        </w:rPr>
      </w:pPr>
      <w:r w:rsidRPr="004C7310">
        <w:rPr>
          <w:sz w:val="28"/>
          <w:szCs w:val="28"/>
        </w:rPr>
        <w:t>2.  до момента выдачи его лицу, управомоченному на получение багажа</w:t>
      </w:r>
    </w:p>
    <w:p w:rsidR="003E5342" w:rsidRPr="004C7310" w:rsidRDefault="003E5342" w:rsidP="003E5342">
      <w:pPr>
        <w:contextualSpacing/>
        <w:rPr>
          <w:sz w:val="28"/>
          <w:szCs w:val="28"/>
        </w:rPr>
      </w:pPr>
      <w:r w:rsidRPr="004C7310">
        <w:rPr>
          <w:sz w:val="28"/>
          <w:szCs w:val="28"/>
        </w:rPr>
        <w:t>3. с момента принятия его для перевозки и до момента выдачи его лицу, управомоченному на получение багажа</w:t>
      </w:r>
    </w:p>
    <w:p w:rsidR="003E5342" w:rsidRDefault="003E5342" w:rsidP="003E5342">
      <w:pPr>
        <w:contextualSpacing/>
        <w:rPr>
          <w:b/>
          <w:sz w:val="28"/>
          <w:szCs w:val="28"/>
        </w:rPr>
      </w:pP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5.  За какое время задержки отправления междугороднего автобуса или опоздание прибытия перевозчик оплачивает штраф пассажиру?</w:t>
      </w:r>
    </w:p>
    <w:p w:rsidR="003E5342" w:rsidRPr="004C7310" w:rsidRDefault="003E5342" w:rsidP="003E5342">
      <w:pPr>
        <w:contextualSpacing/>
        <w:rPr>
          <w:sz w:val="28"/>
          <w:szCs w:val="28"/>
        </w:rPr>
      </w:pPr>
      <w:r w:rsidRPr="004C7310">
        <w:rPr>
          <w:sz w:val="28"/>
          <w:szCs w:val="28"/>
        </w:rPr>
        <w:t>1. 1 час</w:t>
      </w:r>
    </w:p>
    <w:p w:rsidR="003E5342" w:rsidRPr="004C7310" w:rsidRDefault="003E5342" w:rsidP="003E5342">
      <w:pPr>
        <w:contextualSpacing/>
        <w:rPr>
          <w:sz w:val="28"/>
          <w:szCs w:val="28"/>
        </w:rPr>
      </w:pPr>
      <w:r w:rsidRPr="004C7310">
        <w:rPr>
          <w:sz w:val="28"/>
          <w:szCs w:val="28"/>
        </w:rPr>
        <w:t>2. 12 часов</w:t>
      </w:r>
    </w:p>
    <w:p w:rsidR="003E5342" w:rsidRPr="004C7310" w:rsidRDefault="003E5342" w:rsidP="003E5342">
      <w:pPr>
        <w:contextualSpacing/>
        <w:rPr>
          <w:sz w:val="28"/>
          <w:szCs w:val="28"/>
        </w:rPr>
      </w:pPr>
      <w:r w:rsidRPr="004C7310">
        <w:rPr>
          <w:sz w:val="28"/>
          <w:szCs w:val="28"/>
        </w:rPr>
        <w:t>3. сутки</w:t>
      </w: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6. Максимальная сумма выплаты компенсации перевозчиком в счет возмещения вреда, причиненного при перевозке пассажира его здоровью составляет:</w:t>
      </w:r>
    </w:p>
    <w:p w:rsidR="003E5342" w:rsidRPr="004C7310" w:rsidRDefault="003E5342" w:rsidP="003E5342">
      <w:pPr>
        <w:contextualSpacing/>
        <w:rPr>
          <w:sz w:val="28"/>
          <w:szCs w:val="28"/>
        </w:rPr>
      </w:pPr>
      <w:r w:rsidRPr="004C7310">
        <w:rPr>
          <w:sz w:val="28"/>
          <w:szCs w:val="28"/>
        </w:rPr>
        <w:t>1. 160 т.р</w:t>
      </w:r>
    </w:p>
    <w:p w:rsidR="003E5342" w:rsidRPr="004C7310" w:rsidRDefault="003E5342" w:rsidP="003E5342">
      <w:pPr>
        <w:contextualSpacing/>
        <w:rPr>
          <w:sz w:val="28"/>
          <w:szCs w:val="28"/>
        </w:rPr>
      </w:pPr>
      <w:r w:rsidRPr="004C7310">
        <w:rPr>
          <w:sz w:val="28"/>
          <w:szCs w:val="28"/>
        </w:rPr>
        <w:t>2. 1 млн. руб</w:t>
      </w:r>
    </w:p>
    <w:p w:rsidR="003E5342" w:rsidRDefault="003E5342" w:rsidP="003E5342">
      <w:pPr>
        <w:contextualSpacing/>
        <w:rPr>
          <w:sz w:val="28"/>
          <w:szCs w:val="28"/>
        </w:rPr>
      </w:pPr>
      <w:r w:rsidRPr="004C7310">
        <w:rPr>
          <w:sz w:val="28"/>
          <w:szCs w:val="28"/>
        </w:rPr>
        <w:t>3. 2 млн. руб</w:t>
      </w:r>
    </w:p>
    <w:p w:rsidR="003E5342" w:rsidRPr="004C7310" w:rsidRDefault="003E5342" w:rsidP="003E5342">
      <w:pPr>
        <w:contextualSpacing/>
        <w:rPr>
          <w:sz w:val="28"/>
          <w:szCs w:val="28"/>
        </w:rPr>
      </w:pPr>
    </w:p>
    <w:p w:rsidR="003E5342" w:rsidRDefault="003E5342" w:rsidP="003E5342">
      <w:pPr>
        <w:contextualSpacing/>
        <w:rPr>
          <w:sz w:val="28"/>
          <w:szCs w:val="28"/>
        </w:rPr>
      </w:pPr>
    </w:p>
    <w:p w:rsidR="003E5342" w:rsidRPr="004C7310" w:rsidRDefault="003E5342" w:rsidP="003E5342">
      <w:pPr>
        <w:contextualSpacing/>
        <w:rPr>
          <w:b/>
          <w:sz w:val="28"/>
          <w:szCs w:val="28"/>
        </w:rPr>
      </w:pPr>
      <w:r w:rsidRPr="004C7310">
        <w:rPr>
          <w:sz w:val="28"/>
          <w:szCs w:val="28"/>
        </w:rPr>
        <w:t xml:space="preserve">7. </w:t>
      </w:r>
      <w:r w:rsidRPr="004C7310">
        <w:rPr>
          <w:b/>
          <w:bCs/>
          <w:sz w:val="28"/>
          <w:szCs w:val="28"/>
        </w:rPr>
        <w:t xml:space="preserve">Перевозка пассажиров и багажа легковым такси </w:t>
      </w:r>
      <w:r w:rsidRPr="004C7310">
        <w:rPr>
          <w:b/>
          <w:sz w:val="28"/>
          <w:szCs w:val="28"/>
        </w:rPr>
        <w:t>осуществляется транспортным средством, предоставленным на основании:</w:t>
      </w:r>
    </w:p>
    <w:p w:rsidR="003E5342" w:rsidRPr="004C7310" w:rsidRDefault="003E5342" w:rsidP="003E5342">
      <w:pPr>
        <w:contextualSpacing/>
        <w:rPr>
          <w:sz w:val="28"/>
          <w:szCs w:val="28"/>
        </w:rPr>
      </w:pPr>
      <w:r w:rsidRPr="004C7310">
        <w:rPr>
          <w:sz w:val="28"/>
          <w:szCs w:val="28"/>
        </w:rPr>
        <w:lastRenderedPageBreak/>
        <w:t>1. договора фрахтования</w:t>
      </w:r>
    </w:p>
    <w:p w:rsidR="003E5342" w:rsidRPr="004C7310" w:rsidRDefault="003E5342" w:rsidP="003E5342">
      <w:pPr>
        <w:contextualSpacing/>
        <w:rPr>
          <w:sz w:val="28"/>
          <w:szCs w:val="28"/>
        </w:rPr>
      </w:pPr>
      <w:r w:rsidRPr="004C7310">
        <w:rPr>
          <w:sz w:val="28"/>
          <w:szCs w:val="28"/>
        </w:rPr>
        <w:t>2. договора фрахтования, заключенного в устной форме</w:t>
      </w:r>
    </w:p>
    <w:p w:rsidR="003E5342" w:rsidRPr="004C7310" w:rsidRDefault="003E5342" w:rsidP="003E5342">
      <w:pPr>
        <w:contextualSpacing/>
        <w:rPr>
          <w:sz w:val="28"/>
          <w:szCs w:val="28"/>
        </w:rPr>
      </w:pPr>
      <w:r w:rsidRPr="004C7310">
        <w:rPr>
          <w:sz w:val="28"/>
          <w:szCs w:val="28"/>
        </w:rPr>
        <w:t>3. договора аренды</w:t>
      </w: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8. Имеет ли право фрахтовщик отказать в предоставлении легкового такси для перевозки пассажиров и багажа?</w:t>
      </w:r>
    </w:p>
    <w:p w:rsidR="003E5342" w:rsidRPr="004C7310" w:rsidRDefault="003E5342" w:rsidP="003E5342">
      <w:pPr>
        <w:contextualSpacing/>
        <w:rPr>
          <w:sz w:val="28"/>
          <w:szCs w:val="28"/>
        </w:rPr>
      </w:pPr>
      <w:r w:rsidRPr="004C7310">
        <w:rPr>
          <w:sz w:val="28"/>
          <w:szCs w:val="28"/>
        </w:rPr>
        <w:t>1. да</w:t>
      </w:r>
    </w:p>
    <w:p w:rsidR="003E5342" w:rsidRPr="004C7310" w:rsidRDefault="003E5342" w:rsidP="003E5342">
      <w:pPr>
        <w:contextualSpacing/>
        <w:rPr>
          <w:sz w:val="28"/>
          <w:szCs w:val="28"/>
        </w:rPr>
      </w:pPr>
      <w:r w:rsidRPr="004C7310">
        <w:rPr>
          <w:sz w:val="28"/>
          <w:szCs w:val="28"/>
        </w:rPr>
        <w:t>2. нет</w:t>
      </w: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9. Оборудование легкового такси включает:</w:t>
      </w:r>
    </w:p>
    <w:p w:rsidR="003E5342" w:rsidRPr="004C7310" w:rsidRDefault="003E5342" w:rsidP="003E5342">
      <w:pPr>
        <w:contextualSpacing/>
        <w:rPr>
          <w:sz w:val="28"/>
          <w:szCs w:val="28"/>
        </w:rPr>
      </w:pPr>
      <w:r w:rsidRPr="004C7310">
        <w:rPr>
          <w:sz w:val="28"/>
          <w:szCs w:val="28"/>
        </w:rPr>
        <w:t>1. Фонарь оранжевого цвета на крыше автомобиля, шашки на бортах. Путевой лист с отметкой о прохождении предрейсового мед.и тех. осмотра</w:t>
      </w:r>
    </w:p>
    <w:p w:rsidR="003E5342" w:rsidRPr="004C7310" w:rsidRDefault="003E5342" w:rsidP="003E5342">
      <w:pPr>
        <w:contextualSpacing/>
        <w:rPr>
          <w:sz w:val="28"/>
          <w:szCs w:val="28"/>
        </w:rPr>
      </w:pPr>
      <w:r w:rsidRPr="004C7310">
        <w:rPr>
          <w:sz w:val="28"/>
          <w:szCs w:val="28"/>
        </w:rPr>
        <w:t>2. ККМ или бланки строгой отчетности  для выдачи их пассажиру. Фонарь оранжевого цвета на крыше автомобиля, шашки на бортах</w:t>
      </w:r>
    </w:p>
    <w:p w:rsidR="003E5342" w:rsidRPr="004C7310" w:rsidRDefault="003E5342" w:rsidP="003E5342">
      <w:pPr>
        <w:contextualSpacing/>
        <w:rPr>
          <w:sz w:val="28"/>
          <w:szCs w:val="28"/>
        </w:rPr>
      </w:pPr>
      <w:r w:rsidRPr="004C7310">
        <w:rPr>
          <w:sz w:val="28"/>
          <w:szCs w:val="28"/>
        </w:rPr>
        <w:t>3. Путевой лист с отметкой о прохождении предрейсового мед.и тех. смотра, ККМ или бланки строгой отчетности  для выдачи их пассажиру</w:t>
      </w:r>
    </w:p>
    <w:p w:rsidR="003E5342" w:rsidRPr="004C7310" w:rsidRDefault="003E5342" w:rsidP="003E5342">
      <w:pPr>
        <w:contextualSpacing/>
        <w:rPr>
          <w:sz w:val="28"/>
          <w:szCs w:val="28"/>
        </w:rPr>
      </w:pPr>
      <w:r w:rsidRPr="004C7310">
        <w:rPr>
          <w:sz w:val="28"/>
          <w:szCs w:val="28"/>
        </w:rPr>
        <w:t>4. Все вышеперечисленное.</w:t>
      </w:r>
    </w:p>
    <w:p w:rsidR="003E5342" w:rsidRDefault="003E5342" w:rsidP="003E5342">
      <w:pPr>
        <w:contextualSpacing/>
        <w:rPr>
          <w:b/>
          <w:sz w:val="28"/>
          <w:szCs w:val="28"/>
        </w:rPr>
      </w:pPr>
    </w:p>
    <w:p w:rsidR="003E5342" w:rsidRPr="004C7310" w:rsidRDefault="003E5342" w:rsidP="003E5342">
      <w:pPr>
        <w:contextualSpacing/>
        <w:rPr>
          <w:b/>
          <w:sz w:val="28"/>
          <w:szCs w:val="28"/>
        </w:rPr>
      </w:pPr>
      <w:r w:rsidRPr="004C7310">
        <w:rPr>
          <w:b/>
          <w:sz w:val="28"/>
          <w:szCs w:val="28"/>
        </w:rPr>
        <w:t>10. Может ли водитель легкового такси осуществлять перевозку пассажиров самостоятельно, без оформления заказа диспетчером?</w:t>
      </w:r>
    </w:p>
    <w:p w:rsidR="003E5342" w:rsidRPr="004C7310" w:rsidRDefault="003E5342" w:rsidP="003E5342">
      <w:pPr>
        <w:contextualSpacing/>
        <w:rPr>
          <w:sz w:val="28"/>
          <w:szCs w:val="28"/>
        </w:rPr>
      </w:pPr>
      <w:r w:rsidRPr="004C7310">
        <w:rPr>
          <w:sz w:val="28"/>
          <w:szCs w:val="28"/>
        </w:rPr>
        <w:t>1. да</w:t>
      </w:r>
    </w:p>
    <w:p w:rsidR="003E5342" w:rsidRPr="004C7310" w:rsidRDefault="003E5342" w:rsidP="003E5342">
      <w:pPr>
        <w:contextualSpacing/>
        <w:rPr>
          <w:sz w:val="28"/>
          <w:szCs w:val="28"/>
        </w:rPr>
      </w:pPr>
      <w:r w:rsidRPr="004C7310">
        <w:rPr>
          <w:sz w:val="28"/>
          <w:szCs w:val="28"/>
        </w:rPr>
        <w:t>2. нет</w:t>
      </w:r>
    </w:p>
    <w:p w:rsidR="003E5342" w:rsidRPr="004C7310" w:rsidRDefault="003E5342" w:rsidP="003E5342">
      <w:pPr>
        <w:rPr>
          <w:sz w:val="28"/>
          <w:szCs w:val="28"/>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right"/>
        <w:rPr>
          <w:b/>
          <w:i/>
          <w:sz w:val="36"/>
          <w:szCs w:val="36"/>
          <w:u w:val="single"/>
        </w:rPr>
      </w:pPr>
    </w:p>
    <w:p w:rsidR="003E5342" w:rsidRDefault="003E5342" w:rsidP="003E5342">
      <w:pPr>
        <w:jc w:val="center"/>
        <w:rPr>
          <w:b/>
        </w:rPr>
      </w:pPr>
    </w:p>
    <w:p w:rsidR="003E5342" w:rsidRDefault="003E5342" w:rsidP="003E5342">
      <w:pPr>
        <w:jc w:val="right"/>
        <w:rPr>
          <w:b/>
          <w:i/>
          <w:sz w:val="36"/>
          <w:szCs w:val="36"/>
          <w:u w:val="single"/>
        </w:rPr>
      </w:pPr>
      <w:r w:rsidRPr="00060CC0">
        <w:rPr>
          <w:b/>
          <w:i/>
          <w:sz w:val="36"/>
          <w:szCs w:val="36"/>
          <w:u w:val="single"/>
        </w:rPr>
        <w:t>Приложение №</w:t>
      </w:r>
      <w:r>
        <w:rPr>
          <w:b/>
          <w:i/>
          <w:sz w:val="36"/>
          <w:szCs w:val="36"/>
          <w:u w:val="single"/>
        </w:rPr>
        <w:t>9</w:t>
      </w:r>
    </w:p>
    <w:p w:rsidR="003E5342" w:rsidRDefault="003E5342" w:rsidP="003E5342">
      <w:pPr>
        <w:jc w:val="center"/>
        <w:rPr>
          <w:b/>
        </w:rPr>
      </w:pPr>
    </w:p>
    <w:p w:rsidR="003E5342" w:rsidRDefault="003E5342" w:rsidP="003E5342">
      <w:pPr>
        <w:jc w:val="center"/>
        <w:rPr>
          <w:b/>
        </w:rPr>
      </w:pPr>
    </w:p>
    <w:p w:rsidR="003E5342" w:rsidRPr="0097118D" w:rsidRDefault="003E5342" w:rsidP="003E5342">
      <w:pPr>
        <w:jc w:val="both"/>
      </w:pPr>
      <w:r w:rsidRPr="0097118D">
        <w:t>1. Вопрос</w:t>
      </w:r>
    </w:p>
    <w:p w:rsidR="003E5342" w:rsidRPr="00BA56BF" w:rsidRDefault="003E5342" w:rsidP="003E5342">
      <w:pPr>
        <w:jc w:val="both"/>
        <w:rPr>
          <w:b/>
        </w:rPr>
      </w:pPr>
      <w:r>
        <w:rPr>
          <w:noProof/>
        </w:rPr>
        <w:drawing>
          <wp:inline distT="0" distB="0" distL="0" distR="0">
            <wp:extent cx="5940425" cy="2296964"/>
            <wp:effectExtent l="19050" t="0" r="3175" b="0"/>
            <wp:docPr id="78" name="Рисунок 1" descr="https://xn----8sbkahkuskl1n.com/stat26012020/img/ab/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sbkahkuskl1n.com/stat26012020/img/ab/11_7.jpg"/>
                    <pic:cNvPicPr>
                      <a:picLocks noChangeAspect="1" noChangeArrowheads="1"/>
                    </pic:cNvPicPr>
                  </pic:nvPicPr>
                  <pic:blipFill>
                    <a:blip r:embed="rId18" cstate="print"/>
                    <a:srcRect/>
                    <a:stretch>
                      <a:fillRect/>
                    </a:stretch>
                  </pic:blipFill>
                  <pic:spPr bwMode="auto">
                    <a:xfrm>
                      <a:off x="0" y="0"/>
                      <a:ext cx="5940425" cy="2296964"/>
                    </a:xfrm>
                    <a:prstGeom prst="rect">
                      <a:avLst/>
                    </a:prstGeom>
                    <a:noFill/>
                    <a:ln w="9525">
                      <a:noFill/>
                      <a:miter lim="800000"/>
                      <a:headEnd/>
                      <a:tailEnd/>
                    </a:ln>
                  </pic:spPr>
                </pic:pic>
              </a:graphicData>
            </a:graphic>
          </wp:inline>
        </w:drawing>
      </w:r>
    </w:p>
    <w:p w:rsidR="003E5342" w:rsidRPr="00BA56BF" w:rsidRDefault="003E5342" w:rsidP="003E5342">
      <w:pPr>
        <w:jc w:val="center"/>
        <w:rPr>
          <w:b/>
        </w:rPr>
      </w:pPr>
    </w:p>
    <w:p w:rsidR="003E5342" w:rsidRPr="00BA56BF" w:rsidRDefault="003E5342" w:rsidP="003E5342">
      <w:pPr>
        <w:jc w:val="center"/>
        <w:rPr>
          <w:b/>
        </w:rPr>
      </w:pPr>
    </w:p>
    <w:p w:rsidR="003E5342" w:rsidRPr="0097118D" w:rsidRDefault="003E5342" w:rsidP="003E5342">
      <w:pPr>
        <w:rPr>
          <w:b/>
        </w:rPr>
      </w:pPr>
      <w:r w:rsidRPr="0097118D">
        <w:rPr>
          <w:b/>
        </w:rPr>
        <w:t>Обязаны ли Вы в данной ситуации подать сигнал правого поворота?</w:t>
      </w:r>
    </w:p>
    <w:p w:rsidR="003E5342" w:rsidRPr="0097118D" w:rsidRDefault="00D909E1" w:rsidP="003E5342">
      <w:hyperlink r:id="rId19" w:history="1">
        <w:r w:rsidR="003E5342" w:rsidRPr="0097118D">
          <w:rPr>
            <w:rStyle w:val="ac"/>
          </w:rPr>
          <w:t xml:space="preserve">1. Не обязаны. </w:t>
        </w:r>
      </w:hyperlink>
    </w:p>
    <w:p w:rsidR="003E5342" w:rsidRPr="0097118D" w:rsidRDefault="00D909E1" w:rsidP="003E5342">
      <w:hyperlink r:id="rId20" w:history="1">
        <w:r w:rsidR="003E5342" w:rsidRPr="0097118D">
          <w:rPr>
            <w:rStyle w:val="ac"/>
          </w:rPr>
          <w:t xml:space="preserve">2. Обязаны только в темное время суток. </w:t>
        </w:r>
      </w:hyperlink>
    </w:p>
    <w:p w:rsidR="003E5342" w:rsidRPr="0097118D" w:rsidRDefault="00D909E1" w:rsidP="003E5342">
      <w:hyperlink r:id="rId21" w:history="1">
        <w:r w:rsidR="003E5342" w:rsidRPr="0097118D">
          <w:rPr>
            <w:rStyle w:val="ac"/>
          </w:rPr>
          <w:t xml:space="preserve">3. Обязаны. </w:t>
        </w:r>
      </w:hyperlink>
    </w:p>
    <w:p w:rsidR="003E5342" w:rsidRDefault="003E5342" w:rsidP="003E5342"/>
    <w:p w:rsidR="003E5342" w:rsidRDefault="003E5342" w:rsidP="003E5342">
      <w:r>
        <w:t>2. Вопрос</w:t>
      </w:r>
    </w:p>
    <w:p w:rsidR="003E5342" w:rsidRDefault="003E5342" w:rsidP="003E5342">
      <w:r>
        <w:rPr>
          <w:noProof/>
        </w:rPr>
        <w:drawing>
          <wp:inline distT="0" distB="0" distL="0" distR="0">
            <wp:extent cx="5940425" cy="2295344"/>
            <wp:effectExtent l="19050" t="0" r="3175" b="0"/>
            <wp:docPr id="79" name="Рисунок 4" descr="https://xn----8sbkahkuskl1n.com/stat26012020/img/ab/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8sbkahkuskl1n.com/stat26012020/img/ab/6_13.jpg"/>
                    <pic:cNvPicPr>
                      <a:picLocks noChangeAspect="1" noChangeArrowheads="1"/>
                    </pic:cNvPicPr>
                  </pic:nvPicPr>
                  <pic:blipFill>
                    <a:blip r:embed="rId22"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Default="003E5342" w:rsidP="003E5342"/>
    <w:p w:rsidR="003E5342" w:rsidRPr="00BA56BF" w:rsidRDefault="003E5342" w:rsidP="003E5342">
      <w:pPr>
        <w:jc w:val="center"/>
        <w:rPr>
          <w:b/>
        </w:rPr>
      </w:pPr>
    </w:p>
    <w:p w:rsidR="003E5342" w:rsidRPr="0097118D" w:rsidRDefault="003E5342" w:rsidP="003E5342">
      <w:pPr>
        <w:rPr>
          <w:b/>
        </w:rPr>
      </w:pPr>
      <w:r w:rsidRPr="0097118D">
        <w:rPr>
          <w:b/>
        </w:rPr>
        <w:t>Вы намерены повернуть налево. Ваши действия?</w:t>
      </w:r>
    </w:p>
    <w:p w:rsidR="003E5342" w:rsidRPr="0097118D" w:rsidRDefault="00D909E1" w:rsidP="003E5342">
      <w:hyperlink r:id="rId23" w:history="1">
        <w:r w:rsidR="003E5342" w:rsidRPr="0097118D">
          <w:rPr>
            <w:rStyle w:val="ac"/>
          </w:rPr>
          <w:t xml:space="preserve">1. Проедете перекресток первым. </w:t>
        </w:r>
      </w:hyperlink>
    </w:p>
    <w:p w:rsidR="003E5342" w:rsidRPr="0097118D" w:rsidRDefault="00D909E1" w:rsidP="003E5342">
      <w:hyperlink r:id="rId24" w:history="1">
        <w:r w:rsidR="003E5342" w:rsidRPr="0097118D">
          <w:rPr>
            <w:rStyle w:val="ac"/>
          </w:rPr>
          <w:t xml:space="preserve">2. Уступите дорогу трамваю. </w:t>
        </w:r>
      </w:hyperlink>
    </w:p>
    <w:p w:rsidR="003E5342" w:rsidRDefault="00D909E1" w:rsidP="003E5342">
      <w:hyperlink r:id="rId25" w:history="1">
        <w:r w:rsidR="003E5342" w:rsidRPr="0097118D">
          <w:rPr>
            <w:rStyle w:val="ac"/>
          </w:rPr>
          <w:t xml:space="preserve">3. Дождетесь разрешающего сигнала специального светофора и, пропустив трамвай, повернете налево. </w:t>
        </w:r>
      </w:hyperlink>
    </w:p>
    <w:p w:rsidR="003E5342" w:rsidRDefault="003E5342" w:rsidP="003E5342"/>
    <w:p w:rsidR="003E5342" w:rsidRDefault="003E5342" w:rsidP="003E5342"/>
    <w:p w:rsidR="003E5342" w:rsidRDefault="003E5342" w:rsidP="003E5342"/>
    <w:p w:rsidR="003E5342" w:rsidRDefault="003E5342" w:rsidP="003E5342"/>
    <w:p w:rsidR="003E5342" w:rsidRDefault="003E5342" w:rsidP="003E5342"/>
    <w:p w:rsidR="003E5342" w:rsidRDefault="003E5342" w:rsidP="003E5342"/>
    <w:p w:rsidR="003E5342" w:rsidRPr="0097118D" w:rsidRDefault="003E5342" w:rsidP="003E5342">
      <w:r>
        <w:lastRenderedPageBreak/>
        <w:t>3. Вопрос</w:t>
      </w:r>
    </w:p>
    <w:p w:rsidR="003E5342" w:rsidRPr="0097118D" w:rsidRDefault="003E5342" w:rsidP="003E5342">
      <w:pPr>
        <w:rPr>
          <w:b/>
        </w:rPr>
      </w:pPr>
      <w:r w:rsidRPr="0097118D">
        <w:rPr>
          <w:b/>
        </w:rPr>
        <w:t>Как водитель должен воздействовать на педаль управления подачей топлива при возникновении заноса, вызванного резким ускорением движения?</w:t>
      </w:r>
    </w:p>
    <w:p w:rsidR="003E5342" w:rsidRPr="0097118D" w:rsidRDefault="00D909E1" w:rsidP="003E5342">
      <w:hyperlink r:id="rId26" w:history="1">
        <w:r w:rsidR="003E5342" w:rsidRPr="0097118D">
          <w:rPr>
            <w:rStyle w:val="ac"/>
          </w:rPr>
          <w:t xml:space="preserve">1. Не менять силу нажатия на педаль. </w:t>
        </w:r>
      </w:hyperlink>
    </w:p>
    <w:p w:rsidR="003E5342" w:rsidRPr="0097118D" w:rsidRDefault="00D909E1" w:rsidP="003E5342">
      <w:hyperlink r:id="rId27" w:history="1">
        <w:r w:rsidR="003E5342" w:rsidRPr="0097118D">
          <w:rPr>
            <w:rStyle w:val="ac"/>
          </w:rPr>
          <w:t xml:space="preserve">2. Ослабить нажатие на педаль. </w:t>
        </w:r>
      </w:hyperlink>
    </w:p>
    <w:p w:rsidR="003E5342" w:rsidRPr="0097118D" w:rsidRDefault="00D909E1" w:rsidP="003E5342">
      <w:hyperlink r:id="rId28" w:history="1">
        <w:r w:rsidR="003E5342" w:rsidRPr="0097118D">
          <w:rPr>
            <w:rStyle w:val="ac"/>
          </w:rPr>
          <w:t xml:space="preserve">3. Усилить нажатие на педаль. </w:t>
        </w:r>
      </w:hyperlink>
    </w:p>
    <w:p w:rsidR="003E5342" w:rsidRPr="00BA56BF" w:rsidRDefault="003E5342" w:rsidP="003E5342">
      <w:pPr>
        <w:jc w:val="center"/>
        <w:rPr>
          <w:b/>
        </w:rPr>
      </w:pPr>
    </w:p>
    <w:p w:rsidR="003E5342" w:rsidRPr="00BA56BF" w:rsidRDefault="003E5342" w:rsidP="003E5342">
      <w:pPr>
        <w:jc w:val="center"/>
        <w:rPr>
          <w:b/>
        </w:rPr>
      </w:pPr>
    </w:p>
    <w:p w:rsidR="003E5342" w:rsidRPr="0097118D" w:rsidRDefault="003E5342" w:rsidP="003E5342">
      <w:r w:rsidRPr="0097118D">
        <w:t>4. Вопрос</w:t>
      </w:r>
    </w:p>
    <w:p w:rsidR="003E5342" w:rsidRPr="0097118D" w:rsidRDefault="003E5342" w:rsidP="003E5342">
      <w:pPr>
        <w:rPr>
          <w:b/>
        </w:rPr>
      </w:pPr>
      <w:r w:rsidRPr="0097118D">
        <w:rPr>
          <w:b/>
        </w:rPr>
        <w:t>Водительское удостоверение, подтверждающее право на управление транспортными средствами категории «А», подтверждает также право на управление транспортными средствами:</w:t>
      </w:r>
    </w:p>
    <w:p w:rsidR="003E5342" w:rsidRPr="0097118D" w:rsidRDefault="00D909E1" w:rsidP="003E5342">
      <w:hyperlink r:id="rId29" w:history="1">
        <w:r w:rsidR="003E5342" w:rsidRPr="0097118D">
          <w:rPr>
            <w:rStyle w:val="ac"/>
          </w:rPr>
          <w:t xml:space="preserve">1. Категории «М». </w:t>
        </w:r>
      </w:hyperlink>
    </w:p>
    <w:p w:rsidR="003E5342" w:rsidRPr="0097118D" w:rsidRDefault="00D909E1" w:rsidP="003E5342">
      <w:hyperlink r:id="rId30" w:history="1">
        <w:r w:rsidR="003E5342" w:rsidRPr="0097118D">
          <w:rPr>
            <w:rStyle w:val="ac"/>
          </w:rPr>
          <w:t xml:space="preserve">2. Всеми перечисленными транспортными средствами. </w:t>
        </w:r>
      </w:hyperlink>
    </w:p>
    <w:p w:rsidR="003E5342" w:rsidRPr="0097118D" w:rsidRDefault="00D909E1" w:rsidP="003E5342">
      <w:hyperlink r:id="rId31" w:history="1">
        <w:r w:rsidR="003E5342" w:rsidRPr="0097118D">
          <w:rPr>
            <w:rStyle w:val="ac"/>
          </w:rPr>
          <w:t xml:space="preserve">3. Подкатегории «В1» с мотоциклетной посадкой или рулем мотоциклетного типа. </w:t>
        </w:r>
      </w:hyperlink>
    </w:p>
    <w:p w:rsidR="003E5342" w:rsidRDefault="00D909E1" w:rsidP="003E5342">
      <w:hyperlink r:id="rId32" w:history="1">
        <w:r w:rsidR="003E5342" w:rsidRPr="0097118D">
          <w:rPr>
            <w:rStyle w:val="ac"/>
          </w:rPr>
          <w:t xml:space="preserve">4. Подкатегории «А1». </w:t>
        </w:r>
      </w:hyperlink>
    </w:p>
    <w:p w:rsidR="003E5342" w:rsidRDefault="003E5342" w:rsidP="003E5342"/>
    <w:p w:rsidR="003E5342" w:rsidRPr="0097118D" w:rsidRDefault="003E5342" w:rsidP="003E5342"/>
    <w:p w:rsidR="003E5342" w:rsidRDefault="003E5342" w:rsidP="003E5342">
      <w:r w:rsidRPr="0097118D">
        <w:t>5. Вопрос</w:t>
      </w:r>
    </w:p>
    <w:p w:rsidR="003E5342" w:rsidRPr="000A7BDD" w:rsidRDefault="003E5342" w:rsidP="003E5342">
      <w:pPr>
        <w:rPr>
          <w:b/>
        </w:rPr>
      </w:pPr>
      <w:r w:rsidRPr="000A7BDD">
        <w:rPr>
          <w:b/>
        </w:rPr>
        <w:t>Запрещается эксплуатация легкового автомобиля (категория М1), если остаточная глубина рисунка протектора шин (при отсутствии индикаторов износа) составляет не более:</w:t>
      </w:r>
    </w:p>
    <w:p w:rsidR="003E5342" w:rsidRPr="000A7BDD" w:rsidRDefault="00D909E1" w:rsidP="003E5342">
      <w:hyperlink r:id="rId33" w:history="1">
        <w:r w:rsidR="003E5342" w:rsidRPr="000A7BDD">
          <w:rPr>
            <w:rStyle w:val="ac"/>
          </w:rPr>
          <w:t xml:space="preserve">1. 2,0 мм. </w:t>
        </w:r>
      </w:hyperlink>
    </w:p>
    <w:p w:rsidR="003E5342" w:rsidRPr="000A7BDD" w:rsidRDefault="00D909E1" w:rsidP="003E5342">
      <w:hyperlink r:id="rId34" w:history="1">
        <w:r w:rsidR="003E5342" w:rsidRPr="000A7BDD">
          <w:rPr>
            <w:rStyle w:val="ac"/>
          </w:rPr>
          <w:t xml:space="preserve">2. 1,6 мм. </w:t>
        </w:r>
      </w:hyperlink>
    </w:p>
    <w:p w:rsidR="003E5342" w:rsidRPr="000A7BDD" w:rsidRDefault="00D909E1" w:rsidP="003E5342">
      <w:hyperlink r:id="rId35" w:history="1">
        <w:r w:rsidR="003E5342" w:rsidRPr="000A7BDD">
          <w:rPr>
            <w:rStyle w:val="ac"/>
          </w:rPr>
          <w:t xml:space="preserve">3. 1,0 мм. </w:t>
        </w:r>
      </w:hyperlink>
    </w:p>
    <w:p w:rsidR="003E5342" w:rsidRPr="000A7BDD" w:rsidRDefault="00D909E1" w:rsidP="003E5342">
      <w:hyperlink r:id="rId36" w:history="1">
        <w:r w:rsidR="003E5342" w:rsidRPr="000A7BDD">
          <w:rPr>
            <w:rStyle w:val="ac"/>
          </w:rPr>
          <w:t xml:space="preserve">4. 0,8 мм. </w:t>
        </w:r>
      </w:hyperlink>
    </w:p>
    <w:p w:rsidR="003E5342" w:rsidRPr="0097118D" w:rsidRDefault="003E5342" w:rsidP="003E5342"/>
    <w:p w:rsidR="003E5342" w:rsidRPr="000A7BDD" w:rsidRDefault="003E5342" w:rsidP="003E5342">
      <w:r w:rsidRPr="000A7BDD">
        <w:t>6. Вопрос</w:t>
      </w:r>
    </w:p>
    <w:p w:rsidR="003E5342" w:rsidRPr="000A7BDD" w:rsidRDefault="003E5342" w:rsidP="003E5342">
      <w:pPr>
        <w:rPr>
          <w:b/>
        </w:rPr>
      </w:pPr>
      <w:r w:rsidRPr="000A7BDD">
        <w:rPr>
          <w:b/>
        </w:rPr>
        <w:t>Противотуманные фары и задние противотуманные фонари могут быть включены одновременно:</w:t>
      </w:r>
    </w:p>
    <w:p w:rsidR="003E5342" w:rsidRPr="000A7BDD" w:rsidRDefault="00D909E1" w:rsidP="003E5342">
      <w:hyperlink r:id="rId37" w:history="1">
        <w:r w:rsidR="003E5342" w:rsidRPr="000A7BDD">
          <w:rPr>
            <w:rStyle w:val="ac"/>
          </w:rPr>
          <w:t xml:space="preserve">1. В условиях ограниченной видимости. </w:t>
        </w:r>
      </w:hyperlink>
    </w:p>
    <w:p w:rsidR="003E5342" w:rsidRPr="000A7BDD" w:rsidRDefault="00D909E1" w:rsidP="003E5342">
      <w:hyperlink r:id="rId38" w:history="1">
        <w:r w:rsidR="003E5342" w:rsidRPr="000A7BDD">
          <w:rPr>
            <w:rStyle w:val="ac"/>
          </w:rPr>
          <w:t xml:space="preserve">2. В условиях недостаточной видимости. </w:t>
        </w:r>
      </w:hyperlink>
    </w:p>
    <w:p w:rsidR="003E5342" w:rsidRPr="000A7BDD" w:rsidRDefault="00D909E1" w:rsidP="003E5342">
      <w:hyperlink r:id="rId39" w:history="1">
        <w:r w:rsidR="003E5342" w:rsidRPr="000A7BDD">
          <w:rPr>
            <w:rStyle w:val="ac"/>
          </w:rPr>
          <w:t xml:space="preserve">3. Только в тумане. </w:t>
        </w:r>
      </w:hyperlink>
    </w:p>
    <w:p w:rsidR="003E5342" w:rsidRPr="00BA56BF" w:rsidRDefault="003E5342" w:rsidP="003E5342">
      <w:pPr>
        <w:rPr>
          <w:b/>
        </w:rPr>
      </w:pPr>
    </w:p>
    <w:p w:rsidR="003E5342" w:rsidRDefault="003E5342" w:rsidP="003E5342">
      <w:pPr>
        <w:contextualSpacing/>
      </w:pPr>
      <w:r>
        <w:t>7. Вопрос</w:t>
      </w:r>
    </w:p>
    <w:p w:rsidR="003E5342" w:rsidRPr="00BA56BF" w:rsidRDefault="003E5342" w:rsidP="003E5342">
      <w:pPr>
        <w:contextualSpacing/>
      </w:pPr>
      <w:r>
        <w:rPr>
          <w:noProof/>
        </w:rPr>
        <w:drawing>
          <wp:inline distT="0" distB="0" distL="0" distR="0">
            <wp:extent cx="5940425" cy="2295344"/>
            <wp:effectExtent l="19050" t="0" r="3175" b="0"/>
            <wp:docPr id="80" name="Рисунок 7" descr="https://xn----8sbkahkuskl1n.com/stat26012020/img/ab/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sbkahkuskl1n.com/stat26012020/img/ab/8_11.jpg"/>
                    <pic:cNvPicPr>
                      <a:picLocks noChangeAspect="1" noChangeArrowheads="1"/>
                    </pic:cNvPicPr>
                  </pic:nvPicPr>
                  <pic:blipFill>
                    <a:blip r:embed="rId40"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contextualSpacing/>
      </w:pPr>
    </w:p>
    <w:p w:rsidR="003E5342" w:rsidRDefault="003E5342" w:rsidP="003E5342">
      <w:pPr>
        <w:rPr>
          <w:b/>
        </w:rPr>
      </w:pPr>
    </w:p>
    <w:p w:rsidR="003E5342" w:rsidRDefault="003E5342" w:rsidP="003E5342">
      <w:pPr>
        <w:rPr>
          <w:b/>
        </w:rPr>
      </w:pPr>
    </w:p>
    <w:p w:rsidR="003E5342" w:rsidRPr="000A7BDD" w:rsidRDefault="003E5342" w:rsidP="003E5342">
      <w:pPr>
        <w:rPr>
          <w:b/>
        </w:rPr>
      </w:pPr>
      <w:r w:rsidRPr="000A7BDD">
        <w:rPr>
          <w:b/>
        </w:rPr>
        <w:lastRenderedPageBreak/>
        <w:t>Разрешено ли Вам после опережения первого автомобиля продолжить движение по левой полосе вне населенных пунктов?</w:t>
      </w:r>
    </w:p>
    <w:p w:rsidR="003E5342" w:rsidRPr="000A7BDD" w:rsidRDefault="00D909E1" w:rsidP="003E5342">
      <w:hyperlink r:id="rId41" w:history="1">
        <w:r w:rsidR="003E5342" w:rsidRPr="000A7BDD">
          <w:rPr>
            <w:rStyle w:val="ac"/>
          </w:rPr>
          <w:t xml:space="preserve">1. Разрешено, если Вы намерены опередить второй автомобиль. </w:t>
        </w:r>
      </w:hyperlink>
    </w:p>
    <w:p w:rsidR="003E5342" w:rsidRPr="000A7BDD" w:rsidRDefault="00D909E1" w:rsidP="003E5342">
      <w:pPr>
        <w:rPr>
          <w:color w:val="FF0000"/>
        </w:rPr>
      </w:pPr>
      <w:hyperlink r:id="rId42" w:history="1">
        <w:r w:rsidR="003E5342" w:rsidRPr="000A7BDD">
          <w:rPr>
            <w:rStyle w:val="ac"/>
            <w:color w:val="FF0000"/>
          </w:rPr>
          <w:t xml:space="preserve">2. Разрешено. </w:t>
        </w:r>
      </w:hyperlink>
    </w:p>
    <w:p w:rsidR="003E5342" w:rsidRDefault="00D909E1" w:rsidP="003E5342">
      <w:hyperlink r:id="rId43" w:history="1">
        <w:r w:rsidR="003E5342" w:rsidRPr="000A7BDD">
          <w:rPr>
            <w:rStyle w:val="ac"/>
          </w:rPr>
          <w:t xml:space="preserve">3. Запрещено. </w:t>
        </w:r>
      </w:hyperlink>
    </w:p>
    <w:p w:rsidR="003E5342" w:rsidRDefault="003E5342" w:rsidP="003E5342"/>
    <w:p w:rsidR="003E5342" w:rsidRDefault="003E5342" w:rsidP="003E5342">
      <w:r>
        <w:t>8. Вопрос</w:t>
      </w:r>
    </w:p>
    <w:p w:rsidR="003E5342" w:rsidRDefault="003E5342" w:rsidP="003E5342"/>
    <w:p w:rsidR="003E5342" w:rsidRPr="000A7BDD" w:rsidRDefault="003E5342" w:rsidP="003E5342">
      <w:r>
        <w:rPr>
          <w:noProof/>
        </w:rPr>
        <w:drawing>
          <wp:inline distT="0" distB="0" distL="0" distR="0">
            <wp:extent cx="5940425" cy="2295344"/>
            <wp:effectExtent l="19050" t="0" r="3175" b="0"/>
            <wp:docPr id="81" name="Рисунок 10" descr="https://xn----8sbkahkuskl1n.com/stat26012020/img/ab/3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8sbkahkuskl1n.com/stat26012020/img/ab/38_14.jpg"/>
                    <pic:cNvPicPr>
                      <a:picLocks noChangeAspect="1" noChangeArrowheads="1"/>
                    </pic:cNvPicPr>
                  </pic:nvPicPr>
                  <pic:blipFill>
                    <a:blip r:embed="rId44"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contextualSpacing/>
      </w:pPr>
    </w:p>
    <w:p w:rsidR="003E5342" w:rsidRPr="00BA56BF" w:rsidRDefault="003E5342" w:rsidP="003E5342">
      <w:pPr>
        <w:contextualSpacing/>
      </w:pPr>
    </w:p>
    <w:p w:rsidR="003E5342" w:rsidRPr="00BA56BF" w:rsidRDefault="003E5342" w:rsidP="003E5342">
      <w:pPr>
        <w:contextualSpacing/>
      </w:pPr>
    </w:p>
    <w:p w:rsidR="003E5342" w:rsidRPr="000A7BDD" w:rsidRDefault="003E5342" w:rsidP="003E5342">
      <w:pPr>
        <w:rPr>
          <w:b/>
        </w:rPr>
      </w:pPr>
      <w:r w:rsidRPr="000A7BDD">
        <w:rPr>
          <w:b/>
        </w:rPr>
        <w:t>При движении в каком направлении Вы обязаны уступить дорогу трамваю?</w:t>
      </w:r>
    </w:p>
    <w:p w:rsidR="003E5342" w:rsidRPr="000A7BDD" w:rsidRDefault="00D909E1" w:rsidP="003E5342">
      <w:hyperlink r:id="rId45" w:history="1">
        <w:r w:rsidR="003E5342" w:rsidRPr="000A7BDD">
          <w:rPr>
            <w:rStyle w:val="ac"/>
          </w:rPr>
          <w:t xml:space="preserve">1. В обоих перечисленных. </w:t>
        </w:r>
      </w:hyperlink>
    </w:p>
    <w:p w:rsidR="003E5342" w:rsidRPr="000A7BDD" w:rsidRDefault="00D909E1" w:rsidP="003E5342">
      <w:hyperlink r:id="rId46" w:history="1">
        <w:r w:rsidR="003E5342" w:rsidRPr="000A7BDD">
          <w:rPr>
            <w:rStyle w:val="ac"/>
          </w:rPr>
          <w:t xml:space="preserve">2. Только прямо. </w:t>
        </w:r>
      </w:hyperlink>
    </w:p>
    <w:p w:rsidR="003E5342" w:rsidRDefault="00D909E1" w:rsidP="003E5342">
      <w:hyperlink r:id="rId47" w:history="1">
        <w:r w:rsidR="003E5342" w:rsidRPr="000A7BDD">
          <w:rPr>
            <w:rStyle w:val="ac"/>
          </w:rPr>
          <w:t xml:space="preserve">3. Только налево. </w:t>
        </w:r>
      </w:hyperlink>
    </w:p>
    <w:p w:rsidR="003E5342" w:rsidRDefault="003E5342" w:rsidP="003E5342"/>
    <w:p w:rsidR="003E5342" w:rsidRDefault="003E5342" w:rsidP="003E5342">
      <w:r>
        <w:t xml:space="preserve">9. Вопрос </w:t>
      </w:r>
    </w:p>
    <w:p w:rsidR="003E5342" w:rsidRPr="000A7BDD" w:rsidRDefault="003E5342" w:rsidP="003E5342">
      <w:pPr>
        <w:rPr>
          <w:b/>
        </w:rPr>
      </w:pPr>
      <w:r w:rsidRPr="000A7BDD">
        <w:rPr>
          <w:b/>
        </w:rPr>
        <w:t>Разрешается ли на двухполосной дороге выполнять обгон на перекрестках?</w:t>
      </w:r>
    </w:p>
    <w:p w:rsidR="003E5342" w:rsidRPr="000A7BDD" w:rsidRDefault="00D909E1" w:rsidP="003E5342">
      <w:hyperlink r:id="rId48" w:history="1">
        <w:r w:rsidR="003E5342" w:rsidRPr="000A7BDD">
          <w:rPr>
            <w:rStyle w:val="ac"/>
          </w:rPr>
          <w:t xml:space="preserve">1. Разрешается только на нерегулируемых перекрестках. </w:t>
        </w:r>
      </w:hyperlink>
    </w:p>
    <w:p w:rsidR="003E5342" w:rsidRPr="000A7BDD" w:rsidRDefault="00D909E1" w:rsidP="003E5342">
      <w:hyperlink r:id="rId49" w:history="1">
        <w:r w:rsidR="003E5342" w:rsidRPr="000A7BDD">
          <w:rPr>
            <w:rStyle w:val="ac"/>
          </w:rPr>
          <w:t xml:space="preserve">2. Разрешается только на перекрестках неравнозначных дорог при движении по главной дороге. </w:t>
        </w:r>
      </w:hyperlink>
    </w:p>
    <w:p w:rsidR="003E5342" w:rsidRPr="000A7BDD" w:rsidRDefault="00D909E1" w:rsidP="003E5342">
      <w:hyperlink r:id="rId50" w:history="1">
        <w:r w:rsidR="003E5342" w:rsidRPr="000A7BDD">
          <w:rPr>
            <w:rStyle w:val="ac"/>
          </w:rPr>
          <w:t xml:space="preserve">3. Запрещается. </w:t>
        </w:r>
      </w:hyperlink>
    </w:p>
    <w:p w:rsidR="003E5342" w:rsidRPr="000A7BDD" w:rsidRDefault="00D909E1" w:rsidP="003E5342">
      <w:hyperlink r:id="rId51" w:history="1">
        <w:r w:rsidR="003E5342" w:rsidRPr="000A7BDD">
          <w:rPr>
            <w:rStyle w:val="ac"/>
          </w:rPr>
          <w:t xml:space="preserve">4. Разрешается. </w:t>
        </w:r>
      </w:hyperlink>
    </w:p>
    <w:p w:rsidR="003E5342" w:rsidRDefault="003E5342" w:rsidP="003E5342"/>
    <w:p w:rsidR="003E5342" w:rsidRDefault="003E5342" w:rsidP="003E5342">
      <w:r>
        <w:t>10. Вопрос</w:t>
      </w:r>
    </w:p>
    <w:p w:rsidR="003E5342" w:rsidRPr="000A7BDD" w:rsidRDefault="003E5342" w:rsidP="003E5342">
      <w:r>
        <w:rPr>
          <w:noProof/>
        </w:rPr>
        <w:drawing>
          <wp:inline distT="0" distB="0" distL="0" distR="0">
            <wp:extent cx="5940425" cy="2295344"/>
            <wp:effectExtent l="19050" t="0" r="3175" b="0"/>
            <wp:docPr id="82" name="Рисунок 13" descr="https://xn----8sbkahkuskl1n.com/stat26012020/img/ab/3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kahkuskl1n.com/stat26012020/img/ab/36_12.jpg"/>
                    <pic:cNvPicPr>
                      <a:picLocks noChangeAspect="1" noChangeArrowheads="1"/>
                    </pic:cNvPicPr>
                  </pic:nvPicPr>
                  <pic:blipFill>
                    <a:blip r:embed="rId52"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Default="003E5342" w:rsidP="003E5342"/>
    <w:p w:rsidR="003E5342" w:rsidRPr="000A7BDD" w:rsidRDefault="003E5342" w:rsidP="003E5342">
      <w:pPr>
        <w:rPr>
          <w:b/>
        </w:rPr>
      </w:pPr>
      <w:r w:rsidRPr="000A7BDD">
        <w:rPr>
          <w:b/>
        </w:rPr>
        <w:lastRenderedPageBreak/>
        <w:t>Разрешена ли Вам остановка для высадки пассажиров в указанном месте?</w:t>
      </w:r>
    </w:p>
    <w:p w:rsidR="003E5342" w:rsidRPr="000A7BDD" w:rsidRDefault="00D909E1" w:rsidP="003E5342">
      <w:hyperlink r:id="rId53" w:history="1">
        <w:r w:rsidR="003E5342" w:rsidRPr="000A7BDD">
          <w:rPr>
            <w:rStyle w:val="ac"/>
          </w:rPr>
          <w:t xml:space="preserve">1. Разрешена, если при этом не будут созданы помехи для движения маpшрутных транспортных средств. </w:t>
        </w:r>
      </w:hyperlink>
    </w:p>
    <w:p w:rsidR="003E5342" w:rsidRPr="000A7BDD" w:rsidRDefault="00D909E1" w:rsidP="003E5342">
      <w:hyperlink r:id="rId54" w:history="1">
        <w:r w:rsidR="003E5342" w:rsidRPr="000A7BDD">
          <w:rPr>
            <w:rStyle w:val="ac"/>
          </w:rPr>
          <w:t xml:space="preserve">2. Запрещена. </w:t>
        </w:r>
      </w:hyperlink>
    </w:p>
    <w:p w:rsidR="003E5342" w:rsidRPr="000A7BDD" w:rsidRDefault="00D909E1" w:rsidP="003E5342">
      <w:hyperlink r:id="rId55" w:history="1">
        <w:r w:rsidR="003E5342" w:rsidRPr="000A7BDD">
          <w:rPr>
            <w:rStyle w:val="ac"/>
          </w:rPr>
          <w:t xml:space="preserve">3. Разрешена. </w:t>
        </w:r>
      </w:hyperlink>
    </w:p>
    <w:p w:rsidR="003E5342" w:rsidRPr="00BA56BF" w:rsidRDefault="003E5342" w:rsidP="003E5342">
      <w:pPr>
        <w:pStyle w:val="ConsPlusNormal"/>
        <w:jc w:val="center"/>
        <w:outlineLvl w:val="1"/>
        <w:rPr>
          <w:rFonts w:ascii="Times New Roman" w:hAnsi="Times New Roman" w:cs="Times New Roman"/>
          <w:b/>
          <w:sz w:val="24"/>
          <w:szCs w:val="24"/>
        </w:rPr>
      </w:pPr>
    </w:p>
    <w:p w:rsidR="003E5342" w:rsidRDefault="003E5342" w:rsidP="003E5342">
      <w:pPr>
        <w:pStyle w:val="ConsPlusNormal"/>
        <w:ind w:firstLine="540"/>
        <w:rPr>
          <w:rFonts w:ascii="Times New Roman" w:hAnsi="Times New Roman" w:cs="Times New Roman"/>
          <w:sz w:val="24"/>
          <w:szCs w:val="24"/>
        </w:rPr>
      </w:pPr>
      <w:r>
        <w:rPr>
          <w:rFonts w:ascii="Times New Roman" w:hAnsi="Times New Roman" w:cs="Times New Roman"/>
          <w:sz w:val="24"/>
          <w:szCs w:val="24"/>
        </w:rPr>
        <w:t>11.  Вопрос</w:t>
      </w:r>
    </w:p>
    <w:p w:rsidR="003E5342" w:rsidRPr="00BA56BF" w:rsidRDefault="003E5342" w:rsidP="003E5342">
      <w:pPr>
        <w:pStyle w:val="ConsPlusNormal"/>
        <w:ind w:firstLine="540"/>
        <w:rPr>
          <w:rFonts w:ascii="Times New Roman" w:hAnsi="Times New Roman" w:cs="Times New Roman"/>
          <w:sz w:val="24"/>
          <w:szCs w:val="24"/>
        </w:rPr>
      </w:pPr>
      <w:r>
        <w:rPr>
          <w:noProof/>
        </w:rPr>
        <w:drawing>
          <wp:inline distT="0" distB="0" distL="0" distR="0">
            <wp:extent cx="5940425" cy="2295344"/>
            <wp:effectExtent l="19050" t="0" r="3175" b="0"/>
            <wp:docPr id="83" name="Рисунок 16" descr="https://xn----8sbkahkuskl1n.com/stat26012020/img/ab/3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8sbkahkuskl1n.com/stat26012020/img/ab/33_11.jpg"/>
                    <pic:cNvPicPr>
                      <a:picLocks noChangeAspect="1" noChangeArrowheads="1"/>
                    </pic:cNvPicPr>
                  </pic:nvPicPr>
                  <pic:blipFill>
                    <a:blip r:embed="rId56"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0A7BDD" w:rsidRDefault="003E5342" w:rsidP="003E5342">
      <w:pPr>
        <w:rPr>
          <w:b/>
        </w:rPr>
      </w:pPr>
      <w:r w:rsidRPr="000A7BDD">
        <w:rPr>
          <w:b/>
        </w:rPr>
        <w:t>Разрешается ли Вам обогнать грузовой автомобиль в конце подъема?</w:t>
      </w:r>
    </w:p>
    <w:p w:rsidR="003E5342" w:rsidRPr="000A7BDD" w:rsidRDefault="00D909E1" w:rsidP="003E5342">
      <w:hyperlink r:id="rId57" w:history="1">
        <w:r w:rsidR="003E5342" w:rsidRPr="000A7BDD">
          <w:rPr>
            <w:rStyle w:val="ac"/>
          </w:rPr>
          <w:t xml:space="preserve">1. Запрещается. </w:t>
        </w:r>
      </w:hyperlink>
    </w:p>
    <w:p w:rsidR="003E5342" w:rsidRPr="000A7BDD" w:rsidRDefault="00D909E1" w:rsidP="003E5342">
      <w:hyperlink r:id="rId58" w:history="1">
        <w:r w:rsidR="003E5342" w:rsidRPr="000A7BDD">
          <w:rPr>
            <w:rStyle w:val="ac"/>
          </w:rPr>
          <w:t xml:space="preserve">2. Разрешается. </w:t>
        </w:r>
      </w:hyperlink>
    </w:p>
    <w:p w:rsidR="003E5342" w:rsidRPr="000A7BDD" w:rsidRDefault="00D909E1" w:rsidP="003E5342">
      <w:hyperlink r:id="rId59" w:history="1">
        <w:r w:rsidR="003E5342" w:rsidRPr="000A7BDD">
          <w:rPr>
            <w:rStyle w:val="ac"/>
          </w:rPr>
          <w:t xml:space="preserve">3. Разрешается, если скорость грузового автомобиля не более 30 км/ч. </w:t>
        </w:r>
      </w:hyperlink>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опрос</w:t>
      </w:r>
    </w:p>
    <w:p w:rsidR="003E5342" w:rsidRPr="00BA56BF" w:rsidRDefault="003E5342" w:rsidP="003E5342">
      <w:pPr>
        <w:pStyle w:val="ConsPlusNormal"/>
        <w:ind w:firstLine="540"/>
        <w:jc w:val="both"/>
        <w:rPr>
          <w:rFonts w:ascii="Times New Roman" w:hAnsi="Times New Roman" w:cs="Times New Roman"/>
          <w:sz w:val="24"/>
          <w:szCs w:val="24"/>
        </w:rPr>
      </w:pPr>
      <w:r>
        <w:rPr>
          <w:noProof/>
        </w:rPr>
        <w:drawing>
          <wp:inline distT="0" distB="0" distL="0" distR="0">
            <wp:extent cx="5940425" cy="2295344"/>
            <wp:effectExtent l="19050" t="0" r="3175" b="0"/>
            <wp:docPr id="84" name="Рисунок 19" descr="https://xn----8sbkahkuskl1n.com/stat26012020/img/ab/1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8sbkahkuskl1n.com/stat26012020/img/ab/11_13.jpg"/>
                    <pic:cNvPicPr>
                      <a:picLocks noChangeAspect="1" noChangeArrowheads="1"/>
                    </pic:cNvPicPr>
                  </pic:nvPicPr>
                  <pic:blipFill>
                    <a:blip r:embed="rId60"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0A7BDD" w:rsidRDefault="003E5342" w:rsidP="003E5342">
      <w:pPr>
        <w:rPr>
          <w:b/>
        </w:rPr>
      </w:pPr>
      <w:r w:rsidRPr="000A7BDD">
        <w:rPr>
          <w:b/>
        </w:rPr>
        <w:t>Обязаны ли Вы при повороте направо уступить дорогу автомобилю, выполняющему разворот?</w:t>
      </w:r>
    </w:p>
    <w:p w:rsidR="003E5342" w:rsidRPr="000A7BDD" w:rsidRDefault="00D909E1" w:rsidP="003E5342">
      <w:hyperlink r:id="rId61" w:history="1">
        <w:r w:rsidR="003E5342" w:rsidRPr="000A7BDD">
          <w:rPr>
            <w:rStyle w:val="ac"/>
          </w:rPr>
          <w:t xml:space="preserve">1. Не обязаны. </w:t>
        </w:r>
      </w:hyperlink>
    </w:p>
    <w:p w:rsidR="003E5342" w:rsidRPr="000A7BDD" w:rsidRDefault="00D909E1" w:rsidP="003E5342">
      <w:hyperlink r:id="rId62" w:history="1">
        <w:r w:rsidR="003E5342" w:rsidRPr="000A7BDD">
          <w:rPr>
            <w:rStyle w:val="ac"/>
          </w:rPr>
          <w:t xml:space="preserve">2. Обязаны. </w:t>
        </w:r>
      </w:hyperlink>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3. Вопрос</w:t>
      </w:r>
    </w:p>
    <w:p w:rsidR="003E5342" w:rsidRPr="00BA56BF" w:rsidRDefault="003E5342" w:rsidP="003E5342">
      <w:pPr>
        <w:pStyle w:val="ConsPlusNormal"/>
        <w:ind w:firstLine="540"/>
        <w:jc w:val="both"/>
        <w:rPr>
          <w:rFonts w:ascii="Times New Roman" w:hAnsi="Times New Roman" w:cs="Times New Roman"/>
          <w:sz w:val="24"/>
          <w:szCs w:val="24"/>
        </w:rPr>
      </w:pPr>
      <w:r>
        <w:rPr>
          <w:noProof/>
        </w:rPr>
        <w:drawing>
          <wp:inline distT="0" distB="0" distL="0" distR="0">
            <wp:extent cx="5940425" cy="2295344"/>
            <wp:effectExtent l="19050" t="0" r="3175" b="0"/>
            <wp:docPr id="85" name="Рисунок 22" descr="https://xn----8sbkahkuskl1n.com/stat26012020/img/ab/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8sbkahkuskl1n.com/stat26012020/img/ab/6_19.jpg"/>
                    <pic:cNvPicPr>
                      <a:picLocks noChangeAspect="1" noChangeArrowheads="1"/>
                    </pic:cNvPicPr>
                  </pic:nvPicPr>
                  <pic:blipFill>
                    <a:blip r:embed="rId63"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0A7BDD" w:rsidRDefault="003E5342" w:rsidP="003E5342">
      <w:pPr>
        <w:rPr>
          <w:b/>
        </w:rPr>
      </w:pPr>
      <w:r w:rsidRPr="000A7BDD">
        <w:rPr>
          <w:b/>
        </w:rPr>
        <w:t>В случае остановки на подъеме(спуске) при наличии обочины можно предотвратить самопроизвольное скатывание автомобиля на проезжую часть, повернув его передние колеса в положение:</w:t>
      </w:r>
    </w:p>
    <w:p w:rsidR="003E5342" w:rsidRPr="000A7BDD" w:rsidRDefault="00D909E1" w:rsidP="003E5342">
      <w:hyperlink r:id="rId64" w:history="1">
        <w:r w:rsidR="003E5342" w:rsidRPr="000A7BDD">
          <w:rPr>
            <w:rStyle w:val="ac"/>
          </w:rPr>
          <w:t xml:space="preserve">1. Б и Г. </w:t>
        </w:r>
      </w:hyperlink>
    </w:p>
    <w:p w:rsidR="003E5342" w:rsidRPr="000A7BDD" w:rsidRDefault="00D909E1" w:rsidP="003E5342">
      <w:hyperlink r:id="rId65" w:history="1">
        <w:r w:rsidR="003E5342" w:rsidRPr="000A7BDD">
          <w:rPr>
            <w:rStyle w:val="ac"/>
          </w:rPr>
          <w:t>2. Б и В.</w:t>
        </w:r>
      </w:hyperlink>
    </w:p>
    <w:p w:rsidR="003E5342" w:rsidRPr="000A7BDD" w:rsidRDefault="00D909E1" w:rsidP="003E5342">
      <w:hyperlink r:id="rId66" w:history="1">
        <w:r w:rsidR="003E5342" w:rsidRPr="000A7BDD">
          <w:rPr>
            <w:rStyle w:val="ac"/>
          </w:rPr>
          <w:t xml:space="preserve">3. А и В. </w:t>
        </w:r>
      </w:hyperlink>
    </w:p>
    <w:p w:rsidR="003E5342" w:rsidRDefault="00D909E1" w:rsidP="003E5342">
      <w:hyperlink r:id="rId67" w:history="1">
        <w:r w:rsidR="003E5342" w:rsidRPr="000A7BDD">
          <w:rPr>
            <w:rStyle w:val="ac"/>
          </w:rPr>
          <w:t xml:space="preserve">4. А и Г. </w:t>
        </w:r>
      </w:hyperlink>
    </w:p>
    <w:p w:rsidR="003E5342" w:rsidRDefault="003E5342" w:rsidP="003E5342"/>
    <w:p w:rsidR="003E5342" w:rsidRDefault="003E5342" w:rsidP="003E5342">
      <w:r>
        <w:t>14. Вопрос</w:t>
      </w:r>
    </w:p>
    <w:p w:rsidR="003E5342" w:rsidRPr="000A7BDD" w:rsidRDefault="003E5342" w:rsidP="003E5342">
      <w:pPr>
        <w:rPr>
          <w:b/>
        </w:rPr>
      </w:pPr>
      <w:r w:rsidRPr="000A7BDD">
        <w:rPr>
          <w:b/>
        </w:rPr>
        <w:t>Что требуется для возврата водительского удостоверения после истечения срока лишения права управления, назначенного за оставление водителем в нарушение Правил дорожного движения места дорожно-транспортного происшествия, участником которого он являлся?</w:t>
      </w:r>
    </w:p>
    <w:p w:rsidR="003E5342" w:rsidRPr="000A7BDD" w:rsidRDefault="00D909E1" w:rsidP="003E5342">
      <w:hyperlink r:id="rId68" w:history="1">
        <w:r w:rsidR="003E5342" w:rsidRPr="000A7BDD">
          <w:rPr>
            <w:rStyle w:val="ac"/>
          </w:rPr>
          <w:t xml:space="preserve">1. Проверка знания водителем Правил дорожного движения и медицинское освидетельствование его на наличие медицинских противопоказаний к управлению транспортным средством. </w:t>
        </w:r>
      </w:hyperlink>
    </w:p>
    <w:p w:rsidR="003E5342" w:rsidRPr="000A7BDD" w:rsidRDefault="00D909E1" w:rsidP="003E5342">
      <w:hyperlink r:id="rId69" w:history="1">
        <w:r w:rsidR="003E5342" w:rsidRPr="000A7BDD">
          <w:rPr>
            <w:rStyle w:val="ac"/>
          </w:rPr>
          <w:t xml:space="preserve">2. Проверка знания водителем Правил дорожного движения и уплата наложенных на него штрафов за административные правонарушения в области дорожного движения. </w:t>
        </w:r>
      </w:hyperlink>
    </w:p>
    <w:p w:rsidR="003E5342" w:rsidRPr="000A7BDD" w:rsidRDefault="00D909E1" w:rsidP="003E5342">
      <w:hyperlink r:id="rId70" w:history="1">
        <w:r w:rsidR="003E5342" w:rsidRPr="000A7BDD">
          <w:rPr>
            <w:rStyle w:val="ac"/>
          </w:rPr>
          <w:t xml:space="preserve">3. Только проверка знания водителем Правил дорожного движения. </w:t>
        </w:r>
      </w:hyperlink>
    </w:p>
    <w:p w:rsidR="003E5342" w:rsidRPr="000A7BDD" w:rsidRDefault="003E5342" w:rsidP="003E5342"/>
    <w:p w:rsidR="003E5342" w:rsidRPr="000A7BDD"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Вопрос</w:t>
      </w:r>
    </w:p>
    <w:p w:rsidR="003E5342" w:rsidRPr="000A7BDD" w:rsidRDefault="003E5342" w:rsidP="003E5342">
      <w:pPr>
        <w:rPr>
          <w:b/>
        </w:rPr>
      </w:pPr>
      <w:r w:rsidRPr="000A7BDD">
        <w:rPr>
          <w:b/>
        </w:rPr>
        <w:t>Где разрешается стоянка в целях длительного отдыха или ночлега на дорогах вне населенного пункта?</w:t>
      </w:r>
    </w:p>
    <w:p w:rsidR="003E5342" w:rsidRPr="000A7BDD" w:rsidRDefault="00D909E1" w:rsidP="003E5342">
      <w:pPr>
        <w:rPr>
          <w:color w:val="000000" w:themeColor="text1"/>
        </w:rPr>
      </w:pPr>
      <w:hyperlink r:id="rId71" w:history="1">
        <w:r w:rsidR="003E5342" w:rsidRPr="000A7BDD">
          <w:rPr>
            <w:rStyle w:val="ac"/>
            <w:color w:val="000000" w:themeColor="text1"/>
          </w:rPr>
          <w:t xml:space="preserve">1. Только на предусмотренных для этого площадках или за пределами дороги. </w:t>
        </w:r>
      </w:hyperlink>
    </w:p>
    <w:p w:rsidR="003E5342" w:rsidRPr="000A7BDD" w:rsidRDefault="00D909E1" w:rsidP="003E5342">
      <w:pPr>
        <w:rPr>
          <w:color w:val="000000" w:themeColor="text1"/>
        </w:rPr>
      </w:pPr>
      <w:hyperlink r:id="rId72" w:history="1">
        <w:r w:rsidR="003E5342" w:rsidRPr="000A7BDD">
          <w:rPr>
            <w:rStyle w:val="ac"/>
            <w:color w:val="000000" w:themeColor="text1"/>
          </w:rPr>
          <w:t xml:space="preserve">2. В любом из перечисленных мест. </w:t>
        </w:r>
      </w:hyperlink>
    </w:p>
    <w:p w:rsidR="003E5342" w:rsidRPr="000A7BDD" w:rsidRDefault="00D909E1" w:rsidP="003E5342">
      <w:pPr>
        <w:rPr>
          <w:color w:val="000000" w:themeColor="text1"/>
        </w:rPr>
      </w:pPr>
      <w:hyperlink r:id="rId73" w:history="1">
        <w:r w:rsidR="003E5342" w:rsidRPr="000A7BDD">
          <w:rPr>
            <w:rStyle w:val="ac"/>
            <w:color w:val="000000" w:themeColor="text1"/>
          </w:rPr>
          <w:t xml:space="preserve">3. Только на хорошо просматриваемом месте на обочине. </w:t>
        </w:r>
      </w:hyperlink>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опрос</w:t>
      </w:r>
    </w:p>
    <w:p w:rsidR="003E5342" w:rsidRDefault="003E5342" w:rsidP="003E5342">
      <w:pPr>
        <w:pStyle w:val="ConsPlusNormal"/>
        <w:ind w:firstLine="540"/>
        <w:jc w:val="both"/>
        <w:rPr>
          <w:rFonts w:ascii="Times New Roman" w:hAnsi="Times New Roman" w:cs="Times New Roman"/>
          <w:sz w:val="24"/>
          <w:szCs w:val="24"/>
        </w:rPr>
      </w:pPr>
      <w:r>
        <w:rPr>
          <w:noProof/>
        </w:rPr>
        <w:drawing>
          <wp:inline distT="0" distB="0" distL="0" distR="0">
            <wp:extent cx="5940425" cy="2295344"/>
            <wp:effectExtent l="19050" t="0" r="3175" b="0"/>
            <wp:docPr id="86" name="Рисунок 25" descr="https://xn----8sbkahkuskl1n.com/stat26012020/img/ab/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8sbkahkuskl1n.com/stat26012020/img/ab/40_3.jpg"/>
                    <pic:cNvPicPr>
                      <a:picLocks noChangeAspect="1" noChangeArrowheads="1"/>
                    </pic:cNvPicPr>
                  </pic:nvPicPr>
                  <pic:blipFill>
                    <a:blip r:embed="rId74"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0A7BDD" w:rsidRDefault="003E5342" w:rsidP="003E5342">
      <w:pPr>
        <w:rPr>
          <w:b/>
        </w:rPr>
      </w:pPr>
      <w:r w:rsidRPr="000A7BDD">
        <w:rPr>
          <w:b/>
        </w:rPr>
        <w:t>Какие из указанных знаков разрешают разворот?</w:t>
      </w:r>
    </w:p>
    <w:p w:rsidR="003E5342" w:rsidRPr="000A7BDD" w:rsidRDefault="00D909E1" w:rsidP="003E5342">
      <w:hyperlink r:id="rId75" w:history="1">
        <w:r w:rsidR="003E5342" w:rsidRPr="000A7BDD">
          <w:rPr>
            <w:rStyle w:val="ac"/>
          </w:rPr>
          <w:t xml:space="preserve">1. Все. </w:t>
        </w:r>
      </w:hyperlink>
    </w:p>
    <w:p w:rsidR="003E5342" w:rsidRPr="000A7BDD" w:rsidRDefault="00D909E1" w:rsidP="003E5342">
      <w:hyperlink r:id="rId76" w:history="1">
        <w:r w:rsidR="003E5342" w:rsidRPr="000A7BDD">
          <w:rPr>
            <w:rStyle w:val="ac"/>
          </w:rPr>
          <w:t xml:space="preserve">2. Только А. </w:t>
        </w:r>
      </w:hyperlink>
    </w:p>
    <w:p w:rsidR="003E5342" w:rsidRDefault="00D909E1" w:rsidP="003E5342">
      <w:hyperlink r:id="rId77" w:history="1">
        <w:r w:rsidR="003E5342" w:rsidRPr="000A7BDD">
          <w:rPr>
            <w:rStyle w:val="ac"/>
          </w:rPr>
          <w:t xml:space="preserve">3. А и В. </w:t>
        </w:r>
      </w:hyperlink>
    </w:p>
    <w:p w:rsidR="003E5342" w:rsidRDefault="003E5342" w:rsidP="003E5342"/>
    <w:p w:rsidR="003E5342" w:rsidRDefault="003E5342" w:rsidP="003E5342">
      <w:r>
        <w:t>17. Вопрос</w:t>
      </w:r>
    </w:p>
    <w:p w:rsidR="003E5342" w:rsidRPr="000A7BDD" w:rsidRDefault="003E5342" w:rsidP="003E5342">
      <w:r>
        <w:rPr>
          <w:noProof/>
        </w:rPr>
        <w:drawing>
          <wp:inline distT="0" distB="0" distL="0" distR="0">
            <wp:extent cx="5940425" cy="2295344"/>
            <wp:effectExtent l="19050" t="0" r="3175" b="0"/>
            <wp:docPr id="87" name="Рисунок 28" descr="https://xn----8sbkahkuskl1n.com/stat26012020/img/ab/4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xn----8sbkahkuskl1n.com/stat26012020/img/ab/40_9.jpg"/>
                    <pic:cNvPicPr>
                      <a:picLocks noChangeAspect="1" noChangeArrowheads="1"/>
                    </pic:cNvPicPr>
                  </pic:nvPicPr>
                  <pic:blipFill>
                    <a:blip r:embed="rId78"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AD76E1" w:rsidRDefault="003E5342" w:rsidP="003E5342">
      <w:pPr>
        <w:rPr>
          <w:b/>
        </w:rPr>
      </w:pPr>
      <w:r w:rsidRPr="00AD76E1">
        <w:rPr>
          <w:b/>
        </w:rPr>
        <w:t>Кто должен уступить дорогу при одновременном развороте?</w:t>
      </w:r>
    </w:p>
    <w:p w:rsidR="003E5342" w:rsidRPr="00AD76E1" w:rsidRDefault="00D909E1" w:rsidP="003E5342">
      <w:hyperlink r:id="rId79" w:history="1">
        <w:r w:rsidR="003E5342" w:rsidRPr="00AD76E1">
          <w:rPr>
            <w:rStyle w:val="ac"/>
          </w:rPr>
          <w:t xml:space="preserve">1. В данной ситуации водителям следует действовать по взаимной договоренности. </w:t>
        </w:r>
      </w:hyperlink>
    </w:p>
    <w:p w:rsidR="003E5342" w:rsidRPr="00AD76E1" w:rsidRDefault="00D909E1" w:rsidP="003E5342">
      <w:hyperlink r:id="rId80" w:history="1">
        <w:r w:rsidR="003E5342" w:rsidRPr="00AD76E1">
          <w:rPr>
            <w:rStyle w:val="ac"/>
          </w:rPr>
          <w:t xml:space="preserve">2. Водитель автобуса. </w:t>
        </w:r>
      </w:hyperlink>
    </w:p>
    <w:p w:rsidR="003E5342" w:rsidRPr="00AD76E1" w:rsidRDefault="00D909E1" w:rsidP="003E5342">
      <w:hyperlink r:id="rId81" w:history="1">
        <w:r w:rsidR="003E5342" w:rsidRPr="00AD76E1">
          <w:rPr>
            <w:rStyle w:val="ac"/>
          </w:rPr>
          <w:t xml:space="preserve">3. Водитель легкового автомобиля. </w:t>
        </w:r>
      </w:hyperlink>
    </w:p>
    <w:p w:rsidR="003E5342" w:rsidRPr="00AD76E1"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8. Вопрос</w:t>
      </w:r>
    </w:p>
    <w:p w:rsidR="003E5342" w:rsidRPr="00AD76E1" w:rsidRDefault="003E5342" w:rsidP="003E5342">
      <w:pPr>
        <w:pStyle w:val="ConsPlusNormal"/>
        <w:ind w:firstLine="540"/>
        <w:jc w:val="both"/>
        <w:rPr>
          <w:rFonts w:ascii="Times New Roman" w:hAnsi="Times New Roman" w:cs="Times New Roman"/>
          <w:sz w:val="24"/>
          <w:szCs w:val="24"/>
        </w:rPr>
      </w:pPr>
      <w:r>
        <w:rPr>
          <w:noProof/>
        </w:rPr>
        <w:drawing>
          <wp:inline distT="0" distB="0" distL="0" distR="0">
            <wp:extent cx="5940425" cy="2295344"/>
            <wp:effectExtent l="19050" t="0" r="3175" b="0"/>
            <wp:docPr id="88" name="Рисунок 31" descr="https://xn----8sbkahkuskl1n.com/stat26012020/img/ab/3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n----8sbkahkuskl1n.com/stat26012020/img/ab/32_15.jpg"/>
                    <pic:cNvPicPr>
                      <a:picLocks noChangeAspect="1" noChangeArrowheads="1"/>
                    </pic:cNvPicPr>
                  </pic:nvPicPr>
                  <pic:blipFill>
                    <a:blip r:embed="rId82"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AD76E1" w:rsidRDefault="003E5342" w:rsidP="003E5342">
      <w:pPr>
        <w:rPr>
          <w:b/>
        </w:rPr>
      </w:pPr>
      <w:r w:rsidRPr="00AD76E1">
        <w:rPr>
          <w:b/>
        </w:rPr>
        <w:t>Кому Вы обязаны уступить дорогу при движении прямо?</w:t>
      </w:r>
    </w:p>
    <w:p w:rsidR="003E5342" w:rsidRPr="00AD76E1" w:rsidRDefault="00D909E1" w:rsidP="003E5342">
      <w:hyperlink r:id="rId83" w:history="1">
        <w:r w:rsidR="003E5342" w:rsidRPr="00AD76E1">
          <w:rPr>
            <w:rStyle w:val="ac"/>
          </w:rPr>
          <w:t xml:space="preserve">1. Всем транспортным средствам. </w:t>
        </w:r>
      </w:hyperlink>
    </w:p>
    <w:p w:rsidR="003E5342" w:rsidRPr="00AD76E1" w:rsidRDefault="00D909E1" w:rsidP="003E5342">
      <w:hyperlink r:id="rId84" w:history="1">
        <w:r w:rsidR="003E5342" w:rsidRPr="00AD76E1">
          <w:rPr>
            <w:rStyle w:val="ac"/>
          </w:rPr>
          <w:t xml:space="preserve">2. Трамваю и легковому автомобилю. </w:t>
        </w:r>
      </w:hyperlink>
    </w:p>
    <w:p w:rsidR="003E5342" w:rsidRPr="00AD76E1" w:rsidRDefault="00D909E1" w:rsidP="003E5342">
      <w:hyperlink r:id="rId85" w:history="1">
        <w:r w:rsidR="003E5342" w:rsidRPr="00AD76E1">
          <w:rPr>
            <w:rStyle w:val="ac"/>
          </w:rPr>
          <w:t xml:space="preserve">3. Только трамваю. </w:t>
        </w:r>
      </w:hyperlink>
    </w:p>
    <w:p w:rsidR="003E5342" w:rsidRDefault="00D909E1" w:rsidP="003E5342">
      <w:hyperlink r:id="rId86" w:history="1">
        <w:r w:rsidR="003E5342" w:rsidRPr="00AD76E1">
          <w:rPr>
            <w:rStyle w:val="ac"/>
          </w:rPr>
          <w:t xml:space="preserve">4. Только легковому автомобилю. </w:t>
        </w:r>
      </w:hyperlink>
    </w:p>
    <w:p w:rsidR="003E5342" w:rsidRDefault="003E5342" w:rsidP="003E5342"/>
    <w:p w:rsidR="003E5342" w:rsidRDefault="003E5342" w:rsidP="003E5342">
      <w:r>
        <w:t>19. Вопрос</w:t>
      </w:r>
    </w:p>
    <w:p w:rsidR="003E5342" w:rsidRPr="00AD76E1" w:rsidRDefault="003E5342" w:rsidP="003E5342">
      <w:r>
        <w:rPr>
          <w:noProof/>
        </w:rPr>
        <w:drawing>
          <wp:inline distT="0" distB="0" distL="0" distR="0">
            <wp:extent cx="5940425" cy="2295344"/>
            <wp:effectExtent l="19050" t="0" r="3175" b="0"/>
            <wp:docPr id="89" name="Рисунок 34" descr="https://xn----8sbkahkuskl1n.com/stat26012020/img/ab/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xn----8sbkahkuskl1n.com/stat26012020/img/ab/17_9.jpg"/>
                    <pic:cNvPicPr>
                      <a:picLocks noChangeAspect="1" noChangeArrowheads="1"/>
                    </pic:cNvPicPr>
                  </pic:nvPicPr>
                  <pic:blipFill>
                    <a:blip r:embed="rId87" cstate="print"/>
                    <a:srcRect/>
                    <a:stretch>
                      <a:fillRect/>
                    </a:stretch>
                  </pic:blipFill>
                  <pic:spPr bwMode="auto">
                    <a:xfrm>
                      <a:off x="0" y="0"/>
                      <a:ext cx="5940425" cy="2295344"/>
                    </a:xfrm>
                    <a:prstGeom prst="rect">
                      <a:avLst/>
                    </a:prstGeom>
                    <a:noFill/>
                    <a:ln w="9525">
                      <a:noFill/>
                      <a:miter lim="800000"/>
                      <a:headEnd/>
                      <a:tailEnd/>
                    </a:ln>
                  </pic:spPr>
                </pic:pic>
              </a:graphicData>
            </a:graphic>
          </wp:inline>
        </w:drawing>
      </w:r>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r>
        <w:t>Можно ли Вам выполнить разворот по данной траектории?</w:t>
      </w:r>
    </w:p>
    <w:p w:rsidR="003E5342" w:rsidRPr="00AD76E1" w:rsidRDefault="00D909E1" w:rsidP="003E5342">
      <w:hyperlink r:id="rId88" w:history="1">
        <w:r w:rsidR="003E5342" w:rsidRPr="00AD76E1">
          <w:rPr>
            <w:rStyle w:val="ac"/>
          </w:rPr>
          <w:t xml:space="preserve">1. Можно. </w:t>
        </w:r>
      </w:hyperlink>
    </w:p>
    <w:p w:rsidR="003E5342" w:rsidRPr="00AD76E1" w:rsidRDefault="00D909E1" w:rsidP="003E5342">
      <w:hyperlink r:id="rId89" w:history="1">
        <w:r w:rsidR="003E5342" w:rsidRPr="00AD76E1">
          <w:rPr>
            <w:rStyle w:val="ac"/>
          </w:rPr>
          <w:t xml:space="preserve">2. Нельзя. </w:t>
        </w:r>
      </w:hyperlink>
    </w:p>
    <w:p w:rsidR="003E5342" w:rsidRPr="00AD76E1" w:rsidRDefault="00D909E1" w:rsidP="003E5342">
      <w:hyperlink r:id="rId90" w:history="1">
        <w:r w:rsidR="003E5342" w:rsidRPr="00AD76E1">
          <w:rPr>
            <w:rStyle w:val="ac"/>
          </w:rPr>
          <w:t xml:space="preserve">3. Можно, если ширина проезжей части недостаточна для выполнения маневра из крайнего левого положения. </w:t>
        </w:r>
      </w:hyperlink>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A56BF" w:rsidRDefault="003E5342" w:rsidP="003E5342">
      <w:pPr>
        <w:pStyle w:val="ConsPlusNormal"/>
        <w:ind w:firstLine="540"/>
        <w:jc w:val="both"/>
        <w:rPr>
          <w:rFonts w:ascii="Times New Roman" w:hAnsi="Times New Roman" w:cs="Times New Roman"/>
          <w:sz w:val="24"/>
          <w:szCs w:val="24"/>
        </w:rPr>
      </w:pPr>
    </w:p>
    <w:p w:rsidR="003E5342" w:rsidRDefault="003E5342" w:rsidP="003E53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Вопрос</w:t>
      </w:r>
    </w:p>
    <w:p w:rsidR="003E5342" w:rsidRPr="00AD76E1" w:rsidRDefault="003E5342" w:rsidP="003E5342">
      <w:pPr>
        <w:rPr>
          <w:b/>
        </w:rPr>
      </w:pPr>
      <w:r w:rsidRPr="00AD76E1">
        <w:rPr>
          <w:b/>
        </w:rPr>
        <w:t>Разрешается ли водителю пользоваться телефоном во время движения?</w:t>
      </w:r>
    </w:p>
    <w:p w:rsidR="003E5342" w:rsidRPr="00AD76E1" w:rsidRDefault="00D909E1" w:rsidP="003E5342">
      <w:hyperlink r:id="rId91" w:history="1">
        <w:r w:rsidR="003E5342" w:rsidRPr="00AD76E1">
          <w:rPr>
            <w:rStyle w:val="ac"/>
          </w:rPr>
          <w:t xml:space="preserve">1. Разрешается только при использовании технического устройства, позволяющего вести переговоры без использования рук. </w:t>
        </w:r>
      </w:hyperlink>
    </w:p>
    <w:p w:rsidR="003E5342" w:rsidRPr="00AD76E1" w:rsidRDefault="00D909E1" w:rsidP="003E5342">
      <w:hyperlink r:id="rId92" w:history="1">
        <w:r w:rsidR="003E5342" w:rsidRPr="00AD76E1">
          <w:rPr>
            <w:rStyle w:val="ac"/>
          </w:rPr>
          <w:t xml:space="preserve">2. Запрещается. </w:t>
        </w:r>
      </w:hyperlink>
    </w:p>
    <w:p w:rsidR="003E5342" w:rsidRPr="00AD76E1" w:rsidRDefault="00D909E1" w:rsidP="003E5342">
      <w:hyperlink r:id="rId93" w:history="1">
        <w:r w:rsidR="003E5342" w:rsidRPr="00AD76E1">
          <w:rPr>
            <w:rStyle w:val="ac"/>
          </w:rPr>
          <w:t xml:space="preserve">3. Разрешается. </w:t>
        </w:r>
      </w:hyperlink>
    </w:p>
    <w:p w:rsidR="003E5342" w:rsidRPr="00AD76E1" w:rsidRDefault="00D909E1" w:rsidP="003E5342">
      <w:hyperlink r:id="rId94" w:history="1">
        <w:r w:rsidR="003E5342" w:rsidRPr="00AD76E1">
          <w:rPr>
            <w:rStyle w:val="ac"/>
          </w:rPr>
          <w:t xml:space="preserve">4. Разрешается только при движении со скоростью менее 20 км/ч. </w:t>
        </w:r>
      </w:hyperlink>
    </w:p>
    <w:p w:rsidR="003E5342" w:rsidRPr="00BA56BF" w:rsidRDefault="003E5342" w:rsidP="003E5342">
      <w:pPr>
        <w:pStyle w:val="ConsPlusNormal"/>
        <w:ind w:firstLine="540"/>
        <w:jc w:val="both"/>
        <w:rPr>
          <w:rFonts w:ascii="Times New Roman" w:hAnsi="Times New Roman" w:cs="Times New Roman"/>
          <w:sz w:val="24"/>
          <w:szCs w:val="24"/>
        </w:rPr>
      </w:pPr>
    </w:p>
    <w:p w:rsidR="003E5342" w:rsidRPr="00B705A3" w:rsidRDefault="003E5342" w:rsidP="003E5342">
      <w:pPr>
        <w:jc w:val="right"/>
        <w:rPr>
          <w:b/>
          <w:i/>
          <w:sz w:val="32"/>
          <w:szCs w:val="32"/>
          <w:u w:val="single"/>
        </w:rPr>
      </w:pPr>
      <w:r w:rsidRPr="00B705A3">
        <w:rPr>
          <w:b/>
          <w:i/>
          <w:sz w:val="32"/>
          <w:szCs w:val="32"/>
          <w:u w:val="single"/>
        </w:rPr>
        <w:lastRenderedPageBreak/>
        <w:t>Приложение № 10</w:t>
      </w:r>
    </w:p>
    <w:p w:rsidR="003E5342" w:rsidRDefault="003E5342" w:rsidP="003E5342"/>
    <w:p w:rsidR="003E5342" w:rsidRPr="00B705A3" w:rsidRDefault="003E5342" w:rsidP="003E5342">
      <w:pPr>
        <w:rPr>
          <w:b/>
        </w:rPr>
      </w:pPr>
      <w:r w:rsidRPr="00B705A3">
        <w:rPr>
          <w:b/>
        </w:rPr>
        <w:t>Тестовое задание на определение метапредметных результатов освоения Программы</w:t>
      </w:r>
    </w:p>
    <w:p w:rsidR="003E5342" w:rsidRDefault="003E5342" w:rsidP="003E5342"/>
    <w:p w:rsidR="003E5342" w:rsidRDefault="003E5342" w:rsidP="003E5342"/>
    <w:p w:rsidR="003E5342" w:rsidRPr="00914219" w:rsidRDefault="003E5342" w:rsidP="003E5342">
      <w:pPr>
        <w:contextualSpacing/>
        <w:rPr>
          <w:b/>
        </w:rPr>
      </w:pPr>
      <w:r w:rsidRPr="00914219">
        <w:rPr>
          <w:b/>
        </w:rPr>
        <w:t>1. Что делать, если на скорости лопнуло колесо?</w:t>
      </w:r>
    </w:p>
    <w:p w:rsidR="003E5342" w:rsidRDefault="003E5342" w:rsidP="003E5342">
      <w:pPr>
        <w:contextualSpacing/>
      </w:pPr>
    </w:p>
    <w:p w:rsidR="003E5342" w:rsidRDefault="003E5342" w:rsidP="003E5342">
      <w:pPr>
        <w:contextualSpacing/>
      </w:pPr>
      <w:r>
        <w:t>А) Вывернуть руль в противоположную от осадки сторону, нажать на педаль тормоза.</w:t>
      </w:r>
    </w:p>
    <w:p w:rsidR="003E5342" w:rsidRDefault="003E5342" w:rsidP="003E5342">
      <w:pPr>
        <w:contextualSpacing/>
      </w:pPr>
      <w:r>
        <w:t>В) Повернуть плавно руль в сторону осадки, постепенно съезжая на обочину, медленно начать тормозить.</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Default="003E5342" w:rsidP="003E5342">
      <w:pPr>
        <w:contextualSpacing/>
      </w:pPr>
    </w:p>
    <w:p w:rsidR="003E5342" w:rsidRPr="00914219" w:rsidRDefault="003E5342" w:rsidP="003E5342">
      <w:pPr>
        <w:contextualSpacing/>
        <w:rPr>
          <w:b/>
        </w:rPr>
      </w:pPr>
      <w:r w:rsidRPr="00914219">
        <w:rPr>
          <w:b/>
        </w:rPr>
        <w:t>2.  Когда вы очень нервничаете или крайне раздражены, можно   ли сесть за руль?</w:t>
      </w:r>
    </w:p>
    <w:p w:rsidR="003E5342" w:rsidRDefault="003E5342" w:rsidP="003E5342">
      <w:pPr>
        <w:contextualSpacing/>
      </w:pPr>
    </w:p>
    <w:p w:rsidR="003E5342" w:rsidRDefault="003E5342" w:rsidP="003E5342">
      <w:pPr>
        <w:contextualSpacing/>
      </w:pPr>
      <w:r>
        <w:t xml:space="preserve">А) </w:t>
      </w:r>
      <w:r w:rsidRPr="00402E80">
        <w:t>Сначала</w:t>
      </w:r>
      <w:r>
        <w:t xml:space="preserve"> пос</w:t>
      </w:r>
      <w:r w:rsidRPr="00402E80">
        <w:t xml:space="preserve">тараюсь успокоиться, а потом </w:t>
      </w:r>
      <w:r>
        <w:t>по</w:t>
      </w:r>
      <w:r w:rsidRPr="00402E80">
        <w:t>еду</w:t>
      </w:r>
    </w:p>
    <w:p w:rsidR="003E5342" w:rsidRDefault="003E5342" w:rsidP="003E5342">
      <w:pPr>
        <w:contextualSpacing/>
      </w:pPr>
      <w:r>
        <w:t>В) Нужно отложить поездку</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Default="003E5342" w:rsidP="003E5342">
      <w:pPr>
        <w:contextualSpacing/>
      </w:pPr>
    </w:p>
    <w:p w:rsidR="003E5342" w:rsidRPr="00914219" w:rsidRDefault="003E5342" w:rsidP="003E5342">
      <w:pPr>
        <w:contextualSpacing/>
        <w:rPr>
          <w:b/>
        </w:rPr>
      </w:pPr>
      <w:r w:rsidRPr="00914219">
        <w:rPr>
          <w:b/>
        </w:rPr>
        <w:t>3. Если вы разговариваете за рулем, то это отвлекает ваше внимание?</w:t>
      </w:r>
    </w:p>
    <w:p w:rsidR="003E5342" w:rsidRDefault="003E5342" w:rsidP="003E5342">
      <w:pPr>
        <w:contextualSpacing/>
      </w:pPr>
    </w:p>
    <w:p w:rsidR="003E5342" w:rsidRDefault="003E5342" w:rsidP="003E5342">
      <w:pPr>
        <w:contextualSpacing/>
      </w:pPr>
      <w:r>
        <w:t>А) Разговоры негативно сказываются на концентрации внимания</w:t>
      </w:r>
    </w:p>
    <w:p w:rsidR="003E5342" w:rsidRDefault="003E5342" w:rsidP="003E5342">
      <w:pPr>
        <w:contextualSpacing/>
      </w:pPr>
      <w:r>
        <w:t xml:space="preserve">В) </w:t>
      </w:r>
      <w:r w:rsidRPr="00402E80">
        <w:t xml:space="preserve">Нет, если нужно, я </w:t>
      </w:r>
      <w:r>
        <w:t xml:space="preserve">просто </w:t>
      </w:r>
      <w:r w:rsidRPr="00402E80">
        <w:t>прекращу разговор</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Pr="00914219" w:rsidRDefault="003E5342" w:rsidP="003E5342">
      <w:pPr>
        <w:contextualSpacing/>
        <w:rPr>
          <w:b/>
        </w:rPr>
      </w:pPr>
      <w:r w:rsidRPr="00914219">
        <w:rPr>
          <w:b/>
        </w:rPr>
        <w:t>4. Ситуация: Вы забуксовали в лесу, поблизости никого. Ваши действия?</w:t>
      </w:r>
    </w:p>
    <w:p w:rsidR="003E5342" w:rsidRDefault="003E5342" w:rsidP="003E5342">
      <w:pPr>
        <w:contextualSpacing/>
      </w:pPr>
    </w:p>
    <w:p w:rsidR="003E5342" w:rsidRDefault="003E5342" w:rsidP="003E5342">
      <w:pPr>
        <w:contextualSpacing/>
      </w:pPr>
      <w:r>
        <w:t>А) Подложу под колесо палку/коврик и постараюсь выехать.</w:t>
      </w:r>
    </w:p>
    <w:p w:rsidR="003E5342" w:rsidRDefault="003E5342" w:rsidP="003E5342">
      <w:pPr>
        <w:contextualSpacing/>
      </w:pPr>
      <w:r>
        <w:t>В) Вызову службу спасения/эвакуатор</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Pr="00914219" w:rsidRDefault="003E5342" w:rsidP="003E5342">
      <w:pPr>
        <w:contextualSpacing/>
        <w:rPr>
          <w:b/>
        </w:rPr>
      </w:pPr>
      <w:r w:rsidRPr="00914219">
        <w:rPr>
          <w:b/>
        </w:rPr>
        <w:t xml:space="preserve">5. Вы ехали на автомобиле  и </w:t>
      </w:r>
      <w:r>
        <w:rPr>
          <w:b/>
        </w:rPr>
        <w:t>сбили</w:t>
      </w:r>
      <w:r w:rsidRPr="00914219">
        <w:rPr>
          <w:b/>
        </w:rPr>
        <w:t xml:space="preserve"> велосипедиста, после чего он встал и </w:t>
      </w:r>
      <w:r>
        <w:rPr>
          <w:b/>
        </w:rPr>
        <w:t xml:space="preserve">вновь </w:t>
      </w:r>
      <w:r w:rsidRPr="00914219">
        <w:rPr>
          <w:b/>
        </w:rPr>
        <w:t>начал  движение. Ваши действия?</w:t>
      </w:r>
    </w:p>
    <w:p w:rsidR="003E5342" w:rsidRDefault="003E5342" w:rsidP="003E5342">
      <w:pPr>
        <w:contextualSpacing/>
      </w:pPr>
    </w:p>
    <w:p w:rsidR="003E5342" w:rsidRDefault="003E5342" w:rsidP="003E5342">
      <w:pPr>
        <w:contextualSpacing/>
      </w:pPr>
      <w:r>
        <w:t>А) Выставлю знак аварийной остановки, вызову сотрудников ГИБДД.</w:t>
      </w:r>
    </w:p>
    <w:p w:rsidR="003E5342" w:rsidRDefault="003E5342" w:rsidP="003E5342">
      <w:pPr>
        <w:contextualSpacing/>
      </w:pPr>
      <w:r>
        <w:t>В) Тоже уеду.</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Pr="00914219" w:rsidRDefault="003E5342" w:rsidP="003E5342">
      <w:pPr>
        <w:contextualSpacing/>
        <w:rPr>
          <w:b/>
        </w:rPr>
      </w:pPr>
      <w:r w:rsidRPr="00914219">
        <w:rPr>
          <w:b/>
        </w:rPr>
        <w:t>6.Вам нужно перейти двухполосную дорогу, а поблизости нет пешеходного перехода. Ваши действия.</w:t>
      </w:r>
    </w:p>
    <w:p w:rsidR="003E5342" w:rsidRDefault="003E5342" w:rsidP="003E5342">
      <w:pPr>
        <w:contextualSpacing/>
      </w:pPr>
    </w:p>
    <w:p w:rsidR="003E5342" w:rsidRDefault="003E5342" w:rsidP="003E5342">
      <w:pPr>
        <w:contextualSpacing/>
      </w:pPr>
      <w:r>
        <w:t>А) Пойду искать ближайший пешеходный переход</w:t>
      </w:r>
    </w:p>
    <w:p w:rsidR="003E5342" w:rsidRDefault="003E5342" w:rsidP="003E5342">
      <w:pPr>
        <w:contextualSpacing/>
      </w:pPr>
      <w:r>
        <w:t>В) Можно перейти дорогу в хорошо просматриваемом месте, убедившись в отсутствии приближающегося транспорта.</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Default="003E5342" w:rsidP="003E5342">
      <w:pPr>
        <w:contextualSpacing/>
        <w:rPr>
          <w:b/>
        </w:rPr>
      </w:pPr>
    </w:p>
    <w:p w:rsidR="003E5342" w:rsidRPr="00914219" w:rsidRDefault="003E5342" w:rsidP="003E5342">
      <w:pPr>
        <w:contextualSpacing/>
        <w:rPr>
          <w:b/>
        </w:rPr>
      </w:pPr>
      <w:r>
        <w:rPr>
          <w:b/>
        </w:rPr>
        <w:t>7</w:t>
      </w:r>
      <w:r w:rsidRPr="00914219">
        <w:rPr>
          <w:b/>
        </w:rPr>
        <w:t>. Если залить 40 литров бензина, сколько км проедет автомобиль?</w:t>
      </w:r>
    </w:p>
    <w:p w:rsidR="003E5342" w:rsidRDefault="003E5342" w:rsidP="003E5342">
      <w:pPr>
        <w:contextualSpacing/>
      </w:pPr>
    </w:p>
    <w:p w:rsidR="003E5342" w:rsidRDefault="003E5342" w:rsidP="003E5342">
      <w:pPr>
        <w:contextualSpacing/>
      </w:pPr>
      <w:r>
        <w:t>А) 400.</w:t>
      </w:r>
    </w:p>
    <w:p w:rsidR="003E5342" w:rsidRDefault="003E5342" w:rsidP="003E5342">
      <w:pPr>
        <w:contextualSpacing/>
      </w:pPr>
      <w:r>
        <w:t>В) 200.</w:t>
      </w:r>
    </w:p>
    <w:p w:rsidR="003E5342" w:rsidRPr="00914219" w:rsidRDefault="003E5342" w:rsidP="003E5342">
      <w:pPr>
        <w:spacing w:before="100" w:beforeAutospacing="1" w:after="100" w:afterAutospacing="1"/>
        <w:contextualSpacing/>
        <w:outlineLvl w:val="2"/>
        <w:rPr>
          <w:bCs/>
        </w:rPr>
      </w:pPr>
      <w:r w:rsidRPr="00914219">
        <w:rPr>
          <w:bCs/>
        </w:rPr>
        <w:lastRenderedPageBreak/>
        <w:t>С)</w:t>
      </w:r>
      <w:r>
        <w:rPr>
          <w:bCs/>
        </w:rPr>
        <w:t xml:space="preserve"> правильного ответа нет, дам свой  в комментариях.</w:t>
      </w:r>
    </w:p>
    <w:p w:rsidR="003E5342" w:rsidRDefault="003E5342" w:rsidP="003E5342">
      <w:pPr>
        <w:contextualSpacing/>
      </w:pPr>
    </w:p>
    <w:p w:rsidR="003E5342" w:rsidRPr="00914219" w:rsidRDefault="003E5342" w:rsidP="003E5342">
      <w:pPr>
        <w:contextualSpacing/>
        <w:rPr>
          <w:b/>
        </w:rPr>
      </w:pPr>
      <w:r>
        <w:rPr>
          <w:b/>
        </w:rPr>
        <w:t>8</w:t>
      </w:r>
      <w:r w:rsidRPr="00914219">
        <w:rPr>
          <w:b/>
        </w:rPr>
        <w:t>.Что делать, если вы потеряли государственный знак на автомобиле?</w:t>
      </w:r>
    </w:p>
    <w:p w:rsidR="003E5342" w:rsidRPr="00914219" w:rsidRDefault="003E5342" w:rsidP="003E5342">
      <w:pPr>
        <w:contextualSpacing/>
        <w:rPr>
          <w:b/>
        </w:rPr>
      </w:pPr>
    </w:p>
    <w:p w:rsidR="003E5342" w:rsidRDefault="003E5342" w:rsidP="003E5342">
      <w:pPr>
        <w:contextualSpacing/>
      </w:pPr>
      <w:r>
        <w:t>А) Обращусь в ГИБДД для изготовления дубликата.</w:t>
      </w:r>
    </w:p>
    <w:p w:rsidR="003E5342" w:rsidRDefault="003E5342" w:rsidP="003E5342">
      <w:pPr>
        <w:contextualSpacing/>
      </w:pPr>
      <w:r>
        <w:t>В) Немедленно пойду искать знак, припарковав авто.</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Pr="00402E80" w:rsidRDefault="003E5342" w:rsidP="003E5342">
      <w:pPr>
        <w:contextualSpacing/>
      </w:pPr>
    </w:p>
    <w:p w:rsidR="003E5342" w:rsidRDefault="003E5342" w:rsidP="003E5342">
      <w:pPr>
        <w:contextualSpacing/>
        <w:rPr>
          <w:b/>
        </w:rPr>
      </w:pPr>
    </w:p>
    <w:p w:rsidR="003E5342" w:rsidRPr="00914219" w:rsidRDefault="003E5342" w:rsidP="003E5342">
      <w:pPr>
        <w:contextualSpacing/>
        <w:rPr>
          <w:b/>
        </w:rPr>
      </w:pPr>
      <w:r>
        <w:rPr>
          <w:b/>
        </w:rPr>
        <w:t>9</w:t>
      </w:r>
      <w:r w:rsidRPr="00914219">
        <w:rPr>
          <w:b/>
        </w:rPr>
        <w:t>. Если залить в бензиновый двигатель дизельное топливо, какова вероятность поломки двигателя?</w:t>
      </w:r>
    </w:p>
    <w:p w:rsidR="003E5342" w:rsidRDefault="003E5342" w:rsidP="003E5342">
      <w:pPr>
        <w:contextualSpacing/>
      </w:pPr>
    </w:p>
    <w:p w:rsidR="003E5342" w:rsidRDefault="003E5342" w:rsidP="003E5342">
      <w:pPr>
        <w:contextualSpacing/>
      </w:pPr>
      <w:r>
        <w:t>А)Ничего не случится</w:t>
      </w:r>
    </w:p>
    <w:p w:rsidR="003E5342" w:rsidRDefault="003E5342" w:rsidP="003E5342">
      <w:pPr>
        <w:contextualSpacing/>
      </w:pPr>
      <w:r>
        <w:t>В) Высока</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contextualSpacing/>
      </w:pPr>
    </w:p>
    <w:p w:rsidR="003E5342" w:rsidRDefault="003E5342" w:rsidP="003E5342">
      <w:pPr>
        <w:spacing w:before="100" w:beforeAutospacing="1" w:after="100" w:afterAutospacing="1"/>
        <w:contextualSpacing/>
        <w:outlineLvl w:val="2"/>
        <w:rPr>
          <w:b/>
          <w:bCs/>
        </w:rPr>
      </w:pPr>
      <w:r w:rsidRPr="00914219">
        <w:rPr>
          <w:b/>
          <w:bCs/>
        </w:rPr>
        <w:t>10.</w:t>
      </w:r>
      <w:r>
        <w:rPr>
          <w:b/>
          <w:bCs/>
        </w:rPr>
        <w:t xml:space="preserve">  Вы видите, что на обочине лежит человек. Ваши действия.</w:t>
      </w:r>
    </w:p>
    <w:p w:rsidR="003E5342" w:rsidRPr="00914219" w:rsidRDefault="003E5342" w:rsidP="003E5342">
      <w:pPr>
        <w:spacing w:before="100" w:beforeAutospacing="1" w:after="100" w:afterAutospacing="1"/>
        <w:contextualSpacing/>
        <w:outlineLvl w:val="2"/>
        <w:rPr>
          <w:bCs/>
        </w:rPr>
      </w:pPr>
      <w:r w:rsidRPr="00914219">
        <w:rPr>
          <w:bCs/>
        </w:rPr>
        <w:t>А) Подойду, проверю пульс, дыхание, сознание, вызов</w:t>
      </w:r>
      <w:r>
        <w:rPr>
          <w:bCs/>
        </w:rPr>
        <w:t>у</w:t>
      </w:r>
      <w:r w:rsidRPr="00914219">
        <w:rPr>
          <w:bCs/>
        </w:rPr>
        <w:t xml:space="preserve"> скорую помощь</w:t>
      </w:r>
    </w:p>
    <w:p w:rsidR="003E5342" w:rsidRPr="00914219" w:rsidRDefault="003E5342" w:rsidP="003E5342">
      <w:pPr>
        <w:spacing w:before="100" w:beforeAutospacing="1" w:after="100" w:afterAutospacing="1"/>
        <w:contextualSpacing/>
        <w:outlineLvl w:val="2"/>
        <w:rPr>
          <w:bCs/>
        </w:rPr>
      </w:pPr>
      <w:r w:rsidRPr="00914219">
        <w:rPr>
          <w:bCs/>
        </w:rPr>
        <w:t>В) Пройду мимо, я не смогу ничем помочь.</w:t>
      </w:r>
    </w:p>
    <w:p w:rsidR="003E5342" w:rsidRPr="00914219" w:rsidRDefault="003E5342" w:rsidP="003E5342">
      <w:pPr>
        <w:spacing w:before="100" w:beforeAutospacing="1" w:after="100" w:afterAutospacing="1"/>
        <w:contextualSpacing/>
        <w:outlineLvl w:val="2"/>
        <w:rPr>
          <w:bCs/>
        </w:rPr>
      </w:pPr>
      <w:r w:rsidRPr="00914219">
        <w:rPr>
          <w:bCs/>
        </w:rPr>
        <w:t>С)</w:t>
      </w:r>
      <w:r>
        <w:rPr>
          <w:bCs/>
        </w:rPr>
        <w:t xml:space="preserve"> правильного ответа нет, дам свой  в комментариях.</w:t>
      </w:r>
    </w:p>
    <w:p w:rsidR="003E5342" w:rsidRDefault="003E5342" w:rsidP="003E5342">
      <w:pPr>
        <w:rPr>
          <w:b/>
          <w:sz w:val="25"/>
          <w:szCs w:val="25"/>
        </w:rPr>
      </w:pPr>
    </w:p>
    <w:p w:rsidR="003E5342" w:rsidRDefault="003E5342" w:rsidP="003E5342">
      <w:pPr>
        <w:rPr>
          <w:sz w:val="25"/>
          <w:szCs w:val="25"/>
        </w:rPr>
      </w:pPr>
      <w:r w:rsidRPr="00914219">
        <w:rPr>
          <w:b/>
          <w:sz w:val="25"/>
          <w:szCs w:val="25"/>
        </w:rPr>
        <w:t>Время выполнения теста</w:t>
      </w:r>
      <w:r>
        <w:rPr>
          <w:sz w:val="25"/>
          <w:szCs w:val="25"/>
        </w:rPr>
        <w:t xml:space="preserve">  до 30 мин., можно пользоваться литературой.</w:t>
      </w:r>
    </w:p>
    <w:p w:rsidR="003E5342" w:rsidRDefault="003E5342" w:rsidP="003E5342">
      <w:pPr>
        <w:rPr>
          <w:sz w:val="25"/>
          <w:szCs w:val="25"/>
        </w:rPr>
      </w:pPr>
    </w:p>
    <w:p w:rsidR="003E5342" w:rsidRDefault="003E5342" w:rsidP="003E5342">
      <w:pPr>
        <w:rPr>
          <w:sz w:val="25"/>
          <w:szCs w:val="25"/>
        </w:rPr>
      </w:pPr>
      <w:r w:rsidRPr="00914219">
        <w:rPr>
          <w:b/>
          <w:sz w:val="25"/>
          <w:szCs w:val="25"/>
        </w:rPr>
        <w:t>Обработка</w:t>
      </w:r>
      <w:r w:rsidRPr="00914219">
        <w:rPr>
          <w:sz w:val="25"/>
          <w:szCs w:val="25"/>
        </w:rPr>
        <w:t xml:space="preserve">осуществляется посредством </w:t>
      </w:r>
      <w:r>
        <w:rPr>
          <w:sz w:val="25"/>
          <w:szCs w:val="25"/>
        </w:rPr>
        <w:t>подсчета правильных ответов, приведенных</w:t>
      </w:r>
      <w:r w:rsidRPr="00914219">
        <w:rPr>
          <w:sz w:val="25"/>
          <w:szCs w:val="25"/>
        </w:rPr>
        <w:t xml:space="preserve"> в ключе. Если </w:t>
      </w:r>
      <w:r>
        <w:rPr>
          <w:sz w:val="25"/>
          <w:szCs w:val="25"/>
        </w:rPr>
        <w:t>обучающийся выбрал ответы С, дал комментарии</w:t>
      </w:r>
      <w:r w:rsidRPr="00914219">
        <w:rPr>
          <w:sz w:val="25"/>
          <w:szCs w:val="25"/>
        </w:rPr>
        <w:t xml:space="preserve"> аналогичные </w:t>
      </w:r>
      <w:r>
        <w:rPr>
          <w:sz w:val="25"/>
          <w:szCs w:val="25"/>
        </w:rPr>
        <w:t>правильным ответам(</w:t>
      </w:r>
      <w:r w:rsidRPr="00914219">
        <w:rPr>
          <w:sz w:val="25"/>
          <w:szCs w:val="25"/>
        </w:rPr>
        <w:t>подходящие по смыслу</w:t>
      </w:r>
      <w:r>
        <w:rPr>
          <w:sz w:val="25"/>
          <w:szCs w:val="25"/>
        </w:rPr>
        <w:t>)</w:t>
      </w:r>
      <w:r w:rsidRPr="00914219">
        <w:rPr>
          <w:sz w:val="25"/>
          <w:szCs w:val="25"/>
        </w:rPr>
        <w:t>, ответ также считается правильным.</w:t>
      </w:r>
    </w:p>
    <w:p w:rsidR="003E5342" w:rsidRDefault="003E5342" w:rsidP="003E5342">
      <w:pPr>
        <w:rPr>
          <w:b/>
          <w:sz w:val="25"/>
          <w:szCs w:val="25"/>
        </w:rPr>
      </w:pPr>
      <w:r w:rsidRPr="00914219">
        <w:rPr>
          <w:b/>
          <w:sz w:val="25"/>
          <w:szCs w:val="25"/>
        </w:rPr>
        <w:t>Ключ к тесту</w:t>
      </w:r>
      <w:r>
        <w:rPr>
          <w:b/>
          <w:sz w:val="25"/>
          <w:szCs w:val="25"/>
        </w:rPr>
        <w:t>:</w:t>
      </w:r>
    </w:p>
    <w:p w:rsidR="003E5342" w:rsidRPr="00914219" w:rsidRDefault="003E5342" w:rsidP="003E5342">
      <w:pPr>
        <w:rPr>
          <w:sz w:val="25"/>
          <w:szCs w:val="25"/>
        </w:rPr>
      </w:pPr>
      <w:r>
        <w:rPr>
          <w:b/>
          <w:sz w:val="25"/>
          <w:szCs w:val="25"/>
        </w:rPr>
        <w:t xml:space="preserve">1. </w:t>
      </w:r>
      <w:r>
        <w:rPr>
          <w:sz w:val="25"/>
          <w:szCs w:val="25"/>
        </w:rPr>
        <w:t>А</w:t>
      </w:r>
    </w:p>
    <w:p w:rsidR="003E5342" w:rsidRDefault="003E5342" w:rsidP="003E5342">
      <w:pPr>
        <w:rPr>
          <w:b/>
          <w:sz w:val="25"/>
          <w:szCs w:val="25"/>
        </w:rPr>
      </w:pPr>
      <w:r>
        <w:rPr>
          <w:b/>
          <w:sz w:val="25"/>
          <w:szCs w:val="25"/>
        </w:rPr>
        <w:t>2. А</w:t>
      </w:r>
    </w:p>
    <w:p w:rsidR="003E5342" w:rsidRDefault="003E5342" w:rsidP="003E5342">
      <w:pPr>
        <w:rPr>
          <w:b/>
          <w:sz w:val="25"/>
          <w:szCs w:val="25"/>
        </w:rPr>
      </w:pPr>
      <w:r>
        <w:rPr>
          <w:b/>
          <w:sz w:val="25"/>
          <w:szCs w:val="25"/>
        </w:rPr>
        <w:t xml:space="preserve">3. </w:t>
      </w:r>
      <w:r w:rsidRPr="00914219">
        <w:rPr>
          <w:sz w:val="25"/>
          <w:szCs w:val="25"/>
        </w:rPr>
        <w:t>В</w:t>
      </w:r>
    </w:p>
    <w:p w:rsidR="003E5342" w:rsidRDefault="003E5342" w:rsidP="003E5342">
      <w:pPr>
        <w:rPr>
          <w:b/>
          <w:sz w:val="25"/>
          <w:szCs w:val="25"/>
        </w:rPr>
      </w:pPr>
      <w:r>
        <w:rPr>
          <w:b/>
          <w:sz w:val="25"/>
          <w:szCs w:val="25"/>
        </w:rPr>
        <w:t xml:space="preserve">4. </w:t>
      </w:r>
      <w:r>
        <w:rPr>
          <w:sz w:val="25"/>
          <w:szCs w:val="25"/>
        </w:rPr>
        <w:t>А</w:t>
      </w:r>
    </w:p>
    <w:p w:rsidR="003E5342" w:rsidRDefault="003E5342" w:rsidP="003E5342">
      <w:pPr>
        <w:rPr>
          <w:b/>
          <w:sz w:val="25"/>
          <w:szCs w:val="25"/>
        </w:rPr>
      </w:pPr>
      <w:r>
        <w:rPr>
          <w:b/>
          <w:sz w:val="25"/>
          <w:szCs w:val="25"/>
        </w:rPr>
        <w:t xml:space="preserve">5. </w:t>
      </w:r>
      <w:r>
        <w:rPr>
          <w:sz w:val="25"/>
          <w:szCs w:val="25"/>
        </w:rPr>
        <w:t>А</w:t>
      </w:r>
    </w:p>
    <w:p w:rsidR="003E5342" w:rsidRDefault="003E5342" w:rsidP="003E5342">
      <w:pPr>
        <w:rPr>
          <w:b/>
          <w:sz w:val="25"/>
          <w:szCs w:val="25"/>
        </w:rPr>
      </w:pPr>
      <w:r>
        <w:rPr>
          <w:b/>
          <w:sz w:val="25"/>
          <w:szCs w:val="25"/>
        </w:rPr>
        <w:t xml:space="preserve">6. </w:t>
      </w:r>
      <w:r w:rsidRPr="00914219">
        <w:rPr>
          <w:sz w:val="25"/>
          <w:szCs w:val="25"/>
        </w:rPr>
        <w:t>В</w:t>
      </w:r>
    </w:p>
    <w:p w:rsidR="003E5342" w:rsidRDefault="003E5342" w:rsidP="003E5342">
      <w:pPr>
        <w:rPr>
          <w:b/>
          <w:sz w:val="25"/>
          <w:szCs w:val="25"/>
        </w:rPr>
      </w:pPr>
      <w:r>
        <w:rPr>
          <w:b/>
          <w:sz w:val="25"/>
          <w:szCs w:val="25"/>
        </w:rPr>
        <w:t xml:space="preserve">7. </w:t>
      </w:r>
      <w:r>
        <w:rPr>
          <w:sz w:val="25"/>
          <w:szCs w:val="25"/>
        </w:rPr>
        <w:t>А</w:t>
      </w:r>
    </w:p>
    <w:p w:rsidR="003E5342" w:rsidRDefault="003E5342" w:rsidP="003E5342">
      <w:pPr>
        <w:rPr>
          <w:b/>
          <w:sz w:val="25"/>
          <w:szCs w:val="25"/>
        </w:rPr>
      </w:pPr>
      <w:r>
        <w:rPr>
          <w:b/>
          <w:sz w:val="25"/>
          <w:szCs w:val="25"/>
        </w:rPr>
        <w:t xml:space="preserve">8. </w:t>
      </w:r>
      <w:r>
        <w:rPr>
          <w:sz w:val="25"/>
          <w:szCs w:val="25"/>
        </w:rPr>
        <w:t>А</w:t>
      </w:r>
    </w:p>
    <w:p w:rsidR="003E5342" w:rsidRDefault="003E5342" w:rsidP="003E5342">
      <w:pPr>
        <w:rPr>
          <w:b/>
          <w:sz w:val="25"/>
          <w:szCs w:val="25"/>
        </w:rPr>
      </w:pPr>
      <w:r>
        <w:rPr>
          <w:b/>
          <w:sz w:val="25"/>
          <w:szCs w:val="25"/>
        </w:rPr>
        <w:t xml:space="preserve">9. </w:t>
      </w:r>
      <w:r>
        <w:rPr>
          <w:sz w:val="25"/>
          <w:szCs w:val="25"/>
        </w:rPr>
        <w:t>А</w:t>
      </w:r>
    </w:p>
    <w:p w:rsidR="003E5342" w:rsidRDefault="003E5342" w:rsidP="003E5342">
      <w:pPr>
        <w:rPr>
          <w:b/>
          <w:sz w:val="25"/>
          <w:szCs w:val="25"/>
        </w:rPr>
      </w:pPr>
      <w:r>
        <w:rPr>
          <w:b/>
          <w:sz w:val="25"/>
          <w:szCs w:val="25"/>
        </w:rPr>
        <w:t xml:space="preserve">10. </w:t>
      </w:r>
      <w:r w:rsidRPr="00914219">
        <w:rPr>
          <w:sz w:val="25"/>
          <w:szCs w:val="25"/>
        </w:rPr>
        <w:t>В</w:t>
      </w:r>
    </w:p>
    <w:p w:rsidR="003E5342" w:rsidRDefault="003E5342" w:rsidP="003E5342">
      <w:pPr>
        <w:rPr>
          <w:b/>
          <w:sz w:val="25"/>
          <w:szCs w:val="25"/>
        </w:rPr>
      </w:pPr>
    </w:p>
    <w:p w:rsidR="003E5342" w:rsidRDefault="003E5342" w:rsidP="003E5342">
      <w:pPr>
        <w:spacing w:before="100" w:beforeAutospacing="1" w:after="100" w:afterAutospacing="1"/>
        <w:outlineLvl w:val="2"/>
        <w:rPr>
          <w:sz w:val="25"/>
          <w:szCs w:val="25"/>
        </w:rPr>
      </w:pPr>
      <w:r w:rsidRPr="00914219">
        <w:rPr>
          <w:sz w:val="25"/>
          <w:szCs w:val="25"/>
        </w:rPr>
        <w:t xml:space="preserve">За каждое совпадение дается 1 балл. </w:t>
      </w:r>
    </w:p>
    <w:p w:rsidR="003E5342" w:rsidRDefault="003E5342" w:rsidP="003E5342">
      <w:pPr>
        <w:spacing w:before="100" w:beforeAutospacing="1" w:after="100" w:afterAutospacing="1"/>
        <w:outlineLvl w:val="2"/>
        <w:rPr>
          <w:sz w:val="25"/>
          <w:szCs w:val="25"/>
        </w:rPr>
      </w:pPr>
      <w:r w:rsidRPr="00914219">
        <w:rPr>
          <w:sz w:val="25"/>
          <w:szCs w:val="25"/>
        </w:rPr>
        <w:t xml:space="preserve">Затем подсчитывается общая сумма баллов (максимум –10), </w:t>
      </w:r>
      <w:r>
        <w:rPr>
          <w:sz w:val="25"/>
          <w:szCs w:val="25"/>
        </w:rPr>
        <w:t>и определяется уровень знаний, которым овладел обучающийся.</w:t>
      </w:r>
    </w:p>
    <w:p w:rsidR="003E5342" w:rsidRDefault="003E5342" w:rsidP="003E5342">
      <w:pPr>
        <w:spacing w:before="100" w:beforeAutospacing="1" w:after="100" w:afterAutospacing="1"/>
        <w:outlineLvl w:val="2"/>
        <w:rPr>
          <w:sz w:val="25"/>
          <w:szCs w:val="25"/>
        </w:rPr>
      </w:pPr>
      <w:r>
        <w:rPr>
          <w:sz w:val="25"/>
          <w:szCs w:val="25"/>
        </w:rPr>
        <w:t>от 1 до 4 – слабый</w:t>
      </w:r>
    </w:p>
    <w:p w:rsidR="003E5342" w:rsidRDefault="003E5342" w:rsidP="003E5342">
      <w:pPr>
        <w:spacing w:before="100" w:beforeAutospacing="1" w:after="100" w:afterAutospacing="1"/>
        <w:outlineLvl w:val="2"/>
        <w:rPr>
          <w:sz w:val="25"/>
          <w:szCs w:val="25"/>
        </w:rPr>
      </w:pPr>
      <w:r>
        <w:rPr>
          <w:sz w:val="25"/>
          <w:szCs w:val="25"/>
        </w:rPr>
        <w:t>от 5 до 7 – средний</w:t>
      </w:r>
    </w:p>
    <w:p w:rsidR="003E5342" w:rsidRPr="00914219" w:rsidRDefault="003E5342" w:rsidP="003E5342">
      <w:pPr>
        <w:spacing w:before="100" w:beforeAutospacing="1" w:after="100" w:afterAutospacing="1"/>
        <w:outlineLvl w:val="2"/>
        <w:rPr>
          <w:b/>
          <w:bCs/>
        </w:rPr>
      </w:pPr>
      <w:r>
        <w:rPr>
          <w:sz w:val="25"/>
          <w:szCs w:val="25"/>
        </w:rPr>
        <w:t>от 8 до 10- высокий</w:t>
      </w:r>
    </w:p>
    <w:p w:rsidR="003E5342" w:rsidRPr="00914219" w:rsidRDefault="003E5342" w:rsidP="003E5342">
      <w:pPr>
        <w:spacing w:before="100" w:beforeAutospacing="1" w:after="100" w:afterAutospacing="1"/>
        <w:outlineLvl w:val="2"/>
        <w:rPr>
          <w:b/>
          <w:bCs/>
        </w:rPr>
      </w:pPr>
    </w:p>
    <w:p w:rsidR="003E5342" w:rsidRPr="00B705A3" w:rsidRDefault="003E5342" w:rsidP="003E5342">
      <w:pPr>
        <w:jc w:val="right"/>
        <w:rPr>
          <w:b/>
          <w:i/>
          <w:sz w:val="32"/>
          <w:szCs w:val="32"/>
          <w:u w:val="single"/>
        </w:rPr>
      </w:pPr>
      <w:r w:rsidRPr="00B705A3">
        <w:rPr>
          <w:b/>
          <w:i/>
          <w:sz w:val="32"/>
          <w:szCs w:val="32"/>
          <w:u w:val="single"/>
        </w:rPr>
        <w:lastRenderedPageBreak/>
        <w:t>Приложение № 1</w:t>
      </w:r>
      <w:r>
        <w:rPr>
          <w:b/>
          <w:i/>
          <w:sz w:val="32"/>
          <w:szCs w:val="32"/>
          <w:u w:val="single"/>
        </w:rPr>
        <w:t>1</w:t>
      </w:r>
    </w:p>
    <w:p w:rsidR="003E5342" w:rsidRDefault="003E5342" w:rsidP="003E5342"/>
    <w:p w:rsidR="003E5342" w:rsidRDefault="003E5342" w:rsidP="003E5342">
      <w:pPr>
        <w:rPr>
          <w:b/>
        </w:rPr>
      </w:pPr>
      <w:r>
        <w:rPr>
          <w:b/>
        </w:rPr>
        <w:t>Анкетирование</w:t>
      </w:r>
      <w:r w:rsidRPr="00B705A3">
        <w:rPr>
          <w:b/>
        </w:rPr>
        <w:t xml:space="preserve"> на определение </w:t>
      </w:r>
      <w:r>
        <w:rPr>
          <w:b/>
        </w:rPr>
        <w:t>личностны</w:t>
      </w:r>
      <w:r w:rsidRPr="00B705A3">
        <w:rPr>
          <w:b/>
        </w:rPr>
        <w:t>х результатов освоения Программы</w:t>
      </w:r>
    </w:p>
    <w:p w:rsidR="003E5342" w:rsidRDefault="003E5342" w:rsidP="003E5342"/>
    <w:p w:rsidR="003E5342" w:rsidRPr="00914219" w:rsidRDefault="003E5342" w:rsidP="003E5342">
      <w:pPr>
        <w:rPr>
          <w:b/>
        </w:rPr>
      </w:pPr>
      <w:r w:rsidRPr="00914219">
        <w:rPr>
          <w:b/>
        </w:rPr>
        <w:t>1. За время обучения стали ли Вы ответственнее относиться к соблюдению ПДД (пока в качестве пешехода, велосипедиста, пассажира)?</w:t>
      </w:r>
    </w:p>
    <w:p w:rsidR="003E5342" w:rsidRDefault="003E5342" w:rsidP="003E5342"/>
    <w:p w:rsidR="003E5342" w:rsidRDefault="003E5342" w:rsidP="003E5342">
      <w:r>
        <w:t>А) Ничего не изменилось</w:t>
      </w:r>
    </w:p>
    <w:p w:rsidR="003E5342" w:rsidRDefault="003E5342" w:rsidP="003E5342">
      <w:r>
        <w:t>В) Начал применять в повседневной жизни</w:t>
      </w:r>
    </w:p>
    <w:p w:rsidR="003E5342" w:rsidRDefault="003E5342" w:rsidP="003E5342">
      <w:r>
        <w:t>С) Я и так все знал</w:t>
      </w:r>
    </w:p>
    <w:p w:rsidR="003E5342" w:rsidRDefault="003E5342" w:rsidP="003E5342"/>
    <w:p w:rsidR="003E5342" w:rsidRPr="00914219" w:rsidRDefault="003E5342" w:rsidP="003E5342">
      <w:pPr>
        <w:rPr>
          <w:b/>
        </w:rPr>
      </w:pPr>
      <w:r>
        <w:rPr>
          <w:b/>
        </w:rPr>
        <w:t>2</w:t>
      </w:r>
      <w:r w:rsidRPr="00914219">
        <w:rPr>
          <w:b/>
        </w:rPr>
        <w:t>. За время обучения</w:t>
      </w:r>
      <w:r>
        <w:rPr>
          <w:b/>
        </w:rPr>
        <w:t xml:space="preserve"> научились ли Вы управлять своим эмоциональным состоянием</w:t>
      </w:r>
      <w:r w:rsidRPr="00914219">
        <w:rPr>
          <w:b/>
        </w:rPr>
        <w:t>?</w:t>
      </w:r>
    </w:p>
    <w:p w:rsidR="003E5342" w:rsidRDefault="003E5342" w:rsidP="003E5342"/>
    <w:p w:rsidR="003E5342" w:rsidRDefault="003E5342" w:rsidP="003E5342">
      <w:r>
        <w:t>А) Ничего не изменилось</w:t>
      </w:r>
    </w:p>
    <w:p w:rsidR="003E5342" w:rsidRDefault="003E5342" w:rsidP="003E5342">
      <w:r>
        <w:t>В) Начал применять в повседневной жизни</w:t>
      </w:r>
    </w:p>
    <w:p w:rsidR="003E5342" w:rsidRDefault="003E5342" w:rsidP="003E5342">
      <w:r>
        <w:t>С) Я и так умел</w:t>
      </w:r>
    </w:p>
    <w:p w:rsidR="003E5342" w:rsidRDefault="003E5342" w:rsidP="003E5342"/>
    <w:p w:rsidR="003E5342" w:rsidRPr="00914219" w:rsidRDefault="003E5342" w:rsidP="003E5342">
      <w:pPr>
        <w:rPr>
          <w:b/>
        </w:rPr>
      </w:pPr>
      <w:r>
        <w:rPr>
          <w:b/>
        </w:rPr>
        <w:t>3</w:t>
      </w:r>
      <w:r w:rsidRPr="00914219">
        <w:rPr>
          <w:b/>
        </w:rPr>
        <w:t xml:space="preserve">. </w:t>
      </w:r>
      <w:r>
        <w:rPr>
          <w:b/>
        </w:rPr>
        <w:t xml:space="preserve">В ходе обучения возникло ли у Вас желание связать свою дальнейшую жизнь с профессией, связанной с управлением ТС (инспектор ГИБДД, инструктор в автошколе, водитель автобуса, водитель авто, такси)? </w:t>
      </w:r>
    </w:p>
    <w:p w:rsidR="003E5342" w:rsidRDefault="003E5342" w:rsidP="003E5342"/>
    <w:p w:rsidR="003E5342" w:rsidRDefault="003E5342" w:rsidP="003E5342">
      <w:r>
        <w:t>А) Я понял, что это не мое</w:t>
      </w:r>
    </w:p>
    <w:p w:rsidR="003E5342" w:rsidRDefault="003E5342" w:rsidP="003E5342">
      <w:r>
        <w:t>В) Кажется, я выбрал свою будущую профессию</w:t>
      </w:r>
    </w:p>
    <w:p w:rsidR="003E5342" w:rsidRDefault="003E5342" w:rsidP="003E5342">
      <w:r>
        <w:t>С) Я и так давно хотел стать водителем</w:t>
      </w:r>
    </w:p>
    <w:p w:rsidR="003E5342" w:rsidRDefault="003E5342" w:rsidP="003E5342"/>
    <w:p w:rsidR="003E5342" w:rsidRDefault="003E5342" w:rsidP="003E5342"/>
    <w:p w:rsidR="003E5342" w:rsidRDefault="003E5342" w:rsidP="003E5342">
      <w:r>
        <w:rPr>
          <w:b/>
        </w:rPr>
        <w:t>4</w:t>
      </w:r>
      <w:r w:rsidRPr="00914219">
        <w:rPr>
          <w:b/>
        </w:rPr>
        <w:t xml:space="preserve">. </w:t>
      </w:r>
      <w:r>
        <w:rPr>
          <w:b/>
        </w:rPr>
        <w:t>Как Вы считаете: управляя автомобилем, сможете ли Вы не вступать в конфликтные ситуации на дороге?</w:t>
      </w:r>
    </w:p>
    <w:p w:rsidR="003E5342" w:rsidRDefault="003E5342" w:rsidP="003E5342">
      <w:r>
        <w:t>А) Я никому не дам себя в обиду</w:t>
      </w:r>
    </w:p>
    <w:p w:rsidR="003E5342" w:rsidRDefault="003E5342" w:rsidP="003E5342">
      <w:r>
        <w:t xml:space="preserve">В) Я постараюсь всячески избегать возникновения таких ситуаций </w:t>
      </w:r>
    </w:p>
    <w:p w:rsidR="003E5342" w:rsidRDefault="003E5342" w:rsidP="003E5342">
      <w:r>
        <w:t>С) Я и так неконфликтный человек</w:t>
      </w:r>
    </w:p>
    <w:p w:rsidR="003E5342" w:rsidRDefault="003E5342" w:rsidP="003E5342"/>
    <w:p w:rsidR="003E5342" w:rsidRDefault="003E5342" w:rsidP="003E5342">
      <w:r>
        <w:rPr>
          <w:b/>
        </w:rPr>
        <w:t>5</w:t>
      </w:r>
      <w:r w:rsidRPr="00914219">
        <w:rPr>
          <w:b/>
        </w:rPr>
        <w:t xml:space="preserve">. </w:t>
      </w:r>
      <w:r>
        <w:rPr>
          <w:b/>
        </w:rPr>
        <w:t>Как Вы считаете: в процессе обучения приобрели ли Вы технические навыки, которые смогли бы применять в жизни?</w:t>
      </w:r>
    </w:p>
    <w:p w:rsidR="003E5342" w:rsidRDefault="003E5342" w:rsidP="003E5342">
      <w:r>
        <w:t>А) Я понял, что это не мое</w:t>
      </w:r>
    </w:p>
    <w:p w:rsidR="003E5342" w:rsidRDefault="003E5342" w:rsidP="003E5342">
      <w:r>
        <w:t>В) Начал применять в повседневной жизни</w:t>
      </w:r>
    </w:p>
    <w:p w:rsidR="003E5342" w:rsidRDefault="003E5342" w:rsidP="003E5342">
      <w:r>
        <w:t>С) Я и так знал</w:t>
      </w:r>
    </w:p>
    <w:p w:rsidR="003E5342" w:rsidRDefault="003E5342" w:rsidP="003E5342"/>
    <w:p w:rsidR="003E5342" w:rsidRDefault="003E5342" w:rsidP="003E5342">
      <w:pPr>
        <w:rPr>
          <w:sz w:val="25"/>
          <w:szCs w:val="25"/>
        </w:rPr>
      </w:pPr>
      <w:r w:rsidRPr="00914219">
        <w:rPr>
          <w:b/>
          <w:sz w:val="25"/>
          <w:szCs w:val="25"/>
        </w:rPr>
        <w:t>Время выполнения теста</w:t>
      </w:r>
      <w:r>
        <w:rPr>
          <w:sz w:val="25"/>
          <w:szCs w:val="25"/>
        </w:rPr>
        <w:t xml:space="preserve">  до 15 мин.</w:t>
      </w:r>
    </w:p>
    <w:p w:rsidR="003E5342" w:rsidRDefault="003E5342" w:rsidP="003E5342">
      <w:pPr>
        <w:rPr>
          <w:sz w:val="25"/>
          <w:szCs w:val="25"/>
        </w:rPr>
      </w:pPr>
    </w:p>
    <w:p w:rsidR="003E5342" w:rsidRDefault="003E5342" w:rsidP="003E5342">
      <w:pPr>
        <w:rPr>
          <w:sz w:val="25"/>
          <w:szCs w:val="25"/>
        </w:rPr>
      </w:pPr>
      <w:r w:rsidRPr="00914219">
        <w:rPr>
          <w:b/>
          <w:sz w:val="25"/>
          <w:szCs w:val="25"/>
        </w:rPr>
        <w:t>Обработка</w:t>
      </w:r>
      <w:r w:rsidRPr="00914219">
        <w:rPr>
          <w:sz w:val="25"/>
          <w:szCs w:val="25"/>
        </w:rPr>
        <w:t xml:space="preserve">осуществляется посредством </w:t>
      </w:r>
      <w:r>
        <w:rPr>
          <w:sz w:val="25"/>
          <w:szCs w:val="25"/>
        </w:rPr>
        <w:t>подсчета результатов количества ответов А, В, или С</w:t>
      </w:r>
    </w:p>
    <w:p w:rsidR="003E5342" w:rsidRDefault="003E5342" w:rsidP="003E5342">
      <w:pPr>
        <w:rPr>
          <w:b/>
          <w:sz w:val="25"/>
          <w:szCs w:val="25"/>
        </w:rPr>
      </w:pPr>
      <w:r w:rsidRPr="00914219">
        <w:rPr>
          <w:b/>
          <w:sz w:val="25"/>
          <w:szCs w:val="25"/>
        </w:rPr>
        <w:t>Ключ к тесту</w:t>
      </w:r>
      <w:r>
        <w:rPr>
          <w:b/>
          <w:sz w:val="25"/>
          <w:szCs w:val="25"/>
        </w:rPr>
        <w:t>:</w:t>
      </w:r>
    </w:p>
    <w:p w:rsidR="003E5342" w:rsidRDefault="003E5342" w:rsidP="003E5342">
      <w:pPr>
        <w:rPr>
          <w:sz w:val="25"/>
          <w:szCs w:val="25"/>
        </w:rPr>
      </w:pPr>
      <w:r w:rsidRPr="00914219">
        <w:rPr>
          <w:sz w:val="25"/>
          <w:szCs w:val="25"/>
        </w:rPr>
        <w:t xml:space="preserve">большинство ответов А </w:t>
      </w:r>
      <w:r>
        <w:rPr>
          <w:sz w:val="25"/>
          <w:szCs w:val="25"/>
        </w:rPr>
        <w:t>–у обучающегося слабая мотивация ( нет мотивации) к изучению данной программы</w:t>
      </w:r>
    </w:p>
    <w:p w:rsidR="003E5342" w:rsidRDefault="003E5342" w:rsidP="003E5342">
      <w:pPr>
        <w:rPr>
          <w:sz w:val="25"/>
          <w:szCs w:val="25"/>
        </w:rPr>
      </w:pPr>
      <w:r w:rsidRPr="00914219">
        <w:rPr>
          <w:sz w:val="25"/>
          <w:szCs w:val="25"/>
        </w:rPr>
        <w:t>большинство ответов</w:t>
      </w:r>
      <w:r>
        <w:rPr>
          <w:sz w:val="25"/>
          <w:szCs w:val="25"/>
        </w:rPr>
        <w:t>В–обучающийся освоил программу и будет применять свои знания на практике</w:t>
      </w:r>
    </w:p>
    <w:p w:rsidR="003E5342" w:rsidRDefault="003E5342" w:rsidP="003E5342">
      <w:pPr>
        <w:rPr>
          <w:sz w:val="25"/>
          <w:szCs w:val="25"/>
        </w:rPr>
      </w:pPr>
      <w:r w:rsidRPr="00914219">
        <w:rPr>
          <w:sz w:val="25"/>
          <w:szCs w:val="25"/>
        </w:rPr>
        <w:t>большинство ответов</w:t>
      </w:r>
      <w:r>
        <w:rPr>
          <w:sz w:val="25"/>
          <w:szCs w:val="25"/>
        </w:rPr>
        <w:t xml:space="preserve">С– программа не дала никаких новых знаний  и умений обучающемуся </w:t>
      </w:r>
    </w:p>
    <w:p w:rsidR="003E5342" w:rsidRDefault="003E5342" w:rsidP="003E5342">
      <w:pPr>
        <w:rPr>
          <w:b/>
          <w:sz w:val="25"/>
          <w:szCs w:val="25"/>
        </w:rPr>
      </w:pPr>
    </w:p>
    <w:p w:rsidR="003E5342" w:rsidRPr="008425B0" w:rsidRDefault="003E5342" w:rsidP="003E5342"/>
    <w:p w:rsidR="00394E32" w:rsidRDefault="00394E32"/>
    <w:sectPr w:rsidR="00394E32" w:rsidSect="00F514FA">
      <w:footerReference w:type="default" r:id="rId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0C" w:rsidRDefault="0007250C">
      <w:r>
        <w:separator/>
      </w:r>
    </w:p>
  </w:endnote>
  <w:endnote w:type="continuationSeparator" w:id="1">
    <w:p w:rsidR="0007250C" w:rsidRDefault="000725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07444"/>
    </w:sdtPr>
    <w:sdtContent>
      <w:p w:rsidR="00913088" w:rsidRDefault="00D909E1">
        <w:pPr>
          <w:pStyle w:val="a6"/>
          <w:jc w:val="right"/>
        </w:pPr>
        <w:fldSimple w:instr=" PAGE   \* MERGEFORMAT ">
          <w:r w:rsidR="0035298F">
            <w:rPr>
              <w:noProof/>
            </w:rPr>
            <w:t>2</w:t>
          </w:r>
        </w:fldSimple>
      </w:p>
    </w:sdtContent>
  </w:sdt>
  <w:p w:rsidR="00913088" w:rsidRDefault="00913088">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0C" w:rsidRDefault="0007250C">
      <w:r>
        <w:separator/>
      </w:r>
    </w:p>
  </w:footnote>
  <w:footnote w:type="continuationSeparator" w:id="1">
    <w:p w:rsidR="0007250C" w:rsidRDefault="000725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342"/>
    <w:rsid w:val="0000509C"/>
    <w:rsid w:val="00070469"/>
    <w:rsid w:val="0007250C"/>
    <w:rsid w:val="00085B87"/>
    <w:rsid w:val="000A6A4E"/>
    <w:rsid w:val="000C03FE"/>
    <w:rsid w:val="000D26DA"/>
    <w:rsid w:val="000E0742"/>
    <w:rsid w:val="000E75C7"/>
    <w:rsid w:val="00120E8B"/>
    <w:rsid w:val="001506DD"/>
    <w:rsid w:val="00176AB9"/>
    <w:rsid w:val="001D216D"/>
    <w:rsid w:val="001F3231"/>
    <w:rsid w:val="00221FCA"/>
    <w:rsid w:val="00222C4C"/>
    <w:rsid w:val="002D6DB3"/>
    <w:rsid w:val="002F1797"/>
    <w:rsid w:val="0030603B"/>
    <w:rsid w:val="0035282C"/>
    <w:rsid w:val="0035298F"/>
    <w:rsid w:val="00394E32"/>
    <w:rsid w:val="003E5342"/>
    <w:rsid w:val="004159F1"/>
    <w:rsid w:val="00472F7B"/>
    <w:rsid w:val="0047621B"/>
    <w:rsid w:val="00476CFC"/>
    <w:rsid w:val="00481EAD"/>
    <w:rsid w:val="00483340"/>
    <w:rsid w:val="004B4D85"/>
    <w:rsid w:val="004D048B"/>
    <w:rsid w:val="00507B41"/>
    <w:rsid w:val="005359D8"/>
    <w:rsid w:val="005946CA"/>
    <w:rsid w:val="006071E4"/>
    <w:rsid w:val="00611048"/>
    <w:rsid w:val="00661D50"/>
    <w:rsid w:val="00663136"/>
    <w:rsid w:val="00674FE9"/>
    <w:rsid w:val="006A28B1"/>
    <w:rsid w:val="006D150B"/>
    <w:rsid w:val="006D76B5"/>
    <w:rsid w:val="006E32BB"/>
    <w:rsid w:val="00706BDF"/>
    <w:rsid w:val="00722979"/>
    <w:rsid w:val="0081691F"/>
    <w:rsid w:val="008420ED"/>
    <w:rsid w:val="008566E7"/>
    <w:rsid w:val="008737C2"/>
    <w:rsid w:val="008849C3"/>
    <w:rsid w:val="00913088"/>
    <w:rsid w:val="009478D1"/>
    <w:rsid w:val="00976BE7"/>
    <w:rsid w:val="0098751F"/>
    <w:rsid w:val="009A1BFE"/>
    <w:rsid w:val="009A77D8"/>
    <w:rsid w:val="009D7329"/>
    <w:rsid w:val="00A1278C"/>
    <w:rsid w:val="00A33CBB"/>
    <w:rsid w:val="00AB34E4"/>
    <w:rsid w:val="00AC5B8F"/>
    <w:rsid w:val="00AF63D3"/>
    <w:rsid w:val="00B5366F"/>
    <w:rsid w:val="00BA093F"/>
    <w:rsid w:val="00C07626"/>
    <w:rsid w:val="00C15D30"/>
    <w:rsid w:val="00C53AC2"/>
    <w:rsid w:val="00C54147"/>
    <w:rsid w:val="00C66362"/>
    <w:rsid w:val="00C734BA"/>
    <w:rsid w:val="00C93DF7"/>
    <w:rsid w:val="00D1249A"/>
    <w:rsid w:val="00D55178"/>
    <w:rsid w:val="00D909E1"/>
    <w:rsid w:val="00DD3083"/>
    <w:rsid w:val="00DF6B8F"/>
    <w:rsid w:val="00E01702"/>
    <w:rsid w:val="00E70500"/>
    <w:rsid w:val="00EB476D"/>
    <w:rsid w:val="00EC223A"/>
    <w:rsid w:val="00F467F0"/>
    <w:rsid w:val="00F514FA"/>
    <w:rsid w:val="00F87D32"/>
    <w:rsid w:val="00FA67DD"/>
    <w:rsid w:val="00FB0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4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E53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5342"/>
    <w:rPr>
      <w:rFonts w:ascii="Times New Roman" w:eastAsia="Times New Roman" w:hAnsi="Times New Roman" w:cs="Times New Roman"/>
      <w:b/>
      <w:bCs/>
      <w:sz w:val="27"/>
      <w:szCs w:val="27"/>
      <w:lang w:eastAsia="ru-RU"/>
    </w:rPr>
  </w:style>
  <w:style w:type="character" w:customStyle="1" w:styleId="a3">
    <w:name w:val="Верхний колонтитул Знак"/>
    <w:basedOn w:val="a0"/>
    <w:link w:val="a4"/>
    <w:uiPriority w:val="99"/>
    <w:semiHidden/>
    <w:rsid w:val="003E5342"/>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3E5342"/>
    <w:pPr>
      <w:tabs>
        <w:tab w:val="center" w:pos="4677"/>
        <w:tab w:val="right" w:pos="9355"/>
      </w:tabs>
    </w:pPr>
  </w:style>
  <w:style w:type="character" w:customStyle="1" w:styleId="1">
    <w:name w:val="Верхний колонтитул Знак1"/>
    <w:basedOn w:val="a0"/>
    <w:uiPriority w:val="99"/>
    <w:semiHidden/>
    <w:rsid w:val="003E5342"/>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3E5342"/>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3E5342"/>
    <w:pPr>
      <w:tabs>
        <w:tab w:val="center" w:pos="4677"/>
        <w:tab w:val="right" w:pos="9355"/>
      </w:tabs>
    </w:pPr>
  </w:style>
  <w:style w:type="character" w:customStyle="1" w:styleId="10">
    <w:name w:val="Нижний колонтитул Знак1"/>
    <w:basedOn w:val="a0"/>
    <w:uiPriority w:val="99"/>
    <w:semiHidden/>
    <w:rsid w:val="003E5342"/>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3E5342"/>
    <w:rPr>
      <w:rFonts w:ascii="Tahoma" w:eastAsia="Times New Roman" w:hAnsi="Tahoma" w:cs="Tahoma"/>
      <w:sz w:val="16"/>
      <w:szCs w:val="16"/>
      <w:lang w:eastAsia="ru-RU"/>
    </w:rPr>
  </w:style>
  <w:style w:type="paragraph" w:styleId="a8">
    <w:name w:val="Balloon Text"/>
    <w:basedOn w:val="a"/>
    <w:link w:val="a7"/>
    <w:uiPriority w:val="99"/>
    <w:semiHidden/>
    <w:unhideWhenUsed/>
    <w:rsid w:val="003E5342"/>
    <w:rPr>
      <w:rFonts w:ascii="Tahoma" w:hAnsi="Tahoma" w:cs="Tahoma"/>
      <w:sz w:val="16"/>
      <w:szCs w:val="16"/>
    </w:rPr>
  </w:style>
  <w:style w:type="character" w:customStyle="1" w:styleId="11">
    <w:name w:val="Текст выноски Знак1"/>
    <w:basedOn w:val="a0"/>
    <w:uiPriority w:val="99"/>
    <w:semiHidden/>
    <w:rsid w:val="003E5342"/>
    <w:rPr>
      <w:rFonts w:ascii="Tahoma" w:eastAsia="Times New Roman" w:hAnsi="Tahoma" w:cs="Tahoma"/>
      <w:sz w:val="16"/>
      <w:szCs w:val="16"/>
      <w:lang w:eastAsia="ru-RU"/>
    </w:rPr>
  </w:style>
  <w:style w:type="paragraph" w:customStyle="1" w:styleId="ConsPlusNormal">
    <w:name w:val="ConsPlusNormal"/>
    <w:uiPriority w:val="99"/>
    <w:rsid w:val="003E53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E53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3E5342"/>
    <w:pPr>
      <w:spacing w:before="100" w:beforeAutospacing="1" w:after="100" w:afterAutospacing="1"/>
    </w:pPr>
  </w:style>
  <w:style w:type="paragraph" w:customStyle="1" w:styleId="ConsNormal">
    <w:name w:val="ConsNormal"/>
    <w:rsid w:val="003E5342"/>
    <w:pPr>
      <w:widowControl w:val="0"/>
      <w:suppressAutoHyphens/>
      <w:spacing w:after="0" w:line="240" w:lineRule="auto"/>
      <w:ind w:firstLine="720"/>
    </w:pPr>
    <w:rPr>
      <w:rFonts w:ascii="Arial" w:eastAsia="Arial" w:hAnsi="Arial" w:cs="Times New Roman"/>
      <w:sz w:val="20"/>
      <w:szCs w:val="20"/>
      <w:lang w:eastAsia="ar-SA"/>
    </w:rPr>
  </w:style>
  <w:style w:type="paragraph" w:styleId="a9">
    <w:name w:val="List Paragraph"/>
    <w:basedOn w:val="a"/>
    <w:uiPriority w:val="34"/>
    <w:qFormat/>
    <w:rsid w:val="003E5342"/>
    <w:pPr>
      <w:spacing w:after="200" w:line="276" w:lineRule="auto"/>
      <w:ind w:left="720"/>
      <w:contextualSpacing/>
    </w:pPr>
    <w:rPr>
      <w:rFonts w:ascii="Calibri" w:eastAsia="Calibri" w:hAnsi="Calibri"/>
      <w:sz w:val="22"/>
      <w:szCs w:val="22"/>
      <w:lang w:eastAsia="en-US"/>
    </w:rPr>
  </w:style>
  <w:style w:type="paragraph" w:styleId="aa">
    <w:name w:val="No Spacing"/>
    <w:uiPriority w:val="1"/>
    <w:qFormat/>
    <w:rsid w:val="003E5342"/>
    <w:pPr>
      <w:spacing w:after="0" w:line="240" w:lineRule="auto"/>
    </w:pPr>
    <w:rPr>
      <w:rFonts w:eastAsiaTheme="minorEastAsia"/>
      <w:lang w:eastAsia="ru-RU"/>
    </w:rPr>
  </w:style>
  <w:style w:type="paragraph" w:customStyle="1" w:styleId="msonormalbullet1gif">
    <w:name w:val="msonormalbullet1.gif"/>
    <w:basedOn w:val="a"/>
    <w:rsid w:val="003E5342"/>
    <w:pPr>
      <w:spacing w:before="100" w:beforeAutospacing="1" w:after="100" w:afterAutospacing="1"/>
    </w:pPr>
  </w:style>
  <w:style w:type="paragraph" w:customStyle="1" w:styleId="msonormalbullet2gif">
    <w:name w:val="msonormalbullet2.gif"/>
    <w:basedOn w:val="a"/>
    <w:rsid w:val="003E5342"/>
    <w:pPr>
      <w:spacing w:before="100" w:beforeAutospacing="1" w:after="100" w:afterAutospacing="1"/>
    </w:pPr>
  </w:style>
  <w:style w:type="table" w:styleId="ab">
    <w:name w:val="Table Grid"/>
    <w:basedOn w:val="a1"/>
    <w:uiPriority w:val="59"/>
    <w:rsid w:val="003E5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3E5342"/>
    <w:rPr>
      <w:color w:val="0000FF"/>
      <w:u w:val="single"/>
    </w:rPr>
  </w:style>
  <w:style w:type="character" w:styleId="ad">
    <w:name w:val="FollowedHyperlink"/>
    <w:basedOn w:val="a0"/>
    <w:uiPriority w:val="99"/>
    <w:semiHidden/>
    <w:unhideWhenUsed/>
    <w:rsid w:val="003E53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4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E53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5342"/>
    <w:rPr>
      <w:rFonts w:ascii="Times New Roman" w:eastAsia="Times New Roman" w:hAnsi="Times New Roman" w:cs="Times New Roman"/>
      <w:b/>
      <w:bCs/>
      <w:sz w:val="27"/>
      <w:szCs w:val="27"/>
      <w:lang w:eastAsia="ru-RU"/>
    </w:rPr>
  </w:style>
  <w:style w:type="character" w:customStyle="1" w:styleId="a3">
    <w:name w:val="Верхний колонтитул Знак"/>
    <w:basedOn w:val="a0"/>
    <w:link w:val="a4"/>
    <w:uiPriority w:val="99"/>
    <w:semiHidden/>
    <w:rsid w:val="003E5342"/>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3E5342"/>
    <w:pPr>
      <w:tabs>
        <w:tab w:val="center" w:pos="4677"/>
        <w:tab w:val="right" w:pos="9355"/>
      </w:tabs>
    </w:pPr>
  </w:style>
  <w:style w:type="character" w:customStyle="1" w:styleId="1">
    <w:name w:val="Верхний колонтитул Знак1"/>
    <w:basedOn w:val="a0"/>
    <w:uiPriority w:val="99"/>
    <w:semiHidden/>
    <w:rsid w:val="003E5342"/>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3E5342"/>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3E5342"/>
    <w:pPr>
      <w:tabs>
        <w:tab w:val="center" w:pos="4677"/>
        <w:tab w:val="right" w:pos="9355"/>
      </w:tabs>
    </w:pPr>
  </w:style>
  <w:style w:type="character" w:customStyle="1" w:styleId="10">
    <w:name w:val="Нижний колонтитул Знак1"/>
    <w:basedOn w:val="a0"/>
    <w:uiPriority w:val="99"/>
    <w:semiHidden/>
    <w:rsid w:val="003E5342"/>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3E5342"/>
    <w:rPr>
      <w:rFonts w:ascii="Tahoma" w:eastAsia="Times New Roman" w:hAnsi="Tahoma" w:cs="Tahoma"/>
      <w:sz w:val="16"/>
      <w:szCs w:val="16"/>
      <w:lang w:eastAsia="ru-RU"/>
    </w:rPr>
  </w:style>
  <w:style w:type="paragraph" w:styleId="a8">
    <w:name w:val="Balloon Text"/>
    <w:basedOn w:val="a"/>
    <w:link w:val="a7"/>
    <w:uiPriority w:val="99"/>
    <w:semiHidden/>
    <w:unhideWhenUsed/>
    <w:rsid w:val="003E5342"/>
    <w:rPr>
      <w:rFonts w:ascii="Tahoma" w:hAnsi="Tahoma" w:cs="Tahoma"/>
      <w:sz w:val="16"/>
      <w:szCs w:val="16"/>
    </w:rPr>
  </w:style>
  <w:style w:type="character" w:customStyle="1" w:styleId="11">
    <w:name w:val="Текст выноски Знак1"/>
    <w:basedOn w:val="a0"/>
    <w:uiPriority w:val="99"/>
    <w:semiHidden/>
    <w:rsid w:val="003E5342"/>
    <w:rPr>
      <w:rFonts w:ascii="Tahoma" w:eastAsia="Times New Roman" w:hAnsi="Tahoma" w:cs="Tahoma"/>
      <w:sz w:val="16"/>
      <w:szCs w:val="16"/>
      <w:lang w:eastAsia="ru-RU"/>
    </w:rPr>
  </w:style>
  <w:style w:type="paragraph" w:customStyle="1" w:styleId="ConsPlusNormal">
    <w:name w:val="ConsPlusNormal"/>
    <w:uiPriority w:val="99"/>
    <w:rsid w:val="003E53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E53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3E5342"/>
    <w:pPr>
      <w:spacing w:before="100" w:beforeAutospacing="1" w:after="100" w:afterAutospacing="1"/>
    </w:pPr>
  </w:style>
  <w:style w:type="paragraph" w:customStyle="1" w:styleId="ConsNormal">
    <w:name w:val="ConsNormal"/>
    <w:rsid w:val="003E5342"/>
    <w:pPr>
      <w:widowControl w:val="0"/>
      <w:suppressAutoHyphens/>
      <w:spacing w:after="0" w:line="240" w:lineRule="auto"/>
      <w:ind w:firstLine="720"/>
    </w:pPr>
    <w:rPr>
      <w:rFonts w:ascii="Arial" w:eastAsia="Arial" w:hAnsi="Arial" w:cs="Times New Roman"/>
      <w:sz w:val="20"/>
      <w:szCs w:val="20"/>
      <w:lang w:eastAsia="ar-SA"/>
    </w:rPr>
  </w:style>
  <w:style w:type="paragraph" w:styleId="a9">
    <w:name w:val="List Paragraph"/>
    <w:basedOn w:val="a"/>
    <w:uiPriority w:val="34"/>
    <w:qFormat/>
    <w:rsid w:val="003E5342"/>
    <w:pPr>
      <w:spacing w:after="200" w:line="276" w:lineRule="auto"/>
      <w:ind w:left="720"/>
      <w:contextualSpacing/>
    </w:pPr>
    <w:rPr>
      <w:rFonts w:ascii="Calibri" w:eastAsia="Calibri" w:hAnsi="Calibri"/>
      <w:sz w:val="22"/>
      <w:szCs w:val="22"/>
      <w:lang w:eastAsia="en-US"/>
    </w:rPr>
  </w:style>
  <w:style w:type="paragraph" w:styleId="aa">
    <w:name w:val="No Spacing"/>
    <w:uiPriority w:val="1"/>
    <w:qFormat/>
    <w:rsid w:val="003E5342"/>
    <w:pPr>
      <w:spacing w:after="0" w:line="240" w:lineRule="auto"/>
    </w:pPr>
    <w:rPr>
      <w:rFonts w:eastAsiaTheme="minorEastAsia"/>
      <w:lang w:eastAsia="ru-RU"/>
    </w:rPr>
  </w:style>
  <w:style w:type="paragraph" w:customStyle="1" w:styleId="msonormalbullet1gif">
    <w:name w:val="msonormalbullet1.gif"/>
    <w:basedOn w:val="a"/>
    <w:rsid w:val="003E5342"/>
    <w:pPr>
      <w:spacing w:before="100" w:beforeAutospacing="1" w:after="100" w:afterAutospacing="1"/>
    </w:pPr>
  </w:style>
  <w:style w:type="paragraph" w:customStyle="1" w:styleId="msonormalbullet2gif">
    <w:name w:val="msonormalbullet2.gif"/>
    <w:basedOn w:val="a"/>
    <w:rsid w:val="003E5342"/>
    <w:pPr>
      <w:spacing w:before="100" w:beforeAutospacing="1" w:after="100" w:afterAutospacing="1"/>
    </w:pPr>
  </w:style>
  <w:style w:type="table" w:styleId="ab">
    <w:name w:val="Table Grid"/>
    <w:basedOn w:val="a1"/>
    <w:uiPriority w:val="59"/>
    <w:rsid w:val="003E5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3E5342"/>
    <w:rPr>
      <w:color w:val="0000FF"/>
      <w:u w:val="single"/>
    </w:rPr>
  </w:style>
  <w:style w:type="character" w:styleId="ad">
    <w:name w:val="FollowedHyperlink"/>
    <w:basedOn w:val="a0"/>
    <w:uiPriority w:val="99"/>
    <w:semiHidden/>
    <w:unhideWhenUsed/>
    <w:rsid w:val="003E53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image" Target="media/image19.jpeg"/><Relationship Id="rId68" Type="http://schemas.openxmlformats.org/officeDocument/2006/relationships/hyperlink" Target="javascript:;" TargetMode="External"/><Relationship Id="rId76" Type="http://schemas.openxmlformats.org/officeDocument/2006/relationships/hyperlink" Target="javascript:;"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javascript:;" TargetMode="External"/><Relationship Id="rId92"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javascript:;" TargetMode="External"/><Relationship Id="rId11" Type="http://schemas.openxmlformats.org/officeDocument/2006/relationships/image" Target="media/image5.png"/><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image" Target="media/image14.jpeg"/><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image" Target="media/image20.jpeg"/><Relationship Id="rId79" Type="http://schemas.openxmlformats.org/officeDocument/2006/relationships/hyperlink" Target="javascript:;" TargetMode="External"/><Relationship Id="rId87" Type="http://schemas.openxmlformats.org/officeDocument/2006/relationships/image" Target="media/image23.jpeg"/><Relationship Id="rId5" Type="http://schemas.openxmlformats.org/officeDocument/2006/relationships/footnotes" Target="footnotes.xml"/><Relationship Id="rId61" Type="http://schemas.openxmlformats.org/officeDocument/2006/relationships/hyperlink" Target="javascript:;" TargetMode="External"/><Relationship Id="rId82" Type="http://schemas.openxmlformats.org/officeDocument/2006/relationships/image" Target="media/image22.jpeg"/><Relationship Id="rId90" Type="http://schemas.openxmlformats.org/officeDocument/2006/relationships/hyperlink" Target="javascript:;" TargetMode="External"/><Relationship Id="rId95" Type="http://schemas.openxmlformats.org/officeDocument/2006/relationships/footer" Target="footer1.xml"/><Relationship Id="rId19" Type="http://schemas.openxmlformats.org/officeDocument/2006/relationships/hyperlink" Target="javascript:;" TargetMode="External"/><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image" Target="media/image17.jpeg"/><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javascript:;" TargetMode="External"/><Relationship Id="rId8" Type="http://schemas.openxmlformats.org/officeDocument/2006/relationships/image" Target="media/image2.png"/><Relationship Id="rId51" Type="http://schemas.openxmlformats.org/officeDocument/2006/relationships/hyperlink" Target="javascript:;" TargetMode="External"/><Relationship Id="rId72" Type="http://schemas.openxmlformats.org/officeDocument/2006/relationships/hyperlink" Target="javascript:;"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93" Type="http://schemas.openxmlformats.org/officeDocument/2006/relationships/hyperlink" Target="javascript:;" TargetMode="External"/><Relationship Id="rId98"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10" Type="http://schemas.openxmlformats.org/officeDocument/2006/relationships/image" Target="media/image4.png"/><Relationship Id="rId31" Type="http://schemas.openxmlformats.org/officeDocument/2006/relationships/hyperlink" Target="javascript:;" TargetMode="External"/><Relationship Id="rId44" Type="http://schemas.openxmlformats.org/officeDocument/2006/relationships/image" Target="media/image15.jpeg"/><Relationship Id="rId52" Type="http://schemas.openxmlformats.org/officeDocument/2006/relationships/image" Target="media/image16.jpeg"/><Relationship Id="rId60" Type="http://schemas.openxmlformats.org/officeDocument/2006/relationships/image" Target="media/image18.jpeg"/><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image" Target="media/image21.jpeg"/><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CEE8-A0B6-4E2D-AF18-D767C310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663</Words>
  <Characters>10068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2</dc:creator>
  <cp:lastModifiedBy>formula</cp:lastModifiedBy>
  <cp:revision>2</cp:revision>
  <dcterms:created xsi:type="dcterms:W3CDTF">2021-03-09T12:00:00Z</dcterms:created>
  <dcterms:modified xsi:type="dcterms:W3CDTF">2021-03-09T12:00:00Z</dcterms:modified>
</cp:coreProperties>
</file>